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F7" w:rsidRDefault="008847F7"/>
    <w:p w:rsidR="008847F7" w:rsidRPr="00565CB8" w:rsidRDefault="00207D7A">
      <w:pPr>
        <w:rPr>
          <w:rFonts w:asciiTheme="majorHAnsi" w:hAnsiTheme="majorHAnsi"/>
          <w:b/>
          <w:sz w:val="28"/>
          <w:szCs w:val="28"/>
        </w:rPr>
      </w:pPr>
      <w:r w:rsidRPr="00565CB8">
        <w:rPr>
          <w:rFonts w:asciiTheme="majorHAnsi" w:hAnsiTheme="majorHAnsi"/>
          <w:b/>
          <w:sz w:val="28"/>
          <w:szCs w:val="28"/>
        </w:rPr>
        <w:t>I.  Application Instructions</w:t>
      </w:r>
    </w:p>
    <w:p w:rsidR="00F03E6F" w:rsidRPr="00565CB8" w:rsidRDefault="00F03E6F" w:rsidP="00565CB8">
      <w:r w:rsidRPr="00565CB8">
        <w:t xml:space="preserve">Review all application documents before you begin to ensure you understand all instructions, </w:t>
      </w:r>
      <w:r w:rsidR="008952BF" w:rsidRPr="00565CB8">
        <w:t xml:space="preserve">guidelines and </w:t>
      </w:r>
      <w:r w:rsidRPr="00565CB8">
        <w:t xml:space="preserve">questions contained in this application.  </w:t>
      </w:r>
      <w:r w:rsidR="00910805">
        <w:t xml:space="preserve">A list of tips for completing a successful application is provided as Attachment 3.  </w:t>
      </w:r>
      <w:r w:rsidRPr="00565CB8">
        <w:t xml:space="preserve">If you have any questions about this application, please contact </w:t>
      </w:r>
      <w:r w:rsidR="00A46325">
        <w:t xml:space="preserve">LCDR Molly Madson at </w:t>
      </w:r>
      <w:r w:rsidR="00A46325">
        <w:rPr>
          <w:rFonts w:ascii="Calibri" w:hAnsi="Calibri"/>
        </w:rPr>
        <w:t>(530) 246-5339 x302</w:t>
      </w:r>
      <w:r w:rsidR="00BC3091">
        <w:rPr>
          <w:rFonts w:ascii="Calibri" w:hAnsi="Calibri"/>
        </w:rPr>
        <w:t>/</w:t>
      </w:r>
      <w:hyperlink r:id="rId8" w:history="1">
        <w:r w:rsidR="00263DE7" w:rsidRPr="00147FA4">
          <w:rPr>
            <w:rStyle w:val="Hyperlink"/>
            <w:rFonts w:ascii="Calibri" w:hAnsi="Calibri"/>
          </w:rPr>
          <w:t>molly.madson@ihs.gov</w:t>
        </w:r>
      </w:hyperlink>
      <w:r w:rsidR="00A46325">
        <w:rPr>
          <w:rFonts w:ascii="Calibri" w:hAnsi="Calibri"/>
        </w:rPr>
        <w:t xml:space="preserve"> OR </w:t>
      </w:r>
      <w:r w:rsidRPr="00565CB8">
        <w:t xml:space="preserve">Carolyn Garcia at (916) 930-3981 x336 </w:t>
      </w:r>
      <w:r w:rsidR="00BC3091">
        <w:t>/</w:t>
      </w:r>
      <w:r w:rsidRPr="00565CB8">
        <w:t xml:space="preserve"> </w:t>
      </w:r>
      <w:hyperlink r:id="rId9" w:history="1">
        <w:r w:rsidR="00A46325" w:rsidRPr="00461D67">
          <w:rPr>
            <w:rStyle w:val="Hyperlink"/>
          </w:rPr>
          <w:t>carolyn.garcia2@ihs.gov</w:t>
        </w:r>
      </w:hyperlink>
      <w:r w:rsidR="00A46325">
        <w:t xml:space="preserve">. </w:t>
      </w:r>
    </w:p>
    <w:p w:rsidR="00F03E6F" w:rsidRPr="00A46325" w:rsidRDefault="00F03E6F">
      <w:pPr>
        <w:rPr>
          <w:b/>
          <w:i/>
        </w:rPr>
      </w:pPr>
      <w:r w:rsidRPr="00A46325">
        <w:rPr>
          <w:rFonts w:asciiTheme="majorHAnsi" w:hAnsiTheme="majorHAnsi"/>
          <w:b/>
          <w:sz w:val="24"/>
          <w:szCs w:val="24"/>
        </w:rPr>
        <w:t xml:space="preserve">A.  </w:t>
      </w:r>
      <w:r w:rsidRPr="00A46325">
        <w:rPr>
          <w:rFonts w:asciiTheme="majorHAnsi" w:hAnsiTheme="majorHAnsi"/>
          <w:b/>
          <w:sz w:val="24"/>
          <w:szCs w:val="24"/>
          <w:u w:val="single"/>
        </w:rPr>
        <w:t>Eligibility</w:t>
      </w:r>
      <w:r w:rsidRPr="00A46325">
        <w:rPr>
          <w:b/>
          <w:u w:val="single"/>
        </w:rPr>
        <w:t>:</w:t>
      </w:r>
      <w:r>
        <w:t xml:space="preserve">  All</w:t>
      </w:r>
      <w:r w:rsidR="009D679E">
        <w:t xml:space="preserve"> tribes and</w:t>
      </w:r>
      <w:r>
        <w:t xml:space="preserve"> tribal health programs receiving</w:t>
      </w:r>
      <w:r w:rsidR="009D679E">
        <w:t xml:space="preserve"> </w:t>
      </w:r>
      <w:r w:rsidR="009D679E" w:rsidRPr="00BC3091">
        <w:t>direct</w:t>
      </w:r>
      <w:r w:rsidRPr="00BC3091">
        <w:t xml:space="preserve"> services</w:t>
      </w:r>
      <w:r>
        <w:t xml:space="preserve"> through </w:t>
      </w:r>
      <w:r w:rsidRPr="009D679E">
        <w:t xml:space="preserve">the California Area Indian Health Service </w:t>
      </w:r>
      <w:r w:rsidR="00BC3091">
        <w:t xml:space="preserve">Division of </w:t>
      </w:r>
      <w:r w:rsidR="009D679E" w:rsidRPr="009D679E">
        <w:t xml:space="preserve">Environmental Health Services </w:t>
      </w:r>
      <w:r w:rsidR="00A46325">
        <w:t xml:space="preserve">(CAIHS DEHS) </w:t>
      </w:r>
      <w:r w:rsidRPr="009D679E">
        <w:t xml:space="preserve">are eligible to apply for </w:t>
      </w:r>
      <w:r w:rsidR="00F42AEA">
        <w:t xml:space="preserve">injury prevention </w:t>
      </w:r>
      <w:r w:rsidR="009D679E">
        <w:t xml:space="preserve">project </w:t>
      </w:r>
      <w:r w:rsidRPr="009D679E">
        <w:t xml:space="preserve">funding through the California Area </w:t>
      </w:r>
      <w:r w:rsidR="00684F88" w:rsidRPr="009D679E">
        <w:t>injury p</w:t>
      </w:r>
      <w:r w:rsidRPr="009D679E">
        <w:t>revention mini-grant program</w:t>
      </w:r>
      <w:r w:rsidR="009D679E">
        <w:t xml:space="preserve">.  Tribes who have </w:t>
      </w:r>
      <w:r w:rsidR="008952BF" w:rsidRPr="009D679E">
        <w:t xml:space="preserve">already </w:t>
      </w:r>
      <w:r w:rsidR="00791022" w:rsidRPr="009D679E">
        <w:t>taken</w:t>
      </w:r>
      <w:r w:rsidRPr="009D679E">
        <w:t xml:space="preserve"> their injury prevention program </w:t>
      </w:r>
      <w:r w:rsidR="00791022" w:rsidRPr="009D679E">
        <w:t xml:space="preserve">tribal </w:t>
      </w:r>
      <w:r w:rsidRPr="009D679E">
        <w:t>shares</w:t>
      </w:r>
      <w:r w:rsidR="009D679E">
        <w:t xml:space="preserve"> are not eligible for this funding</w:t>
      </w:r>
      <w:r w:rsidRPr="009D679E">
        <w:t xml:space="preserve">.    </w:t>
      </w:r>
      <w:r w:rsidRPr="00A46325">
        <w:rPr>
          <w:b/>
          <w:i/>
        </w:rPr>
        <w:t>If you are unsure of your eligibility, please contact Carolyn Garcia at (916) 930-3981 x336</w:t>
      </w:r>
      <w:r w:rsidR="002C567B" w:rsidRPr="00A46325">
        <w:rPr>
          <w:b/>
          <w:i/>
        </w:rPr>
        <w:t xml:space="preserve"> before submitting your application</w:t>
      </w:r>
      <w:r w:rsidRPr="00A46325">
        <w:rPr>
          <w:b/>
          <w:i/>
        </w:rPr>
        <w:t>.</w:t>
      </w:r>
    </w:p>
    <w:p w:rsidR="008847F7" w:rsidRDefault="00F03E6F">
      <w:r w:rsidRPr="002C567B">
        <w:rPr>
          <w:rFonts w:asciiTheme="majorHAnsi" w:hAnsiTheme="majorHAnsi"/>
          <w:b/>
          <w:sz w:val="24"/>
          <w:szCs w:val="24"/>
        </w:rPr>
        <w:t xml:space="preserve">B.  </w:t>
      </w:r>
      <w:r w:rsidR="008847F7" w:rsidRPr="002C567B">
        <w:rPr>
          <w:rFonts w:asciiTheme="majorHAnsi" w:hAnsiTheme="majorHAnsi"/>
          <w:b/>
          <w:sz w:val="24"/>
          <w:szCs w:val="24"/>
          <w:u w:val="single"/>
        </w:rPr>
        <w:t>Application Submission</w:t>
      </w:r>
      <w:r w:rsidR="008847F7">
        <w:t xml:space="preserve">:  All mini-grant applications </w:t>
      </w:r>
      <w:r w:rsidR="008952BF">
        <w:t xml:space="preserve">must </w:t>
      </w:r>
      <w:r w:rsidR="008847F7">
        <w:t xml:space="preserve">be </w:t>
      </w:r>
      <w:r w:rsidR="008952BF" w:rsidRPr="00A46325">
        <w:t>received by</w:t>
      </w:r>
      <w:r w:rsidR="008847F7">
        <w:t xml:space="preserve"> the </w:t>
      </w:r>
      <w:r w:rsidR="00A46325">
        <w:t xml:space="preserve">CAIHS DEHS </w:t>
      </w:r>
      <w:r w:rsidR="008847F7">
        <w:t>b</w:t>
      </w:r>
      <w:r w:rsidR="00BC3091">
        <w:t>efore</w:t>
      </w:r>
      <w:r w:rsidR="008847F7">
        <w:t xml:space="preserve"> close of business </w:t>
      </w:r>
      <w:r w:rsidR="009D679E">
        <w:rPr>
          <w:b/>
          <w:sz w:val="24"/>
          <w:u w:val="single"/>
        </w:rPr>
        <w:t>December 15, 2017</w:t>
      </w:r>
      <w:r w:rsidR="008847F7">
        <w:t>.  Email your completed application</w:t>
      </w:r>
      <w:r w:rsidR="00207D7A">
        <w:t xml:space="preserve"> and s</w:t>
      </w:r>
      <w:r w:rsidR="00F42AEA">
        <w:t>upplemental supporting documentation</w:t>
      </w:r>
      <w:r w:rsidR="008847F7">
        <w:t xml:space="preserve"> to:  </w:t>
      </w:r>
      <w:hyperlink r:id="rId10" w:history="1">
        <w:r w:rsidR="008847F7" w:rsidRPr="00256EEB">
          <w:rPr>
            <w:rStyle w:val="Hyperlink"/>
          </w:rPr>
          <w:t>carolyn.garcia2@ihs.gov</w:t>
        </w:r>
      </w:hyperlink>
      <w:r w:rsidR="008847F7">
        <w:t xml:space="preserve">.  You may also fax your completed application and supplemental supporting documents to (916) </w:t>
      </w:r>
      <w:r w:rsidR="00207D7A">
        <w:t>930-2954</w:t>
      </w:r>
      <w:r w:rsidR="00E909C9">
        <w:t xml:space="preserve"> </w:t>
      </w:r>
      <w:r w:rsidR="00700C0C">
        <w:t>OR</w:t>
      </w:r>
      <w:r w:rsidR="00207D7A">
        <w:t xml:space="preserve"> mail your complete</w:t>
      </w:r>
      <w:r w:rsidR="00F42AEA">
        <w:t>d</w:t>
      </w:r>
      <w:r w:rsidR="00207D7A">
        <w:t xml:space="preserve"> application to:</w:t>
      </w:r>
    </w:p>
    <w:p w:rsidR="00207D7A" w:rsidRDefault="00207D7A" w:rsidP="00207D7A">
      <w:pPr>
        <w:spacing w:after="0" w:line="240" w:lineRule="auto"/>
        <w:jc w:val="center"/>
      </w:pPr>
      <w:r>
        <w:t>California Area Indian Health Service</w:t>
      </w:r>
    </w:p>
    <w:p w:rsidR="00207D7A" w:rsidRDefault="00207D7A" w:rsidP="00207D7A">
      <w:pPr>
        <w:spacing w:after="0" w:line="240" w:lineRule="auto"/>
        <w:jc w:val="center"/>
      </w:pPr>
      <w:r>
        <w:t>ATTN: Carolyn Garcia</w:t>
      </w:r>
    </w:p>
    <w:p w:rsidR="00207D7A" w:rsidRDefault="00207D7A" w:rsidP="00207D7A">
      <w:pPr>
        <w:spacing w:after="0" w:line="240" w:lineRule="auto"/>
        <w:jc w:val="center"/>
      </w:pPr>
      <w:r>
        <w:t>Division of Environmental Health Services</w:t>
      </w:r>
    </w:p>
    <w:p w:rsidR="00207D7A" w:rsidRDefault="00207D7A" w:rsidP="00207D7A">
      <w:pPr>
        <w:spacing w:after="0" w:line="240" w:lineRule="auto"/>
        <w:jc w:val="center"/>
      </w:pPr>
      <w:r>
        <w:t>650 Capitol Mall Suite 7-100</w:t>
      </w:r>
    </w:p>
    <w:p w:rsidR="00207D7A" w:rsidRDefault="00207D7A" w:rsidP="00207D7A">
      <w:pPr>
        <w:spacing w:after="0" w:line="240" w:lineRule="auto"/>
        <w:jc w:val="center"/>
      </w:pPr>
      <w:r>
        <w:t>Sacramento, CA 95814</w:t>
      </w:r>
    </w:p>
    <w:p w:rsidR="00A46325" w:rsidRDefault="00A46325" w:rsidP="00207D7A">
      <w:pPr>
        <w:spacing w:after="0" w:line="240" w:lineRule="auto"/>
        <w:jc w:val="center"/>
      </w:pPr>
      <w:r>
        <w:t>FAX PH: 916-930-3954</w:t>
      </w:r>
    </w:p>
    <w:p w:rsidR="008847F7" w:rsidRDefault="008847F7"/>
    <w:p w:rsidR="00207D7A" w:rsidRDefault="00E909C9" w:rsidP="00E909C9">
      <w:pPr>
        <w:jc w:val="both"/>
      </w:pPr>
      <w:r w:rsidRPr="001260BE">
        <w:t xml:space="preserve">Ensure that all materials that are faxed or mailed are </w:t>
      </w:r>
      <w:r w:rsidRPr="005C6AF1">
        <w:rPr>
          <w:b/>
        </w:rPr>
        <w:t>addressed to the</w:t>
      </w:r>
      <w:r w:rsidRPr="001260BE">
        <w:t xml:space="preserve"> </w:t>
      </w:r>
      <w:r w:rsidRPr="005C6AF1">
        <w:rPr>
          <w:b/>
        </w:rPr>
        <w:t>attention of “Carolyn Garcia”</w:t>
      </w:r>
      <w:r w:rsidRPr="001260BE">
        <w:t xml:space="preserve">.  </w:t>
      </w:r>
      <w:r w:rsidR="00207D7A">
        <w:t>Upon receipt of your application, within 24 hours you will receive an email</w:t>
      </w:r>
      <w:r w:rsidR="00286A47">
        <w:t xml:space="preserve"> </w:t>
      </w:r>
      <w:r w:rsidR="00F42AEA">
        <w:t>at</w:t>
      </w:r>
      <w:r w:rsidR="00286A47">
        <w:t xml:space="preserve"> the </w:t>
      </w:r>
      <w:r w:rsidR="005C6AF1">
        <w:t xml:space="preserve">email </w:t>
      </w:r>
      <w:r w:rsidR="00286A47">
        <w:t>address included on your application</w:t>
      </w:r>
      <w:r w:rsidR="00207D7A">
        <w:t xml:space="preserve"> notifying you that your application was received.  If you</w:t>
      </w:r>
      <w:r w:rsidR="00286A47">
        <w:t>r</w:t>
      </w:r>
      <w:r w:rsidR="00207D7A">
        <w:t xml:space="preserve"> application is incomplete, you will be notified and offered the opportunity to submit any missing material</w:t>
      </w:r>
      <w:r>
        <w:t xml:space="preserve">s.  </w:t>
      </w:r>
      <w:r w:rsidR="00207D7A">
        <w:t>If you</w:t>
      </w:r>
      <w:r w:rsidR="00286A47">
        <w:t>r mini-grant</w:t>
      </w:r>
      <w:r w:rsidR="00207D7A">
        <w:t xml:space="preserve"> application is not complete by close of business</w:t>
      </w:r>
      <w:r w:rsidR="009D679E">
        <w:t xml:space="preserve"> December 29, 2017</w:t>
      </w:r>
      <w:r w:rsidR="00207D7A">
        <w:t xml:space="preserve">, your </w:t>
      </w:r>
      <w:r w:rsidR="00286A47" w:rsidRPr="00263DE7">
        <w:t xml:space="preserve">incomplete </w:t>
      </w:r>
      <w:r w:rsidR="00207D7A" w:rsidRPr="00263DE7">
        <w:t>application will be removed from consideration for funding</w:t>
      </w:r>
      <w:r w:rsidR="00F03E6F" w:rsidRPr="00263DE7">
        <w:t xml:space="preserve"> in FY201</w:t>
      </w:r>
      <w:r w:rsidR="00F42AEA" w:rsidRPr="00263DE7">
        <w:t>8</w:t>
      </w:r>
      <w:r w:rsidR="00207D7A">
        <w:t>.</w:t>
      </w:r>
    </w:p>
    <w:p w:rsidR="00950182" w:rsidRDefault="00F03E6F">
      <w:r w:rsidRPr="00B600B2">
        <w:rPr>
          <w:rFonts w:asciiTheme="majorHAnsi" w:hAnsiTheme="majorHAnsi"/>
          <w:b/>
          <w:sz w:val="24"/>
        </w:rPr>
        <w:t xml:space="preserve">C.  </w:t>
      </w:r>
      <w:r w:rsidR="00207D7A" w:rsidRPr="00B600B2">
        <w:rPr>
          <w:rFonts w:asciiTheme="majorHAnsi" w:hAnsiTheme="majorHAnsi"/>
          <w:b/>
          <w:sz w:val="24"/>
          <w:u w:val="single"/>
        </w:rPr>
        <w:t>Deadline Extension</w:t>
      </w:r>
      <w:r w:rsidR="00207D7A" w:rsidRPr="00B600B2">
        <w:rPr>
          <w:rFonts w:asciiTheme="majorHAnsi" w:hAnsiTheme="majorHAnsi"/>
          <w:sz w:val="24"/>
        </w:rPr>
        <w:t>:</w:t>
      </w:r>
      <w:r w:rsidR="00207D7A" w:rsidRPr="00B600B2">
        <w:rPr>
          <w:sz w:val="24"/>
        </w:rPr>
        <w:t xml:space="preserve">   </w:t>
      </w:r>
      <w:r w:rsidR="00286A47">
        <w:t xml:space="preserve">If you are </w:t>
      </w:r>
      <w:r>
        <w:t xml:space="preserve">not </w:t>
      </w:r>
      <w:r w:rsidR="00286A47">
        <w:t xml:space="preserve">able to submit your </w:t>
      </w:r>
      <w:r>
        <w:t xml:space="preserve">completed </w:t>
      </w:r>
      <w:r w:rsidR="00286A47">
        <w:t>application by</w:t>
      </w:r>
      <w:r w:rsidR="008952BF">
        <w:rPr>
          <w:b/>
        </w:rPr>
        <w:t xml:space="preserve"> </w:t>
      </w:r>
      <w:r w:rsidR="008952BF" w:rsidRPr="00207D7A">
        <w:rPr>
          <w:b/>
          <w:u w:val="single"/>
        </w:rPr>
        <w:t>December 1</w:t>
      </w:r>
      <w:r w:rsidR="009D679E">
        <w:rPr>
          <w:b/>
          <w:u w:val="single"/>
        </w:rPr>
        <w:t>5, 2017</w:t>
      </w:r>
      <w:r w:rsidR="00286A47">
        <w:t>, you may request an</w:t>
      </w:r>
      <w:r w:rsidR="00950182">
        <w:t xml:space="preserve"> application deadline</w:t>
      </w:r>
      <w:r w:rsidR="00286A47">
        <w:t xml:space="preserve"> extension.  </w:t>
      </w:r>
      <w:r w:rsidR="00950182">
        <w:t xml:space="preserve">All </w:t>
      </w:r>
      <w:r w:rsidR="008952BF">
        <w:t xml:space="preserve">application </w:t>
      </w:r>
      <w:r w:rsidR="00950182">
        <w:t xml:space="preserve">deadline extension requests must be received </w:t>
      </w:r>
      <w:r w:rsidR="002C567B">
        <w:t xml:space="preserve">in writing </w:t>
      </w:r>
      <w:r w:rsidR="00950182">
        <w:t>by our office no later than</w:t>
      </w:r>
      <w:r w:rsidR="008952BF">
        <w:t xml:space="preserve"> close of business</w:t>
      </w:r>
      <w:r w:rsidR="00950182">
        <w:t xml:space="preserve"> </w:t>
      </w:r>
      <w:r w:rsidR="00950182" w:rsidRPr="002C567B">
        <w:rPr>
          <w:b/>
        </w:rPr>
        <w:t>December 1</w:t>
      </w:r>
      <w:r w:rsidR="009D679E">
        <w:rPr>
          <w:b/>
        </w:rPr>
        <w:t>1, 2017</w:t>
      </w:r>
      <w:r w:rsidR="00950182">
        <w:t>.</w:t>
      </w:r>
      <w:r w:rsidR="00950182" w:rsidRPr="00950182">
        <w:t xml:space="preserve"> </w:t>
      </w:r>
      <w:r w:rsidR="00F42AEA">
        <w:t>R</w:t>
      </w:r>
      <w:r w:rsidR="00950182">
        <w:t>equests for an application deadline exte</w:t>
      </w:r>
      <w:r w:rsidR="009D679E">
        <w:t>nsion received after December 11, 2017</w:t>
      </w:r>
      <w:r w:rsidR="00950182">
        <w:t xml:space="preserve"> will not be considered.  </w:t>
      </w:r>
    </w:p>
    <w:p w:rsidR="00950182" w:rsidRDefault="00286A47">
      <w:r>
        <w:lastRenderedPageBreak/>
        <w:t>To request an extension, submit a</w:t>
      </w:r>
      <w:r w:rsidR="008847F7">
        <w:t xml:space="preserve"> written request</w:t>
      </w:r>
      <w:r w:rsidR="00950182">
        <w:t xml:space="preserve"> to our office using the form included </w:t>
      </w:r>
      <w:r w:rsidR="002C567B">
        <w:t xml:space="preserve">in this application </w:t>
      </w:r>
      <w:r w:rsidR="00950182">
        <w:t>as Attachment 1</w:t>
      </w:r>
      <w:r w:rsidR="002C567B">
        <w:t>: Extension</w:t>
      </w:r>
      <w:r w:rsidR="008952BF">
        <w:t xml:space="preserve"> Request</w:t>
      </w:r>
      <w:r w:rsidR="00950182">
        <w:t>.  Return your extension request form to</w:t>
      </w:r>
      <w:r>
        <w:t xml:space="preserve"> the California Area Division of Environmental Health Services </w:t>
      </w:r>
      <w:r w:rsidR="00A46325">
        <w:t xml:space="preserve">(CAIHS DEHS) </w:t>
      </w:r>
      <w:r w:rsidR="00950182">
        <w:t>via</w:t>
      </w:r>
      <w:r>
        <w:t xml:space="preserve"> email</w:t>
      </w:r>
      <w:r w:rsidR="00950182">
        <w:t xml:space="preserve"> to </w:t>
      </w:r>
      <w:hyperlink r:id="rId11" w:history="1">
        <w:r w:rsidR="00A46325" w:rsidRPr="00461D67">
          <w:rPr>
            <w:rStyle w:val="Hyperlink"/>
          </w:rPr>
          <w:t>carolyn.garcia2@ihs.gov</w:t>
        </w:r>
      </w:hyperlink>
      <w:r w:rsidR="00950182">
        <w:t xml:space="preserve">, </w:t>
      </w:r>
      <w:r w:rsidR="002C567B">
        <w:t xml:space="preserve">by </w:t>
      </w:r>
      <w:r w:rsidR="00950182">
        <w:t xml:space="preserve">fax to (916) 930-2954 OR by </w:t>
      </w:r>
      <w:r>
        <w:t xml:space="preserve">mail </w:t>
      </w:r>
      <w:r w:rsidR="00950182">
        <w:t>to the California Indian Health Service</w:t>
      </w:r>
      <w:r w:rsidR="00E909C9">
        <w:t xml:space="preserve">, </w:t>
      </w:r>
      <w:r w:rsidR="00950182">
        <w:t>Division of Environmental Health Services, 650 Capitol Mall Suite 7-100, Sacramento, CA 95814</w:t>
      </w:r>
      <w:r>
        <w:t xml:space="preserve">.  </w:t>
      </w:r>
      <w:r w:rsidR="00E909C9" w:rsidRPr="001260BE">
        <w:t>Ensure that all materials faxed or mailed are addressed to the attention of “Carolyn Garcia”.</w:t>
      </w:r>
    </w:p>
    <w:p w:rsidR="008847F7" w:rsidRDefault="00950182">
      <w:r>
        <w:t xml:space="preserve">Upon receipt of your extension request form, you will be notified </w:t>
      </w:r>
      <w:r w:rsidR="008952BF">
        <w:t>whether</w:t>
      </w:r>
      <w:r>
        <w:t xml:space="preserve"> </w:t>
      </w:r>
      <w:r w:rsidR="008952BF">
        <w:t xml:space="preserve">or not </w:t>
      </w:r>
      <w:r>
        <w:t xml:space="preserve">your extension request has been approved </w:t>
      </w:r>
      <w:r w:rsidR="008952BF">
        <w:t xml:space="preserve">by email </w:t>
      </w:r>
      <w:r w:rsidR="009D679E">
        <w:t>no later than December 15, 2017</w:t>
      </w:r>
      <w:r>
        <w:t xml:space="preserve">.  Please note that </w:t>
      </w:r>
      <w:r w:rsidR="00C21CCB">
        <w:t xml:space="preserve">extension requests will be limited to </w:t>
      </w:r>
      <w:r w:rsidR="009D28CF">
        <w:t xml:space="preserve">an additional </w:t>
      </w:r>
      <w:r w:rsidR="00C21CCB">
        <w:t xml:space="preserve">14 days beyond </w:t>
      </w:r>
      <w:r w:rsidR="008952BF">
        <w:t>the original</w:t>
      </w:r>
      <w:r w:rsidR="009D679E">
        <w:t xml:space="preserve"> application deadline.</w:t>
      </w:r>
      <w:r w:rsidR="00C21CCB">
        <w:t xml:space="preserve">  </w:t>
      </w:r>
    </w:p>
    <w:p w:rsidR="00286A47" w:rsidRDefault="00C21CCB">
      <w:r w:rsidRPr="00B600B2">
        <w:rPr>
          <w:rFonts w:asciiTheme="majorHAnsi" w:hAnsiTheme="majorHAnsi"/>
          <w:b/>
          <w:sz w:val="24"/>
        </w:rPr>
        <w:t xml:space="preserve">D.  </w:t>
      </w:r>
      <w:r w:rsidR="00286A47" w:rsidRPr="00B600B2">
        <w:rPr>
          <w:rFonts w:asciiTheme="majorHAnsi" w:hAnsiTheme="majorHAnsi"/>
          <w:b/>
          <w:sz w:val="24"/>
          <w:u w:val="single"/>
        </w:rPr>
        <w:t>Funding Level Factors</w:t>
      </w:r>
      <w:r w:rsidR="00286A47">
        <w:t xml:space="preserve">:  Each mini-grant application received by the </w:t>
      </w:r>
      <w:r w:rsidR="00A46325">
        <w:t>CAIHS DEHS</w:t>
      </w:r>
      <w:r w:rsidR="00286A47">
        <w:t xml:space="preserve"> is evaluated using criteria </w:t>
      </w:r>
      <w:r w:rsidR="00F42AEA">
        <w:t>designed to define</w:t>
      </w:r>
      <w:r w:rsidR="002C567B">
        <w:t xml:space="preserve"> the</w:t>
      </w:r>
      <w:r w:rsidR="00286A47">
        <w:t xml:space="preserve"> </w:t>
      </w:r>
      <w:r w:rsidR="00B67DE4" w:rsidRPr="005434D0">
        <w:rPr>
          <w:rFonts w:asciiTheme="majorHAnsi" w:hAnsiTheme="majorHAnsi"/>
          <w:i/>
          <w:sz w:val="24"/>
          <w:szCs w:val="24"/>
        </w:rPr>
        <w:t>WEIGHT FACTOR</w:t>
      </w:r>
      <w:r w:rsidR="00B67DE4">
        <w:t xml:space="preserve"> that </w:t>
      </w:r>
      <w:r w:rsidR="00F42AEA">
        <w:t xml:space="preserve">will be used to </w:t>
      </w:r>
      <w:r w:rsidR="00286A47">
        <w:t xml:space="preserve">adjust </w:t>
      </w:r>
      <w:r w:rsidR="002C567B">
        <w:t>an</w:t>
      </w:r>
      <w:r w:rsidR="00286A47">
        <w:t xml:space="preserve"> </w:t>
      </w:r>
      <w:r w:rsidR="00F42AEA">
        <w:t>applicant’s</w:t>
      </w:r>
      <w:r w:rsidR="00286A47">
        <w:t xml:space="preserve"> funding level.  The criteria used to evaluate each application </w:t>
      </w:r>
      <w:r w:rsidR="008952BF">
        <w:t>and arrive at a</w:t>
      </w:r>
      <w:r w:rsidR="00286A47">
        <w:t xml:space="preserve"> </w:t>
      </w:r>
      <w:r w:rsidR="00B67DE4" w:rsidRPr="005434D0">
        <w:rPr>
          <w:rFonts w:asciiTheme="majorHAnsi" w:hAnsiTheme="majorHAnsi"/>
          <w:i/>
          <w:sz w:val="24"/>
          <w:szCs w:val="24"/>
        </w:rPr>
        <w:t>WEIGHT FACTOR</w:t>
      </w:r>
      <w:r w:rsidR="00B67DE4">
        <w:t xml:space="preserve"> </w:t>
      </w:r>
      <w:r w:rsidR="00286A47">
        <w:t xml:space="preserve">is </w:t>
      </w:r>
      <w:r w:rsidR="002C567B">
        <w:t>summarized below.</w:t>
      </w:r>
    </w:p>
    <w:p w:rsidR="009D679E" w:rsidRDefault="009D679E" w:rsidP="009D679E">
      <w:pPr>
        <w:ind w:left="360"/>
      </w:pPr>
      <w:r>
        <w:rPr>
          <w:b/>
        </w:rPr>
        <w:t>D.1</w:t>
      </w:r>
      <w:r w:rsidRPr="002C567B">
        <w:rPr>
          <w:b/>
        </w:rPr>
        <w:t xml:space="preserve">:  Child Passenger Safety Seat </w:t>
      </w:r>
      <w:r w:rsidR="00F14DA5">
        <w:rPr>
          <w:b/>
        </w:rPr>
        <w:t xml:space="preserve">(CPSS) </w:t>
      </w:r>
      <w:r w:rsidRPr="002C567B">
        <w:rPr>
          <w:b/>
        </w:rPr>
        <w:t>Program</w:t>
      </w:r>
      <w:r>
        <w:t xml:space="preserve">:  </w:t>
      </w:r>
      <w:r w:rsidR="001C5475">
        <w:t xml:space="preserve">The following criteria are used to determine your application’s funding level in FY2018.  </w:t>
      </w:r>
      <w:r>
        <w:t xml:space="preserve">All applicants begin with a </w:t>
      </w:r>
      <w:r w:rsidRPr="00B67DE4">
        <w:rPr>
          <w:rFonts w:asciiTheme="majorHAnsi" w:hAnsiTheme="majorHAnsi"/>
          <w:i/>
          <w:sz w:val="24"/>
        </w:rPr>
        <w:t>funding level factor</w:t>
      </w:r>
      <w:r w:rsidRPr="00B67DE4">
        <w:rPr>
          <w:sz w:val="24"/>
        </w:rPr>
        <w:t xml:space="preserve"> </w:t>
      </w:r>
      <w:r>
        <w:t xml:space="preserve">of 1.0.  </w:t>
      </w:r>
      <w:r w:rsidR="001C5475">
        <w:t>Programs who were funded in FY2017 will have i</w:t>
      </w:r>
      <w:r>
        <w:t>nformation pertaining</w:t>
      </w:r>
      <w:r w:rsidR="00E25094">
        <w:t xml:space="preserve"> to the previ</w:t>
      </w:r>
      <w:r>
        <w:t>ous</w:t>
      </w:r>
      <w:r w:rsidR="00E25094">
        <w:t xml:space="preserve"> year’s</w:t>
      </w:r>
      <w:r w:rsidR="001C5475">
        <w:t xml:space="preserve"> funding cycle reported in the application</w:t>
      </w:r>
      <w:r>
        <w:t xml:space="preserve"> used to evaluate </w:t>
      </w:r>
      <w:r w:rsidR="001C5475">
        <w:t>their</w:t>
      </w:r>
      <w:r>
        <w:t xml:space="preserve"> application and establish </w:t>
      </w:r>
      <w:r w:rsidR="00F14DA5">
        <w:t>a final</w:t>
      </w:r>
      <w:r w:rsidR="00E25094">
        <w:t xml:space="preserve"> funding level factor for</w:t>
      </w:r>
      <w:r>
        <w:t xml:space="preserve"> FY2018.  </w:t>
      </w:r>
      <w:r w:rsidR="009D28CF">
        <w:t>If your program did not receive funding for th</w:t>
      </w:r>
      <w:r w:rsidR="00F22D8F">
        <w:t xml:space="preserve">e purchase of CPSS in FY2017, the initial </w:t>
      </w:r>
      <w:r w:rsidR="009D28CF" w:rsidRPr="00B67DE4">
        <w:rPr>
          <w:rFonts w:asciiTheme="majorHAnsi" w:hAnsiTheme="majorHAnsi"/>
          <w:i/>
          <w:sz w:val="24"/>
        </w:rPr>
        <w:t>funding level factor</w:t>
      </w:r>
      <w:r w:rsidR="009D28CF" w:rsidRPr="00B67DE4">
        <w:rPr>
          <w:sz w:val="24"/>
        </w:rPr>
        <w:t xml:space="preserve"> </w:t>
      </w:r>
      <w:r w:rsidR="009D28CF">
        <w:t xml:space="preserve">of 1.0 will be applied to your application.  </w:t>
      </w:r>
    </w:p>
    <w:p w:rsidR="009D679E" w:rsidRDefault="009D679E" w:rsidP="009D679E">
      <w:pPr>
        <w:ind w:left="1170" w:right="1890"/>
        <w:jc w:val="both"/>
      </w:pPr>
      <w:r>
        <w:t>#1</w:t>
      </w:r>
      <w:r>
        <w:tab/>
        <w:t xml:space="preserve">Your </w:t>
      </w:r>
      <w:r w:rsidRPr="00B67DE4">
        <w:rPr>
          <w:rFonts w:asciiTheme="majorHAnsi" w:hAnsiTheme="majorHAnsi"/>
          <w:i/>
          <w:sz w:val="24"/>
        </w:rPr>
        <w:t>funding level factor</w:t>
      </w:r>
      <w:r w:rsidRPr="00B67DE4">
        <w:rPr>
          <w:sz w:val="24"/>
        </w:rPr>
        <w:t xml:space="preserve"> </w:t>
      </w:r>
      <w:r>
        <w:t xml:space="preserve">is </w:t>
      </w:r>
      <w:r w:rsidRPr="005434D0">
        <w:rPr>
          <w:b/>
        </w:rPr>
        <w:t xml:space="preserve">decreased by </w:t>
      </w:r>
      <w:r>
        <w:rPr>
          <w:b/>
        </w:rPr>
        <w:t xml:space="preserve">a </w:t>
      </w:r>
      <w:r w:rsidRPr="005434D0">
        <w:rPr>
          <w:b/>
        </w:rPr>
        <w:t>0.25</w:t>
      </w:r>
      <w:r>
        <w:t xml:space="preserve">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r program does not provide documentation of the proper distribution of at least 75% of the CPSS purchased in FY2017 </w:t>
      </w:r>
      <w:r w:rsidR="00E25094">
        <w:t>using funds</w:t>
      </w:r>
      <w:r>
        <w:t xml:space="preserve"> provided by the FY2017 </w:t>
      </w:r>
      <w:r w:rsidR="00F22D8F">
        <w:t>CAIHS DEHS</w:t>
      </w:r>
      <w:r>
        <w:t xml:space="preserve"> injury prevention mini-grant program.</w:t>
      </w:r>
    </w:p>
    <w:p w:rsidR="009D679E" w:rsidRDefault="009D679E" w:rsidP="009D679E">
      <w:pPr>
        <w:ind w:left="1170" w:right="1890"/>
        <w:jc w:val="both"/>
      </w:pPr>
      <w:r>
        <w:t>#2</w:t>
      </w:r>
      <w:r>
        <w:tab/>
        <w:t xml:space="preserve">Your </w:t>
      </w:r>
      <w:r w:rsidRPr="00B67DE4">
        <w:rPr>
          <w:rFonts w:asciiTheme="majorHAnsi" w:hAnsiTheme="majorHAnsi"/>
          <w:i/>
          <w:sz w:val="24"/>
        </w:rPr>
        <w:t>funding level factor</w:t>
      </w:r>
      <w:r w:rsidRPr="00B67DE4">
        <w:rPr>
          <w:sz w:val="24"/>
        </w:rPr>
        <w:t xml:space="preserve"> </w:t>
      </w:r>
      <w:r>
        <w:t xml:space="preserve">is </w:t>
      </w:r>
      <w:r w:rsidRPr="005434D0">
        <w:rPr>
          <w:b/>
        </w:rPr>
        <w:t xml:space="preserve">decreased by </w:t>
      </w:r>
      <w:r>
        <w:rPr>
          <w:b/>
        </w:rPr>
        <w:t xml:space="preserve">a </w:t>
      </w:r>
      <w:r w:rsidRPr="005434D0">
        <w:rPr>
          <w:b/>
        </w:rPr>
        <w:t>0.50</w:t>
      </w:r>
      <w:r>
        <w:t xml:space="preserve">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r program fails to submit a report for your CPSS distribution program funded by the FY2017 </w:t>
      </w:r>
      <w:r w:rsidR="00F22D8F">
        <w:t>CAIHS DEHS</w:t>
      </w:r>
      <w:r>
        <w:t xml:space="preserve"> injury prevention mini-grant program.  (NOTE:  Program reporting for FY2017 is incorporated into the </w:t>
      </w:r>
      <w:r w:rsidR="00D930DC">
        <w:t xml:space="preserve">FY2018 </w:t>
      </w:r>
      <w:r>
        <w:t>CPSS mini-grant application as Section A.)</w:t>
      </w:r>
    </w:p>
    <w:p w:rsidR="00CD39DB" w:rsidRDefault="00CD39DB" w:rsidP="00CD39DB">
      <w:pPr>
        <w:ind w:left="1170" w:right="1890"/>
        <w:jc w:val="both"/>
      </w:pPr>
      <w:r>
        <w:t xml:space="preserve">#3 Your </w:t>
      </w:r>
      <w:r w:rsidRPr="00B67DE4">
        <w:rPr>
          <w:rFonts w:asciiTheme="majorHAnsi" w:hAnsiTheme="majorHAnsi"/>
          <w:i/>
          <w:sz w:val="24"/>
        </w:rPr>
        <w:t>funding level factor</w:t>
      </w:r>
      <w:r w:rsidRPr="00B67DE4">
        <w:rPr>
          <w:sz w:val="24"/>
        </w:rPr>
        <w:t xml:space="preserve"> </w:t>
      </w:r>
      <w:r>
        <w:t xml:space="preserve">is </w:t>
      </w:r>
      <w:r w:rsidRPr="005434D0">
        <w:rPr>
          <w:b/>
        </w:rPr>
        <w:t xml:space="preserve">decreased by </w:t>
      </w:r>
      <w:r>
        <w:rPr>
          <w:b/>
        </w:rPr>
        <w:t xml:space="preserve">a 1.0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r program fails to submit a receipt that documents the purchase of at least 75% of car seats your CPSS distribution program was awarded funding to purchase </w:t>
      </w:r>
      <w:r w:rsidR="009D28CF">
        <w:t>in</w:t>
      </w:r>
      <w:r>
        <w:t xml:space="preserve"> FY2017 </w:t>
      </w:r>
      <w:r w:rsidR="009D28CF">
        <w:t xml:space="preserve">by the </w:t>
      </w:r>
      <w:r w:rsidR="00F22D8F">
        <w:t xml:space="preserve">CAIHS DEHS </w:t>
      </w:r>
      <w:r>
        <w:t xml:space="preserve">injury prevention mini-grant program.  </w:t>
      </w:r>
    </w:p>
    <w:p w:rsidR="00CD39DB" w:rsidRDefault="00CD39DB" w:rsidP="009D679E">
      <w:pPr>
        <w:ind w:left="1170" w:right="1890"/>
        <w:jc w:val="both"/>
      </w:pPr>
    </w:p>
    <w:p w:rsidR="00F22D8F" w:rsidRDefault="00F22D8F" w:rsidP="009D679E">
      <w:pPr>
        <w:ind w:left="360"/>
        <w:jc w:val="both"/>
      </w:pPr>
    </w:p>
    <w:p w:rsidR="009D679E" w:rsidRDefault="009D679E" w:rsidP="009D679E">
      <w:pPr>
        <w:ind w:left="360"/>
        <w:jc w:val="both"/>
      </w:pPr>
      <w:r>
        <w:lastRenderedPageBreak/>
        <w:t xml:space="preserve">To foster the incorporation of methods that greatly improve the effectiveness of a </w:t>
      </w:r>
      <w:r w:rsidR="00F14DA5">
        <w:t>Child Passenger Safety Seat (</w:t>
      </w:r>
      <w:r>
        <w:t>CPSS</w:t>
      </w:r>
      <w:r w:rsidR="00F14DA5">
        <w:t>)</w:t>
      </w:r>
      <w:r>
        <w:t xml:space="preserve"> </w:t>
      </w:r>
      <w:r w:rsidR="00B746D5">
        <w:t xml:space="preserve">distribution </w:t>
      </w:r>
      <w:r>
        <w:t xml:space="preserve">program, the </w:t>
      </w:r>
      <w:r w:rsidRPr="00B67DE4">
        <w:rPr>
          <w:rFonts w:asciiTheme="majorHAnsi" w:hAnsiTheme="majorHAnsi"/>
          <w:i/>
          <w:sz w:val="24"/>
        </w:rPr>
        <w:t>funding level factor</w:t>
      </w:r>
      <w:r w:rsidRPr="00B67DE4">
        <w:rPr>
          <w:sz w:val="24"/>
        </w:rPr>
        <w:t xml:space="preserve"> </w:t>
      </w:r>
      <w:r w:rsidR="00C47E89">
        <w:rPr>
          <w:sz w:val="24"/>
        </w:rPr>
        <w:t xml:space="preserve">is </w:t>
      </w:r>
      <w:r w:rsidR="00700C0C">
        <w:t>adjusted</w:t>
      </w:r>
      <w:r w:rsidR="00F10118">
        <w:t xml:space="preserve"> further</w:t>
      </w:r>
      <w:r w:rsidR="00700C0C">
        <w:t xml:space="preserve"> if</w:t>
      </w:r>
      <w:r>
        <w:t xml:space="preserve"> the following elements are incorporated into your distribution program:</w:t>
      </w:r>
    </w:p>
    <w:p w:rsidR="009D679E" w:rsidRDefault="00CD39DB" w:rsidP="009D679E">
      <w:pPr>
        <w:ind w:left="1170" w:right="1890"/>
        <w:jc w:val="both"/>
      </w:pPr>
      <w:r>
        <w:t>#4</w:t>
      </w:r>
      <w:r w:rsidR="009D679E">
        <w:t xml:space="preserve">  Your </w:t>
      </w:r>
      <w:r w:rsidR="009D679E" w:rsidRPr="00B67DE4">
        <w:rPr>
          <w:rFonts w:asciiTheme="majorHAnsi" w:hAnsiTheme="majorHAnsi"/>
          <w:i/>
          <w:sz w:val="24"/>
        </w:rPr>
        <w:t>funding level factor</w:t>
      </w:r>
      <w:r w:rsidR="009D679E" w:rsidRPr="00B67DE4">
        <w:rPr>
          <w:sz w:val="24"/>
        </w:rPr>
        <w:t xml:space="preserve"> </w:t>
      </w:r>
      <w:r w:rsidR="009D679E">
        <w:t xml:space="preserve">is </w:t>
      </w:r>
      <w:r w:rsidR="009D679E" w:rsidRPr="005434D0">
        <w:rPr>
          <w:b/>
        </w:rPr>
        <w:t xml:space="preserve">increased by </w:t>
      </w:r>
      <w:r w:rsidR="009D679E">
        <w:rPr>
          <w:b/>
        </w:rPr>
        <w:t xml:space="preserve">a </w:t>
      </w:r>
      <w:r w:rsidR="009D679E" w:rsidRPr="005434D0">
        <w:rPr>
          <w:b/>
        </w:rPr>
        <w:t>0.25</w:t>
      </w:r>
      <w:r w:rsidR="009D679E">
        <w:t xml:space="preserve"> </w:t>
      </w:r>
      <w:r w:rsidR="009D679E" w:rsidRPr="005434D0">
        <w:rPr>
          <w:rFonts w:asciiTheme="majorHAnsi" w:hAnsiTheme="majorHAnsi"/>
          <w:i/>
          <w:sz w:val="24"/>
          <w:szCs w:val="24"/>
        </w:rPr>
        <w:t>WEIGHT FACTOR</w:t>
      </w:r>
      <w:r w:rsidR="009D679E">
        <w:t xml:space="preserve"> if you perform an observational/evaluation study of your CPSS program using a methodology that has been approved by the Indian Health Service Injury Prevention Program.  (NOTE:  You must provide documentation of the methods and results used to perform your observational study to have this </w:t>
      </w:r>
      <w:r w:rsidR="009D679E" w:rsidRPr="005434D0">
        <w:rPr>
          <w:rFonts w:asciiTheme="majorHAnsi" w:hAnsiTheme="majorHAnsi"/>
          <w:i/>
          <w:sz w:val="24"/>
          <w:szCs w:val="24"/>
        </w:rPr>
        <w:t>WEIGHT FACTOR</w:t>
      </w:r>
      <w:r w:rsidR="009D679E">
        <w:t xml:space="preserve"> applied to your </w:t>
      </w:r>
      <w:r w:rsidR="009D679E" w:rsidRPr="00B67DE4">
        <w:rPr>
          <w:rFonts w:asciiTheme="majorHAnsi" w:hAnsiTheme="majorHAnsi"/>
          <w:i/>
          <w:sz w:val="24"/>
        </w:rPr>
        <w:t>funding level factor</w:t>
      </w:r>
      <w:r w:rsidR="009D679E">
        <w:t>.</w:t>
      </w:r>
      <w:r w:rsidR="00D930DC">
        <w:t xml:space="preserve">  Guidance for an observational/evaluation study is enclosed in this application as </w:t>
      </w:r>
      <w:r w:rsidR="009764E1" w:rsidRPr="00E11E82">
        <w:t>Attachment 6</w:t>
      </w:r>
      <w:r w:rsidR="00D930DC" w:rsidRPr="00E11E82">
        <w:t>.</w:t>
      </w:r>
      <w:r w:rsidR="00D930DC">
        <w:t xml:space="preserve"> </w:t>
      </w:r>
      <w:r w:rsidR="009D679E">
        <w:t>)</w:t>
      </w:r>
    </w:p>
    <w:p w:rsidR="009D679E" w:rsidRDefault="00CD39DB" w:rsidP="009D679E">
      <w:pPr>
        <w:ind w:left="1170" w:right="1890"/>
        <w:jc w:val="both"/>
      </w:pPr>
      <w:r>
        <w:t>#5</w:t>
      </w:r>
      <w:r w:rsidR="009D679E">
        <w:t xml:space="preserve">  Your </w:t>
      </w:r>
      <w:r w:rsidR="009D679E" w:rsidRPr="00B67DE4">
        <w:rPr>
          <w:rFonts w:asciiTheme="majorHAnsi" w:hAnsiTheme="majorHAnsi"/>
          <w:i/>
          <w:sz w:val="24"/>
        </w:rPr>
        <w:t>funding level factor</w:t>
      </w:r>
      <w:r w:rsidR="009D679E" w:rsidRPr="00B67DE4">
        <w:rPr>
          <w:sz w:val="24"/>
        </w:rPr>
        <w:t xml:space="preserve"> </w:t>
      </w:r>
      <w:r w:rsidR="009D679E">
        <w:t xml:space="preserve">is </w:t>
      </w:r>
      <w:r w:rsidR="009D679E" w:rsidRPr="00CC44DE">
        <w:rPr>
          <w:b/>
        </w:rPr>
        <w:t xml:space="preserve">increased by </w:t>
      </w:r>
      <w:r w:rsidR="009D679E">
        <w:rPr>
          <w:b/>
        </w:rPr>
        <w:t xml:space="preserve">a </w:t>
      </w:r>
      <w:r w:rsidR="009D679E" w:rsidRPr="00CC44DE">
        <w:rPr>
          <w:b/>
        </w:rPr>
        <w:t>0.25</w:t>
      </w:r>
      <w:r w:rsidR="009D679E">
        <w:t xml:space="preserve"> </w:t>
      </w:r>
      <w:r w:rsidR="009D679E" w:rsidRPr="00CC44DE">
        <w:rPr>
          <w:rFonts w:asciiTheme="majorHAnsi" w:hAnsiTheme="majorHAnsi"/>
          <w:i/>
          <w:sz w:val="24"/>
          <w:szCs w:val="24"/>
        </w:rPr>
        <w:t>WEIGHT FACTOR</w:t>
      </w:r>
      <w:r w:rsidR="009D679E">
        <w:t xml:space="preserve"> if your program provided matching resources </w:t>
      </w:r>
      <w:r w:rsidR="00E25094">
        <w:t>equal to</w:t>
      </w:r>
      <w:r w:rsidR="009D679E">
        <w:t xml:space="preserve"> at least 50% of </w:t>
      </w:r>
      <w:r w:rsidR="00E25094">
        <w:t xml:space="preserve">your FY2017 </w:t>
      </w:r>
      <w:r w:rsidR="00F22D8F">
        <w:t xml:space="preserve">CAIHS DEHS mini-grant </w:t>
      </w:r>
      <w:r w:rsidR="00E25094">
        <w:t xml:space="preserve">funding award </w:t>
      </w:r>
      <w:r w:rsidR="00F42AEA">
        <w:t>towards the</w:t>
      </w:r>
      <w:r w:rsidR="009D679E">
        <w:t xml:space="preserve"> purchase</w:t>
      </w:r>
      <w:r w:rsidR="00F14DA5">
        <w:t xml:space="preserve"> of</w:t>
      </w:r>
      <w:r w:rsidR="009D679E">
        <w:t xml:space="preserve"> additional CPSS during the funding period.  (For example, if your program was funded by the </w:t>
      </w:r>
      <w:r w:rsidR="00C47E89">
        <w:t>CAIHS DEHS</w:t>
      </w:r>
      <w:r w:rsidR="009D679E">
        <w:t xml:space="preserve"> to purchase 50 CPSS </w:t>
      </w:r>
      <w:r w:rsidR="00F14DA5">
        <w:t xml:space="preserve">in FY2017 </w:t>
      </w:r>
      <w:r w:rsidR="009D679E">
        <w:t xml:space="preserve">and your program purchased and distributed an additional 25 CPSS in FY2017, </w:t>
      </w:r>
      <w:r w:rsidR="000466A3">
        <w:t>an additional 0.25</w:t>
      </w:r>
      <w:r w:rsidR="009D679E">
        <w:t xml:space="preserve"> </w:t>
      </w:r>
      <w:r w:rsidR="009D679E" w:rsidRPr="00FC231F">
        <w:rPr>
          <w:rFonts w:asciiTheme="majorHAnsi" w:hAnsiTheme="majorHAnsi"/>
          <w:i/>
          <w:sz w:val="24"/>
          <w:szCs w:val="24"/>
        </w:rPr>
        <w:t>WEIGHT FACTOR</w:t>
      </w:r>
      <w:r w:rsidR="009D679E">
        <w:t xml:space="preserve"> </w:t>
      </w:r>
      <w:r w:rsidR="000466A3">
        <w:t xml:space="preserve">will be applied to </w:t>
      </w:r>
      <w:r w:rsidR="00F22D8F">
        <w:t>your application’s</w:t>
      </w:r>
      <w:r w:rsidR="000466A3">
        <w:t xml:space="preserve"> </w:t>
      </w:r>
      <w:r w:rsidR="009D679E">
        <w:t xml:space="preserve">funding level factor.  To have this WEIGHT FACTOR applied to your application’s funding level, you </w:t>
      </w:r>
      <w:r w:rsidR="000D0630">
        <w:t>must</w:t>
      </w:r>
      <w:r w:rsidR="009D679E">
        <w:t xml:space="preserve"> submit a copy of the purchase receipt</w:t>
      </w:r>
      <w:r w:rsidR="000D0630">
        <w:t>(s)</w:t>
      </w:r>
      <w:r w:rsidR="009D679E">
        <w:t xml:space="preserve"> and documentat</w:t>
      </w:r>
      <w:r w:rsidR="000D0630">
        <w:t xml:space="preserve">ion </w:t>
      </w:r>
      <w:r w:rsidR="000466A3">
        <w:t xml:space="preserve">showing </w:t>
      </w:r>
      <w:r w:rsidR="000D0630">
        <w:t xml:space="preserve">the distribution </w:t>
      </w:r>
      <w:r w:rsidR="000466A3">
        <w:t xml:space="preserve">of </w:t>
      </w:r>
      <w:r w:rsidR="000D0630">
        <w:t>the</w:t>
      </w:r>
      <w:r w:rsidR="009D679E">
        <w:t xml:space="preserve"> CPSS purchased </w:t>
      </w:r>
      <w:r w:rsidR="000466A3">
        <w:t xml:space="preserve">by your program </w:t>
      </w:r>
      <w:r w:rsidR="000D0630">
        <w:t>using</w:t>
      </w:r>
      <w:r w:rsidR="009D679E">
        <w:t xml:space="preserve"> matching funds </w:t>
      </w:r>
      <w:r w:rsidR="000466A3">
        <w:t>in</w:t>
      </w:r>
      <w:r w:rsidR="009D679E">
        <w:t xml:space="preserve"> FY201</w:t>
      </w:r>
      <w:r w:rsidR="000D0630">
        <w:t>7</w:t>
      </w:r>
      <w:r w:rsidR="009D679E">
        <w:t>.)</w:t>
      </w:r>
    </w:p>
    <w:p w:rsidR="009D679E" w:rsidRDefault="00CD39DB" w:rsidP="009D679E">
      <w:pPr>
        <w:ind w:left="1170" w:right="1890"/>
        <w:jc w:val="both"/>
      </w:pPr>
      <w:r>
        <w:t>#6</w:t>
      </w:r>
      <w:r w:rsidR="009D679E">
        <w:t xml:space="preserve"> </w:t>
      </w:r>
      <w:r w:rsidR="009764E1">
        <w:t xml:space="preserve"> </w:t>
      </w:r>
      <w:r w:rsidR="009D679E">
        <w:t xml:space="preserve">Your </w:t>
      </w:r>
      <w:r w:rsidR="009D679E" w:rsidRPr="00B67DE4">
        <w:rPr>
          <w:rFonts w:asciiTheme="majorHAnsi" w:hAnsiTheme="majorHAnsi"/>
          <w:i/>
          <w:sz w:val="24"/>
        </w:rPr>
        <w:t>funding level factor</w:t>
      </w:r>
      <w:r w:rsidR="009D679E" w:rsidRPr="00B67DE4">
        <w:rPr>
          <w:sz w:val="24"/>
        </w:rPr>
        <w:t xml:space="preserve"> </w:t>
      </w:r>
      <w:r w:rsidR="009D679E">
        <w:t xml:space="preserve">is </w:t>
      </w:r>
      <w:r w:rsidR="005D345F">
        <w:rPr>
          <w:b/>
        </w:rPr>
        <w:t>decreased</w:t>
      </w:r>
      <w:r w:rsidR="009D679E" w:rsidRPr="00CC44DE">
        <w:rPr>
          <w:b/>
        </w:rPr>
        <w:t xml:space="preserve"> by </w:t>
      </w:r>
      <w:r w:rsidR="009D679E">
        <w:rPr>
          <w:b/>
        </w:rPr>
        <w:t xml:space="preserve">a </w:t>
      </w:r>
      <w:r w:rsidR="009D679E" w:rsidRPr="00CC44DE">
        <w:rPr>
          <w:b/>
        </w:rPr>
        <w:t>0.25</w:t>
      </w:r>
      <w:r w:rsidR="009D679E">
        <w:t xml:space="preserve"> </w:t>
      </w:r>
      <w:r w:rsidR="009D679E" w:rsidRPr="00CC44DE">
        <w:rPr>
          <w:rFonts w:asciiTheme="majorHAnsi" w:hAnsiTheme="majorHAnsi"/>
          <w:i/>
          <w:sz w:val="24"/>
          <w:szCs w:val="24"/>
        </w:rPr>
        <w:t>WEIGHT FACTOR</w:t>
      </w:r>
      <w:r w:rsidR="009D679E">
        <w:t xml:space="preserve"> if </w:t>
      </w:r>
      <w:r w:rsidR="00F14DA5">
        <w:t xml:space="preserve">there is no </w:t>
      </w:r>
      <w:r w:rsidR="000A4C89">
        <w:t xml:space="preserve">staff working in </w:t>
      </w:r>
      <w:r w:rsidR="009D679E">
        <w:t xml:space="preserve">your CPSS program </w:t>
      </w:r>
      <w:r w:rsidR="00F14DA5">
        <w:t>who is</w:t>
      </w:r>
      <w:r w:rsidR="009D679E">
        <w:t xml:space="preserve"> </w:t>
      </w:r>
      <w:r w:rsidR="005D345F">
        <w:t xml:space="preserve">certified as </w:t>
      </w:r>
      <w:r w:rsidR="009D679E">
        <w:t>National Highway and Traffic Safety Administration (NHTSA) Child Passenger Safety (CPS) Technician</w:t>
      </w:r>
      <w:r w:rsidR="005D345F">
        <w:t>s</w:t>
      </w:r>
      <w:r w:rsidR="009D679E">
        <w:t>.  (</w:t>
      </w:r>
      <w:r w:rsidR="009D679E" w:rsidRPr="00F14DA5">
        <w:rPr>
          <w:i/>
        </w:rPr>
        <w:t xml:space="preserve">NOTE: </w:t>
      </w:r>
      <w:r w:rsidR="00F14DA5" w:rsidRPr="00F14DA5">
        <w:rPr>
          <w:i/>
        </w:rPr>
        <w:t>To avoid having this</w:t>
      </w:r>
      <w:r w:rsidR="00F14DA5">
        <w:t xml:space="preserve"> </w:t>
      </w:r>
      <w:r w:rsidR="00F14DA5" w:rsidRPr="00C47E89">
        <w:rPr>
          <w:rFonts w:asciiTheme="majorHAnsi" w:hAnsiTheme="majorHAnsi"/>
          <w:i/>
          <w:sz w:val="24"/>
        </w:rPr>
        <w:t xml:space="preserve">WEIGHT FACTOR </w:t>
      </w:r>
      <w:r w:rsidR="00F14DA5" w:rsidRPr="00C47E89">
        <w:rPr>
          <w:rFonts w:asciiTheme="majorHAnsi" w:hAnsiTheme="majorHAnsi"/>
          <w:i/>
        </w:rPr>
        <w:t>applied to your application</w:t>
      </w:r>
      <w:r w:rsidR="00F14DA5">
        <w:rPr>
          <w:rFonts w:asciiTheme="majorHAnsi" w:hAnsiTheme="majorHAnsi"/>
          <w:i/>
        </w:rPr>
        <w:t xml:space="preserve">, </w:t>
      </w:r>
      <w:r w:rsidR="000A4C89" w:rsidRPr="00C47E89">
        <w:rPr>
          <w:i/>
        </w:rPr>
        <w:t xml:space="preserve">submit a </w:t>
      </w:r>
      <w:r w:rsidR="00700C0C" w:rsidRPr="00C47E89">
        <w:rPr>
          <w:i/>
        </w:rPr>
        <w:t xml:space="preserve">valid </w:t>
      </w:r>
      <w:r w:rsidR="000A4C89" w:rsidRPr="00C47E89">
        <w:rPr>
          <w:i/>
        </w:rPr>
        <w:t xml:space="preserve">copy of the </w:t>
      </w:r>
      <w:r w:rsidR="00700C0C" w:rsidRPr="00C47E89">
        <w:rPr>
          <w:i/>
        </w:rPr>
        <w:t xml:space="preserve">NHTSA </w:t>
      </w:r>
      <w:r w:rsidR="000A4C89" w:rsidRPr="00C47E89">
        <w:rPr>
          <w:i/>
        </w:rPr>
        <w:t xml:space="preserve">CPS Certificate for each </w:t>
      </w:r>
      <w:r w:rsidR="00F14DA5">
        <w:rPr>
          <w:i/>
        </w:rPr>
        <w:t xml:space="preserve">certified </w:t>
      </w:r>
      <w:r w:rsidR="000A4C89" w:rsidRPr="00C47E89">
        <w:rPr>
          <w:i/>
        </w:rPr>
        <w:t>technician working with your program</w:t>
      </w:r>
      <w:r w:rsidR="009D679E" w:rsidRPr="00C47E89">
        <w:t>.)</w:t>
      </w:r>
      <w:r w:rsidR="009D679E">
        <w:t xml:space="preserve">  </w:t>
      </w:r>
    </w:p>
    <w:p w:rsidR="002C567B" w:rsidRDefault="002C567B" w:rsidP="00B600B2">
      <w:pPr>
        <w:ind w:left="360"/>
      </w:pPr>
      <w:r w:rsidRPr="002C567B">
        <w:rPr>
          <w:b/>
        </w:rPr>
        <w:t>D.</w:t>
      </w:r>
      <w:r w:rsidR="009D679E">
        <w:rPr>
          <w:b/>
        </w:rPr>
        <w:t>2</w:t>
      </w:r>
      <w:r w:rsidRPr="002C567B">
        <w:rPr>
          <w:b/>
        </w:rPr>
        <w:t xml:space="preserve">:  </w:t>
      </w:r>
      <w:r w:rsidR="00CC44DE">
        <w:rPr>
          <w:b/>
        </w:rPr>
        <w:t>Smoke Detector Distribution</w:t>
      </w:r>
      <w:r w:rsidRPr="002C567B">
        <w:rPr>
          <w:b/>
        </w:rPr>
        <w:t xml:space="preserve"> Program</w:t>
      </w:r>
      <w:r>
        <w:t xml:space="preserve">:  </w:t>
      </w:r>
      <w:r w:rsidR="00F22D8F">
        <w:t xml:space="preserve">The following criteria are used to determine your application’s funding level in FY2018.  All applicants begin with a </w:t>
      </w:r>
      <w:r w:rsidR="00F22D8F" w:rsidRPr="00B67DE4">
        <w:rPr>
          <w:rFonts w:asciiTheme="majorHAnsi" w:hAnsiTheme="majorHAnsi"/>
          <w:i/>
          <w:sz w:val="24"/>
        </w:rPr>
        <w:t>funding level factor</w:t>
      </w:r>
      <w:r w:rsidR="00F22D8F" w:rsidRPr="00B67DE4">
        <w:rPr>
          <w:sz w:val="24"/>
        </w:rPr>
        <w:t xml:space="preserve"> </w:t>
      </w:r>
      <w:r w:rsidR="00F22D8F">
        <w:t xml:space="preserve">of 1.0.  Programs who were funded in FY2017 will have information pertaining to the previous year’s funding cycle reported in the application used to evaluate their application and establish </w:t>
      </w:r>
      <w:r w:rsidR="00DA2B0D">
        <w:t>a</w:t>
      </w:r>
      <w:r w:rsidR="00F22D8F">
        <w:t xml:space="preserve"> </w:t>
      </w:r>
      <w:r w:rsidR="0064547D">
        <w:t xml:space="preserve">final </w:t>
      </w:r>
      <w:r w:rsidR="00F22D8F">
        <w:t xml:space="preserve">funding level factor for FY2018.  If your program did not receive funding for the purchase of </w:t>
      </w:r>
      <w:r w:rsidR="00BD5335">
        <w:t>smoke detectors</w:t>
      </w:r>
      <w:r w:rsidR="00F22D8F">
        <w:t xml:space="preserve"> in FY2017, the initial </w:t>
      </w:r>
      <w:r w:rsidR="00F22D8F" w:rsidRPr="00B67DE4">
        <w:rPr>
          <w:rFonts w:asciiTheme="majorHAnsi" w:hAnsiTheme="majorHAnsi"/>
          <w:i/>
          <w:sz w:val="24"/>
        </w:rPr>
        <w:t>funding level factor</w:t>
      </w:r>
      <w:r w:rsidR="00F22D8F" w:rsidRPr="00B67DE4">
        <w:rPr>
          <w:sz w:val="24"/>
        </w:rPr>
        <w:t xml:space="preserve"> </w:t>
      </w:r>
      <w:r w:rsidR="00F22D8F">
        <w:t xml:space="preserve">of 1.0 will be applied to your application.  </w:t>
      </w:r>
    </w:p>
    <w:p w:rsidR="005434D0" w:rsidRDefault="005434D0" w:rsidP="005434D0">
      <w:pPr>
        <w:ind w:left="1170" w:right="1890"/>
        <w:jc w:val="both"/>
      </w:pPr>
      <w:r>
        <w:t>#1</w:t>
      </w:r>
      <w:r>
        <w:tab/>
        <w:t xml:space="preserve">Your </w:t>
      </w:r>
      <w:r w:rsidR="00B67DE4" w:rsidRPr="00B67DE4">
        <w:rPr>
          <w:rFonts w:asciiTheme="majorHAnsi" w:hAnsiTheme="majorHAnsi"/>
          <w:i/>
          <w:sz w:val="24"/>
        </w:rPr>
        <w:t>funding level factor</w:t>
      </w:r>
      <w:r w:rsidR="00B67DE4" w:rsidRPr="00B67DE4">
        <w:rPr>
          <w:sz w:val="24"/>
        </w:rPr>
        <w:t xml:space="preserve"> </w:t>
      </w:r>
      <w:r w:rsidR="00B67DE4">
        <w:t xml:space="preserve">is  </w:t>
      </w:r>
      <w:r w:rsidR="00B67DE4" w:rsidRPr="005434D0">
        <w:rPr>
          <w:b/>
        </w:rPr>
        <w:t xml:space="preserve">decreased by </w:t>
      </w:r>
      <w:r w:rsidR="00B67DE4">
        <w:rPr>
          <w:b/>
        </w:rPr>
        <w:t xml:space="preserve">a </w:t>
      </w:r>
      <w:r w:rsidR="00B67DE4" w:rsidRPr="005434D0">
        <w:rPr>
          <w:b/>
        </w:rPr>
        <w:t>0.25</w:t>
      </w:r>
      <w:r w:rsidR="00B67DE4">
        <w:t xml:space="preserve">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 w:rsidR="00B67DE4">
        <w:t xml:space="preserve"> </w:t>
      </w:r>
      <w:r>
        <w:t xml:space="preserve">if your program does not provide documentation of the proper distribution of at least 75% of the smoke detectors purchased using funds provided by the </w:t>
      </w:r>
      <w:r w:rsidR="00BD5335">
        <w:t>CAIHS DEHS</w:t>
      </w:r>
      <w:r w:rsidR="00684F88">
        <w:t xml:space="preserve"> injury p</w:t>
      </w:r>
      <w:r>
        <w:t>revent</w:t>
      </w:r>
      <w:r w:rsidR="000D0630">
        <w:t>ion mini-grant program in FY2017</w:t>
      </w:r>
      <w:r>
        <w:t>.</w:t>
      </w:r>
    </w:p>
    <w:p w:rsidR="005C6AF1" w:rsidRDefault="005434D0" w:rsidP="005C6AF1">
      <w:pPr>
        <w:ind w:left="1170" w:right="1890"/>
        <w:jc w:val="both"/>
      </w:pPr>
      <w:r>
        <w:lastRenderedPageBreak/>
        <w:t>#2</w:t>
      </w:r>
      <w:r>
        <w:tab/>
      </w:r>
      <w:proofErr w:type="gramStart"/>
      <w:r>
        <w:t>Your</w:t>
      </w:r>
      <w:proofErr w:type="gramEnd"/>
      <w:r>
        <w:t xml:space="preserve"> </w:t>
      </w:r>
      <w:r w:rsidR="00B67DE4" w:rsidRPr="00B67DE4">
        <w:rPr>
          <w:rFonts w:asciiTheme="majorHAnsi" w:hAnsiTheme="majorHAnsi"/>
          <w:i/>
          <w:sz w:val="24"/>
        </w:rPr>
        <w:t>funding level factor</w:t>
      </w:r>
      <w:r w:rsidR="00B67DE4" w:rsidRPr="00B67DE4">
        <w:rPr>
          <w:sz w:val="24"/>
        </w:rPr>
        <w:t xml:space="preserve"> </w:t>
      </w:r>
      <w:r w:rsidR="00B67DE4">
        <w:t xml:space="preserve">is </w:t>
      </w:r>
      <w:r w:rsidR="00B67DE4" w:rsidRPr="005434D0">
        <w:rPr>
          <w:b/>
        </w:rPr>
        <w:t xml:space="preserve">decreased by </w:t>
      </w:r>
      <w:r w:rsidR="00B67DE4">
        <w:rPr>
          <w:b/>
        </w:rPr>
        <w:t xml:space="preserve">a </w:t>
      </w:r>
      <w:r w:rsidR="00B67DE4" w:rsidRPr="005434D0">
        <w:rPr>
          <w:b/>
        </w:rPr>
        <w:t>0.50</w:t>
      </w:r>
      <w:r w:rsidR="00B67DE4">
        <w:t xml:space="preserve">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r program fails to submit a report for your smoke detector distribution program covering the </w:t>
      </w:r>
      <w:r w:rsidR="000D0630">
        <w:t>FY2017</w:t>
      </w:r>
      <w:r w:rsidR="00684F88">
        <w:t xml:space="preserve"> </w:t>
      </w:r>
      <w:r w:rsidR="00B67DE4">
        <w:t>reporting</w:t>
      </w:r>
      <w:r>
        <w:t xml:space="preserve"> period. </w:t>
      </w:r>
      <w:r w:rsidR="005C6AF1">
        <w:t>(NOTE:  Program reporting is incorporated into the</w:t>
      </w:r>
      <w:r w:rsidR="000D0630">
        <w:t xml:space="preserve"> FY</w:t>
      </w:r>
      <w:r w:rsidR="00D930DC">
        <w:t>2018</w:t>
      </w:r>
      <w:r w:rsidR="005C6AF1">
        <w:t xml:space="preserve"> smoke detector mini-grant application as Section A.)</w:t>
      </w:r>
    </w:p>
    <w:p w:rsidR="00CD39DB" w:rsidRDefault="00CD39DB" w:rsidP="00CD39DB">
      <w:pPr>
        <w:ind w:left="1170" w:right="1890"/>
        <w:jc w:val="both"/>
      </w:pPr>
      <w:r>
        <w:t xml:space="preserve">#3 Your </w:t>
      </w:r>
      <w:r w:rsidRPr="00B67DE4">
        <w:rPr>
          <w:rFonts w:asciiTheme="majorHAnsi" w:hAnsiTheme="majorHAnsi"/>
          <w:i/>
          <w:sz w:val="24"/>
        </w:rPr>
        <w:t>funding level factor</w:t>
      </w:r>
      <w:r w:rsidRPr="00B67DE4">
        <w:rPr>
          <w:sz w:val="24"/>
        </w:rPr>
        <w:t xml:space="preserve"> </w:t>
      </w:r>
      <w:r>
        <w:t xml:space="preserve">is </w:t>
      </w:r>
      <w:r w:rsidRPr="005434D0">
        <w:rPr>
          <w:b/>
        </w:rPr>
        <w:t xml:space="preserve">decreased by </w:t>
      </w:r>
      <w:r>
        <w:rPr>
          <w:b/>
        </w:rPr>
        <w:t xml:space="preserve">a 1.0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r program fails to submit a receipt that documents the purchase of at least 75% of smoke detectors your program was awarded funding to purchase by the FY2017 California Area Division of Environmental Health Services </w:t>
      </w:r>
      <w:r w:rsidR="00BD5335">
        <w:t xml:space="preserve">(CAIHS DEHS) </w:t>
      </w:r>
      <w:r>
        <w:t xml:space="preserve">injury prevention mini-grant program.  </w:t>
      </w:r>
    </w:p>
    <w:p w:rsidR="005434D0" w:rsidRDefault="005434D0" w:rsidP="00B600B2">
      <w:pPr>
        <w:ind w:left="450"/>
        <w:jc w:val="both"/>
      </w:pPr>
      <w:r>
        <w:t xml:space="preserve">To foster the incorporation of methods that greatly improve the effectiveness of a smoke detector </w:t>
      </w:r>
      <w:r w:rsidR="00B746D5">
        <w:t xml:space="preserve">distribution </w:t>
      </w:r>
      <w:r>
        <w:t xml:space="preserve">program, the </w:t>
      </w:r>
      <w:r w:rsidR="00B67DE4">
        <w:rPr>
          <w:rFonts w:asciiTheme="majorHAnsi" w:hAnsiTheme="majorHAnsi"/>
          <w:i/>
          <w:sz w:val="24"/>
          <w:szCs w:val="24"/>
        </w:rPr>
        <w:t>funding level factor</w:t>
      </w:r>
      <w:r>
        <w:t xml:space="preserve"> is </w:t>
      </w:r>
      <w:r w:rsidR="00F10118">
        <w:t>adjusted further</w:t>
      </w:r>
      <w:r>
        <w:t xml:space="preserve"> if the following elements are incorporated into your smoke detector distribution program:</w:t>
      </w:r>
    </w:p>
    <w:p w:rsidR="005434D0" w:rsidRDefault="005434D0" w:rsidP="005434D0">
      <w:pPr>
        <w:ind w:left="1170" w:right="1890"/>
        <w:jc w:val="both"/>
      </w:pPr>
      <w:r>
        <w:t>#</w:t>
      </w:r>
      <w:r w:rsidR="00CD39DB">
        <w:t>4</w:t>
      </w:r>
      <w:r w:rsidR="00B67DE4">
        <w:t xml:space="preserve"> </w:t>
      </w:r>
      <w:proofErr w:type="gramStart"/>
      <w:r w:rsidR="00B67DE4">
        <w:t>Your</w:t>
      </w:r>
      <w:proofErr w:type="gramEnd"/>
      <w:r>
        <w:t xml:space="preserve"> </w:t>
      </w:r>
      <w:r w:rsidR="00B67DE4" w:rsidRPr="00B67DE4">
        <w:rPr>
          <w:rFonts w:asciiTheme="majorHAnsi" w:hAnsiTheme="majorHAnsi"/>
          <w:i/>
          <w:sz w:val="24"/>
        </w:rPr>
        <w:t>funding level factor</w:t>
      </w:r>
      <w:r w:rsidR="00B67DE4" w:rsidRPr="00B67DE4">
        <w:rPr>
          <w:sz w:val="24"/>
        </w:rPr>
        <w:t xml:space="preserve"> </w:t>
      </w:r>
      <w:r w:rsidR="00B67DE4">
        <w:t xml:space="preserve">is </w:t>
      </w:r>
      <w:r w:rsidR="00B67DE4" w:rsidRPr="005434D0">
        <w:rPr>
          <w:b/>
        </w:rPr>
        <w:t xml:space="preserve">increased by </w:t>
      </w:r>
      <w:r w:rsidR="00B67DE4">
        <w:rPr>
          <w:b/>
        </w:rPr>
        <w:t xml:space="preserve">a </w:t>
      </w:r>
      <w:r w:rsidR="00B67DE4" w:rsidRPr="005434D0">
        <w:rPr>
          <w:b/>
        </w:rPr>
        <w:t>0.25</w:t>
      </w:r>
      <w:r w:rsidR="00B67DE4">
        <w:t xml:space="preserve">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 provide </w:t>
      </w:r>
      <w:r w:rsidR="00684F88">
        <w:t xml:space="preserve">documentation of </w:t>
      </w:r>
      <w:r>
        <w:t xml:space="preserve">the proper installation of </w:t>
      </w:r>
      <w:r w:rsidR="00684F88">
        <w:t xml:space="preserve">the </w:t>
      </w:r>
      <w:r>
        <w:t>smoke detectors</w:t>
      </w:r>
      <w:r w:rsidR="00684F88">
        <w:t xml:space="preserve"> distributed by your program</w:t>
      </w:r>
      <w:r>
        <w:t xml:space="preserve">.  </w:t>
      </w:r>
      <w:r w:rsidR="00CC44DE">
        <w:t xml:space="preserve">(NOTE:  </w:t>
      </w:r>
      <w:r>
        <w:t xml:space="preserve">You must </w:t>
      </w:r>
      <w:r w:rsidR="00CC44DE">
        <w:t xml:space="preserve">provide documentation demonstrating that </w:t>
      </w:r>
      <w:r>
        <w:t>a qualified representative physically</w:t>
      </w:r>
      <w:r w:rsidR="00CC44DE">
        <w:t xml:space="preserve"> ensured the appropriate installation</w:t>
      </w:r>
      <w:r>
        <w:t xml:space="preserve"> of each </w:t>
      </w:r>
      <w:r w:rsidR="00C76FF1">
        <w:t xml:space="preserve">smoke </w:t>
      </w:r>
      <w:r>
        <w:t xml:space="preserve">detector to have this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applied to your </w:t>
      </w:r>
      <w:r w:rsidR="00B67DE4">
        <w:t xml:space="preserve">program’s </w:t>
      </w:r>
      <w:r w:rsidR="00B67DE4" w:rsidRPr="00B67DE4">
        <w:rPr>
          <w:rFonts w:asciiTheme="majorHAnsi" w:hAnsiTheme="majorHAnsi"/>
          <w:i/>
          <w:sz w:val="24"/>
        </w:rPr>
        <w:t>funding level factor</w:t>
      </w:r>
      <w:r>
        <w:t>.</w:t>
      </w:r>
      <w:r w:rsidR="00D36DD2" w:rsidRPr="00D36DD2">
        <w:t xml:space="preserve"> </w:t>
      </w:r>
      <w:r w:rsidR="00D36DD2">
        <w:t xml:space="preserve">Guidance for a smoke detector evaluation is enclosed in this application as </w:t>
      </w:r>
      <w:r w:rsidR="009764E1" w:rsidRPr="00E11E82">
        <w:t>Attachment 5</w:t>
      </w:r>
      <w:r w:rsidR="00D36DD2" w:rsidRPr="00E11E82">
        <w:t>.</w:t>
      </w:r>
      <w:r w:rsidR="00D36DD2">
        <w:t xml:space="preserve"> )</w:t>
      </w:r>
    </w:p>
    <w:p w:rsidR="00B67DE4" w:rsidRDefault="00CD39DB" w:rsidP="00B67DE4">
      <w:pPr>
        <w:ind w:left="1170" w:right="1890"/>
        <w:jc w:val="both"/>
      </w:pPr>
      <w:r>
        <w:t>#5</w:t>
      </w:r>
      <w:r w:rsidR="00CC44DE">
        <w:t xml:space="preserve">  Your </w:t>
      </w:r>
      <w:r w:rsidR="00B67DE4" w:rsidRPr="00B67DE4">
        <w:rPr>
          <w:rFonts w:asciiTheme="majorHAnsi" w:hAnsiTheme="majorHAnsi"/>
          <w:i/>
          <w:sz w:val="24"/>
        </w:rPr>
        <w:t>funding level factor</w:t>
      </w:r>
      <w:r w:rsidR="00B67DE4" w:rsidRPr="00B67DE4">
        <w:rPr>
          <w:sz w:val="24"/>
        </w:rPr>
        <w:t xml:space="preserve"> </w:t>
      </w:r>
      <w:r w:rsidR="00B67DE4">
        <w:t xml:space="preserve">is </w:t>
      </w:r>
      <w:r w:rsidR="00B67DE4" w:rsidRPr="00CC44DE">
        <w:rPr>
          <w:b/>
        </w:rPr>
        <w:t xml:space="preserve">increased by </w:t>
      </w:r>
      <w:r w:rsidR="00B67DE4">
        <w:rPr>
          <w:b/>
        </w:rPr>
        <w:t xml:space="preserve">a </w:t>
      </w:r>
      <w:r w:rsidR="00B67DE4" w:rsidRPr="00CC44DE">
        <w:rPr>
          <w:b/>
        </w:rPr>
        <w:t>0.25</w:t>
      </w:r>
      <w:r w:rsidR="00B67DE4">
        <w:t xml:space="preserve"> </w:t>
      </w:r>
      <w:r w:rsidR="00CC44DE" w:rsidRPr="00CC44DE">
        <w:rPr>
          <w:rFonts w:asciiTheme="majorHAnsi" w:hAnsiTheme="majorHAnsi"/>
          <w:i/>
          <w:sz w:val="24"/>
          <w:szCs w:val="24"/>
        </w:rPr>
        <w:t>WEIGHT FACTOR</w:t>
      </w:r>
      <w:r w:rsidR="00CC44DE">
        <w:t xml:space="preserve"> if you provide and document follow-up testing and/or battery replacement for the smoke detectors distributed by your program.</w:t>
      </w:r>
      <w:r w:rsidR="00B67DE4">
        <w:t xml:space="preserve">  (NOTE:  You must provide documentation demonstrating that follow-up testing and/or battery replacement </w:t>
      </w:r>
      <w:r w:rsidR="00D52708">
        <w:t xml:space="preserve">was performed </w:t>
      </w:r>
      <w:r w:rsidR="00B67DE4">
        <w:t xml:space="preserve">for each </w:t>
      </w:r>
      <w:r w:rsidR="00C76FF1">
        <w:t xml:space="preserve">smoke </w:t>
      </w:r>
      <w:r w:rsidR="00B67DE4">
        <w:t xml:space="preserve">detector </w:t>
      </w:r>
      <w:r w:rsidR="00D52708">
        <w:t xml:space="preserve">installed by your program </w:t>
      </w:r>
      <w:r w:rsidR="00B67DE4">
        <w:t xml:space="preserve">to have this </w:t>
      </w:r>
      <w:r w:rsidR="00B67DE4" w:rsidRPr="005434D0">
        <w:rPr>
          <w:rFonts w:asciiTheme="majorHAnsi" w:hAnsiTheme="majorHAnsi"/>
          <w:i/>
          <w:sz w:val="24"/>
          <w:szCs w:val="24"/>
        </w:rPr>
        <w:t>WEIGHT FACTOR</w:t>
      </w:r>
      <w:r w:rsidR="00B67DE4">
        <w:t xml:space="preserve"> applied to </w:t>
      </w:r>
      <w:r w:rsidR="009D28CF">
        <w:t xml:space="preserve">your </w:t>
      </w:r>
      <w:r w:rsidR="009D28CF" w:rsidRPr="009D28CF">
        <w:rPr>
          <w:rFonts w:asciiTheme="majorHAnsi" w:hAnsiTheme="majorHAnsi"/>
          <w:i/>
          <w:sz w:val="24"/>
        </w:rPr>
        <w:t>funding</w:t>
      </w:r>
      <w:r w:rsidR="00B67DE4" w:rsidRPr="00B67DE4">
        <w:rPr>
          <w:rFonts w:asciiTheme="majorHAnsi" w:hAnsiTheme="majorHAnsi"/>
          <w:i/>
          <w:sz w:val="24"/>
        </w:rPr>
        <w:t xml:space="preserve"> level factor</w:t>
      </w:r>
      <w:r w:rsidR="00B67DE4">
        <w:t>.)</w:t>
      </w:r>
    </w:p>
    <w:p w:rsidR="00CC44DE" w:rsidRDefault="00CD39DB" w:rsidP="00D52708">
      <w:pPr>
        <w:ind w:left="1170" w:right="1890"/>
        <w:jc w:val="both"/>
      </w:pPr>
      <w:r>
        <w:t>#6</w:t>
      </w:r>
      <w:r w:rsidR="00CC44DE">
        <w:t xml:space="preserve">  Your </w:t>
      </w:r>
      <w:r w:rsidR="00B67DE4" w:rsidRPr="00B67DE4">
        <w:rPr>
          <w:rFonts w:asciiTheme="majorHAnsi" w:hAnsiTheme="majorHAnsi"/>
          <w:i/>
          <w:sz w:val="24"/>
        </w:rPr>
        <w:t>funding level factor</w:t>
      </w:r>
      <w:r w:rsidR="00B67DE4" w:rsidRPr="00B67DE4">
        <w:rPr>
          <w:sz w:val="24"/>
        </w:rPr>
        <w:t xml:space="preserve"> </w:t>
      </w:r>
      <w:r w:rsidR="00B67DE4">
        <w:t xml:space="preserve">is </w:t>
      </w:r>
      <w:r w:rsidR="00B67DE4" w:rsidRPr="00CC44DE">
        <w:rPr>
          <w:b/>
        </w:rPr>
        <w:t xml:space="preserve">increased by </w:t>
      </w:r>
      <w:r w:rsidR="00B67DE4">
        <w:rPr>
          <w:b/>
        </w:rPr>
        <w:t xml:space="preserve">a </w:t>
      </w:r>
      <w:r w:rsidR="00B67DE4" w:rsidRPr="00CC44DE">
        <w:rPr>
          <w:b/>
        </w:rPr>
        <w:t>0.25</w:t>
      </w:r>
      <w:r w:rsidR="00B67DE4">
        <w:t xml:space="preserve"> </w:t>
      </w:r>
      <w:r w:rsidR="00CC44DE" w:rsidRPr="00CC44DE">
        <w:rPr>
          <w:rFonts w:asciiTheme="majorHAnsi" w:hAnsiTheme="majorHAnsi"/>
          <w:i/>
          <w:sz w:val="24"/>
          <w:szCs w:val="24"/>
        </w:rPr>
        <w:t>WEIGHT FACTOR</w:t>
      </w:r>
      <w:r w:rsidR="00CC44DE">
        <w:t xml:space="preserve"> if your program provided matching re</w:t>
      </w:r>
      <w:r w:rsidR="00684F88">
        <w:t>sources of at least 50% of the</w:t>
      </w:r>
      <w:r w:rsidR="00CC44DE">
        <w:t xml:space="preserve"> </w:t>
      </w:r>
      <w:r w:rsidR="000D0630">
        <w:t>FY</w:t>
      </w:r>
      <w:r w:rsidR="00D930DC">
        <w:t>2017</w:t>
      </w:r>
      <w:r w:rsidR="00684F88">
        <w:t xml:space="preserve"> </w:t>
      </w:r>
      <w:r w:rsidR="00D52708">
        <w:t xml:space="preserve">funding award towards the purchase </w:t>
      </w:r>
      <w:r w:rsidR="00B93847">
        <w:t xml:space="preserve">of </w:t>
      </w:r>
      <w:r w:rsidR="00D52708">
        <w:t xml:space="preserve">additional smoke detectors during the funding period.  (For example, if your program was funded by the </w:t>
      </w:r>
      <w:r w:rsidR="00BD5335">
        <w:t xml:space="preserve">CAIHS DEHS </w:t>
      </w:r>
      <w:r w:rsidR="00D52708">
        <w:t xml:space="preserve">to purchase 50 smoke detectors </w:t>
      </w:r>
      <w:r w:rsidR="008E5170">
        <w:t xml:space="preserve">in FY2017 </w:t>
      </w:r>
      <w:r w:rsidR="00D52708">
        <w:t xml:space="preserve">and your program purchased and distributed an additional 25 smoke detectors in FY2017, an additional 0.25 </w:t>
      </w:r>
      <w:r w:rsidR="00D52708" w:rsidRPr="00FC231F">
        <w:rPr>
          <w:rFonts w:asciiTheme="majorHAnsi" w:hAnsiTheme="majorHAnsi"/>
          <w:i/>
          <w:sz w:val="24"/>
          <w:szCs w:val="24"/>
        </w:rPr>
        <w:t>WEIGHT FACTOR</w:t>
      </w:r>
      <w:r w:rsidR="00D52708">
        <w:t xml:space="preserve"> will be applied to the funding level factor.  To have this WEIGHT FACTOR applied to your application’s funding level, you must submit a copy of the purchase receipt(s) and documentation showing the distribution of the smoke detectors purchased by your program using matching funds in FY2017.)</w:t>
      </w:r>
    </w:p>
    <w:p w:rsidR="00CC44DE" w:rsidRDefault="00CC44DE" w:rsidP="00CC44DE">
      <w:pPr>
        <w:ind w:left="1170" w:right="1890"/>
        <w:jc w:val="both"/>
      </w:pPr>
    </w:p>
    <w:p w:rsidR="00B87B25" w:rsidRDefault="00B87B25" w:rsidP="00B600B2">
      <w:pPr>
        <w:ind w:left="360"/>
      </w:pPr>
      <w:r>
        <w:rPr>
          <w:b/>
        </w:rPr>
        <w:lastRenderedPageBreak/>
        <w:t>D.3</w:t>
      </w:r>
      <w:r w:rsidRPr="002C567B">
        <w:rPr>
          <w:b/>
        </w:rPr>
        <w:t xml:space="preserve">:  </w:t>
      </w:r>
      <w:r>
        <w:rPr>
          <w:b/>
        </w:rPr>
        <w:t>Bicycle Helmet Distribution</w:t>
      </w:r>
      <w:r w:rsidRPr="002C567B">
        <w:rPr>
          <w:b/>
        </w:rPr>
        <w:t xml:space="preserve"> Program</w:t>
      </w:r>
      <w:r>
        <w:t xml:space="preserve">:  </w:t>
      </w:r>
      <w:r w:rsidR="00BD5335">
        <w:t xml:space="preserve">The following criteria are used to determine your application’s funding level in FY2018.  All applicants begin with a </w:t>
      </w:r>
      <w:r w:rsidR="00BD5335" w:rsidRPr="00B67DE4">
        <w:rPr>
          <w:rFonts w:asciiTheme="majorHAnsi" w:hAnsiTheme="majorHAnsi"/>
          <w:i/>
          <w:sz w:val="24"/>
        </w:rPr>
        <w:t>funding level factor</w:t>
      </w:r>
      <w:r w:rsidR="00BD5335" w:rsidRPr="00B67DE4">
        <w:rPr>
          <w:sz w:val="24"/>
        </w:rPr>
        <w:t xml:space="preserve"> </w:t>
      </w:r>
      <w:r w:rsidR="00BD5335">
        <w:t xml:space="preserve">of 1.0.  Programs who were funded in FY2017 will have information pertaining to the previous year’s funding cycle reported in the application used to evaluate their application and establish </w:t>
      </w:r>
      <w:r w:rsidR="00B93847">
        <w:t>a final</w:t>
      </w:r>
      <w:r w:rsidR="00BD5335">
        <w:t xml:space="preserve"> funding level factor for FY2018.  If your program did not receive funding for the purchase of helmets in FY2017, the initial </w:t>
      </w:r>
      <w:r w:rsidR="00BD5335" w:rsidRPr="00B67DE4">
        <w:rPr>
          <w:rFonts w:asciiTheme="majorHAnsi" w:hAnsiTheme="majorHAnsi"/>
          <w:i/>
          <w:sz w:val="24"/>
        </w:rPr>
        <w:t>funding level factor</w:t>
      </w:r>
      <w:r w:rsidR="00BD5335" w:rsidRPr="00B67DE4">
        <w:rPr>
          <w:sz w:val="24"/>
        </w:rPr>
        <w:t xml:space="preserve"> </w:t>
      </w:r>
      <w:r w:rsidR="00BD5335">
        <w:t xml:space="preserve">of 1.0 will be applied to your application.  </w:t>
      </w:r>
    </w:p>
    <w:p w:rsidR="00B87B25" w:rsidRDefault="00B87B25" w:rsidP="00B87B25">
      <w:pPr>
        <w:ind w:left="1170" w:right="1890"/>
        <w:jc w:val="both"/>
      </w:pPr>
      <w:r>
        <w:t>#1</w:t>
      </w:r>
      <w:r>
        <w:tab/>
        <w:t xml:space="preserve">Your </w:t>
      </w:r>
      <w:r w:rsidR="00D067C9" w:rsidRPr="00B67DE4">
        <w:rPr>
          <w:rFonts w:asciiTheme="majorHAnsi" w:hAnsiTheme="majorHAnsi"/>
          <w:i/>
          <w:sz w:val="24"/>
        </w:rPr>
        <w:t>funding level factor</w:t>
      </w:r>
      <w:r w:rsidR="00D067C9" w:rsidRPr="00B67DE4">
        <w:rPr>
          <w:sz w:val="24"/>
        </w:rPr>
        <w:t xml:space="preserve"> </w:t>
      </w:r>
      <w:r w:rsidR="00D067C9">
        <w:t xml:space="preserve">is </w:t>
      </w:r>
      <w:r w:rsidR="00D067C9" w:rsidRPr="005434D0">
        <w:rPr>
          <w:b/>
        </w:rPr>
        <w:t xml:space="preserve">decreased by </w:t>
      </w:r>
      <w:r w:rsidR="00D067C9">
        <w:rPr>
          <w:b/>
        </w:rPr>
        <w:t xml:space="preserve">a </w:t>
      </w:r>
      <w:r w:rsidR="00D067C9" w:rsidRPr="005434D0">
        <w:rPr>
          <w:b/>
        </w:rPr>
        <w:t>0.25</w:t>
      </w:r>
      <w:r w:rsidR="00D067C9">
        <w:t xml:space="preserve">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r program does not provide documentation of the proper distribution of at least 75% of the bicycle helmets purchased using funds provided by the California Area Division of</w:t>
      </w:r>
      <w:r w:rsidR="00DC2412">
        <w:t xml:space="preserve"> Environmental Health Services </w:t>
      </w:r>
      <w:r w:rsidR="00BD5335">
        <w:t xml:space="preserve">(CAIHS DEHS) </w:t>
      </w:r>
      <w:r w:rsidR="00DC2412">
        <w:t>injury p</w:t>
      </w:r>
      <w:r>
        <w:t xml:space="preserve">revention mini-grant </w:t>
      </w:r>
      <w:r w:rsidR="000D0630">
        <w:t>program in FY</w:t>
      </w:r>
      <w:r w:rsidR="00C76FF1">
        <w:t>2017</w:t>
      </w:r>
      <w:r>
        <w:t>.</w:t>
      </w:r>
    </w:p>
    <w:p w:rsidR="00D067C9" w:rsidRDefault="00B87B25" w:rsidP="00D067C9">
      <w:pPr>
        <w:ind w:left="1170" w:right="1890"/>
        <w:jc w:val="both"/>
      </w:pPr>
      <w:r>
        <w:t>#2</w:t>
      </w:r>
      <w:r>
        <w:tab/>
      </w:r>
      <w:proofErr w:type="gramStart"/>
      <w:r w:rsidR="00D067C9">
        <w:t>Your</w:t>
      </w:r>
      <w:proofErr w:type="gramEnd"/>
      <w:r>
        <w:t xml:space="preserve"> </w:t>
      </w:r>
      <w:r w:rsidR="00D067C9" w:rsidRPr="00B67DE4">
        <w:rPr>
          <w:rFonts w:asciiTheme="majorHAnsi" w:hAnsiTheme="majorHAnsi"/>
          <w:i/>
          <w:sz w:val="24"/>
        </w:rPr>
        <w:t>funding level factor</w:t>
      </w:r>
      <w:r w:rsidR="00D067C9" w:rsidRPr="00B67DE4">
        <w:rPr>
          <w:sz w:val="24"/>
        </w:rPr>
        <w:t xml:space="preserve"> </w:t>
      </w:r>
      <w:r w:rsidR="00D067C9">
        <w:t xml:space="preserve">is </w:t>
      </w:r>
      <w:r w:rsidR="00D067C9" w:rsidRPr="005434D0">
        <w:rPr>
          <w:b/>
        </w:rPr>
        <w:t>decreased by</w:t>
      </w:r>
      <w:r w:rsidR="00D067C9">
        <w:rPr>
          <w:b/>
        </w:rPr>
        <w:t xml:space="preserve"> a</w:t>
      </w:r>
      <w:r w:rsidR="00D067C9" w:rsidRPr="005434D0">
        <w:rPr>
          <w:b/>
        </w:rPr>
        <w:t xml:space="preserve"> 0.50</w:t>
      </w:r>
      <w:r w:rsidR="00D067C9">
        <w:t xml:space="preserve">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r program fails to submit a report for your bicycle helmet distribution program covering the </w:t>
      </w:r>
      <w:r w:rsidR="000D0630">
        <w:t>FY</w:t>
      </w:r>
      <w:r w:rsidR="00C76FF1">
        <w:t>2017</w:t>
      </w:r>
      <w:r w:rsidR="00DC2412">
        <w:t xml:space="preserve"> </w:t>
      </w:r>
      <w:r>
        <w:t xml:space="preserve">funding period. </w:t>
      </w:r>
      <w:r w:rsidR="00D067C9">
        <w:t xml:space="preserve">(NOTE:  Program reporting is incorporated into the </w:t>
      </w:r>
      <w:r w:rsidR="000D0630">
        <w:t xml:space="preserve">FY 2018 </w:t>
      </w:r>
      <w:r w:rsidR="00D067C9">
        <w:t>bicycle helmet mini-grant application as Section A.)</w:t>
      </w:r>
    </w:p>
    <w:p w:rsidR="00CD39DB" w:rsidRDefault="00CD39DB" w:rsidP="00CD39DB">
      <w:pPr>
        <w:ind w:left="1170" w:right="1890"/>
        <w:jc w:val="both"/>
      </w:pPr>
      <w:r>
        <w:t xml:space="preserve">#3 Your </w:t>
      </w:r>
      <w:r w:rsidRPr="00B67DE4">
        <w:rPr>
          <w:rFonts w:asciiTheme="majorHAnsi" w:hAnsiTheme="majorHAnsi"/>
          <w:i/>
          <w:sz w:val="24"/>
        </w:rPr>
        <w:t>funding level factor</w:t>
      </w:r>
      <w:r w:rsidRPr="00B67DE4">
        <w:rPr>
          <w:sz w:val="24"/>
        </w:rPr>
        <w:t xml:space="preserve"> </w:t>
      </w:r>
      <w:r>
        <w:t xml:space="preserve">is </w:t>
      </w:r>
      <w:r w:rsidRPr="005434D0">
        <w:rPr>
          <w:b/>
        </w:rPr>
        <w:t xml:space="preserve">decreased by </w:t>
      </w:r>
      <w:r>
        <w:rPr>
          <w:b/>
        </w:rPr>
        <w:t xml:space="preserve">a 1.0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r program fails to submit a receipt that documents the purchase of at least 75% of bicycle helmets your distribution program was awarded funding to purchase by the FY2017 </w:t>
      </w:r>
      <w:r w:rsidR="00BD5335">
        <w:t>CAIHS DEHS</w:t>
      </w:r>
      <w:r>
        <w:t xml:space="preserve"> injury prevention mini-grant program.  </w:t>
      </w:r>
    </w:p>
    <w:p w:rsidR="00B87B25" w:rsidRDefault="00B87B25" w:rsidP="00B87B25">
      <w:pPr>
        <w:ind w:left="1170" w:right="1890"/>
        <w:jc w:val="both"/>
      </w:pPr>
    </w:p>
    <w:p w:rsidR="00B87B25" w:rsidRDefault="00B87B25" w:rsidP="00B600B2">
      <w:pPr>
        <w:ind w:left="360"/>
        <w:jc w:val="both"/>
      </w:pPr>
      <w:r>
        <w:t xml:space="preserve">To foster the incorporation of methods that greatly improve the effectiveness of a bicycle helmet distribution program, the </w:t>
      </w:r>
      <w:r w:rsidR="00D067C9" w:rsidRPr="00B67DE4">
        <w:rPr>
          <w:rFonts w:asciiTheme="majorHAnsi" w:hAnsiTheme="majorHAnsi"/>
          <w:i/>
          <w:sz w:val="24"/>
        </w:rPr>
        <w:t>funding level factor</w:t>
      </w:r>
      <w:r w:rsidR="00D067C9" w:rsidRPr="00B67DE4">
        <w:rPr>
          <w:sz w:val="24"/>
        </w:rPr>
        <w:t xml:space="preserve"> </w:t>
      </w:r>
      <w:r>
        <w:t xml:space="preserve">is </w:t>
      </w:r>
      <w:r w:rsidR="00F10118">
        <w:t>adjusted further if</w:t>
      </w:r>
      <w:r>
        <w:t xml:space="preserve"> the following elements are incorporated into your distribution program:</w:t>
      </w:r>
    </w:p>
    <w:p w:rsidR="00B87B25" w:rsidRDefault="00B87B25" w:rsidP="0001117C">
      <w:pPr>
        <w:ind w:left="1170" w:right="1890"/>
        <w:jc w:val="both"/>
      </w:pPr>
      <w:r>
        <w:t>#</w:t>
      </w:r>
      <w:r w:rsidR="00CD39DB">
        <w:t>4</w:t>
      </w:r>
      <w:r w:rsidR="00D067C9">
        <w:t xml:space="preserve"> Your</w:t>
      </w:r>
      <w:r>
        <w:t xml:space="preserve"> </w:t>
      </w:r>
      <w:r w:rsidR="00D067C9" w:rsidRPr="00B67DE4">
        <w:rPr>
          <w:rFonts w:asciiTheme="majorHAnsi" w:hAnsiTheme="majorHAnsi"/>
          <w:i/>
          <w:sz w:val="24"/>
        </w:rPr>
        <w:t>funding level factor</w:t>
      </w:r>
      <w:r w:rsidR="00D067C9" w:rsidRPr="00B67DE4">
        <w:rPr>
          <w:sz w:val="24"/>
        </w:rPr>
        <w:t xml:space="preserve"> </w:t>
      </w:r>
      <w:r w:rsidR="00D067C9">
        <w:t xml:space="preserve">is </w:t>
      </w:r>
      <w:r w:rsidR="00D067C9" w:rsidRPr="005434D0">
        <w:rPr>
          <w:b/>
        </w:rPr>
        <w:t xml:space="preserve">increased by </w:t>
      </w:r>
      <w:r w:rsidR="00D067C9">
        <w:rPr>
          <w:b/>
        </w:rPr>
        <w:t xml:space="preserve">a </w:t>
      </w:r>
      <w:r w:rsidR="00D067C9" w:rsidRPr="005434D0">
        <w:rPr>
          <w:b/>
        </w:rPr>
        <w:t>0.25</w:t>
      </w:r>
      <w:r w:rsidR="00D067C9">
        <w:t xml:space="preserve">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if you perform an observational/evaluation study of your </w:t>
      </w:r>
      <w:r w:rsidR="00D067C9">
        <w:t xml:space="preserve">bicycle helmet </w:t>
      </w:r>
      <w:r>
        <w:t xml:space="preserve">program using a methodology that has been approved by the Indian Health Service Injury Prevention Program.  (NOTE:  You must provide documentation of the methods and results used to perform your observational study to have this </w:t>
      </w:r>
      <w:r w:rsidRPr="005434D0">
        <w:rPr>
          <w:rFonts w:asciiTheme="majorHAnsi" w:hAnsiTheme="majorHAnsi"/>
          <w:i/>
          <w:sz w:val="24"/>
          <w:szCs w:val="24"/>
        </w:rPr>
        <w:t>WEIGHT FACTOR</w:t>
      </w:r>
      <w:r>
        <w:t xml:space="preserve"> applied to your </w:t>
      </w:r>
      <w:r w:rsidR="00D067C9" w:rsidRPr="00B67DE4">
        <w:rPr>
          <w:rFonts w:asciiTheme="majorHAnsi" w:hAnsiTheme="majorHAnsi"/>
          <w:i/>
          <w:sz w:val="24"/>
        </w:rPr>
        <w:t>funding level factor</w:t>
      </w:r>
      <w:r>
        <w:t>.</w:t>
      </w:r>
      <w:r w:rsidR="0001117C" w:rsidRPr="0001117C">
        <w:t xml:space="preserve"> </w:t>
      </w:r>
      <w:r w:rsidR="0001117C">
        <w:t xml:space="preserve">Guidance for an observational/evaluation study is enclosed in this application as </w:t>
      </w:r>
      <w:r w:rsidR="0001117C" w:rsidRPr="00E11E82">
        <w:t>Attachment 4</w:t>
      </w:r>
      <w:r w:rsidR="0001117C" w:rsidRPr="009764E1">
        <w:t>.</w:t>
      </w:r>
      <w:r w:rsidR="0001117C">
        <w:t xml:space="preserve"> )</w:t>
      </w:r>
    </w:p>
    <w:p w:rsidR="00693ED4" w:rsidRDefault="00CD39DB" w:rsidP="0001117C">
      <w:pPr>
        <w:ind w:left="1170" w:right="1890"/>
        <w:jc w:val="both"/>
        <w:sectPr w:rsidR="00693ED4" w:rsidSect="00BD15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440" w:right="990" w:bottom="900" w:left="1080" w:header="720" w:footer="720" w:gutter="0"/>
          <w:cols w:space="720"/>
          <w:docGrid w:linePitch="360"/>
        </w:sectPr>
      </w:pPr>
      <w:r>
        <w:t>#5</w:t>
      </w:r>
      <w:r w:rsidR="00B87B25">
        <w:t xml:space="preserve">  Your </w:t>
      </w:r>
      <w:r w:rsidR="00D067C9" w:rsidRPr="00B67DE4">
        <w:rPr>
          <w:rFonts w:asciiTheme="majorHAnsi" w:hAnsiTheme="majorHAnsi"/>
          <w:i/>
          <w:sz w:val="24"/>
        </w:rPr>
        <w:t>funding level factor</w:t>
      </w:r>
      <w:r w:rsidR="00D067C9" w:rsidRPr="00B67DE4">
        <w:rPr>
          <w:sz w:val="24"/>
        </w:rPr>
        <w:t xml:space="preserve"> </w:t>
      </w:r>
      <w:r w:rsidR="00D067C9">
        <w:t xml:space="preserve">is </w:t>
      </w:r>
      <w:r w:rsidR="00D067C9" w:rsidRPr="00CC44DE">
        <w:rPr>
          <w:b/>
        </w:rPr>
        <w:t xml:space="preserve">increased by </w:t>
      </w:r>
      <w:r w:rsidR="00D067C9">
        <w:rPr>
          <w:b/>
        </w:rPr>
        <w:t xml:space="preserve">a </w:t>
      </w:r>
      <w:r w:rsidR="00D067C9" w:rsidRPr="00CC44DE">
        <w:rPr>
          <w:b/>
        </w:rPr>
        <w:t>0.25</w:t>
      </w:r>
      <w:r w:rsidR="00D067C9">
        <w:t xml:space="preserve"> </w:t>
      </w:r>
      <w:r w:rsidR="00B87B25" w:rsidRPr="00CC44DE">
        <w:rPr>
          <w:rFonts w:asciiTheme="majorHAnsi" w:hAnsiTheme="majorHAnsi"/>
          <w:i/>
          <w:sz w:val="24"/>
          <w:szCs w:val="24"/>
        </w:rPr>
        <w:t>WEIGHT FACTOR</w:t>
      </w:r>
      <w:r w:rsidR="00B87B25">
        <w:t xml:space="preserve"> if your program provided matching resources of at least 50% of </w:t>
      </w:r>
      <w:r w:rsidR="00DC2412">
        <w:t>the FY</w:t>
      </w:r>
      <w:r w:rsidR="0001117C">
        <w:t>2017</w:t>
      </w:r>
      <w:r w:rsidR="00B87B25">
        <w:t xml:space="preserve"> </w:t>
      </w:r>
      <w:r w:rsidR="0001117C">
        <w:t xml:space="preserve">funding award towards the purchase </w:t>
      </w:r>
      <w:r w:rsidR="00B93847">
        <w:t xml:space="preserve">of </w:t>
      </w:r>
      <w:r w:rsidR="0001117C">
        <w:t xml:space="preserve">additional bicycle helmets during the funding period.  (For example, if your program was funded by the </w:t>
      </w:r>
      <w:r w:rsidR="00BD5335">
        <w:t>CAIHS DEHS</w:t>
      </w:r>
      <w:r w:rsidR="0001117C">
        <w:t xml:space="preserve"> to purchase 50 bicycle helmets and your program purchased and distributed an additional 25 bicycle helmets in FY2017, an additional 0.25 </w:t>
      </w:r>
      <w:r w:rsidR="0001117C" w:rsidRPr="00FC231F">
        <w:rPr>
          <w:rFonts w:asciiTheme="majorHAnsi" w:hAnsiTheme="majorHAnsi"/>
          <w:i/>
          <w:sz w:val="24"/>
          <w:szCs w:val="24"/>
        </w:rPr>
        <w:t>WEIGHT FACTOR</w:t>
      </w:r>
      <w:r w:rsidR="0001117C">
        <w:t xml:space="preserve"> will be applied to the funding level factor.  To have this WEIGHT FACTOR applied to your application’s funding level, you must </w:t>
      </w:r>
    </w:p>
    <w:p w:rsidR="002C567B" w:rsidRDefault="002C567B" w:rsidP="0001117C">
      <w:pPr>
        <w:ind w:left="1170" w:right="1890"/>
        <w:jc w:val="both"/>
      </w:pPr>
    </w:p>
    <w:p w:rsidR="00BD5335" w:rsidRDefault="00BD5335">
      <w:proofErr w:type="gramStart"/>
      <w:r>
        <w:t>submit</w:t>
      </w:r>
      <w:proofErr w:type="gramEnd"/>
      <w:r>
        <w:t xml:space="preserve"> a copy of the purchase receipt(s) and documentation showing the distribution of the bicycle helmets purchased by your program us</w:t>
      </w:r>
      <w:r w:rsidR="004C639C">
        <w:t xml:space="preserve">ing matching funds in FY2017.) </w:t>
      </w:r>
    </w:p>
    <w:p w:rsidR="00E05051" w:rsidRPr="001C2C55" w:rsidRDefault="00B41C81">
      <w:pPr>
        <w:rPr>
          <w:i/>
        </w:rPr>
      </w:pPr>
      <w:r w:rsidRPr="00B41C81">
        <w:rPr>
          <w:rFonts w:asciiTheme="majorHAnsi" w:hAnsiTheme="majorHAnsi"/>
          <w:b/>
          <w:sz w:val="24"/>
        </w:rPr>
        <w:t xml:space="preserve">E.  </w:t>
      </w:r>
      <w:r w:rsidR="001C2C55" w:rsidRPr="00BF2B43">
        <w:rPr>
          <w:rFonts w:asciiTheme="majorHAnsi" w:hAnsiTheme="majorHAnsi"/>
          <w:b/>
          <w:sz w:val="24"/>
          <w:szCs w:val="24"/>
          <w:u w:val="single"/>
        </w:rPr>
        <w:t>Device Sales</w:t>
      </w:r>
      <w:r w:rsidR="001C2C55">
        <w:rPr>
          <w:rFonts w:asciiTheme="majorHAnsi" w:hAnsiTheme="majorHAnsi"/>
          <w:b/>
          <w:sz w:val="24"/>
          <w:szCs w:val="24"/>
        </w:rPr>
        <w:t xml:space="preserve">.  </w:t>
      </w:r>
      <w:r w:rsidR="001C2C55" w:rsidRPr="001C2C55">
        <w:t>Injury prevention equipment</w:t>
      </w:r>
      <w:r w:rsidR="001C2C55">
        <w:t xml:space="preserve"> purchased using funding provided by the California Area Indian Health Service </w:t>
      </w:r>
      <w:r w:rsidR="00BD5335">
        <w:t xml:space="preserve">Division of Environmental Health Services (CAIHS DEHS) </w:t>
      </w:r>
      <w:r w:rsidR="001C2C55">
        <w:t xml:space="preserve">injury prevention program </w:t>
      </w:r>
      <w:r w:rsidR="00076AD4">
        <w:t>may</w:t>
      </w:r>
      <w:r w:rsidR="001C2C55">
        <w:t xml:space="preserve"> only be sold </w:t>
      </w:r>
      <w:r w:rsidR="00F814BB">
        <w:t>by health</w:t>
      </w:r>
      <w:r w:rsidR="001C2C55">
        <w:t xml:space="preserve"> program</w:t>
      </w:r>
      <w:r w:rsidR="00F814BB">
        <w:t>s</w:t>
      </w:r>
      <w:r w:rsidR="001C2C55">
        <w:t xml:space="preserve"> </w:t>
      </w:r>
      <w:r w:rsidR="00F814BB">
        <w:t xml:space="preserve">that have </w:t>
      </w:r>
      <w:r w:rsidR="001C2C55">
        <w:t xml:space="preserve">developed all of the </w:t>
      </w:r>
      <w:r w:rsidR="00F814BB">
        <w:t xml:space="preserve">administrative </w:t>
      </w:r>
      <w:r w:rsidR="001C2C55">
        <w:t xml:space="preserve">elements required by the CAIHS </w:t>
      </w:r>
      <w:r w:rsidR="00BD5335">
        <w:t xml:space="preserve">DEHS </w:t>
      </w:r>
      <w:r w:rsidR="001C2C55">
        <w:t xml:space="preserve">Guidelines for Device Sales.  Refer to </w:t>
      </w:r>
      <w:r w:rsidR="001C2C55" w:rsidRPr="00E11E82">
        <w:t>Attachment 2</w:t>
      </w:r>
      <w:r w:rsidR="001C2C55">
        <w:t xml:space="preserve"> for details.</w:t>
      </w:r>
    </w:p>
    <w:p w:rsidR="00565CB8" w:rsidRDefault="00565CB8">
      <w:pPr>
        <w:rPr>
          <w:rFonts w:asciiTheme="majorHAnsi" w:hAnsiTheme="majorHAnsi"/>
          <w:b/>
          <w:sz w:val="24"/>
          <w:szCs w:val="24"/>
        </w:rPr>
      </w:pPr>
    </w:p>
    <w:p w:rsidR="00693ED4" w:rsidRPr="00565CB8" w:rsidRDefault="002441E9" w:rsidP="00693ED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</w:t>
      </w:r>
      <w:r w:rsidR="00693ED4" w:rsidRPr="00565CB8">
        <w:rPr>
          <w:rFonts w:asciiTheme="majorHAnsi" w:hAnsiTheme="majorHAnsi"/>
          <w:b/>
          <w:sz w:val="28"/>
          <w:szCs w:val="28"/>
        </w:rPr>
        <w:t>I</w:t>
      </w:r>
      <w:r w:rsidR="00605C89" w:rsidRPr="00565CB8">
        <w:rPr>
          <w:rFonts w:asciiTheme="majorHAnsi" w:hAnsiTheme="majorHAnsi"/>
          <w:b/>
          <w:sz w:val="28"/>
          <w:szCs w:val="28"/>
        </w:rPr>
        <w:t>. Program</w:t>
      </w:r>
      <w:r w:rsidR="00693ED4">
        <w:rPr>
          <w:rFonts w:asciiTheme="majorHAnsi" w:hAnsiTheme="majorHAnsi"/>
          <w:b/>
          <w:sz w:val="28"/>
          <w:szCs w:val="28"/>
        </w:rPr>
        <w:t xml:space="preserve"> Reporting</w:t>
      </w:r>
    </w:p>
    <w:p w:rsidR="00693ED4" w:rsidRDefault="00A43E5B" w:rsidP="00693ED4">
      <w:r>
        <w:t xml:space="preserve">Beginning </w:t>
      </w:r>
      <w:r w:rsidR="00693ED4">
        <w:t xml:space="preserve">FY2018, the </w:t>
      </w:r>
      <w:r w:rsidR="00BD5335">
        <w:t>CAIHS DEHS</w:t>
      </w:r>
      <w:r w:rsidR="00693ED4">
        <w:t xml:space="preserve"> Injury Prevention Mini-Grant Program will require recipients of an injury prevention mini-grant to submit a </w:t>
      </w:r>
      <w:r w:rsidR="006D39BB">
        <w:t xml:space="preserve">program </w:t>
      </w:r>
      <w:r w:rsidR="00693ED4">
        <w:t xml:space="preserve">distribution reporting form at the end of the funding cycle.  The reporting form will be </w:t>
      </w:r>
      <w:r w:rsidR="005F10AC">
        <w:t>included</w:t>
      </w:r>
      <w:r w:rsidR="00693ED4">
        <w:t xml:space="preserve"> with the award announcement letter sent to each successful applicant</w:t>
      </w:r>
      <w:r w:rsidR="005F10AC">
        <w:t xml:space="preserve"> in January 2018</w:t>
      </w:r>
      <w:r w:rsidR="00693ED4">
        <w:t xml:space="preserve">.  </w:t>
      </w:r>
      <w:r>
        <w:t>The report</w:t>
      </w:r>
      <w:r w:rsidR="00BD5335">
        <w:t xml:space="preserve"> will be due by November 1, 2018.</w:t>
      </w:r>
    </w:p>
    <w:p w:rsidR="00693ED4" w:rsidRDefault="00693ED4" w:rsidP="00693ED4">
      <w:r>
        <w:t xml:space="preserve">In addition to the </w:t>
      </w:r>
      <w:r w:rsidR="00BD5335">
        <w:t xml:space="preserve">distribution </w:t>
      </w:r>
      <w:r>
        <w:t>reporting form, each mini-grant</w:t>
      </w:r>
      <w:r w:rsidR="005F10AC">
        <w:t xml:space="preserve"> recipient will </w:t>
      </w:r>
      <w:r w:rsidR="002441E9">
        <w:t xml:space="preserve">be required </w:t>
      </w:r>
      <w:r w:rsidR="005F10AC">
        <w:t>to sub</w:t>
      </w:r>
      <w:r w:rsidR="006D39BB">
        <w:t>m</w:t>
      </w:r>
      <w:r w:rsidR="005F10AC">
        <w:t>it</w:t>
      </w:r>
      <w:r>
        <w:t xml:space="preserve"> the following documentation</w:t>
      </w:r>
      <w:r w:rsidR="006D39BB">
        <w:t xml:space="preserve"> at the end of the funding cycle</w:t>
      </w:r>
      <w:r>
        <w:t>:</w:t>
      </w:r>
    </w:p>
    <w:p w:rsidR="00693ED4" w:rsidRPr="005F10AC" w:rsidRDefault="00693ED4" w:rsidP="005F10AC">
      <w:pPr>
        <w:pStyle w:val="ListParagraph"/>
        <w:numPr>
          <w:ilvl w:val="0"/>
          <w:numId w:val="2"/>
        </w:numPr>
      </w:pPr>
      <w:r w:rsidRPr="005F10AC">
        <w:t xml:space="preserve">Receipts </w:t>
      </w:r>
      <w:r w:rsidR="006D39BB">
        <w:t>for</w:t>
      </w:r>
      <w:r w:rsidRPr="005F10AC">
        <w:t xml:space="preserve"> </w:t>
      </w:r>
      <w:r w:rsidR="006D39BB">
        <w:t xml:space="preserve">the </w:t>
      </w:r>
      <w:r w:rsidRPr="005F10AC">
        <w:t>purchase</w:t>
      </w:r>
      <w:r w:rsidR="005F10AC" w:rsidRPr="005F10AC">
        <w:t xml:space="preserve"> </w:t>
      </w:r>
      <w:r w:rsidR="006D39BB">
        <w:t xml:space="preserve">of </w:t>
      </w:r>
      <w:r w:rsidR="005F10AC" w:rsidRPr="005F10AC">
        <w:t xml:space="preserve">equipment acquired using </w:t>
      </w:r>
      <w:r w:rsidR="00BD5335">
        <w:t>CAIHS DEHS</w:t>
      </w:r>
      <w:r w:rsidR="005F10AC" w:rsidRPr="005F10AC">
        <w:t xml:space="preserve"> IHS </w:t>
      </w:r>
      <w:r w:rsidR="00A43E5B">
        <w:t>injury prevention mini-g</w:t>
      </w:r>
      <w:r w:rsidR="005F10AC" w:rsidRPr="005F10AC">
        <w:t>rant funding.</w:t>
      </w:r>
    </w:p>
    <w:p w:rsidR="005F10AC" w:rsidRDefault="005F10AC" w:rsidP="005F10AC">
      <w:pPr>
        <w:pStyle w:val="ListParagraph"/>
        <w:numPr>
          <w:ilvl w:val="0"/>
          <w:numId w:val="2"/>
        </w:numPr>
      </w:pPr>
      <w:r w:rsidRPr="005F10AC">
        <w:t xml:space="preserve">Documentation of the distribution of at least 75% of the equipment acquired using </w:t>
      </w:r>
      <w:r w:rsidR="00BD5335">
        <w:t>CAIHS DEHS</w:t>
      </w:r>
      <w:r w:rsidRPr="005F10AC">
        <w:t xml:space="preserve"> IHS </w:t>
      </w:r>
      <w:r w:rsidR="00A43E5B">
        <w:t>injury prevention mini-g</w:t>
      </w:r>
      <w:r w:rsidRPr="005F10AC">
        <w:t>rant funding.</w:t>
      </w:r>
      <w:r w:rsidRPr="005F10AC">
        <w:rPr>
          <w:i/>
        </w:rPr>
        <w:t xml:space="preserve"> </w:t>
      </w:r>
      <w:r w:rsidR="00E40A3C" w:rsidRPr="00E40A3C">
        <w:t>This d</w:t>
      </w:r>
      <w:r w:rsidRPr="00E40A3C">
        <w:t xml:space="preserve">ocumentation </w:t>
      </w:r>
      <w:r w:rsidR="00E40A3C">
        <w:t>shall</w:t>
      </w:r>
      <w:r w:rsidRPr="00E40A3C">
        <w:t xml:space="preserve"> include the following information:</w:t>
      </w:r>
    </w:p>
    <w:p w:rsidR="00BD5335" w:rsidRPr="00E40A3C" w:rsidRDefault="00BD5335" w:rsidP="00BD533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8730"/>
      </w:tblGrid>
      <w:tr w:rsidR="005F10AC" w:rsidTr="00E40A3C">
        <w:tc>
          <w:tcPr>
            <w:tcW w:w="3325" w:type="dxa"/>
          </w:tcPr>
          <w:p w:rsidR="005F10AC" w:rsidRPr="006D39BB" w:rsidRDefault="00E40A3C" w:rsidP="005F10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jury Prevention Program</w:t>
            </w:r>
          </w:p>
        </w:tc>
        <w:tc>
          <w:tcPr>
            <w:tcW w:w="8730" w:type="dxa"/>
          </w:tcPr>
          <w:p w:rsidR="005F10AC" w:rsidRPr="006D39BB" w:rsidRDefault="005F10AC" w:rsidP="005F10AC">
            <w:pPr>
              <w:rPr>
                <w:b/>
              </w:rPr>
            </w:pPr>
            <w:r w:rsidRPr="006D39BB">
              <w:rPr>
                <w:b/>
              </w:rPr>
              <w:t>Required Information</w:t>
            </w:r>
          </w:p>
        </w:tc>
      </w:tr>
      <w:tr w:rsidR="005F10AC" w:rsidTr="00E40A3C">
        <w:tc>
          <w:tcPr>
            <w:tcW w:w="3325" w:type="dxa"/>
          </w:tcPr>
          <w:p w:rsidR="005F10AC" w:rsidRDefault="005F10AC" w:rsidP="005F10AC">
            <w:pPr>
              <w:pStyle w:val="ListParagraph"/>
              <w:ind w:left="0"/>
            </w:pPr>
            <w:r>
              <w:t xml:space="preserve">Child Passenger Safety Seat </w:t>
            </w:r>
          </w:p>
        </w:tc>
        <w:tc>
          <w:tcPr>
            <w:tcW w:w="8730" w:type="dxa"/>
          </w:tcPr>
          <w:p w:rsidR="005F10AC" w:rsidRPr="005F10AC" w:rsidRDefault="005F10AC" w:rsidP="005F10AC">
            <w:r>
              <w:t>T</w:t>
            </w:r>
            <w:r w:rsidRPr="005F10AC">
              <w:t>he recipient’s name, distribution date, the type and number of seat distributed</w:t>
            </w:r>
            <w:r>
              <w:t>.</w:t>
            </w:r>
            <w:r w:rsidRPr="005F10AC">
              <w:t xml:space="preserve"> </w:t>
            </w:r>
          </w:p>
          <w:p w:rsidR="005F10AC" w:rsidRDefault="005F10AC" w:rsidP="005F10AC">
            <w:pPr>
              <w:pStyle w:val="ListParagraph"/>
              <w:ind w:left="0"/>
            </w:pPr>
          </w:p>
        </w:tc>
      </w:tr>
      <w:tr w:rsidR="005F10AC" w:rsidTr="00E40A3C">
        <w:tc>
          <w:tcPr>
            <w:tcW w:w="3325" w:type="dxa"/>
          </w:tcPr>
          <w:p w:rsidR="005F10AC" w:rsidRDefault="005F10AC" w:rsidP="005F10AC">
            <w:pPr>
              <w:pStyle w:val="ListParagraph"/>
              <w:ind w:left="0"/>
            </w:pPr>
            <w:r>
              <w:t>Smoke Detectors</w:t>
            </w:r>
          </w:p>
        </w:tc>
        <w:tc>
          <w:tcPr>
            <w:tcW w:w="8730" w:type="dxa"/>
          </w:tcPr>
          <w:p w:rsidR="005F10AC" w:rsidRPr="005F10AC" w:rsidRDefault="006D39BB" w:rsidP="005F10AC">
            <w:r>
              <w:t>The r</w:t>
            </w:r>
            <w:r w:rsidR="005F10AC" w:rsidRPr="005F10AC">
              <w:t xml:space="preserve">ecipient’s name, distribution </w:t>
            </w:r>
            <w:r w:rsidR="00E40A3C">
              <w:t>date and</w:t>
            </w:r>
            <w:r w:rsidR="005F10AC" w:rsidRPr="005F10AC">
              <w:t xml:space="preserve"> the number of </w:t>
            </w:r>
            <w:r w:rsidR="005F10AC">
              <w:t>smoke detectors distributed</w:t>
            </w:r>
            <w:r>
              <w:t>.</w:t>
            </w:r>
          </w:p>
          <w:p w:rsidR="005F10AC" w:rsidRDefault="005F10AC" w:rsidP="005F10AC">
            <w:pPr>
              <w:pStyle w:val="ListParagraph"/>
              <w:ind w:left="0"/>
            </w:pPr>
          </w:p>
        </w:tc>
      </w:tr>
      <w:tr w:rsidR="005F10AC" w:rsidTr="00E40A3C">
        <w:tc>
          <w:tcPr>
            <w:tcW w:w="3325" w:type="dxa"/>
          </w:tcPr>
          <w:p w:rsidR="005F10AC" w:rsidRDefault="005F10AC" w:rsidP="005F10AC">
            <w:pPr>
              <w:pStyle w:val="ListParagraph"/>
              <w:ind w:left="0"/>
            </w:pPr>
            <w:r>
              <w:t>Bicycle Helmets</w:t>
            </w:r>
          </w:p>
        </w:tc>
        <w:tc>
          <w:tcPr>
            <w:tcW w:w="8730" w:type="dxa"/>
          </w:tcPr>
          <w:p w:rsidR="005F10AC" w:rsidRPr="005F10AC" w:rsidRDefault="005F10AC" w:rsidP="005F10AC">
            <w:r>
              <w:t>T</w:t>
            </w:r>
            <w:r w:rsidRPr="005F10AC">
              <w:t xml:space="preserve">he recipient’s name, </w:t>
            </w:r>
            <w:r w:rsidR="00E40A3C">
              <w:t xml:space="preserve">age, </w:t>
            </w:r>
            <w:r w:rsidRPr="005F10AC">
              <w:t xml:space="preserve">distribution </w:t>
            </w:r>
            <w:r w:rsidR="00E40A3C">
              <w:t>date, number of helmets distributed.</w:t>
            </w:r>
          </w:p>
          <w:p w:rsidR="005F10AC" w:rsidRDefault="005F10AC" w:rsidP="005F10AC">
            <w:pPr>
              <w:pStyle w:val="ListParagraph"/>
              <w:ind w:left="0"/>
            </w:pPr>
          </w:p>
        </w:tc>
      </w:tr>
    </w:tbl>
    <w:p w:rsidR="005F10AC" w:rsidRDefault="005F10AC" w:rsidP="005F10AC">
      <w:pPr>
        <w:pStyle w:val="ListParagraph"/>
      </w:pPr>
    </w:p>
    <w:p w:rsidR="00565CB8" w:rsidRPr="00693ED4" w:rsidRDefault="00565CB8" w:rsidP="00693ED4">
      <w:pPr>
        <w:tabs>
          <w:tab w:val="left" w:pos="1335"/>
        </w:tabs>
        <w:rPr>
          <w:rFonts w:asciiTheme="majorHAnsi" w:hAnsiTheme="majorHAnsi"/>
          <w:sz w:val="24"/>
          <w:szCs w:val="24"/>
        </w:rPr>
        <w:sectPr w:rsidR="00565CB8" w:rsidRPr="00693ED4" w:rsidSect="00BD15C4">
          <w:footerReference w:type="default" r:id="rId18"/>
          <w:pgSz w:w="15840" w:h="12240" w:orient="landscape"/>
          <w:pgMar w:top="1440" w:right="990" w:bottom="900" w:left="1080" w:header="720" w:footer="720" w:gutter="0"/>
          <w:cols w:space="720"/>
          <w:docGrid w:linePitch="360"/>
        </w:sectPr>
      </w:pPr>
    </w:p>
    <w:p w:rsidR="00E05051" w:rsidRPr="00565CB8" w:rsidRDefault="00E05051">
      <w:pPr>
        <w:rPr>
          <w:rFonts w:asciiTheme="majorHAnsi" w:hAnsiTheme="majorHAnsi"/>
          <w:b/>
          <w:sz w:val="28"/>
          <w:szCs w:val="28"/>
        </w:rPr>
      </w:pPr>
      <w:r w:rsidRPr="00565CB8">
        <w:rPr>
          <w:rFonts w:asciiTheme="majorHAnsi" w:hAnsiTheme="majorHAnsi"/>
          <w:b/>
          <w:sz w:val="28"/>
          <w:szCs w:val="28"/>
        </w:rPr>
        <w:lastRenderedPageBreak/>
        <w:t>II</w:t>
      </w:r>
      <w:r w:rsidR="00693ED4">
        <w:rPr>
          <w:rFonts w:asciiTheme="majorHAnsi" w:hAnsiTheme="majorHAnsi"/>
          <w:b/>
          <w:sz w:val="28"/>
          <w:szCs w:val="28"/>
        </w:rPr>
        <w:t>I</w:t>
      </w:r>
      <w:r w:rsidR="004709E7" w:rsidRPr="00565CB8">
        <w:rPr>
          <w:rFonts w:asciiTheme="majorHAnsi" w:hAnsiTheme="majorHAnsi"/>
          <w:b/>
          <w:sz w:val="28"/>
          <w:szCs w:val="28"/>
        </w:rPr>
        <w:t>. Applicant</w:t>
      </w:r>
      <w:r w:rsidR="005171D4" w:rsidRPr="00565CB8">
        <w:rPr>
          <w:rFonts w:asciiTheme="majorHAnsi" w:hAnsiTheme="majorHAnsi"/>
          <w:b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089"/>
        <w:gridCol w:w="1310"/>
        <w:gridCol w:w="367"/>
        <w:gridCol w:w="93"/>
        <w:gridCol w:w="1156"/>
        <w:gridCol w:w="270"/>
        <w:gridCol w:w="723"/>
        <w:gridCol w:w="268"/>
        <w:gridCol w:w="899"/>
        <w:gridCol w:w="801"/>
        <w:gridCol w:w="236"/>
        <w:gridCol w:w="1753"/>
        <w:gridCol w:w="2490"/>
      </w:tblGrid>
      <w:tr w:rsidR="004D6DA7" w:rsidTr="004D6DA7">
        <w:trPr>
          <w:trHeight w:val="417"/>
        </w:trPr>
        <w:tc>
          <w:tcPr>
            <w:tcW w:w="6721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05051" w:rsidRPr="004709E7" w:rsidRDefault="00E05051" w:rsidP="005171D4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709E7">
              <w:rPr>
                <w:rFonts w:asciiTheme="majorHAnsi" w:hAnsiTheme="majorHAnsi"/>
                <w:b/>
                <w:sz w:val="28"/>
                <w:szCs w:val="24"/>
              </w:rPr>
              <w:t>Tribal Health Program Information</w:t>
            </w:r>
          </w:p>
        </w:tc>
        <w:tc>
          <w:tcPr>
            <w:tcW w:w="6179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05051" w:rsidRPr="004709E7" w:rsidRDefault="004709E7" w:rsidP="005171D4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Program Coordinator Information</w:t>
            </w:r>
          </w:p>
        </w:tc>
      </w:tr>
      <w:tr w:rsidR="00357FB2" w:rsidTr="006F27A4">
        <w:trPr>
          <w:trHeight w:val="908"/>
        </w:trPr>
        <w:tc>
          <w:tcPr>
            <w:tcW w:w="6721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FB2" w:rsidRPr="004709E7" w:rsidRDefault="00357FB2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 xml:space="preserve">Tribal Health </w:t>
            </w:r>
            <w:r w:rsidR="004709E7">
              <w:rPr>
                <w:b/>
                <w:sz w:val="24"/>
                <w:szCs w:val="24"/>
              </w:rPr>
              <w:t xml:space="preserve">Care </w:t>
            </w:r>
            <w:r w:rsidRPr="004709E7">
              <w:rPr>
                <w:b/>
                <w:sz w:val="24"/>
                <w:szCs w:val="24"/>
              </w:rPr>
              <w:t>Program Name: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FB2" w:rsidRPr="004709E7" w:rsidRDefault="00357FB2" w:rsidP="00E05051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 xml:space="preserve">Name </w:t>
            </w:r>
            <w:r w:rsidRPr="000C5BE9">
              <w:rPr>
                <w:sz w:val="18"/>
                <w:szCs w:val="24"/>
              </w:rPr>
              <w:t>(first, last)</w:t>
            </w:r>
            <w:r w:rsidR="00F814BB" w:rsidRPr="000C5BE9">
              <w:rPr>
                <w:sz w:val="24"/>
                <w:szCs w:val="24"/>
              </w:rPr>
              <w:t>:</w:t>
            </w:r>
          </w:p>
          <w:p w:rsidR="00357FB2" w:rsidRPr="004709E7" w:rsidRDefault="00357FB2">
            <w:pPr>
              <w:rPr>
                <w:b/>
                <w:sz w:val="24"/>
                <w:szCs w:val="24"/>
              </w:rPr>
            </w:pPr>
          </w:p>
        </w:tc>
      </w:tr>
      <w:tr w:rsidR="004709E7" w:rsidTr="006F27A4">
        <w:trPr>
          <w:trHeight w:val="728"/>
        </w:trPr>
        <w:tc>
          <w:tcPr>
            <w:tcW w:w="6721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09E7" w:rsidRPr="004709E7" w:rsidRDefault="004709E7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>Health Care Facility Name</w:t>
            </w:r>
            <w:r w:rsidR="005A2BA1">
              <w:rPr>
                <w:b/>
                <w:sz w:val="24"/>
                <w:szCs w:val="24"/>
              </w:rPr>
              <w:t xml:space="preserve"> </w:t>
            </w:r>
            <w:r w:rsidR="005A2BA1" w:rsidRPr="005A2BA1">
              <w:rPr>
                <w:sz w:val="18"/>
                <w:szCs w:val="24"/>
              </w:rPr>
              <w:t>(if different from above)</w:t>
            </w:r>
            <w:r w:rsidRPr="00F814B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09E7" w:rsidRPr="004709E7" w:rsidRDefault="00470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:</w:t>
            </w:r>
          </w:p>
        </w:tc>
      </w:tr>
      <w:tr w:rsidR="00357FB2" w:rsidTr="004D6DA7">
        <w:trPr>
          <w:trHeight w:val="647"/>
        </w:trPr>
        <w:tc>
          <w:tcPr>
            <w:tcW w:w="6721" w:type="dxa"/>
            <w:gridSpan w:val="9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FB2" w:rsidRPr="004709E7" w:rsidRDefault="00470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cility </w:t>
            </w:r>
            <w:r w:rsidRPr="004709E7">
              <w:rPr>
                <w:b/>
                <w:sz w:val="24"/>
                <w:szCs w:val="24"/>
              </w:rPr>
              <w:t>Mailing Address: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FB2" w:rsidRPr="004709E7" w:rsidRDefault="00357FB2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>Email Address:</w:t>
            </w:r>
          </w:p>
        </w:tc>
      </w:tr>
      <w:tr w:rsidR="00357FB2" w:rsidTr="006F27A4">
        <w:trPr>
          <w:trHeight w:val="503"/>
        </w:trPr>
        <w:tc>
          <w:tcPr>
            <w:tcW w:w="6721" w:type="dxa"/>
            <w:gridSpan w:val="9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FB2" w:rsidRPr="004709E7" w:rsidRDefault="00357FB2">
            <w:pPr>
              <w:rPr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FB2" w:rsidRPr="004709E7" w:rsidRDefault="00470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 </w:t>
            </w:r>
            <w:r w:rsidR="00357FB2" w:rsidRPr="004709E7">
              <w:rPr>
                <w:b/>
                <w:sz w:val="24"/>
                <w:szCs w:val="24"/>
              </w:rPr>
              <w:t>Phone Number:</w:t>
            </w:r>
            <w:r w:rsidR="008541B3">
              <w:rPr>
                <w:b/>
                <w:sz w:val="24"/>
                <w:szCs w:val="24"/>
              </w:rPr>
              <w:t xml:space="preserve"> </w:t>
            </w:r>
            <w:r w:rsidR="008541B3" w:rsidRPr="00FC5FFD">
              <w:rPr>
                <w:rFonts w:asciiTheme="majorHAnsi" w:hAnsiTheme="majorHAnsi"/>
                <w:sz w:val="24"/>
                <w:szCs w:val="24"/>
              </w:rPr>
              <w:t>xxx-xxx-</w:t>
            </w:r>
            <w:proofErr w:type="spellStart"/>
            <w:r w:rsidR="008541B3" w:rsidRPr="00FC5FFD">
              <w:rPr>
                <w:rFonts w:asciiTheme="majorHAnsi" w:hAnsiTheme="majorHAnsi"/>
                <w:sz w:val="24"/>
                <w:szCs w:val="24"/>
              </w:rPr>
              <w:t>xxxx</w:t>
            </w:r>
            <w:proofErr w:type="spellEnd"/>
          </w:p>
        </w:tc>
      </w:tr>
      <w:tr w:rsidR="004D6DA7" w:rsidTr="004D6DA7">
        <w:trPr>
          <w:trHeight w:val="602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57FB2" w:rsidRPr="004709E7" w:rsidRDefault="00357FB2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>City: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4709E7" w:rsidRDefault="00357FB2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>State: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57FB2" w:rsidRPr="004709E7" w:rsidRDefault="00357FB2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>Zip:</w:t>
            </w:r>
          </w:p>
        </w:tc>
        <w:tc>
          <w:tcPr>
            <w:tcW w:w="6179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7FB2" w:rsidRPr="004709E7" w:rsidRDefault="004709E7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 xml:space="preserve">Mailing Address </w:t>
            </w:r>
            <w:r w:rsidRPr="005A2BA1">
              <w:rPr>
                <w:sz w:val="16"/>
                <w:szCs w:val="24"/>
              </w:rPr>
              <w:t>(If different from facility mailing address)</w:t>
            </w:r>
            <w:r w:rsidRPr="00F814BB">
              <w:rPr>
                <w:b/>
                <w:sz w:val="24"/>
                <w:szCs w:val="24"/>
              </w:rPr>
              <w:t>:</w:t>
            </w:r>
          </w:p>
        </w:tc>
      </w:tr>
      <w:tr w:rsidR="004D6DA7" w:rsidTr="006F27A4">
        <w:trPr>
          <w:trHeight w:val="620"/>
        </w:trPr>
        <w:tc>
          <w:tcPr>
            <w:tcW w:w="6721" w:type="dxa"/>
            <w:gridSpan w:val="9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7FB2" w:rsidRPr="004709E7" w:rsidRDefault="00357FB2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>Phone Number:</w:t>
            </w:r>
            <w:r w:rsidR="008541B3" w:rsidRPr="008541B3">
              <w:rPr>
                <w:sz w:val="24"/>
                <w:szCs w:val="24"/>
              </w:rPr>
              <w:t xml:space="preserve"> </w:t>
            </w:r>
            <w:r w:rsidR="008541B3" w:rsidRPr="00FC5FFD">
              <w:rPr>
                <w:rFonts w:asciiTheme="majorHAnsi" w:hAnsiTheme="majorHAnsi"/>
                <w:sz w:val="24"/>
                <w:szCs w:val="24"/>
              </w:rPr>
              <w:t>xxx-xxx-</w:t>
            </w:r>
            <w:proofErr w:type="spellStart"/>
            <w:r w:rsidR="008541B3" w:rsidRPr="00FC5FFD">
              <w:rPr>
                <w:rFonts w:asciiTheme="majorHAnsi" w:hAnsiTheme="maj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6179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7FB2" w:rsidRPr="00357FB2" w:rsidRDefault="00357FB2">
            <w:pPr>
              <w:rPr>
                <w:sz w:val="24"/>
                <w:szCs w:val="24"/>
              </w:rPr>
            </w:pPr>
          </w:p>
        </w:tc>
      </w:tr>
      <w:tr w:rsidR="004D6DA7" w:rsidTr="00823D15">
        <w:trPr>
          <w:trHeight w:val="615"/>
        </w:trPr>
        <w:tc>
          <w:tcPr>
            <w:tcW w:w="12900" w:type="dxa"/>
            <w:gridSpan w:val="1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4D6DA7" w:rsidRPr="004709E7" w:rsidRDefault="00823D15" w:rsidP="00B53A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FY</w:t>
            </w:r>
            <w:r w:rsidR="0001117C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>, d</w:t>
            </w:r>
            <w:r w:rsidR="004D6DA7">
              <w:rPr>
                <w:b/>
                <w:sz w:val="24"/>
                <w:szCs w:val="24"/>
              </w:rPr>
              <w:t>id your program receive a mini-grant from the California</w:t>
            </w:r>
            <w:r w:rsidR="005A2BA1">
              <w:rPr>
                <w:b/>
                <w:sz w:val="24"/>
                <w:szCs w:val="24"/>
              </w:rPr>
              <w:t xml:space="preserve"> Area</w:t>
            </w:r>
            <w:r w:rsidR="004D6DA7">
              <w:rPr>
                <w:b/>
                <w:sz w:val="24"/>
                <w:szCs w:val="24"/>
              </w:rPr>
              <w:t xml:space="preserve"> Indian Health Service </w:t>
            </w:r>
            <w:r w:rsidR="00B53A95">
              <w:rPr>
                <w:b/>
                <w:sz w:val="24"/>
                <w:szCs w:val="24"/>
              </w:rPr>
              <w:t>i</w:t>
            </w:r>
            <w:r w:rsidR="004D6DA7">
              <w:rPr>
                <w:b/>
                <w:sz w:val="24"/>
                <w:szCs w:val="24"/>
              </w:rPr>
              <w:t xml:space="preserve">njury </w:t>
            </w:r>
            <w:r w:rsidR="00B53A95">
              <w:rPr>
                <w:b/>
                <w:sz w:val="24"/>
                <w:szCs w:val="24"/>
              </w:rPr>
              <w:t>p</w:t>
            </w:r>
            <w:r w:rsidR="004D6DA7">
              <w:rPr>
                <w:b/>
                <w:sz w:val="24"/>
                <w:szCs w:val="24"/>
              </w:rPr>
              <w:t xml:space="preserve">revention mini-grant program for: </w:t>
            </w:r>
          </w:p>
        </w:tc>
      </w:tr>
      <w:tr w:rsidR="004D6DA7" w:rsidTr="00823D15">
        <w:trPr>
          <w:trHeight w:val="615"/>
        </w:trPr>
        <w:tc>
          <w:tcPr>
            <w:tcW w:w="5460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4D6DA7" w:rsidRPr="0049254C" w:rsidRDefault="00823D15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Child</w:t>
            </w:r>
            <w:r w:rsidR="004D6DA7" w:rsidRPr="0049254C">
              <w:rPr>
                <w:sz w:val="24"/>
                <w:szCs w:val="24"/>
              </w:rPr>
              <w:t xml:space="preserve"> passenger safety seat distribution program?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DE096E" w:rsidP="004D6D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A6B953" wp14:editId="49208DFA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85090</wp:posOffset>
                      </wp:positionV>
                      <wp:extent cx="2095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339FA" id="Rectangle 7" o:spid="_x0000_s1026" style="position:absolute;margin-left:-11.4pt;margin-top:-6.7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EE10B0" w:rsidP="004D6D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C315C6" wp14:editId="4727292B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57150</wp:posOffset>
                      </wp:positionV>
                      <wp:extent cx="2095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FDCA3" id="Rectangle 10" o:spid="_x0000_s1026" style="position:absolute;margin-left:-14.25pt;margin-top:-4.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mvbQIAAN0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No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If yes, enter the amount: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4D6DA7" w:rsidRDefault="00EE10B0" w:rsidP="004D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</w:p>
        </w:tc>
      </w:tr>
      <w:tr w:rsidR="004D6DA7" w:rsidTr="00823D15">
        <w:trPr>
          <w:trHeight w:val="615"/>
        </w:trPr>
        <w:tc>
          <w:tcPr>
            <w:tcW w:w="5460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Smoke detector distribution program?</w:t>
            </w:r>
            <w:r w:rsidR="00EE10B0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DE096E" w:rsidP="004D6D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73763B" wp14:editId="468BAD3E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51435</wp:posOffset>
                      </wp:positionV>
                      <wp:extent cx="2095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3F3F3" id="Rectangle 14" o:spid="_x0000_s1026" style="position:absolute;margin-left:-12.75pt;margin-top:-4.0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EE10B0" w:rsidP="004D6D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D27311" wp14:editId="1C952EE4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-51435</wp:posOffset>
                      </wp:positionV>
                      <wp:extent cx="2095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DA2C7" id="Rectangle 15" o:spid="_x0000_s1026" style="position:absolute;margin-left:-27.75pt;margin-top:-4.05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="004D6DA7" w:rsidRPr="0049254C">
              <w:rPr>
                <w:sz w:val="24"/>
                <w:szCs w:val="24"/>
              </w:rPr>
              <w:t>No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If yes, enter the amount: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4D6DA7" w:rsidRDefault="004D6DA7" w:rsidP="004D6DA7">
            <w:pPr>
              <w:rPr>
                <w:b/>
                <w:sz w:val="24"/>
                <w:szCs w:val="24"/>
              </w:rPr>
            </w:pPr>
          </w:p>
        </w:tc>
      </w:tr>
      <w:tr w:rsidR="004D6DA7" w:rsidTr="00823D15">
        <w:trPr>
          <w:trHeight w:val="615"/>
        </w:trPr>
        <w:tc>
          <w:tcPr>
            <w:tcW w:w="5460" w:type="dxa"/>
            <w:gridSpan w:val="6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4D6DA7" w:rsidRPr="0049254C" w:rsidRDefault="00EE10B0" w:rsidP="004D6D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34A0E5" wp14:editId="580D3048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80010</wp:posOffset>
                      </wp:positionV>
                      <wp:extent cx="2095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29F1" id="Rectangle 16" o:spid="_x0000_s1026" style="position:absolute;margin-left:261pt;margin-top:-6.3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" filled="f" strokecolor="windowText" strokeweight="1pt"/>
                  </w:pict>
                </mc:Fallback>
              </mc:AlternateContent>
            </w:r>
            <w:r w:rsidR="004D6DA7" w:rsidRPr="0049254C">
              <w:rPr>
                <w:sz w:val="24"/>
                <w:szCs w:val="24"/>
              </w:rPr>
              <w:t>Bicycle helmet distribution program?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Ye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4D6DA7" w:rsidRPr="0049254C" w:rsidRDefault="00EE10B0" w:rsidP="004D6D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ED9AE1" wp14:editId="6F5B7497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66675</wp:posOffset>
                      </wp:positionV>
                      <wp:extent cx="209550" cy="2000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0D46" id="Rectangle 18" o:spid="_x0000_s1026" style="position:absolute;margin-left:-14.25pt;margin-top:-5.2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fUbgIAAN0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899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No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4D6DA7" w:rsidRPr="0049254C" w:rsidRDefault="004D6DA7" w:rsidP="004D6DA7">
            <w:pPr>
              <w:rPr>
                <w:sz w:val="24"/>
                <w:szCs w:val="24"/>
              </w:rPr>
            </w:pPr>
            <w:r w:rsidRPr="0049254C">
              <w:rPr>
                <w:sz w:val="24"/>
                <w:szCs w:val="24"/>
              </w:rPr>
              <w:t>If yes, enter the amount: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4D6DA7" w:rsidRDefault="004D6DA7" w:rsidP="004D6DA7">
            <w:pPr>
              <w:rPr>
                <w:b/>
                <w:sz w:val="24"/>
                <w:szCs w:val="24"/>
              </w:rPr>
            </w:pPr>
          </w:p>
        </w:tc>
      </w:tr>
      <w:tr w:rsidR="00357FB2" w:rsidTr="00A71E8C">
        <w:trPr>
          <w:trHeight w:val="615"/>
        </w:trPr>
        <w:tc>
          <w:tcPr>
            <w:tcW w:w="12900" w:type="dxa"/>
            <w:gridSpan w:val="1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57FB2" w:rsidRPr="004709E7" w:rsidRDefault="00357FB2" w:rsidP="002A7B45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 xml:space="preserve">Please select the </w:t>
            </w:r>
            <w:r w:rsidR="0001117C">
              <w:rPr>
                <w:b/>
                <w:sz w:val="24"/>
                <w:szCs w:val="24"/>
              </w:rPr>
              <w:t xml:space="preserve">FY2018 </w:t>
            </w:r>
            <w:r w:rsidRPr="004709E7">
              <w:rPr>
                <w:b/>
                <w:sz w:val="24"/>
                <w:szCs w:val="24"/>
              </w:rPr>
              <w:t xml:space="preserve">injury prevention mini-grant programs below for which you are applying </w:t>
            </w:r>
            <w:r w:rsidRPr="008541B3">
              <w:rPr>
                <w:szCs w:val="24"/>
              </w:rPr>
              <w:t>(</w:t>
            </w:r>
            <w:r w:rsidR="002A7B45" w:rsidRPr="008541B3">
              <w:rPr>
                <w:szCs w:val="24"/>
              </w:rPr>
              <w:t>check</w:t>
            </w:r>
            <w:r w:rsidRPr="008541B3">
              <w:rPr>
                <w:szCs w:val="24"/>
              </w:rPr>
              <w:t xml:space="preserve"> all that apply)</w:t>
            </w:r>
            <w:r w:rsidRPr="004709E7">
              <w:rPr>
                <w:b/>
                <w:sz w:val="24"/>
                <w:szCs w:val="24"/>
              </w:rPr>
              <w:t>:</w:t>
            </w:r>
          </w:p>
        </w:tc>
      </w:tr>
      <w:tr w:rsidR="004D6DA7" w:rsidTr="00A71E8C">
        <w:trPr>
          <w:trHeight w:val="74"/>
        </w:trPr>
        <w:tc>
          <w:tcPr>
            <w:tcW w:w="44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357FB2" w:rsidRPr="00357FB2" w:rsidRDefault="00EE10B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1A424" wp14:editId="5642B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09550" cy="2000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E2C1C" id="Rectangle 19" o:spid="_x0000_s1026" style="position:absolute;margin-left:0;margin-top:.35pt;width:16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I2bgIAAN0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64624" w:rsidRPr="004709E7" w:rsidRDefault="004709E7" w:rsidP="00464624">
            <w:pPr>
              <w:rPr>
                <w:b/>
                <w:sz w:val="24"/>
                <w:szCs w:val="24"/>
              </w:rPr>
            </w:pPr>
            <w:r w:rsidRPr="002A7B45">
              <w:rPr>
                <w:szCs w:val="24"/>
              </w:rPr>
              <w:t xml:space="preserve"> </w:t>
            </w:r>
            <w:r w:rsidR="00464624" w:rsidRPr="004709E7">
              <w:rPr>
                <w:b/>
                <w:sz w:val="24"/>
                <w:szCs w:val="24"/>
              </w:rPr>
              <w:t>Child Passenger Safety Seat</w:t>
            </w:r>
          </w:p>
          <w:p w:rsidR="00357FB2" w:rsidRPr="004709E7" w:rsidRDefault="004709E7" w:rsidP="00D73FE3">
            <w:pPr>
              <w:rPr>
                <w:i/>
                <w:sz w:val="24"/>
                <w:szCs w:val="24"/>
              </w:rPr>
            </w:pPr>
            <w:r w:rsidRPr="002A7B45">
              <w:rPr>
                <w:szCs w:val="24"/>
              </w:rPr>
              <w:t xml:space="preserve">   </w:t>
            </w:r>
            <w:r w:rsidRPr="002A7B45">
              <w:rPr>
                <w:i/>
                <w:szCs w:val="24"/>
              </w:rPr>
              <w:t xml:space="preserve">(complete </w:t>
            </w:r>
            <w:r w:rsidR="00D73FE3">
              <w:rPr>
                <w:i/>
                <w:szCs w:val="24"/>
              </w:rPr>
              <w:t>Section IV</w:t>
            </w:r>
            <w:r w:rsidR="002A7B45" w:rsidRPr="002A7B45">
              <w:rPr>
                <w:i/>
                <w:szCs w:val="24"/>
              </w:rPr>
              <w:t xml:space="preserve">, </w:t>
            </w:r>
            <w:r w:rsidR="008C35D3">
              <w:rPr>
                <w:i/>
                <w:szCs w:val="24"/>
              </w:rPr>
              <w:t>pages 8</w:t>
            </w:r>
            <w:r w:rsidRPr="002A7B45">
              <w:rPr>
                <w:i/>
                <w:szCs w:val="24"/>
              </w:rPr>
              <w:t>-</w:t>
            </w:r>
            <w:r w:rsidR="008C35D3">
              <w:rPr>
                <w:i/>
                <w:szCs w:val="24"/>
              </w:rPr>
              <w:t>11</w:t>
            </w:r>
            <w:r w:rsidRPr="002A7B45">
              <w:rPr>
                <w:i/>
                <w:szCs w:val="24"/>
              </w:rPr>
              <w:t>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57FB2" w:rsidRPr="00357FB2" w:rsidRDefault="00357FB2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64624" w:rsidRPr="004709E7" w:rsidRDefault="00EE10B0" w:rsidP="00464624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8E00E8" wp14:editId="59C5A53D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9525</wp:posOffset>
                      </wp:positionV>
                      <wp:extent cx="209550" cy="2000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1D57D" id="Rectangle 20" o:spid="_x0000_s1026" style="position:absolute;margin-left:-12pt;margin-top:-.7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qFbgIAAN0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="00CC098F">
              <w:rPr>
                <w:b/>
                <w:sz w:val="24"/>
                <w:szCs w:val="24"/>
              </w:rPr>
              <w:t xml:space="preserve">    </w:t>
            </w:r>
            <w:r w:rsidR="00464624" w:rsidRPr="004709E7">
              <w:rPr>
                <w:b/>
                <w:sz w:val="24"/>
                <w:szCs w:val="24"/>
              </w:rPr>
              <w:t xml:space="preserve">Smoke Detector </w:t>
            </w:r>
          </w:p>
          <w:p w:rsidR="004709E7" w:rsidRPr="004709E7" w:rsidRDefault="004709E7" w:rsidP="00482C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098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2A7B45">
              <w:rPr>
                <w:i/>
                <w:szCs w:val="24"/>
              </w:rPr>
              <w:t xml:space="preserve">(complete </w:t>
            </w:r>
            <w:r w:rsidR="00D73FE3">
              <w:rPr>
                <w:i/>
                <w:szCs w:val="24"/>
              </w:rPr>
              <w:t xml:space="preserve">Section </w:t>
            </w:r>
            <w:r w:rsidR="002A7B45" w:rsidRPr="002A7B45">
              <w:rPr>
                <w:i/>
                <w:szCs w:val="24"/>
              </w:rPr>
              <w:t xml:space="preserve">V, </w:t>
            </w:r>
            <w:r w:rsidRPr="002A7B45">
              <w:rPr>
                <w:i/>
                <w:szCs w:val="24"/>
              </w:rPr>
              <w:t xml:space="preserve">pages </w:t>
            </w:r>
            <w:r w:rsidR="008C35D3">
              <w:rPr>
                <w:i/>
                <w:szCs w:val="24"/>
              </w:rPr>
              <w:t>12</w:t>
            </w:r>
            <w:r w:rsidRPr="002A7B45">
              <w:rPr>
                <w:i/>
                <w:szCs w:val="24"/>
              </w:rPr>
              <w:t>-1</w:t>
            </w:r>
            <w:r w:rsidR="008C35D3">
              <w:rPr>
                <w:i/>
                <w:szCs w:val="24"/>
              </w:rPr>
              <w:t>5</w:t>
            </w:r>
            <w:r w:rsidRPr="002A7B45">
              <w:rPr>
                <w:i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57FB2" w:rsidRPr="00357FB2" w:rsidRDefault="00EE10B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CFEF81" wp14:editId="0123FFE8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94615</wp:posOffset>
                      </wp:positionV>
                      <wp:extent cx="209550" cy="2000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3A42B" id="Rectangle 21" o:spid="_x0000_s1026" style="position:absolute;margin-left:-8.25pt;margin-top:-7.4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4243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57FB2" w:rsidRPr="004709E7" w:rsidRDefault="00357FB2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>Bicycle Helmet</w:t>
            </w:r>
          </w:p>
          <w:p w:rsidR="004709E7" w:rsidRPr="004709E7" w:rsidRDefault="004709E7" w:rsidP="008C35D3">
            <w:pPr>
              <w:rPr>
                <w:i/>
                <w:sz w:val="24"/>
                <w:szCs w:val="24"/>
              </w:rPr>
            </w:pPr>
            <w:r w:rsidRPr="002A7B45">
              <w:rPr>
                <w:szCs w:val="24"/>
              </w:rPr>
              <w:t xml:space="preserve">   </w:t>
            </w:r>
            <w:r w:rsidRPr="002A7B45">
              <w:rPr>
                <w:i/>
                <w:szCs w:val="24"/>
              </w:rPr>
              <w:t>(complete</w:t>
            </w:r>
            <w:r w:rsidR="002A7B45" w:rsidRPr="002A7B45">
              <w:rPr>
                <w:i/>
                <w:szCs w:val="24"/>
              </w:rPr>
              <w:t xml:space="preserve"> Section V</w:t>
            </w:r>
            <w:r w:rsidR="00D73FE3">
              <w:rPr>
                <w:i/>
                <w:szCs w:val="24"/>
              </w:rPr>
              <w:t>I</w:t>
            </w:r>
            <w:r w:rsidR="002A7B45" w:rsidRPr="002A7B45">
              <w:rPr>
                <w:i/>
                <w:szCs w:val="24"/>
              </w:rPr>
              <w:t>, pages</w:t>
            </w:r>
            <w:r w:rsidRPr="002A7B45">
              <w:rPr>
                <w:i/>
                <w:szCs w:val="24"/>
              </w:rPr>
              <w:t xml:space="preserve"> 1</w:t>
            </w:r>
            <w:r w:rsidR="008C35D3">
              <w:rPr>
                <w:i/>
                <w:szCs w:val="24"/>
              </w:rPr>
              <w:t>6</w:t>
            </w:r>
            <w:r w:rsidRPr="002A7B45">
              <w:rPr>
                <w:i/>
                <w:szCs w:val="24"/>
              </w:rPr>
              <w:t>-1</w:t>
            </w:r>
            <w:r w:rsidR="008C35D3">
              <w:rPr>
                <w:i/>
                <w:szCs w:val="24"/>
              </w:rPr>
              <w:t>8</w:t>
            </w:r>
            <w:r w:rsidRPr="002A7B45">
              <w:rPr>
                <w:i/>
                <w:szCs w:val="24"/>
              </w:rPr>
              <w:t>)</w:t>
            </w:r>
          </w:p>
        </w:tc>
      </w:tr>
    </w:tbl>
    <w:p w:rsidR="00A71E8C" w:rsidRDefault="00A71E8C">
      <w:pPr>
        <w:rPr>
          <w:rFonts w:asciiTheme="majorHAnsi" w:hAnsiTheme="majorHAnsi"/>
          <w:b/>
          <w:sz w:val="28"/>
          <w:szCs w:val="28"/>
        </w:rPr>
        <w:sectPr w:rsidR="00A71E8C" w:rsidSect="00DB43E1">
          <w:headerReference w:type="default" r:id="rId19"/>
          <w:footerReference w:type="default" r:id="rId20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:rsidR="00440339" w:rsidRPr="00565CB8" w:rsidRDefault="004D6DA7" w:rsidP="00440339">
      <w:pPr>
        <w:rPr>
          <w:rFonts w:asciiTheme="majorHAnsi" w:hAnsiTheme="majorHAnsi"/>
          <w:b/>
          <w:sz w:val="28"/>
          <w:szCs w:val="28"/>
        </w:rPr>
      </w:pPr>
      <w:r w:rsidRPr="00565CB8">
        <w:rPr>
          <w:rFonts w:asciiTheme="majorHAnsi" w:hAnsiTheme="majorHAnsi"/>
          <w:b/>
          <w:sz w:val="28"/>
          <w:szCs w:val="28"/>
        </w:rPr>
        <w:lastRenderedPageBreak/>
        <w:t>I</w:t>
      </w:r>
      <w:r w:rsidR="00693ED4">
        <w:rPr>
          <w:rFonts w:asciiTheme="majorHAnsi" w:hAnsiTheme="majorHAnsi"/>
          <w:b/>
          <w:sz w:val="28"/>
          <w:szCs w:val="28"/>
        </w:rPr>
        <w:t>V</w:t>
      </w:r>
      <w:r w:rsidR="00873EB9" w:rsidRPr="00565CB8">
        <w:rPr>
          <w:rFonts w:asciiTheme="majorHAnsi" w:hAnsiTheme="majorHAnsi"/>
          <w:b/>
          <w:sz w:val="28"/>
          <w:szCs w:val="28"/>
        </w:rPr>
        <w:t xml:space="preserve">. </w:t>
      </w:r>
      <w:r w:rsidR="005F133B" w:rsidRPr="00565CB8">
        <w:rPr>
          <w:rFonts w:asciiTheme="majorHAnsi" w:hAnsiTheme="majorHAnsi"/>
          <w:b/>
          <w:sz w:val="28"/>
          <w:szCs w:val="28"/>
        </w:rPr>
        <w:t>Child</w:t>
      </w:r>
      <w:r w:rsidR="00440339">
        <w:rPr>
          <w:rFonts w:asciiTheme="majorHAnsi" w:hAnsiTheme="majorHAnsi"/>
          <w:b/>
          <w:sz w:val="28"/>
          <w:szCs w:val="28"/>
        </w:rPr>
        <w:t xml:space="preserve"> Passenger Safety Seat Distribution</w:t>
      </w:r>
      <w:r w:rsidR="00440339" w:rsidRPr="00565CB8">
        <w:rPr>
          <w:rFonts w:asciiTheme="majorHAnsi" w:hAnsiTheme="majorHAnsi"/>
          <w:b/>
          <w:sz w:val="28"/>
          <w:szCs w:val="28"/>
        </w:rPr>
        <w:t xml:space="preserve"> Program Application</w:t>
      </w:r>
    </w:p>
    <w:tbl>
      <w:tblPr>
        <w:tblStyle w:val="TableGrid"/>
        <w:tblW w:w="12930" w:type="dxa"/>
        <w:tblLayout w:type="fixed"/>
        <w:tblLook w:val="04A0" w:firstRow="1" w:lastRow="0" w:firstColumn="1" w:lastColumn="0" w:noHBand="0" w:noVBand="1"/>
      </w:tblPr>
      <w:tblGrid>
        <w:gridCol w:w="1320"/>
        <w:gridCol w:w="236"/>
        <w:gridCol w:w="214"/>
        <w:gridCol w:w="270"/>
        <w:gridCol w:w="450"/>
        <w:gridCol w:w="360"/>
        <w:gridCol w:w="720"/>
        <w:gridCol w:w="270"/>
        <w:gridCol w:w="236"/>
        <w:gridCol w:w="1564"/>
        <w:gridCol w:w="810"/>
        <w:gridCol w:w="810"/>
        <w:gridCol w:w="270"/>
        <w:gridCol w:w="1620"/>
        <w:gridCol w:w="270"/>
        <w:gridCol w:w="2070"/>
        <w:gridCol w:w="1440"/>
      </w:tblGrid>
      <w:tr w:rsidR="0091749F" w:rsidTr="002E779F">
        <w:tc>
          <w:tcPr>
            <w:tcW w:w="2850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91749F" w:rsidRDefault="0091749F" w:rsidP="00E61ED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HEALTH PROGRAM NAME:</w:t>
            </w:r>
          </w:p>
        </w:tc>
        <w:tc>
          <w:tcPr>
            <w:tcW w:w="8640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91749F" w:rsidRDefault="0091749F" w:rsidP="00E61ED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bottom"/>
          </w:tcPr>
          <w:p w:rsidR="0091749F" w:rsidRDefault="0091749F" w:rsidP="00E61ED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91749F" w:rsidTr="002E779F">
        <w:tc>
          <w:tcPr>
            <w:tcW w:w="2850" w:type="dxa"/>
            <w:gridSpan w:val="6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91749F" w:rsidRDefault="0091749F" w:rsidP="00E61ED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91749F" w:rsidRDefault="0091749F" w:rsidP="00E61ED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FD559" wp14:editId="2B78AC7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8580</wp:posOffset>
                      </wp:positionV>
                      <wp:extent cx="4306570" cy="8255"/>
                      <wp:effectExtent l="0" t="0" r="36830" b="2984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6570" cy="825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DCEB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4pt" to="342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" strokecolor="black [3213]" strokeweight="1.75pt">
                      <v:stroke joinstyle="miter"/>
                    </v:line>
                  </w:pict>
                </mc:Fallback>
              </mc:AlternateContent>
            </w:r>
          </w:p>
        </w:tc>
      </w:tr>
      <w:tr w:rsidR="00440339" w:rsidTr="002E779F">
        <w:tc>
          <w:tcPr>
            <w:tcW w:w="1293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440339" w:rsidRDefault="00440339" w:rsidP="0046462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.  </w:t>
            </w:r>
            <w:r w:rsidRPr="00464624">
              <w:rPr>
                <w:rFonts w:asciiTheme="majorHAnsi" w:hAnsiTheme="majorHAnsi"/>
                <w:b/>
                <w:sz w:val="28"/>
              </w:rPr>
              <w:t>Program Reporting</w:t>
            </w:r>
            <w:r w:rsidR="00464624">
              <w:rPr>
                <w:rFonts w:asciiTheme="majorHAnsi" w:hAnsiTheme="majorHAnsi"/>
                <w:b/>
                <w:sz w:val="28"/>
              </w:rPr>
              <w:t>:</w:t>
            </w:r>
            <w:r w:rsidRPr="00464624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732650" w:rsidRPr="00464624">
              <w:rPr>
                <w:rFonts w:asciiTheme="majorHAnsi" w:hAnsiTheme="majorHAnsi"/>
                <w:b/>
              </w:rPr>
              <w:t>reporting period October 1, 2016</w:t>
            </w:r>
            <w:r w:rsidRPr="00464624">
              <w:rPr>
                <w:rFonts w:asciiTheme="majorHAnsi" w:hAnsiTheme="majorHAnsi"/>
                <w:b/>
              </w:rPr>
              <w:t xml:space="preserve"> – September 30, </w:t>
            </w:r>
            <w:r w:rsidR="00D930DC" w:rsidRPr="00464624">
              <w:rPr>
                <w:rFonts w:asciiTheme="majorHAnsi" w:hAnsiTheme="majorHAnsi"/>
                <w:b/>
              </w:rPr>
              <w:t>2017</w:t>
            </w:r>
            <w:r w:rsidRPr="00464624">
              <w:rPr>
                <w:rFonts w:asciiTheme="majorHAnsi" w:hAnsiTheme="majorHAnsi"/>
                <w:b/>
              </w:rPr>
              <w:t>.</w:t>
            </w:r>
          </w:p>
        </w:tc>
      </w:tr>
      <w:tr w:rsidR="00440339" w:rsidTr="002E779F">
        <w:trPr>
          <w:trHeight w:val="378"/>
        </w:trPr>
        <w:tc>
          <w:tcPr>
            <w:tcW w:w="12930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440339" w:rsidRPr="00732650" w:rsidRDefault="00440339" w:rsidP="00B53A95">
            <w:pPr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732650">
              <w:rPr>
                <w:rFonts w:asciiTheme="majorHAnsi" w:hAnsiTheme="majorHAnsi"/>
                <w:b/>
                <w:i/>
                <w:sz w:val="24"/>
                <w:highlight w:val="yellow"/>
              </w:rPr>
              <w:t>If your program did not receive funding for the purchase of child passenger safety seats in FY</w:t>
            </w:r>
            <w:r w:rsidR="00D930DC" w:rsidRPr="00732650">
              <w:rPr>
                <w:rFonts w:asciiTheme="majorHAnsi" w:hAnsiTheme="majorHAnsi"/>
                <w:b/>
                <w:i/>
                <w:sz w:val="24"/>
                <w:highlight w:val="yellow"/>
              </w:rPr>
              <w:t>2017</w:t>
            </w:r>
            <w:r w:rsidRPr="00EC7395">
              <w:rPr>
                <w:rFonts w:asciiTheme="majorHAnsi" w:hAnsiTheme="majorHAnsi"/>
                <w:b/>
                <w:i/>
                <w:sz w:val="24"/>
                <w:highlight w:val="yellow"/>
              </w:rPr>
              <w:t xml:space="preserve">, proceed to </w:t>
            </w:r>
            <w:r w:rsidR="00B53A95" w:rsidRPr="00EC7395">
              <w:rPr>
                <w:rFonts w:asciiTheme="majorHAnsi" w:hAnsiTheme="majorHAnsi"/>
                <w:b/>
                <w:i/>
                <w:sz w:val="24"/>
                <w:highlight w:val="yellow"/>
              </w:rPr>
              <w:t>S</w:t>
            </w:r>
            <w:r w:rsidRPr="00EC7395">
              <w:rPr>
                <w:rFonts w:asciiTheme="majorHAnsi" w:hAnsiTheme="majorHAnsi"/>
                <w:b/>
                <w:i/>
                <w:sz w:val="24"/>
                <w:highlight w:val="yellow"/>
              </w:rPr>
              <w:t>ection B</w:t>
            </w:r>
            <w:r w:rsidRPr="00732650">
              <w:rPr>
                <w:rFonts w:asciiTheme="majorHAnsi" w:hAnsiTheme="majorHAnsi"/>
                <w:b/>
                <w:i/>
                <w:sz w:val="24"/>
                <w:highlight w:val="yellow"/>
              </w:rPr>
              <w:t>.</w:t>
            </w:r>
          </w:p>
        </w:tc>
      </w:tr>
      <w:tr w:rsidR="00440339" w:rsidTr="002E779F">
        <w:trPr>
          <w:trHeight w:val="1290"/>
        </w:trPr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440339" w:rsidRDefault="00440339" w:rsidP="00E61EDA">
            <w:pPr>
              <w:rPr>
                <w:rFonts w:asciiTheme="majorHAnsi" w:hAnsiTheme="majorHAnsi"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>A.1.</w:t>
            </w:r>
            <w:r w:rsidR="00EE10B0">
              <w:rPr>
                <w:rFonts w:asciiTheme="majorHAnsi" w:hAnsiTheme="majorHAnsi"/>
                <w:noProof/>
                <w:sz w:val="24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40339" w:rsidRDefault="00EE10B0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2CFF94" wp14:editId="1455C369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349250</wp:posOffset>
                      </wp:positionV>
                      <wp:extent cx="942975" cy="0"/>
                      <wp:effectExtent l="0" t="0" r="2857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2A998" id="Straight Connector 6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27.5pt" to="42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0" w:type="dxa"/>
            <w:gridSpan w:val="1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440339" w:rsidRDefault="00440339" w:rsidP="00EC7395">
            <w:pPr>
              <w:rPr>
                <w:rFonts w:asciiTheme="majorHAnsi" w:hAnsiTheme="majorHAnsi"/>
                <w:b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 xml:space="preserve">Enter the number of </w:t>
            </w:r>
            <w:r w:rsidR="00F12F89">
              <w:rPr>
                <w:rFonts w:asciiTheme="majorHAnsi" w:hAnsiTheme="majorHAnsi"/>
                <w:sz w:val="24"/>
              </w:rPr>
              <w:t>child passenger safety seats</w:t>
            </w:r>
            <w:r w:rsidRPr="00791022">
              <w:rPr>
                <w:rFonts w:asciiTheme="majorHAnsi" w:hAnsiTheme="majorHAnsi"/>
                <w:sz w:val="24"/>
              </w:rPr>
              <w:t xml:space="preserve"> </w:t>
            </w:r>
            <w:r w:rsidR="00F12F89">
              <w:rPr>
                <w:rFonts w:asciiTheme="majorHAnsi" w:hAnsiTheme="majorHAnsi"/>
                <w:sz w:val="24"/>
              </w:rPr>
              <w:t xml:space="preserve">(CPSS) </w:t>
            </w:r>
            <w:r>
              <w:rPr>
                <w:rFonts w:asciiTheme="majorHAnsi" w:hAnsiTheme="majorHAnsi"/>
                <w:sz w:val="24"/>
              </w:rPr>
              <w:t xml:space="preserve">your program was funded to purchase by </w:t>
            </w:r>
            <w:r w:rsidRPr="00791022">
              <w:rPr>
                <w:rFonts w:asciiTheme="majorHAnsi" w:hAnsiTheme="majorHAnsi"/>
                <w:sz w:val="24"/>
              </w:rPr>
              <w:t xml:space="preserve">the California Indian Health Service </w:t>
            </w:r>
            <w:r>
              <w:rPr>
                <w:rFonts w:asciiTheme="majorHAnsi" w:hAnsiTheme="majorHAnsi"/>
                <w:sz w:val="24"/>
              </w:rPr>
              <w:t>injury prevention mini-grant program in</w:t>
            </w:r>
            <w:r w:rsidRPr="00791022">
              <w:rPr>
                <w:rFonts w:asciiTheme="majorHAnsi" w:hAnsiTheme="majorHAnsi"/>
                <w:sz w:val="24"/>
              </w:rPr>
              <w:t xml:space="preserve">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 w:rsidRPr="00791022">
              <w:rPr>
                <w:rFonts w:asciiTheme="majorHAnsi" w:hAnsiTheme="majorHAnsi"/>
                <w:sz w:val="24"/>
              </w:rPr>
              <w:t>.</w:t>
            </w:r>
            <w:r>
              <w:rPr>
                <w:rFonts w:asciiTheme="majorHAnsi" w:hAnsiTheme="majorHAnsi"/>
                <w:sz w:val="24"/>
              </w:rPr>
              <w:t xml:space="preserve">  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f necessary, c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 xml:space="preserve">ontact your IHS Environmental Health Officer for assistance with this question.  Contact information is provided </w:t>
            </w:r>
            <w:r w:rsidR="00EC7395">
              <w:rPr>
                <w:rFonts w:asciiTheme="majorHAnsi" w:hAnsiTheme="majorHAnsi"/>
                <w:i/>
                <w:sz w:val="20"/>
                <w:szCs w:val="20"/>
              </w:rPr>
              <w:t>as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 xml:space="preserve"> Attachment </w:t>
            </w:r>
            <w:r w:rsidR="009764E1">
              <w:rPr>
                <w:rFonts w:asciiTheme="majorHAnsi" w:hAnsiTheme="majorHAnsi"/>
                <w:i/>
                <w:sz w:val="20"/>
                <w:szCs w:val="20"/>
              </w:rPr>
              <w:t>7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>.)</w:t>
            </w:r>
          </w:p>
        </w:tc>
      </w:tr>
      <w:tr w:rsidR="00440339" w:rsidTr="002E779F">
        <w:trPr>
          <w:trHeight w:val="684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0339" w:rsidRPr="00791022" w:rsidRDefault="00EE10B0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938FB3" wp14:editId="7DFCD12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63525</wp:posOffset>
                      </wp:positionV>
                      <wp:extent cx="942975" cy="0"/>
                      <wp:effectExtent l="0" t="0" r="2857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E061" id="Straight Connector 7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0.75pt" to="111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" strokecolor="windowText" strokeweight="2pt">
                      <v:stroke joinstyle="miter"/>
                    </v:line>
                  </w:pict>
                </mc:Fallback>
              </mc:AlternateContent>
            </w:r>
            <w:r w:rsidR="00440339" w:rsidRPr="00791022">
              <w:rPr>
                <w:rFonts w:asciiTheme="majorHAnsi" w:hAnsiTheme="majorHAnsi"/>
                <w:sz w:val="24"/>
              </w:rPr>
              <w:t>A.</w:t>
            </w:r>
            <w:r w:rsidR="00440339">
              <w:rPr>
                <w:rFonts w:asciiTheme="majorHAnsi" w:hAnsiTheme="majorHAnsi"/>
                <w:sz w:val="24"/>
              </w:rPr>
              <w:t>2</w:t>
            </w:r>
            <w:r w:rsidR="00440339" w:rsidRPr="00791022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0339" w:rsidRPr="00791022" w:rsidRDefault="00440339" w:rsidP="00E61ED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440339" w:rsidRDefault="00440339" w:rsidP="006508CE">
            <w:pPr>
              <w:rPr>
                <w:rFonts w:asciiTheme="majorHAnsi" w:hAnsiTheme="majorHAnsi"/>
                <w:b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 xml:space="preserve">Enter the number of </w:t>
            </w:r>
            <w:r w:rsidR="00F12F89">
              <w:rPr>
                <w:rFonts w:asciiTheme="majorHAnsi" w:hAnsiTheme="majorHAnsi"/>
                <w:sz w:val="24"/>
              </w:rPr>
              <w:t>CPSS</w:t>
            </w:r>
            <w:r w:rsidRPr="00791022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your program </w:t>
            </w:r>
            <w:r w:rsidRPr="00791022">
              <w:rPr>
                <w:rFonts w:asciiTheme="majorHAnsi" w:hAnsiTheme="majorHAnsi"/>
                <w:sz w:val="24"/>
              </w:rPr>
              <w:t xml:space="preserve">purchased </w:t>
            </w:r>
            <w:r w:rsidR="005F133B">
              <w:rPr>
                <w:rFonts w:asciiTheme="majorHAnsi" w:hAnsiTheme="majorHAnsi"/>
                <w:sz w:val="24"/>
              </w:rPr>
              <w:t>in</w:t>
            </w:r>
            <w:r w:rsidR="005F133B" w:rsidRPr="00791022">
              <w:rPr>
                <w:rFonts w:asciiTheme="majorHAnsi" w:hAnsiTheme="majorHAnsi"/>
                <w:sz w:val="24"/>
              </w:rPr>
              <w:t xml:space="preserve">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 w:rsidR="005F133B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using </w:t>
            </w:r>
            <w:r w:rsidRPr="00791022">
              <w:rPr>
                <w:rFonts w:asciiTheme="majorHAnsi" w:hAnsiTheme="majorHAnsi"/>
                <w:sz w:val="24"/>
              </w:rPr>
              <w:t xml:space="preserve">funds </w:t>
            </w:r>
            <w:r>
              <w:rPr>
                <w:rFonts w:asciiTheme="majorHAnsi" w:hAnsiTheme="majorHAnsi"/>
                <w:sz w:val="24"/>
              </w:rPr>
              <w:t xml:space="preserve">awarded by </w:t>
            </w:r>
            <w:r w:rsidRPr="00791022">
              <w:rPr>
                <w:rFonts w:asciiTheme="majorHAnsi" w:hAnsiTheme="majorHAnsi"/>
                <w:sz w:val="24"/>
              </w:rPr>
              <w:t xml:space="preserve">the California Indian Health Service </w:t>
            </w:r>
            <w:r>
              <w:rPr>
                <w:rFonts w:asciiTheme="majorHAnsi" w:hAnsiTheme="majorHAnsi"/>
                <w:sz w:val="24"/>
              </w:rPr>
              <w:t>injury prevention mini-grant program</w:t>
            </w:r>
            <w:r w:rsidRPr="00791022">
              <w:rPr>
                <w:rFonts w:asciiTheme="majorHAnsi" w:hAnsiTheme="majorHAnsi"/>
                <w:sz w:val="24"/>
              </w:rPr>
              <w:t>.</w:t>
            </w:r>
          </w:p>
        </w:tc>
      </w:tr>
      <w:tr w:rsidR="00873EB9" w:rsidTr="002E779F">
        <w:trPr>
          <w:trHeight w:val="900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73EB9" w:rsidRDefault="00873EB9" w:rsidP="0059050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3EB9" w:rsidRPr="00791022" w:rsidRDefault="00EE10B0" w:rsidP="00590505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1A424" wp14:editId="5642BAC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9210</wp:posOffset>
                      </wp:positionV>
                      <wp:extent cx="209550" cy="2000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C304E" id="Rectangle 32" o:spid="_x0000_s1026" style="position:absolute;margin-left:24.75pt;margin-top:2.3pt;width:16.5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73EB9" w:rsidRDefault="00873EB9" w:rsidP="00EC739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.2.1.   </w:t>
            </w:r>
            <w:r w:rsidRPr="005F133B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>
              <w:rPr>
                <w:rFonts w:asciiTheme="majorHAnsi" w:hAnsiTheme="majorHAnsi"/>
                <w:sz w:val="24"/>
              </w:rPr>
              <w:t xml:space="preserve">:  Attach a copy of the receipt(s) for the </w:t>
            </w:r>
            <w:r w:rsidR="00960BA4">
              <w:rPr>
                <w:rFonts w:asciiTheme="majorHAnsi" w:hAnsiTheme="majorHAnsi"/>
                <w:sz w:val="24"/>
              </w:rPr>
              <w:t>CPSS purchased by your program using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 w:rsidR="00960BA4">
              <w:rPr>
                <w:rFonts w:asciiTheme="majorHAnsi" w:hAnsiTheme="majorHAnsi"/>
                <w:sz w:val="24"/>
              </w:rPr>
              <w:t xml:space="preserve"> mini-grant funds</w:t>
            </w:r>
            <w:r>
              <w:rPr>
                <w:rFonts w:asciiTheme="majorHAnsi" w:hAnsiTheme="majorHAnsi"/>
                <w:sz w:val="24"/>
              </w:rPr>
              <w:t xml:space="preserve">.  Check the box on the right when completed. </w:t>
            </w:r>
            <w:r w:rsidR="00EC5765">
              <w:rPr>
                <w:rFonts w:asciiTheme="majorHAnsi" w:hAnsiTheme="majorHAnsi"/>
                <w:sz w:val="24"/>
              </w:rPr>
              <w:t xml:space="preserve"> </w:t>
            </w:r>
            <w:r w:rsidR="00EC5765" w:rsidRPr="00EC5765">
              <w:rPr>
                <w:rFonts w:asciiTheme="majorHAnsi" w:hAnsiTheme="majorHAnsi"/>
                <w:i/>
                <w:sz w:val="24"/>
              </w:rPr>
              <w:t xml:space="preserve">NOTE: Failure to provide receipts will result </w:t>
            </w:r>
            <w:r w:rsidR="00EA3F6D">
              <w:rPr>
                <w:rFonts w:asciiTheme="majorHAnsi" w:hAnsiTheme="majorHAnsi"/>
                <w:i/>
                <w:sz w:val="24"/>
              </w:rPr>
              <w:t xml:space="preserve">in </w:t>
            </w:r>
            <w:r w:rsidR="00EC7395">
              <w:rPr>
                <w:rFonts w:asciiTheme="majorHAnsi" w:hAnsiTheme="majorHAnsi"/>
                <w:i/>
                <w:sz w:val="24"/>
              </w:rPr>
              <w:t>your f</w:t>
            </w:r>
            <w:r w:rsidR="00EC7395" w:rsidRPr="00B67DE4">
              <w:rPr>
                <w:rFonts w:asciiTheme="majorHAnsi" w:hAnsiTheme="majorHAnsi"/>
                <w:i/>
                <w:sz w:val="24"/>
              </w:rPr>
              <w:t>unding level factor</w:t>
            </w:r>
            <w:r w:rsidR="00EC7395" w:rsidRPr="00B67DE4">
              <w:rPr>
                <w:sz w:val="24"/>
              </w:rPr>
              <w:t xml:space="preserve"> </w:t>
            </w:r>
            <w:r w:rsidR="00EC7395" w:rsidRPr="00605C89">
              <w:rPr>
                <w:b/>
              </w:rPr>
              <w:t xml:space="preserve">being </w:t>
            </w:r>
            <w:r w:rsidR="00EC7395" w:rsidRPr="005434D0">
              <w:rPr>
                <w:b/>
              </w:rPr>
              <w:t xml:space="preserve">decreased by </w:t>
            </w:r>
            <w:r w:rsidR="00EC7395">
              <w:rPr>
                <w:b/>
              </w:rPr>
              <w:t xml:space="preserve">a 1.0 </w:t>
            </w:r>
            <w:r w:rsidR="00EC7395">
              <w:rPr>
                <w:rFonts w:asciiTheme="majorHAnsi" w:hAnsiTheme="majorHAnsi"/>
                <w:i/>
                <w:sz w:val="24"/>
                <w:szCs w:val="24"/>
              </w:rPr>
              <w:t>WEIGHT FACTOR</w:t>
            </w:r>
            <w:r w:rsidR="00EC5765" w:rsidRPr="00EC5765">
              <w:rPr>
                <w:rFonts w:asciiTheme="majorHAnsi" w:hAnsiTheme="majorHAnsi"/>
                <w:i/>
                <w:sz w:val="24"/>
              </w:rPr>
              <w:t>.</w:t>
            </w:r>
          </w:p>
        </w:tc>
      </w:tr>
      <w:tr w:rsidR="00F12F89" w:rsidTr="002E779F">
        <w:trPr>
          <w:trHeight w:val="900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12F89" w:rsidRPr="00791022" w:rsidRDefault="00F12F89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.3.</w:t>
            </w:r>
            <w:r w:rsidR="00EE10B0">
              <w:rPr>
                <w:rFonts w:asciiTheme="majorHAnsi" w:hAnsiTheme="majorHAnsi"/>
                <w:noProof/>
                <w:sz w:val="24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89" w:rsidRPr="00791022" w:rsidRDefault="00EE10B0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97845F4" wp14:editId="56206779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459105</wp:posOffset>
                      </wp:positionV>
                      <wp:extent cx="942975" cy="0"/>
                      <wp:effectExtent l="0" t="0" r="2857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65498" id="Straight Connector 7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36.15pt" to="46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12F89" w:rsidRDefault="00F12F89" w:rsidP="00873EB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nter the </w:t>
            </w:r>
            <w:r w:rsidR="00873EB9">
              <w:rPr>
                <w:rFonts w:asciiTheme="majorHAnsi" w:hAnsiTheme="majorHAnsi"/>
                <w:sz w:val="24"/>
              </w:rPr>
              <w:t>amount of matching funding provided by your program in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 w:rsidR="00873EB9">
              <w:rPr>
                <w:rFonts w:asciiTheme="majorHAnsi" w:hAnsiTheme="majorHAnsi"/>
                <w:sz w:val="24"/>
              </w:rPr>
              <w:t xml:space="preserve"> </w:t>
            </w:r>
            <w:r w:rsidR="00960BA4">
              <w:rPr>
                <w:rFonts w:asciiTheme="majorHAnsi" w:hAnsiTheme="majorHAnsi"/>
                <w:sz w:val="24"/>
              </w:rPr>
              <w:t xml:space="preserve">and </w:t>
            </w:r>
            <w:r w:rsidR="00873EB9">
              <w:rPr>
                <w:rFonts w:asciiTheme="majorHAnsi" w:hAnsiTheme="majorHAnsi"/>
                <w:sz w:val="24"/>
              </w:rPr>
              <w:t>spent towards the purchase and distribution of CPSS.</w:t>
            </w:r>
          </w:p>
        </w:tc>
      </w:tr>
      <w:tr w:rsidR="00F12F89" w:rsidTr="002E779F">
        <w:trPr>
          <w:trHeight w:val="1386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12F89" w:rsidRDefault="00F12F89" w:rsidP="00E61ED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F89" w:rsidRPr="00791022" w:rsidRDefault="00EE10B0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41A424" wp14:editId="5642BAC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1610</wp:posOffset>
                      </wp:positionV>
                      <wp:extent cx="209550" cy="2000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48A48" id="Rectangle 33" o:spid="_x0000_s1026" style="position:absolute;margin-left:21.75pt;margin-top:14.3pt;width:16.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12F89" w:rsidRDefault="00873EB9" w:rsidP="008A146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.3</w:t>
            </w:r>
            <w:r w:rsidR="00F12F89">
              <w:rPr>
                <w:rFonts w:asciiTheme="majorHAnsi" w:hAnsiTheme="majorHAnsi"/>
                <w:sz w:val="24"/>
              </w:rPr>
              <w:t xml:space="preserve">.1.   </w:t>
            </w:r>
            <w:r w:rsidR="00F12F89" w:rsidRPr="005F133B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 w:rsidR="00F12F89">
              <w:rPr>
                <w:rFonts w:asciiTheme="majorHAnsi" w:hAnsiTheme="majorHAnsi"/>
                <w:sz w:val="24"/>
              </w:rPr>
              <w:t xml:space="preserve">:  </w:t>
            </w:r>
            <w:r w:rsidR="008A1469">
              <w:rPr>
                <w:rFonts w:asciiTheme="majorHAnsi" w:hAnsiTheme="majorHAnsi"/>
                <w:sz w:val="24"/>
              </w:rPr>
              <w:t xml:space="preserve">To receive a positive </w:t>
            </w:r>
            <w:r w:rsidR="008A1469" w:rsidRPr="004B74C2">
              <w:rPr>
                <w:rFonts w:asciiTheme="majorHAnsi" w:hAnsiTheme="majorHAnsi"/>
                <w:i/>
                <w:sz w:val="28"/>
              </w:rPr>
              <w:t>WEIGHT FACTOR</w:t>
            </w:r>
            <w:r w:rsidR="008A1469" w:rsidRPr="00633055">
              <w:rPr>
                <w:rFonts w:asciiTheme="majorHAnsi" w:hAnsiTheme="majorHAnsi"/>
                <w:sz w:val="28"/>
              </w:rPr>
              <w:t xml:space="preserve"> </w:t>
            </w:r>
            <w:r w:rsidR="008A1469">
              <w:rPr>
                <w:rFonts w:asciiTheme="majorHAnsi" w:hAnsiTheme="majorHAnsi"/>
                <w:sz w:val="24"/>
              </w:rPr>
              <w:t xml:space="preserve">applied to your application’s </w:t>
            </w:r>
            <w:r w:rsidR="008A1469" w:rsidRPr="004B74C2">
              <w:rPr>
                <w:rFonts w:asciiTheme="majorHAnsi" w:hAnsiTheme="majorHAnsi"/>
                <w:i/>
                <w:sz w:val="28"/>
              </w:rPr>
              <w:t>funding level factor</w:t>
            </w:r>
            <w:r w:rsidR="008A1469">
              <w:rPr>
                <w:rFonts w:asciiTheme="majorHAnsi" w:hAnsiTheme="majorHAnsi"/>
                <w:sz w:val="24"/>
              </w:rPr>
              <w:t>, a</w:t>
            </w:r>
            <w:r w:rsidR="00F12F89">
              <w:rPr>
                <w:rFonts w:asciiTheme="majorHAnsi" w:hAnsiTheme="majorHAnsi"/>
                <w:sz w:val="24"/>
              </w:rPr>
              <w:t>ttach a copy of the receipt</w:t>
            </w:r>
            <w:r w:rsidR="005F133B">
              <w:rPr>
                <w:rFonts w:asciiTheme="majorHAnsi" w:hAnsiTheme="majorHAnsi"/>
                <w:sz w:val="24"/>
              </w:rPr>
              <w:t>(s)</w:t>
            </w:r>
            <w:r w:rsidR="00F12F89">
              <w:rPr>
                <w:rFonts w:asciiTheme="majorHAnsi" w:hAnsiTheme="majorHAnsi"/>
                <w:sz w:val="24"/>
              </w:rPr>
              <w:t xml:space="preserve"> for the CPSS purchased by your program </w:t>
            </w:r>
            <w:r>
              <w:rPr>
                <w:rFonts w:asciiTheme="majorHAnsi" w:hAnsiTheme="majorHAnsi"/>
                <w:sz w:val="24"/>
              </w:rPr>
              <w:t>using matching funds</w:t>
            </w:r>
            <w:r w:rsidR="006508CE">
              <w:rPr>
                <w:rFonts w:asciiTheme="majorHAnsi" w:hAnsiTheme="majorHAnsi"/>
                <w:sz w:val="24"/>
              </w:rPr>
              <w:t xml:space="preserve"> in FY2017</w:t>
            </w:r>
            <w:r w:rsidR="00F12F89">
              <w:rPr>
                <w:rFonts w:asciiTheme="majorHAnsi" w:hAnsiTheme="majorHAnsi"/>
                <w:sz w:val="24"/>
              </w:rPr>
              <w:t xml:space="preserve">.  Check the box on the right when </w:t>
            </w:r>
            <w:r w:rsidR="0091749F">
              <w:rPr>
                <w:rFonts w:asciiTheme="majorHAnsi" w:hAnsiTheme="majorHAnsi"/>
                <w:sz w:val="24"/>
              </w:rPr>
              <w:t>completed</w:t>
            </w:r>
            <w:r w:rsidR="00F12F89">
              <w:rPr>
                <w:rFonts w:asciiTheme="majorHAnsi" w:hAnsiTheme="majorHAnsi"/>
                <w:sz w:val="24"/>
              </w:rPr>
              <w:t xml:space="preserve">. </w:t>
            </w:r>
          </w:p>
        </w:tc>
      </w:tr>
      <w:tr w:rsidR="00440339" w:rsidTr="002E779F">
        <w:trPr>
          <w:trHeight w:val="621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0339" w:rsidRPr="00791022" w:rsidRDefault="00440339" w:rsidP="00873EB9">
            <w:pPr>
              <w:rPr>
                <w:rFonts w:asciiTheme="majorHAnsi" w:hAnsiTheme="majorHAnsi"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>A.</w:t>
            </w:r>
            <w:r w:rsidR="00873EB9">
              <w:rPr>
                <w:rFonts w:asciiTheme="majorHAnsi" w:hAnsiTheme="majorHAnsi"/>
                <w:sz w:val="24"/>
              </w:rPr>
              <w:t>4</w:t>
            </w:r>
            <w:r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0339" w:rsidRPr="00791022" w:rsidRDefault="00EE10B0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82F13ED" wp14:editId="211C4F8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368300</wp:posOffset>
                      </wp:positionV>
                      <wp:extent cx="942975" cy="0"/>
                      <wp:effectExtent l="0" t="0" r="2857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00C1A" id="Straight Connector 7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9pt" to="45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440339" w:rsidRDefault="00440339" w:rsidP="0091749F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nter the number of </w:t>
            </w:r>
            <w:r w:rsidR="0091749F">
              <w:rPr>
                <w:rFonts w:asciiTheme="majorHAnsi" w:hAnsiTheme="majorHAnsi"/>
                <w:sz w:val="24"/>
              </w:rPr>
              <w:t>CPSS</w:t>
            </w:r>
            <w:r>
              <w:rPr>
                <w:rFonts w:asciiTheme="majorHAnsi" w:hAnsiTheme="majorHAnsi"/>
                <w:sz w:val="24"/>
              </w:rPr>
              <w:t xml:space="preserve"> distributed by your program during the repor</w:t>
            </w:r>
            <w:r w:rsidR="0043220E">
              <w:rPr>
                <w:rFonts w:asciiTheme="majorHAnsi" w:hAnsiTheme="majorHAnsi"/>
                <w:sz w:val="24"/>
              </w:rPr>
              <w:t>ting period (10/1/2016</w:t>
            </w:r>
            <w:r>
              <w:rPr>
                <w:rFonts w:asciiTheme="majorHAnsi" w:hAnsiTheme="majorHAnsi"/>
                <w:sz w:val="24"/>
              </w:rPr>
              <w:t>-9/30/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>
              <w:rPr>
                <w:rFonts w:asciiTheme="majorHAnsi" w:hAnsiTheme="majorHAnsi"/>
                <w:sz w:val="24"/>
              </w:rPr>
              <w:t>).</w:t>
            </w:r>
          </w:p>
        </w:tc>
      </w:tr>
      <w:tr w:rsidR="00440339" w:rsidTr="002E779F">
        <w:trPr>
          <w:trHeight w:val="711"/>
        </w:trPr>
        <w:tc>
          <w:tcPr>
            <w:tcW w:w="249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440339" w:rsidRDefault="00EE10B0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634164" wp14:editId="16D072A5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88265</wp:posOffset>
                      </wp:positionV>
                      <wp:extent cx="209550" cy="2000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5DEA2" id="Rectangle 34" o:spid="_x0000_s1026" style="position:absolute;margin-left:89.25pt;margin-top:6.95pt;width:16.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="00440339">
              <w:rPr>
                <w:rFonts w:asciiTheme="majorHAnsi" w:hAnsiTheme="majorHAnsi"/>
                <w:sz w:val="24"/>
              </w:rPr>
              <w:t xml:space="preserve">         </w:t>
            </w:r>
          </w:p>
        </w:tc>
        <w:tc>
          <w:tcPr>
            <w:tcW w:w="10440" w:type="dxa"/>
            <w:gridSpan w:val="1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440339" w:rsidRDefault="009764E1" w:rsidP="00B125A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.4.1</w:t>
            </w:r>
            <w:r w:rsidR="009F49B3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1A639C">
              <w:rPr>
                <w:rFonts w:asciiTheme="majorHAnsi" w:hAnsiTheme="majorHAnsi"/>
                <w:sz w:val="24"/>
                <w:u w:val="single"/>
              </w:rPr>
              <w:t>Supporting</w:t>
            </w:r>
            <w:r w:rsidR="00440339" w:rsidRPr="00DA4823">
              <w:rPr>
                <w:rFonts w:asciiTheme="majorHAnsi" w:hAnsiTheme="majorHAnsi"/>
                <w:sz w:val="24"/>
                <w:u w:val="single"/>
              </w:rPr>
              <w:t xml:space="preserve"> Documentation</w:t>
            </w:r>
            <w:r w:rsidR="00440339">
              <w:rPr>
                <w:rFonts w:asciiTheme="majorHAnsi" w:hAnsiTheme="majorHAnsi"/>
                <w:sz w:val="24"/>
              </w:rPr>
              <w:t xml:space="preserve">:  Attach </w:t>
            </w:r>
            <w:r w:rsidR="00C60FCA">
              <w:rPr>
                <w:rFonts w:asciiTheme="majorHAnsi" w:hAnsiTheme="majorHAnsi"/>
                <w:sz w:val="24"/>
              </w:rPr>
              <w:t>documentation that identifies</w:t>
            </w:r>
            <w:r w:rsidR="00440339">
              <w:rPr>
                <w:rFonts w:asciiTheme="majorHAnsi" w:hAnsiTheme="majorHAnsi"/>
                <w:sz w:val="24"/>
              </w:rPr>
              <w:t xml:space="preserve"> who received a </w:t>
            </w:r>
            <w:r w:rsidR="0091749F">
              <w:rPr>
                <w:rFonts w:asciiTheme="majorHAnsi" w:hAnsiTheme="majorHAnsi"/>
                <w:sz w:val="24"/>
              </w:rPr>
              <w:t>CPSS</w:t>
            </w:r>
            <w:r w:rsidR="00440339">
              <w:rPr>
                <w:rFonts w:asciiTheme="majorHAnsi" w:hAnsiTheme="majorHAnsi"/>
                <w:sz w:val="24"/>
              </w:rPr>
              <w:t xml:space="preserve"> through your program in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 w:rsidR="002616FA">
              <w:rPr>
                <w:rFonts w:asciiTheme="majorHAnsi" w:hAnsiTheme="majorHAnsi"/>
                <w:sz w:val="24"/>
              </w:rPr>
              <w:t xml:space="preserve">.  </w:t>
            </w:r>
            <w:r w:rsidR="00B125AC" w:rsidRPr="00B125AC">
              <w:rPr>
                <w:rFonts w:asciiTheme="majorHAnsi" w:hAnsiTheme="majorHAnsi"/>
                <w:i/>
                <w:sz w:val="24"/>
              </w:rPr>
              <w:t xml:space="preserve">NOTE:  </w:t>
            </w:r>
            <w:r w:rsidR="002616FA" w:rsidRPr="00B125AC">
              <w:rPr>
                <w:rFonts w:asciiTheme="majorHAnsi" w:hAnsiTheme="majorHAnsi"/>
                <w:i/>
                <w:sz w:val="24"/>
              </w:rPr>
              <w:t xml:space="preserve">Documentation must include </w:t>
            </w:r>
            <w:r w:rsidR="00C60FCA" w:rsidRPr="00B125AC">
              <w:rPr>
                <w:rFonts w:asciiTheme="majorHAnsi" w:hAnsiTheme="majorHAnsi"/>
                <w:i/>
                <w:sz w:val="24"/>
              </w:rPr>
              <w:t>the</w:t>
            </w:r>
            <w:r w:rsidR="00B125AC" w:rsidRPr="00B125AC">
              <w:rPr>
                <w:rFonts w:asciiTheme="majorHAnsi" w:hAnsiTheme="majorHAnsi"/>
                <w:i/>
                <w:sz w:val="24"/>
              </w:rPr>
              <w:t xml:space="preserve"> recipient’s name, </w:t>
            </w:r>
            <w:r w:rsidR="002616FA" w:rsidRPr="00B125AC">
              <w:rPr>
                <w:rFonts w:asciiTheme="majorHAnsi" w:hAnsiTheme="majorHAnsi"/>
                <w:i/>
                <w:sz w:val="24"/>
              </w:rPr>
              <w:t xml:space="preserve">distribution </w:t>
            </w:r>
            <w:r w:rsidR="00C60FCA" w:rsidRPr="00B125AC">
              <w:rPr>
                <w:rFonts w:asciiTheme="majorHAnsi" w:hAnsiTheme="majorHAnsi"/>
                <w:i/>
                <w:sz w:val="24"/>
              </w:rPr>
              <w:t xml:space="preserve">date, the type </w:t>
            </w:r>
            <w:r w:rsidR="00B125AC" w:rsidRPr="00B125AC">
              <w:rPr>
                <w:rFonts w:asciiTheme="majorHAnsi" w:hAnsiTheme="majorHAnsi"/>
                <w:i/>
                <w:sz w:val="24"/>
              </w:rPr>
              <w:t xml:space="preserve">and number of seat </w:t>
            </w:r>
            <w:r w:rsidR="00C60FCA" w:rsidRPr="00B125AC">
              <w:rPr>
                <w:rFonts w:asciiTheme="majorHAnsi" w:hAnsiTheme="majorHAnsi"/>
                <w:i/>
                <w:sz w:val="24"/>
              </w:rPr>
              <w:t>distributed</w:t>
            </w:r>
            <w:r w:rsidR="00440339" w:rsidRPr="00B125AC">
              <w:rPr>
                <w:rFonts w:asciiTheme="majorHAnsi" w:hAnsiTheme="majorHAnsi"/>
                <w:i/>
                <w:sz w:val="24"/>
              </w:rPr>
              <w:t>.  Check the box on the left when completed.</w:t>
            </w:r>
          </w:p>
        </w:tc>
      </w:tr>
      <w:tr w:rsidR="00440339" w:rsidTr="00B125AC">
        <w:trPr>
          <w:trHeight w:val="885"/>
        </w:trPr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40339" w:rsidRDefault="00873EB9" w:rsidP="00E61ED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A.5</w:t>
            </w:r>
            <w:r w:rsidR="00440339">
              <w:rPr>
                <w:rFonts w:asciiTheme="majorHAnsi" w:hAnsiTheme="majorHAnsi"/>
                <w:sz w:val="24"/>
              </w:rPr>
              <w:t xml:space="preserve">.  </w:t>
            </w:r>
          </w:p>
        </w:tc>
        <w:tc>
          <w:tcPr>
            <w:tcW w:w="72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440339" w:rsidRDefault="00DE096E" w:rsidP="00E61ED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85D2E38" wp14:editId="79C2C5A6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67310</wp:posOffset>
                      </wp:positionV>
                      <wp:extent cx="942975" cy="0"/>
                      <wp:effectExtent l="0" t="0" r="28575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603F1" id="Straight Connector 7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5.3pt" to="3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890" w:type="dxa"/>
            <w:gridSpan w:val="1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40339" w:rsidRDefault="00440339" w:rsidP="00CC098F">
            <w:pPr>
              <w:ind w:left="432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nter the amount of money collected for </w:t>
            </w:r>
            <w:r w:rsidR="0091749F">
              <w:rPr>
                <w:rFonts w:asciiTheme="majorHAnsi" w:hAnsiTheme="majorHAnsi"/>
                <w:sz w:val="24"/>
              </w:rPr>
              <w:t>CPSS</w:t>
            </w:r>
            <w:r>
              <w:rPr>
                <w:rFonts w:asciiTheme="majorHAnsi" w:hAnsiTheme="majorHAnsi"/>
                <w:sz w:val="24"/>
              </w:rPr>
              <w:t xml:space="preserve"> that were </w:t>
            </w:r>
            <w:r w:rsidRPr="00DA4823">
              <w:rPr>
                <w:rFonts w:asciiTheme="majorHAnsi" w:hAnsiTheme="majorHAnsi"/>
                <w:b/>
                <w:sz w:val="24"/>
                <w:u w:val="single"/>
              </w:rPr>
              <w:t>sold</w:t>
            </w:r>
            <w:r>
              <w:rPr>
                <w:rFonts w:asciiTheme="majorHAnsi" w:hAnsiTheme="majorHAnsi"/>
                <w:sz w:val="24"/>
              </w:rPr>
              <w:t xml:space="preserve"> by your program during </w:t>
            </w:r>
            <w:r w:rsidR="0041150A">
              <w:rPr>
                <w:rFonts w:asciiTheme="majorHAnsi" w:hAnsiTheme="majorHAnsi"/>
                <w:sz w:val="24"/>
              </w:rPr>
              <w:t>this reporting period (10/1/2016</w:t>
            </w:r>
            <w:r>
              <w:rPr>
                <w:rFonts w:asciiTheme="majorHAnsi" w:hAnsiTheme="majorHAnsi"/>
                <w:sz w:val="24"/>
              </w:rPr>
              <w:t>-9/30/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>
              <w:rPr>
                <w:rFonts w:asciiTheme="majorHAnsi" w:hAnsiTheme="majorHAnsi"/>
                <w:sz w:val="24"/>
              </w:rPr>
              <w:t>).</w:t>
            </w:r>
            <w:r w:rsidR="009834CC">
              <w:rPr>
                <w:rFonts w:asciiTheme="majorHAnsi" w:hAnsiTheme="majorHAnsi"/>
                <w:sz w:val="24"/>
              </w:rPr>
              <w:t xml:space="preserve">  Enter “0” if your program did not sell CPSS in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 w:rsidR="009834CC">
              <w:rPr>
                <w:rFonts w:asciiTheme="majorHAnsi" w:hAnsiTheme="majorHAnsi"/>
                <w:sz w:val="24"/>
              </w:rPr>
              <w:t>.</w:t>
            </w:r>
          </w:p>
        </w:tc>
      </w:tr>
      <w:tr w:rsidR="00440339" w:rsidTr="00D77FC9">
        <w:trPr>
          <w:trHeight w:val="381"/>
        </w:trPr>
        <w:tc>
          <w:tcPr>
            <w:tcW w:w="1293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440339" w:rsidRDefault="00440339" w:rsidP="0041150A">
            <w:pPr>
              <w:rPr>
                <w:rFonts w:asciiTheme="majorHAnsi" w:hAnsiTheme="majorHAnsi"/>
                <w:b/>
                <w:sz w:val="24"/>
              </w:rPr>
            </w:pPr>
            <w:r w:rsidRPr="0041150A">
              <w:rPr>
                <w:rFonts w:asciiTheme="majorHAnsi" w:hAnsiTheme="majorHAnsi"/>
                <w:b/>
                <w:sz w:val="28"/>
              </w:rPr>
              <w:t xml:space="preserve">B.  </w:t>
            </w:r>
            <w:r w:rsidR="0041150A" w:rsidRPr="0041150A">
              <w:rPr>
                <w:rFonts w:asciiTheme="majorHAnsi" w:hAnsiTheme="majorHAnsi"/>
                <w:b/>
                <w:sz w:val="28"/>
              </w:rPr>
              <w:t>Description</w:t>
            </w:r>
            <w:r w:rsidR="00D77FC9">
              <w:rPr>
                <w:rFonts w:asciiTheme="majorHAnsi" w:hAnsiTheme="majorHAnsi"/>
                <w:b/>
                <w:sz w:val="28"/>
              </w:rPr>
              <w:t>:</w:t>
            </w:r>
            <w:r w:rsidR="0041150A" w:rsidRPr="0041150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91749F" w:rsidRPr="0041150A">
              <w:rPr>
                <w:rFonts w:asciiTheme="majorHAnsi" w:hAnsiTheme="majorHAnsi"/>
                <w:b/>
                <w:sz w:val="28"/>
              </w:rPr>
              <w:t>Child Passenger Safety Seat</w:t>
            </w:r>
            <w:r w:rsidRPr="0041150A">
              <w:rPr>
                <w:rFonts w:asciiTheme="majorHAnsi" w:hAnsiTheme="majorHAnsi"/>
                <w:b/>
                <w:sz w:val="28"/>
              </w:rPr>
              <w:t xml:space="preserve"> Distribution Program </w:t>
            </w:r>
          </w:p>
        </w:tc>
      </w:tr>
      <w:tr w:rsidR="00440339" w:rsidTr="00D77FC9">
        <w:tc>
          <w:tcPr>
            <w:tcW w:w="12930" w:type="dxa"/>
            <w:gridSpan w:val="1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0339" w:rsidRPr="0075253B" w:rsidRDefault="00440339" w:rsidP="00E61EDA">
            <w:pPr>
              <w:jc w:val="center"/>
              <w:rPr>
                <w:rFonts w:asciiTheme="majorHAnsi" w:hAnsiTheme="majorHAnsi"/>
                <w:b/>
                <w:i/>
                <w:highlight w:val="yellow"/>
              </w:rPr>
            </w:pPr>
            <w:r w:rsidRPr="0075253B">
              <w:rPr>
                <w:rFonts w:asciiTheme="majorHAnsi" w:hAnsiTheme="majorHAnsi"/>
                <w:b/>
                <w:i/>
                <w:highlight w:val="yellow"/>
              </w:rPr>
              <w:t xml:space="preserve">If your program did not receive funding for the purchase of </w:t>
            </w:r>
            <w:r w:rsidR="0091749F" w:rsidRPr="0075253B">
              <w:rPr>
                <w:rFonts w:asciiTheme="majorHAnsi" w:hAnsiTheme="majorHAnsi"/>
                <w:b/>
                <w:i/>
                <w:highlight w:val="yellow"/>
              </w:rPr>
              <w:t>child passenger safety seats</w:t>
            </w:r>
            <w:r w:rsidRPr="0075253B">
              <w:rPr>
                <w:rFonts w:asciiTheme="majorHAnsi" w:hAnsiTheme="majorHAnsi"/>
                <w:b/>
                <w:i/>
                <w:highlight w:val="yellow"/>
              </w:rPr>
              <w:t xml:space="preserve"> </w:t>
            </w:r>
            <w:r w:rsidR="0091749F" w:rsidRPr="0075253B">
              <w:rPr>
                <w:rFonts w:asciiTheme="majorHAnsi" w:hAnsiTheme="majorHAnsi"/>
                <w:b/>
                <w:i/>
                <w:highlight w:val="yellow"/>
              </w:rPr>
              <w:t xml:space="preserve">(CPSS) </w:t>
            </w:r>
            <w:r w:rsidRPr="0075253B">
              <w:rPr>
                <w:rFonts w:asciiTheme="majorHAnsi" w:hAnsiTheme="majorHAnsi"/>
                <w:b/>
                <w:i/>
                <w:highlight w:val="yellow"/>
              </w:rPr>
              <w:t>in FY</w:t>
            </w:r>
            <w:r w:rsidR="00D930DC" w:rsidRPr="0075253B">
              <w:rPr>
                <w:rFonts w:asciiTheme="majorHAnsi" w:hAnsiTheme="majorHAnsi"/>
                <w:b/>
                <w:i/>
                <w:highlight w:val="yellow"/>
              </w:rPr>
              <w:t>2017</w:t>
            </w:r>
            <w:r w:rsidRPr="0075253B">
              <w:rPr>
                <w:rFonts w:asciiTheme="majorHAnsi" w:hAnsiTheme="majorHAnsi"/>
                <w:b/>
                <w:i/>
                <w:highlight w:val="yellow"/>
              </w:rPr>
              <w:t>, answer the questions below based on</w:t>
            </w:r>
          </w:p>
          <w:p w:rsidR="00440339" w:rsidRPr="00D77FC9" w:rsidRDefault="00440339" w:rsidP="0091749F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75253B">
              <w:rPr>
                <w:rFonts w:asciiTheme="majorHAnsi" w:hAnsiTheme="majorHAnsi"/>
                <w:b/>
                <w:i/>
                <w:highlight w:val="yellow"/>
              </w:rPr>
              <w:t>how</w:t>
            </w:r>
            <w:proofErr w:type="gramEnd"/>
            <w:r w:rsidRPr="0075253B">
              <w:rPr>
                <w:rFonts w:asciiTheme="majorHAnsi" w:hAnsiTheme="majorHAnsi"/>
                <w:b/>
                <w:i/>
                <w:highlight w:val="yellow"/>
              </w:rPr>
              <w:t xml:space="preserve"> your program will manage its </w:t>
            </w:r>
            <w:r w:rsidR="009764E1" w:rsidRPr="0075253B">
              <w:rPr>
                <w:rFonts w:asciiTheme="majorHAnsi" w:hAnsiTheme="majorHAnsi"/>
                <w:b/>
                <w:i/>
                <w:highlight w:val="yellow"/>
              </w:rPr>
              <w:t xml:space="preserve">CPSS </w:t>
            </w:r>
            <w:r w:rsidR="009764E1">
              <w:rPr>
                <w:rFonts w:asciiTheme="majorHAnsi" w:hAnsiTheme="majorHAnsi"/>
                <w:b/>
                <w:i/>
                <w:highlight w:val="yellow"/>
              </w:rPr>
              <w:t>program</w:t>
            </w:r>
            <w:r w:rsidR="00B125AC">
              <w:rPr>
                <w:rFonts w:asciiTheme="majorHAnsi" w:hAnsiTheme="majorHAnsi"/>
                <w:b/>
                <w:i/>
                <w:highlight w:val="yellow"/>
              </w:rPr>
              <w:t xml:space="preserve"> if funded in FY2018</w:t>
            </w:r>
            <w:r w:rsidRPr="0075253B">
              <w:rPr>
                <w:rFonts w:asciiTheme="majorHAnsi" w:hAnsiTheme="majorHAnsi"/>
                <w:b/>
                <w:i/>
                <w:highlight w:val="yellow"/>
              </w:rPr>
              <w:t>.</w:t>
            </w:r>
          </w:p>
        </w:tc>
      </w:tr>
      <w:tr w:rsidR="00440339" w:rsidTr="002E779F">
        <w:trPr>
          <w:trHeight w:val="543"/>
        </w:trPr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bottom"/>
          </w:tcPr>
          <w:p w:rsidR="00440339" w:rsidRPr="00791022" w:rsidRDefault="00440339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B.1.  </w:t>
            </w:r>
          </w:p>
        </w:tc>
        <w:tc>
          <w:tcPr>
            <w:tcW w:w="117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440339" w:rsidRPr="00791022" w:rsidRDefault="00440339" w:rsidP="00E61ED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440" w:type="dxa"/>
            <w:gridSpan w:val="1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bottom"/>
          </w:tcPr>
          <w:p w:rsidR="00440339" w:rsidRDefault="00440339" w:rsidP="004A4BC0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</w:t>
            </w:r>
            <w:r w:rsidR="00BE0850">
              <w:rPr>
                <w:rFonts w:asciiTheme="majorHAnsi" w:hAnsiTheme="majorHAnsi"/>
                <w:sz w:val="24"/>
              </w:rPr>
              <w:t>nter an e</w:t>
            </w:r>
            <w:r>
              <w:rPr>
                <w:rFonts w:asciiTheme="majorHAnsi" w:hAnsiTheme="majorHAnsi"/>
                <w:sz w:val="24"/>
              </w:rPr>
              <w:t xml:space="preserve">stimate </w:t>
            </w:r>
            <w:r w:rsidR="00BE0850">
              <w:rPr>
                <w:rFonts w:asciiTheme="majorHAnsi" w:hAnsiTheme="majorHAnsi"/>
                <w:sz w:val="24"/>
              </w:rPr>
              <w:t xml:space="preserve">of </w:t>
            </w:r>
            <w:r>
              <w:rPr>
                <w:rFonts w:asciiTheme="majorHAnsi" w:hAnsiTheme="majorHAnsi"/>
                <w:sz w:val="24"/>
              </w:rPr>
              <w:t xml:space="preserve">the number of </w:t>
            </w:r>
            <w:r w:rsidR="004A4BC0">
              <w:rPr>
                <w:rFonts w:asciiTheme="majorHAnsi" w:hAnsiTheme="majorHAnsi"/>
                <w:sz w:val="24"/>
              </w:rPr>
              <w:t>American Indian children born each year in your service population.</w:t>
            </w:r>
          </w:p>
        </w:tc>
      </w:tr>
      <w:tr w:rsidR="0091749F" w:rsidTr="002E779F">
        <w:trPr>
          <w:trHeight w:val="990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91749F" w:rsidRPr="00791022" w:rsidRDefault="004A4BC0" w:rsidP="0091749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.2</w:t>
            </w:r>
            <w:r w:rsidR="0091749F">
              <w:rPr>
                <w:rFonts w:asciiTheme="majorHAnsi" w:hAnsiTheme="majorHAnsi"/>
                <w:sz w:val="24"/>
              </w:rPr>
              <w:t xml:space="preserve">. 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9F" w:rsidRPr="00791022" w:rsidRDefault="00DE096E" w:rsidP="0091749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D945D69" wp14:editId="7FD0564A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330835</wp:posOffset>
                      </wp:positionV>
                      <wp:extent cx="942975" cy="0"/>
                      <wp:effectExtent l="0" t="0" r="2857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CEBAD" id="Straight Connector 7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26.05pt" to="42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" strokecolor="windowText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6CF8A48" wp14:editId="32F8AB9F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-133350</wp:posOffset>
                      </wp:positionV>
                      <wp:extent cx="942975" cy="0"/>
                      <wp:effectExtent l="0" t="0" r="2857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5A0F9" id="Straight Connector 7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-10.5pt" to="42.7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1749F" w:rsidRDefault="0091749F" w:rsidP="00BE0850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</w:t>
            </w:r>
            <w:r w:rsidR="00BE0850">
              <w:rPr>
                <w:rFonts w:asciiTheme="majorHAnsi" w:hAnsiTheme="majorHAnsi"/>
                <w:sz w:val="24"/>
              </w:rPr>
              <w:t>nter an e</w:t>
            </w:r>
            <w:r>
              <w:rPr>
                <w:rFonts w:asciiTheme="majorHAnsi" w:hAnsiTheme="majorHAnsi"/>
                <w:sz w:val="24"/>
              </w:rPr>
              <w:t xml:space="preserve">stimate </w:t>
            </w:r>
            <w:r w:rsidR="00BE0850">
              <w:rPr>
                <w:rFonts w:asciiTheme="majorHAnsi" w:hAnsiTheme="majorHAnsi"/>
                <w:sz w:val="24"/>
              </w:rPr>
              <w:t xml:space="preserve">of </w:t>
            </w:r>
            <w:r>
              <w:rPr>
                <w:rFonts w:asciiTheme="majorHAnsi" w:hAnsiTheme="majorHAnsi"/>
                <w:sz w:val="24"/>
              </w:rPr>
              <w:t xml:space="preserve">the number of </w:t>
            </w:r>
            <w:r w:rsidR="004A4BC0">
              <w:rPr>
                <w:rFonts w:asciiTheme="majorHAnsi" w:hAnsiTheme="majorHAnsi"/>
                <w:sz w:val="24"/>
              </w:rPr>
              <w:t>CPSS</w:t>
            </w:r>
            <w:r w:rsidR="00BE0850">
              <w:rPr>
                <w:rFonts w:asciiTheme="majorHAnsi" w:hAnsiTheme="majorHAnsi"/>
                <w:sz w:val="24"/>
              </w:rPr>
              <w:t xml:space="preserve"> that your program </w:t>
            </w:r>
            <w:r w:rsidR="0041150A">
              <w:rPr>
                <w:rFonts w:asciiTheme="majorHAnsi" w:hAnsiTheme="majorHAnsi"/>
                <w:sz w:val="24"/>
              </w:rPr>
              <w:t>will need in FY2018</w:t>
            </w:r>
            <w:r>
              <w:rPr>
                <w:rFonts w:asciiTheme="majorHAnsi" w:hAnsiTheme="majorHAnsi"/>
                <w:sz w:val="24"/>
              </w:rPr>
              <w:t xml:space="preserve"> for your Indian service population.</w:t>
            </w:r>
          </w:p>
        </w:tc>
      </w:tr>
      <w:tr w:rsidR="00CC098F" w:rsidTr="009010A7">
        <w:trPr>
          <w:trHeight w:val="1260"/>
        </w:trPr>
        <w:tc>
          <w:tcPr>
            <w:tcW w:w="12930" w:type="dxa"/>
            <w:gridSpan w:val="1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CC098F" w:rsidRDefault="00CC098F" w:rsidP="00605C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B.3. In the space below, briefly describe the methods your program </w:t>
            </w:r>
            <w:r w:rsidR="0041150A">
              <w:rPr>
                <w:rFonts w:asciiTheme="majorHAnsi" w:hAnsiTheme="majorHAnsi"/>
                <w:sz w:val="24"/>
              </w:rPr>
              <w:t>will use</w:t>
            </w:r>
            <w:r>
              <w:rPr>
                <w:rFonts w:asciiTheme="majorHAnsi" w:hAnsiTheme="majorHAnsi"/>
                <w:sz w:val="24"/>
              </w:rPr>
              <w:t xml:space="preserve"> to evaluate the success of your CPSS distribution program (e.g. observational surveys, client feedback surveys, change in knowledge evaluation, </w:t>
            </w:r>
            <w:r w:rsidR="007F556E">
              <w:rPr>
                <w:rFonts w:asciiTheme="majorHAnsi" w:hAnsiTheme="majorHAnsi"/>
                <w:sz w:val="24"/>
              </w:rPr>
              <w:t>“Tell-Show-</w:t>
            </w:r>
            <w:r>
              <w:rPr>
                <w:rFonts w:asciiTheme="majorHAnsi" w:hAnsiTheme="majorHAnsi"/>
                <w:sz w:val="24"/>
              </w:rPr>
              <w:t>Do</w:t>
            </w:r>
            <w:r w:rsidR="007F556E">
              <w:rPr>
                <w:rFonts w:asciiTheme="majorHAnsi" w:hAnsiTheme="majorHAnsi"/>
                <w:sz w:val="24"/>
              </w:rPr>
              <w:t>”</w:t>
            </w:r>
            <w:r>
              <w:rPr>
                <w:rFonts w:asciiTheme="majorHAnsi" w:hAnsiTheme="majorHAnsi"/>
                <w:sz w:val="24"/>
              </w:rPr>
              <w:t xml:space="preserve"> training evaluations, etc.).  </w:t>
            </w:r>
            <w:r w:rsidR="00B125AC">
              <w:rPr>
                <w:rFonts w:asciiTheme="majorHAnsi" w:hAnsiTheme="majorHAnsi"/>
                <w:sz w:val="24"/>
              </w:rPr>
              <w:t xml:space="preserve">Attach </w:t>
            </w:r>
            <w:r w:rsidR="00E01BFA">
              <w:rPr>
                <w:rFonts w:asciiTheme="majorHAnsi" w:hAnsiTheme="majorHAnsi"/>
                <w:sz w:val="24"/>
              </w:rPr>
              <w:t xml:space="preserve">copies of </w:t>
            </w:r>
            <w:r w:rsidR="00B125AC">
              <w:rPr>
                <w:rFonts w:asciiTheme="majorHAnsi" w:hAnsiTheme="majorHAnsi"/>
                <w:sz w:val="24"/>
              </w:rPr>
              <w:t xml:space="preserve">any evaluation forms, observational forms and surveys used as part of your CPSS distribution program.  </w:t>
            </w:r>
            <w:r w:rsidRPr="00BE0850">
              <w:rPr>
                <w:rFonts w:asciiTheme="majorHAnsi" w:hAnsiTheme="majorHAnsi"/>
                <w:i/>
                <w:sz w:val="20"/>
              </w:rPr>
              <w:t xml:space="preserve">You may attach additional sheets </w:t>
            </w:r>
            <w:r w:rsidR="00605C89">
              <w:rPr>
                <w:rFonts w:asciiTheme="majorHAnsi" w:hAnsiTheme="majorHAnsi"/>
                <w:i/>
                <w:sz w:val="20"/>
              </w:rPr>
              <w:t>as</w:t>
            </w:r>
            <w:r w:rsidRPr="00BE0850">
              <w:rPr>
                <w:rFonts w:asciiTheme="majorHAnsi" w:hAnsiTheme="majorHAnsi"/>
                <w:i/>
                <w:sz w:val="20"/>
              </w:rPr>
              <w:t xml:space="preserve"> necessary.</w:t>
            </w:r>
          </w:p>
        </w:tc>
      </w:tr>
      <w:tr w:rsidR="0091749F" w:rsidTr="002E779F">
        <w:trPr>
          <w:trHeight w:val="3060"/>
        </w:trPr>
        <w:tc>
          <w:tcPr>
            <w:tcW w:w="12930" w:type="dxa"/>
            <w:gridSpan w:val="1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91749F" w:rsidRDefault="0091749F" w:rsidP="0091749F">
            <w:pPr>
              <w:rPr>
                <w:rFonts w:asciiTheme="majorHAnsi" w:hAnsiTheme="majorHAnsi"/>
                <w:sz w:val="24"/>
              </w:rPr>
            </w:pPr>
          </w:p>
        </w:tc>
      </w:tr>
      <w:tr w:rsidR="004A4BC0" w:rsidTr="002E779F"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A4BC0" w:rsidRDefault="00EE10B0" w:rsidP="0091749F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41A424" wp14:editId="5642BACA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78435</wp:posOffset>
                      </wp:positionV>
                      <wp:extent cx="209550" cy="2000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FC535" id="Rectangle 35" o:spid="_x0000_s1026" style="position:absolute;margin-left:48.75pt;margin-top:14.05pt;width:16.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BC0" w:rsidRDefault="004A4BC0" w:rsidP="004A4B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74" w:type="dxa"/>
            <w:gridSpan w:val="1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4A4BC0" w:rsidRDefault="009F49B3" w:rsidP="006133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B.3.1.   </w:t>
            </w:r>
            <w:r w:rsidR="007F556E" w:rsidRPr="007F556E">
              <w:rPr>
                <w:rFonts w:asciiTheme="majorHAnsi" w:hAnsiTheme="majorHAnsi"/>
                <w:sz w:val="24"/>
                <w:u w:val="single"/>
              </w:rPr>
              <w:t xml:space="preserve">CPSS </w:t>
            </w:r>
            <w:r w:rsidR="007F556E">
              <w:rPr>
                <w:rFonts w:asciiTheme="majorHAnsi" w:hAnsiTheme="majorHAnsi"/>
                <w:sz w:val="24"/>
                <w:u w:val="single"/>
              </w:rPr>
              <w:t xml:space="preserve">Programs </w:t>
            </w:r>
            <w:r w:rsidR="0061330A">
              <w:rPr>
                <w:rFonts w:asciiTheme="majorHAnsi" w:hAnsiTheme="majorHAnsi"/>
                <w:sz w:val="24"/>
                <w:u w:val="single"/>
              </w:rPr>
              <w:t>awarded</w:t>
            </w:r>
            <w:r w:rsidR="007F556E">
              <w:rPr>
                <w:rFonts w:asciiTheme="majorHAnsi" w:hAnsiTheme="majorHAnsi"/>
                <w:sz w:val="24"/>
                <w:u w:val="single"/>
              </w:rPr>
              <w:t xml:space="preserve"> in FY2017</w:t>
            </w:r>
            <w:r w:rsidR="007F556E">
              <w:rPr>
                <w:rFonts w:asciiTheme="majorHAnsi" w:hAnsiTheme="majorHAnsi"/>
                <w:sz w:val="24"/>
              </w:rPr>
              <w:t xml:space="preserve">:  </w:t>
            </w:r>
            <w:r w:rsidR="004A4BC0">
              <w:rPr>
                <w:rFonts w:asciiTheme="majorHAnsi" w:hAnsiTheme="majorHAnsi"/>
                <w:sz w:val="24"/>
              </w:rPr>
              <w:t xml:space="preserve">To receive </w:t>
            </w:r>
            <w:r w:rsidR="00633055">
              <w:rPr>
                <w:rFonts w:asciiTheme="majorHAnsi" w:hAnsiTheme="majorHAnsi"/>
                <w:sz w:val="24"/>
              </w:rPr>
              <w:t>a positive</w:t>
            </w:r>
            <w:r w:rsidR="007D1327">
              <w:rPr>
                <w:rFonts w:asciiTheme="majorHAnsi" w:hAnsiTheme="majorHAnsi"/>
                <w:sz w:val="24"/>
              </w:rPr>
              <w:t xml:space="preserve"> 0.25</w:t>
            </w:r>
            <w:r w:rsidR="00633055">
              <w:rPr>
                <w:rFonts w:asciiTheme="majorHAnsi" w:hAnsiTheme="majorHAnsi"/>
                <w:sz w:val="24"/>
              </w:rPr>
              <w:t xml:space="preserve"> </w:t>
            </w:r>
            <w:r w:rsidR="00633055" w:rsidRPr="004B74C2">
              <w:rPr>
                <w:rFonts w:asciiTheme="majorHAnsi" w:hAnsiTheme="majorHAnsi"/>
                <w:i/>
                <w:sz w:val="28"/>
              </w:rPr>
              <w:t>WEIGHT FACTOR</w:t>
            </w:r>
            <w:r w:rsidR="004A4BC0" w:rsidRPr="00633055">
              <w:rPr>
                <w:rFonts w:asciiTheme="majorHAnsi" w:hAnsiTheme="majorHAnsi"/>
                <w:sz w:val="28"/>
              </w:rPr>
              <w:t xml:space="preserve"> </w:t>
            </w:r>
            <w:r w:rsidR="004A4BC0">
              <w:rPr>
                <w:rFonts w:asciiTheme="majorHAnsi" w:hAnsiTheme="majorHAnsi"/>
                <w:sz w:val="24"/>
              </w:rPr>
              <w:t xml:space="preserve">applied to your application’s </w:t>
            </w:r>
            <w:r w:rsidR="004A4BC0" w:rsidRPr="004B74C2">
              <w:rPr>
                <w:rFonts w:asciiTheme="majorHAnsi" w:hAnsiTheme="majorHAnsi"/>
                <w:i/>
                <w:sz w:val="28"/>
              </w:rPr>
              <w:t>funding level factor</w:t>
            </w:r>
            <w:r w:rsidR="004A4BC0">
              <w:rPr>
                <w:rFonts w:asciiTheme="majorHAnsi" w:hAnsiTheme="majorHAnsi"/>
                <w:sz w:val="24"/>
              </w:rPr>
              <w:t>, attach a copy of the results from your CPSS program evaluation</w:t>
            </w:r>
            <w:r w:rsidR="007F556E">
              <w:rPr>
                <w:rFonts w:asciiTheme="majorHAnsi" w:hAnsiTheme="majorHAnsi"/>
                <w:sz w:val="24"/>
              </w:rPr>
              <w:t xml:space="preserve"> in FY2017</w:t>
            </w:r>
            <w:r w:rsidR="004A4BC0">
              <w:rPr>
                <w:rFonts w:asciiTheme="majorHAnsi" w:hAnsiTheme="majorHAnsi"/>
                <w:sz w:val="24"/>
              </w:rPr>
              <w:t>.  Check the box at the left when complete</w:t>
            </w:r>
            <w:r w:rsidR="004A4BC0" w:rsidRPr="006F27A4">
              <w:rPr>
                <w:rFonts w:asciiTheme="majorHAnsi" w:hAnsiTheme="majorHAnsi"/>
                <w:sz w:val="24"/>
              </w:rPr>
              <w:t>.</w:t>
            </w:r>
            <w:r w:rsidR="007F556E">
              <w:rPr>
                <w:rFonts w:asciiTheme="majorHAnsi" w:hAnsiTheme="majorHAnsi"/>
                <w:sz w:val="24"/>
              </w:rPr>
              <w:t xml:space="preserve"> </w:t>
            </w:r>
          </w:p>
        </w:tc>
      </w:tr>
      <w:tr w:rsidR="0091749F" w:rsidTr="00D77FC9">
        <w:trPr>
          <w:trHeight w:val="57"/>
        </w:trPr>
        <w:tc>
          <w:tcPr>
            <w:tcW w:w="12930" w:type="dxa"/>
            <w:gridSpan w:val="1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749F" w:rsidRDefault="0091749F" w:rsidP="0091749F">
            <w:pPr>
              <w:rPr>
                <w:rFonts w:asciiTheme="majorHAnsi" w:hAnsiTheme="majorHAnsi"/>
                <w:sz w:val="24"/>
              </w:rPr>
            </w:pPr>
          </w:p>
        </w:tc>
      </w:tr>
      <w:tr w:rsidR="0091749F" w:rsidTr="002E779F">
        <w:trPr>
          <w:trHeight w:val="764"/>
        </w:trPr>
        <w:tc>
          <w:tcPr>
            <w:tcW w:w="1293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91749F" w:rsidRDefault="0091749F" w:rsidP="00605C8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 xml:space="preserve">B. 4.  Briefly describe any success stories that have resulted from </w:t>
            </w:r>
            <w:r w:rsidR="00633055">
              <w:rPr>
                <w:rFonts w:asciiTheme="majorHAnsi" w:hAnsiTheme="majorHAnsi"/>
                <w:sz w:val="24"/>
              </w:rPr>
              <w:t xml:space="preserve">the use of CPSS distributed by your Tribal Health Program.  </w:t>
            </w:r>
            <w:r w:rsidR="00C619B3" w:rsidRPr="00BE0850">
              <w:rPr>
                <w:rFonts w:asciiTheme="majorHAnsi" w:hAnsiTheme="majorHAnsi"/>
                <w:i/>
                <w:sz w:val="20"/>
              </w:rPr>
              <w:t xml:space="preserve">You may attach additional sheets </w:t>
            </w:r>
            <w:r w:rsidR="00605C89">
              <w:rPr>
                <w:rFonts w:asciiTheme="majorHAnsi" w:hAnsiTheme="majorHAnsi"/>
                <w:i/>
                <w:sz w:val="20"/>
              </w:rPr>
              <w:t>as</w:t>
            </w:r>
            <w:r w:rsidR="00C619B3" w:rsidRPr="00BE0850">
              <w:rPr>
                <w:rFonts w:asciiTheme="majorHAnsi" w:hAnsiTheme="majorHAnsi"/>
                <w:i/>
                <w:sz w:val="20"/>
              </w:rPr>
              <w:t xml:space="preserve"> necessary.</w:t>
            </w:r>
          </w:p>
        </w:tc>
      </w:tr>
      <w:tr w:rsidR="0091749F" w:rsidTr="002E779F">
        <w:trPr>
          <w:trHeight w:val="3762"/>
        </w:trPr>
        <w:tc>
          <w:tcPr>
            <w:tcW w:w="12930" w:type="dxa"/>
            <w:gridSpan w:val="1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91749F" w:rsidRDefault="0091749F" w:rsidP="0091749F">
            <w:pPr>
              <w:rPr>
                <w:rFonts w:asciiTheme="majorHAnsi" w:hAnsiTheme="majorHAnsi"/>
                <w:sz w:val="24"/>
              </w:rPr>
            </w:pPr>
          </w:p>
        </w:tc>
      </w:tr>
      <w:tr w:rsidR="0091749F" w:rsidTr="002E779F">
        <w:trPr>
          <w:trHeight w:val="441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1749F" w:rsidRPr="00FF5013" w:rsidRDefault="00EE10B0" w:rsidP="0091749F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707C0B" wp14:editId="0853755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2710</wp:posOffset>
                      </wp:positionV>
                      <wp:extent cx="209550" cy="2000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C868D" id="Rectangle 36" o:spid="_x0000_s1026" style="position:absolute;margin-left:40.5pt;margin-top:7.3pt;width:16.5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1610" w:type="dxa"/>
            <w:gridSpan w:val="1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1749F" w:rsidRDefault="007B4A47" w:rsidP="0091749F">
            <w:pPr>
              <w:rPr>
                <w:rFonts w:asciiTheme="majorHAnsi" w:hAnsiTheme="majorHAnsi"/>
                <w:sz w:val="24"/>
              </w:rPr>
            </w:pPr>
            <w:r w:rsidRPr="00FF5013">
              <w:rPr>
                <w:rFonts w:asciiTheme="majorHAnsi" w:hAnsiTheme="majorHAnsi"/>
                <w:sz w:val="24"/>
              </w:rPr>
              <w:t>B.</w:t>
            </w:r>
            <w:r>
              <w:rPr>
                <w:rFonts w:asciiTheme="majorHAnsi" w:hAnsiTheme="majorHAnsi"/>
                <w:sz w:val="24"/>
              </w:rPr>
              <w:t>4</w:t>
            </w:r>
            <w:r w:rsidRPr="00FF5013">
              <w:rPr>
                <w:rFonts w:asciiTheme="majorHAnsi" w:hAnsiTheme="majorHAnsi"/>
                <w:sz w:val="24"/>
              </w:rPr>
              <w:t>.1.</w:t>
            </w:r>
            <w:r w:rsidR="009F49B3">
              <w:rPr>
                <w:rFonts w:asciiTheme="majorHAnsi" w:hAnsiTheme="majorHAnsi"/>
                <w:sz w:val="24"/>
              </w:rPr>
              <w:t xml:space="preserve">  </w:t>
            </w:r>
            <w:r w:rsidRPr="009F49B3">
              <w:rPr>
                <w:rFonts w:asciiTheme="majorHAnsi" w:hAnsiTheme="majorHAnsi"/>
                <w:sz w:val="24"/>
              </w:rPr>
              <w:t xml:space="preserve"> </w:t>
            </w:r>
            <w:r w:rsidR="0091749F" w:rsidRPr="00DA4823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 w:rsidR="0091749F">
              <w:rPr>
                <w:rFonts w:asciiTheme="majorHAnsi" w:hAnsiTheme="majorHAnsi"/>
                <w:sz w:val="24"/>
              </w:rPr>
              <w:t>:  Attach copies of related documentation such as media reports, police reports, photos, written testimonials, etc.  Check the box on the right when completed.</w:t>
            </w:r>
          </w:p>
        </w:tc>
      </w:tr>
      <w:tr w:rsidR="0091749F" w:rsidTr="002E779F"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1749F" w:rsidRDefault="0091749F" w:rsidP="0091749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610" w:type="dxa"/>
            <w:gridSpan w:val="1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1749F" w:rsidRDefault="0091749F" w:rsidP="0091749F">
            <w:pPr>
              <w:rPr>
                <w:rFonts w:asciiTheme="majorHAnsi" w:hAnsiTheme="majorHAnsi"/>
                <w:sz w:val="24"/>
              </w:rPr>
            </w:pPr>
          </w:p>
        </w:tc>
      </w:tr>
      <w:tr w:rsidR="007B4A47" w:rsidTr="002E779F">
        <w:tc>
          <w:tcPr>
            <w:tcW w:w="12930" w:type="dxa"/>
            <w:gridSpan w:val="1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7B4A47" w:rsidRDefault="00C619B3" w:rsidP="006133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.5. Describe any events or other activities that showcase your program’s injury prevention efforts (e.g. photos, newsletter/newspaper articles, flyers use by your program to advocate for child passenger safety).</w:t>
            </w:r>
            <w:r w:rsidRPr="00BE0850">
              <w:rPr>
                <w:rFonts w:asciiTheme="majorHAnsi" w:hAnsiTheme="majorHAnsi"/>
                <w:i/>
                <w:sz w:val="20"/>
              </w:rPr>
              <w:t xml:space="preserve"> You may attach additional sheets if necessary.</w:t>
            </w:r>
          </w:p>
        </w:tc>
      </w:tr>
      <w:tr w:rsidR="00633055" w:rsidTr="00C619B3">
        <w:trPr>
          <w:trHeight w:val="2646"/>
        </w:trPr>
        <w:tc>
          <w:tcPr>
            <w:tcW w:w="132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633055" w:rsidRDefault="00633055" w:rsidP="0091749F">
            <w:pPr>
              <w:rPr>
                <w:rFonts w:asciiTheme="majorHAnsi" w:hAnsiTheme="majorHAnsi"/>
                <w:sz w:val="24"/>
              </w:rPr>
            </w:pPr>
          </w:p>
          <w:p w:rsidR="00EC5765" w:rsidRDefault="00EC5765" w:rsidP="0091749F">
            <w:pPr>
              <w:rPr>
                <w:rFonts w:asciiTheme="majorHAnsi" w:hAnsiTheme="majorHAnsi"/>
                <w:sz w:val="24"/>
              </w:rPr>
            </w:pPr>
          </w:p>
          <w:p w:rsidR="00EC5765" w:rsidRDefault="00EC5765" w:rsidP="0091749F">
            <w:pPr>
              <w:rPr>
                <w:rFonts w:asciiTheme="majorHAnsi" w:hAnsiTheme="majorHAnsi"/>
                <w:sz w:val="24"/>
              </w:rPr>
            </w:pPr>
          </w:p>
          <w:p w:rsidR="00EC5765" w:rsidRDefault="00EC5765" w:rsidP="0091749F">
            <w:pPr>
              <w:rPr>
                <w:rFonts w:asciiTheme="majorHAnsi" w:hAnsiTheme="majorHAnsi"/>
                <w:sz w:val="24"/>
              </w:rPr>
            </w:pPr>
          </w:p>
          <w:p w:rsidR="00EC5765" w:rsidRDefault="00EC5765" w:rsidP="0091749F">
            <w:pPr>
              <w:rPr>
                <w:rFonts w:asciiTheme="majorHAnsi" w:hAnsiTheme="majorHAnsi"/>
                <w:sz w:val="24"/>
              </w:rPr>
            </w:pPr>
          </w:p>
          <w:p w:rsidR="00EC5765" w:rsidRDefault="00EC5765" w:rsidP="0091749F">
            <w:pPr>
              <w:rPr>
                <w:rFonts w:asciiTheme="majorHAnsi" w:hAnsiTheme="majorHAnsi"/>
                <w:sz w:val="24"/>
              </w:rPr>
            </w:pPr>
          </w:p>
          <w:p w:rsidR="00EC5765" w:rsidRDefault="00EC5765" w:rsidP="0091749F">
            <w:pPr>
              <w:rPr>
                <w:rFonts w:asciiTheme="majorHAnsi" w:hAnsiTheme="majorHAnsi"/>
                <w:sz w:val="24"/>
              </w:rPr>
            </w:pPr>
          </w:p>
          <w:p w:rsidR="00EC5765" w:rsidRDefault="00EC5765" w:rsidP="0091749F">
            <w:pPr>
              <w:rPr>
                <w:rFonts w:asciiTheme="majorHAnsi" w:hAnsiTheme="majorHAnsi"/>
                <w:sz w:val="24"/>
              </w:rPr>
            </w:pPr>
          </w:p>
          <w:p w:rsidR="00EC5765" w:rsidRDefault="00EC5765" w:rsidP="0091749F">
            <w:pPr>
              <w:rPr>
                <w:rFonts w:asciiTheme="majorHAnsi" w:hAnsiTheme="majorHAnsi"/>
                <w:sz w:val="24"/>
              </w:rPr>
            </w:pPr>
          </w:p>
          <w:p w:rsidR="00EC5765" w:rsidRDefault="00EC5765" w:rsidP="0091749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610" w:type="dxa"/>
            <w:gridSpan w:val="1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8C35D3" w:rsidRDefault="008C35D3" w:rsidP="005F133B">
            <w:pPr>
              <w:rPr>
                <w:rFonts w:asciiTheme="majorHAnsi" w:hAnsiTheme="majorHAnsi"/>
                <w:sz w:val="24"/>
              </w:rPr>
            </w:pPr>
          </w:p>
          <w:p w:rsidR="008C35D3" w:rsidRPr="008C35D3" w:rsidRDefault="008C35D3" w:rsidP="008C35D3">
            <w:pPr>
              <w:rPr>
                <w:rFonts w:asciiTheme="majorHAnsi" w:hAnsiTheme="majorHAnsi"/>
                <w:sz w:val="24"/>
              </w:rPr>
            </w:pPr>
          </w:p>
          <w:p w:rsidR="008C35D3" w:rsidRPr="008C35D3" w:rsidRDefault="008C35D3" w:rsidP="008C35D3">
            <w:pPr>
              <w:rPr>
                <w:rFonts w:asciiTheme="majorHAnsi" w:hAnsiTheme="majorHAnsi"/>
                <w:sz w:val="24"/>
              </w:rPr>
            </w:pPr>
          </w:p>
          <w:p w:rsidR="008C35D3" w:rsidRPr="008C35D3" w:rsidRDefault="008C35D3" w:rsidP="008C35D3">
            <w:pPr>
              <w:rPr>
                <w:rFonts w:asciiTheme="majorHAnsi" w:hAnsiTheme="majorHAnsi"/>
                <w:sz w:val="24"/>
              </w:rPr>
            </w:pPr>
          </w:p>
          <w:p w:rsidR="008C35D3" w:rsidRPr="008C35D3" w:rsidRDefault="008C35D3" w:rsidP="008C35D3">
            <w:pPr>
              <w:rPr>
                <w:rFonts w:asciiTheme="majorHAnsi" w:hAnsiTheme="majorHAnsi"/>
                <w:sz w:val="24"/>
              </w:rPr>
            </w:pPr>
          </w:p>
          <w:p w:rsidR="008C35D3" w:rsidRPr="008C35D3" w:rsidRDefault="008C35D3" w:rsidP="008C35D3">
            <w:pPr>
              <w:rPr>
                <w:rFonts w:asciiTheme="majorHAnsi" w:hAnsiTheme="majorHAnsi"/>
                <w:sz w:val="24"/>
              </w:rPr>
            </w:pPr>
          </w:p>
          <w:p w:rsidR="008C35D3" w:rsidRDefault="008C35D3" w:rsidP="008C35D3">
            <w:pPr>
              <w:rPr>
                <w:rFonts w:asciiTheme="majorHAnsi" w:hAnsiTheme="majorHAnsi"/>
                <w:sz w:val="24"/>
              </w:rPr>
            </w:pPr>
          </w:p>
          <w:p w:rsidR="008C35D3" w:rsidRPr="008C35D3" w:rsidRDefault="008C35D3" w:rsidP="008C35D3">
            <w:pPr>
              <w:rPr>
                <w:rFonts w:asciiTheme="majorHAnsi" w:hAnsiTheme="majorHAnsi"/>
                <w:sz w:val="24"/>
              </w:rPr>
            </w:pPr>
          </w:p>
          <w:p w:rsidR="008C35D3" w:rsidRDefault="008C35D3" w:rsidP="008C35D3">
            <w:pPr>
              <w:rPr>
                <w:rFonts w:asciiTheme="majorHAnsi" w:hAnsiTheme="majorHAnsi"/>
                <w:sz w:val="24"/>
              </w:rPr>
            </w:pPr>
          </w:p>
          <w:p w:rsidR="00633055" w:rsidRPr="008C35D3" w:rsidRDefault="00633055" w:rsidP="008C35D3">
            <w:pPr>
              <w:jc w:val="right"/>
              <w:rPr>
                <w:rFonts w:asciiTheme="majorHAnsi" w:hAnsiTheme="majorHAnsi"/>
                <w:sz w:val="24"/>
              </w:rPr>
            </w:pPr>
          </w:p>
        </w:tc>
      </w:tr>
      <w:tr w:rsidR="00CC098F" w:rsidTr="009010A7">
        <w:tc>
          <w:tcPr>
            <w:tcW w:w="1293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C5765" w:rsidRDefault="00EC5765" w:rsidP="00EC5765">
            <w:pPr>
              <w:rPr>
                <w:rFonts w:asciiTheme="majorHAnsi" w:hAnsiTheme="majorHAnsi"/>
                <w:sz w:val="24"/>
              </w:rPr>
            </w:pPr>
          </w:p>
          <w:p w:rsidR="00CC098F" w:rsidRDefault="00CC098F" w:rsidP="00EC576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B.6. </w:t>
            </w:r>
            <w:r w:rsidR="00EC5765">
              <w:rPr>
                <w:rFonts w:asciiTheme="majorHAnsi" w:hAnsiTheme="majorHAnsi"/>
                <w:sz w:val="24"/>
              </w:rPr>
              <w:t>P</w:t>
            </w:r>
            <w:r w:rsidR="00BF0E31">
              <w:rPr>
                <w:rFonts w:asciiTheme="majorHAnsi" w:hAnsiTheme="majorHAnsi"/>
                <w:sz w:val="24"/>
              </w:rPr>
              <w:t>rovide the name</w:t>
            </w:r>
            <w:r w:rsidR="00EC5765">
              <w:rPr>
                <w:rFonts w:asciiTheme="majorHAnsi" w:hAnsiTheme="majorHAnsi"/>
                <w:sz w:val="24"/>
              </w:rPr>
              <w:t>(s)</w:t>
            </w:r>
            <w:r w:rsidR="00BF0E31">
              <w:rPr>
                <w:rFonts w:asciiTheme="majorHAnsi" w:hAnsiTheme="majorHAnsi"/>
                <w:sz w:val="24"/>
              </w:rPr>
              <w:t xml:space="preserve"> </w:t>
            </w:r>
            <w:r w:rsidR="00EC5765">
              <w:rPr>
                <w:rFonts w:asciiTheme="majorHAnsi" w:hAnsiTheme="majorHAnsi"/>
                <w:sz w:val="24"/>
              </w:rPr>
              <w:t xml:space="preserve">of the </w:t>
            </w:r>
            <w:r w:rsidR="00BF0E31">
              <w:rPr>
                <w:rFonts w:asciiTheme="majorHAnsi" w:hAnsiTheme="majorHAnsi"/>
                <w:sz w:val="24"/>
              </w:rPr>
              <w:t>NHTSA certified technician</w:t>
            </w:r>
            <w:r w:rsidR="00EC5765">
              <w:rPr>
                <w:rFonts w:asciiTheme="majorHAnsi" w:hAnsiTheme="majorHAnsi"/>
                <w:sz w:val="24"/>
              </w:rPr>
              <w:t>(</w:t>
            </w:r>
            <w:r w:rsidR="00BF0E31">
              <w:rPr>
                <w:rFonts w:asciiTheme="majorHAnsi" w:hAnsiTheme="majorHAnsi"/>
                <w:sz w:val="24"/>
              </w:rPr>
              <w:t>s</w:t>
            </w:r>
            <w:r w:rsidR="00EC5765">
              <w:rPr>
                <w:rFonts w:asciiTheme="majorHAnsi" w:hAnsiTheme="majorHAnsi"/>
                <w:sz w:val="24"/>
              </w:rPr>
              <w:t>)</w:t>
            </w:r>
            <w:r w:rsidR="00BF0E31">
              <w:rPr>
                <w:rFonts w:asciiTheme="majorHAnsi" w:hAnsiTheme="majorHAnsi"/>
                <w:sz w:val="24"/>
              </w:rPr>
              <w:t xml:space="preserve"> who will be working with your program.</w:t>
            </w:r>
            <w:r w:rsidR="00EC5765">
              <w:rPr>
                <w:rFonts w:asciiTheme="majorHAnsi" w:hAnsiTheme="majorHAnsi"/>
                <w:sz w:val="24"/>
              </w:rPr>
              <w:t xml:space="preserve">  </w:t>
            </w:r>
          </w:p>
        </w:tc>
      </w:tr>
      <w:tr w:rsidR="00EC5765" w:rsidTr="009D28CF">
        <w:trPr>
          <w:trHeight w:val="594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EC5765" w:rsidRDefault="00EC5765" w:rsidP="005F133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:</w:t>
            </w: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C5765" w:rsidRDefault="00EC5765" w:rsidP="005F133B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EC5765" w:rsidRDefault="00EC5765" w:rsidP="005F133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: ______________________________________________</w:t>
            </w:r>
          </w:p>
        </w:tc>
      </w:tr>
      <w:tr w:rsidR="00EC5765" w:rsidTr="00EC5765">
        <w:trPr>
          <w:trHeight w:val="948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EC5765" w:rsidRDefault="00EC5765" w:rsidP="005F133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:</w:t>
            </w:r>
          </w:p>
        </w:tc>
        <w:tc>
          <w:tcPr>
            <w:tcW w:w="513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C5765" w:rsidRDefault="00EC5765" w:rsidP="005F133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______________________________________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C5765" w:rsidRDefault="00EC5765" w:rsidP="005F133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:_______________________________________________</w:t>
            </w:r>
          </w:p>
        </w:tc>
      </w:tr>
      <w:tr w:rsidR="00EC5765" w:rsidTr="00EC5765">
        <w:trPr>
          <w:trHeight w:val="948"/>
        </w:trPr>
        <w:tc>
          <w:tcPr>
            <w:tcW w:w="132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EC5765" w:rsidRDefault="00EC5765" w:rsidP="005F133B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5792357" wp14:editId="634D749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3495</wp:posOffset>
                      </wp:positionV>
                      <wp:extent cx="2095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6B155" id="Rectangle 8" o:spid="_x0000_s1026" style="position:absolute;margin-left:34.2pt;margin-top:1.85pt;width:16.5pt;height:1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c0bAIAANs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1610" w:type="dxa"/>
            <w:gridSpan w:val="16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C5765" w:rsidRDefault="00EC5765" w:rsidP="006508CE">
            <w:pPr>
              <w:rPr>
                <w:rFonts w:asciiTheme="majorHAnsi" w:hAnsiTheme="majorHAnsi"/>
                <w:sz w:val="24"/>
              </w:rPr>
            </w:pPr>
            <w:r w:rsidRPr="00FF5013">
              <w:rPr>
                <w:rFonts w:asciiTheme="majorHAnsi" w:hAnsiTheme="majorHAnsi"/>
                <w:sz w:val="24"/>
              </w:rPr>
              <w:t>B.</w:t>
            </w:r>
            <w:r>
              <w:rPr>
                <w:rFonts w:asciiTheme="majorHAnsi" w:hAnsiTheme="majorHAnsi"/>
                <w:sz w:val="24"/>
              </w:rPr>
              <w:t>4</w:t>
            </w:r>
            <w:r w:rsidRPr="00FF5013">
              <w:rPr>
                <w:rFonts w:asciiTheme="majorHAnsi" w:hAnsiTheme="majorHAnsi"/>
                <w:sz w:val="24"/>
              </w:rPr>
              <w:t>.1.</w:t>
            </w:r>
            <w:r w:rsidR="009F49B3">
              <w:rPr>
                <w:rFonts w:asciiTheme="majorHAnsi" w:hAnsiTheme="majorHAnsi"/>
                <w:sz w:val="24"/>
              </w:rPr>
              <w:t xml:space="preserve">   </w:t>
            </w:r>
            <w:r w:rsidRPr="00DA4823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>
              <w:rPr>
                <w:rFonts w:asciiTheme="majorHAnsi" w:hAnsiTheme="majorHAnsi"/>
                <w:sz w:val="24"/>
              </w:rPr>
              <w:t xml:space="preserve">:  Attach copies of the </w:t>
            </w:r>
            <w:r w:rsidR="001A639C">
              <w:rPr>
                <w:rFonts w:asciiTheme="majorHAnsi" w:hAnsiTheme="majorHAnsi"/>
                <w:sz w:val="24"/>
              </w:rPr>
              <w:t xml:space="preserve">NHTSA </w:t>
            </w:r>
            <w:r>
              <w:rPr>
                <w:rFonts w:asciiTheme="majorHAnsi" w:hAnsiTheme="majorHAnsi"/>
                <w:sz w:val="24"/>
              </w:rPr>
              <w:t>CPS Technician Certificates for each individual named above. Check the box on the right when completed.</w:t>
            </w:r>
            <w:r w:rsidR="00B125AC">
              <w:rPr>
                <w:rFonts w:asciiTheme="majorHAnsi" w:hAnsiTheme="majorHAnsi"/>
                <w:sz w:val="24"/>
              </w:rPr>
              <w:t xml:space="preserve">  </w:t>
            </w:r>
            <w:r w:rsidR="00B125AC" w:rsidRPr="00B125AC">
              <w:rPr>
                <w:rFonts w:asciiTheme="majorHAnsi" w:hAnsiTheme="majorHAnsi"/>
                <w:i/>
                <w:sz w:val="24"/>
              </w:rPr>
              <w:t xml:space="preserve">NOTE: A </w:t>
            </w:r>
            <w:r w:rsidR="005367A0">
              <w:rPr>
                <w:rFonts w:asciiTheme="majorHAnsi" w:hAnsiTheme="majorHAnsi"/>
                <w:i/>
                <w:sz w:val="24"/>
              </w:rPr>
              <w:t xml:space="preserve">0.25 </w:t>
            </w:r>
            <w:r w:rsidR="00B125AC" w:rsidRPr="00B125AC">
              <w:rPr>
                <w:rFonts w:asciiTheme="majorHAnsi" w:hAnsiTheme="majorHAnsi"/>
                <w:i/>
                <w:sz w:val="24"/>
              </w:rPr>
              <w:t xml:space="preserve">negative weight factor will be applied to your funding level factor is </w:t>
            </w:r>
            <w:r w:rsidR="006508CE">
              <w:rPr>
                <w:rFonts w:asciiTheme="majorHAnsi" w:hAnsiTheme="majorHAnsi"/>
                <w:i/>
                <w:sz w:val="24"/>
              </w:rPr>
              <w:t>NHTSA CPS technician certificates are not included</w:t>
            </w:r>
            <w:r w:rsidR="00B125AC" w:rsidRPr="00B125AC">
              <w:rPr>
                <w:rFonts w:asciiTheme="majorHAnsi" w:hAnsiTheme="majorHAnsi"/>
                <w:i/>
                <w:sz w:val="24"/>
              </w:rPr>
              <w:t>.</w:t>
            </w:r>
          </w:p>
        </w:tc>
      </w:tr>
      <w:tr w:rsidR="007B4A47" w:rsidRPr="00FF5013" w:rsidTr="00C619B3">
        <w:trPr>
          <w:trHeight w:val="723"/>
        </w:trPr>
        <w:tc>
          <w:tcPr>
            <w:tcW w:w="1293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7B4A47" w:rsidRPr="00FF5013" w:rsidRDefault="00EE10B0" w:rsidP="00605C89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405005" wp14:editId="5B4A9E1D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445770</wp:posOffset>
                      </wp:positionV>
                      <wp:extent cx="209550" cy="20002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947BC" id="Rectangle 40" o:spid="_x0000_s1026" style="position:absolute;margin-left:180.75pt;margin-top:35.1pt;width:16.5pt;height:1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zQbgIAAN0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" filled="f" strokecolor="windowText" strokeweight="1pt"/>
                  </w:pict>
                </mc:Fallback>
              </mc:AlternateContent>
            </w:r>
            <w:r w:rsidR="007B4A47">
              <w:rPr>
                <w:rFonts w:asciiTheme="majorHAnsi" w:hAnsiTheme="majorHAnsi"/>
                <w:sz w:val="24"/>
              </w:rPr>
              <w:t>B.7</w:t>
            </w:r>
            <w:r w:rsidR="009764E1">
              <w:rPr>
                <w:rFonts w:asciiTheme="majorHAnsi" w:hAnsiTheme="majorHAnsi"/>
                <w:sz w:val="24"/>
              </w:rPr>
              <w:t>. Based</w:t>
            </w:r>
            <w:r w:rsidR="007B4A47">
              <w:rPr>
                <w:rFonts w:asciiTheme="majorHAnsi" w:hAnsiTheme="majorHAnsi"/>
                <w:sz w:val="24"/>
              </w:rPr>
              <w:t xml:space="preserve"> on the </w:t>
            </w:r>
            <w:r w:rsidR="007B4A47" w:rsidRPr="004B74C2">
              <w:rPr>
                <w:rFonts w:asciiTheme="majorHAnsi" w:hAnsiTheme="majorHAnsi"/>
                <w:i/>
                <w:sz w:val="28"/>
              </w:rPr>
              <w:t>funding level factors</w:t>
            </w:r>
            <w:r w:rsidR="007B4A47" w:rsidRPr="004B74C2">
              <w:rPr>
                <w:rFonts w:asciiTheme="majorHAnsi" w:hAnsiTheme="majorHAnsi"/>
                <w:sz w:val="28"/>
              </w:rPr>
              <w:t xml:space="preserve"> </w:t>
            </w:r>
            <w:r w:rsidR="007D1327">
              <w:rPr>
                <w:rFonts w:asciiTheme="majorHAnsi" w:hAnsiTheme="majorHAnsi"/>
                <w:sz w:val="24"/>
              </w:rPr>
              <w:t xml:space="preserve">described in Section </w:t>
            </w:r>
            <w:r w:rsidR="00605C89">
              <w:rPr>
                <w:rFonts w:asciiTheme="majorHAnsi" w:hAnsiTheme="majorHAnsi"/>
                <w:sz w:val="24"/>
              </w:rPr>
              <w:t>I.</w:t>
            </w:r>
            <w:r w:rsidR="007B4A47">
              <w:rPr>
                <w:rFonts w:asciiTheme="majorHAnsi" w:hAnsiTheme="majorHAnsi"/>
                <w:sz w:val="24"/>
              </w:rPr>
              <w:t>D</w:t>
            </w:r>
            <w:r w:rsidR="007D1327">
              <w:rPr>
                <w:rFonts w:asciiTheme="majorHAnsi" w:hAnsiTheme="majorHAnsi"/>
                <w:sz w:val="24"/>
              </w:rPr>
              <w:t>.1</w:t>
            </w:r>
            <w:r w:rsidR="007B4A47">
              <w:rPr>
                <w:rFonts w:asciiTheme="majorHAnsi" w:hAnsiTheme="majorHAnsi"/>
                <w:sz w:val="24"/>
              </w:rPr>
              <w:t xml:space="preserve"> of this application, what </w:t>
            </w:r>
            <w:r w:rsidR="007B4A47" w:rsidRPr="004B74C2">
              <w:rPr>
                <w:rFonts w:asciiTheme="majorHAnsi" w:hAnsiTheme="majorHAnsi"/>
                <w:i/>
                <w:sz w:val="28"/>
              </w:rPr>
              <w:t>funding level factor</w:t>
            </w:r>
            <w:r w:rsidR="007B4A47" w:rsidRPr="004B74C2">
              <w:rPr>
                <w:rFonts w:asciiTheme="majorHAnsi" w:hAnsiTheme="majorHAnsi"/>
                <w:sz w:val="28"/>
              </w:rPr>
              <w:t xml:space="preserve"> </w:t>
            </w:r>
            <w:r w:rsidR="007B4A47">
              <w:rPr>
                <w:rFonts w:asciiTheme="majorHAnsi" w:hAnsiTheme="majorHAnsi"/>
                <w:sz w:val="24"/>
              </w:rPr>
              <w:t>do you think your program should be awarded?  Please check only one:</w:t>
            </w:r>
          </w:p>
        </w:tc>
      </w:tr>
      <w:tr w:rsidR="0058084F" w:rsidRPr="00FF5013" w:rsidTr="00C619B3">
        <w:trPr>
          <w:trHeight w:val="720"/>
        </w:trPr>
        <w:tc>
          <w:tcPr>
            <w:tcW w:w="177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58084F" w:rsidRPr="00FF5013" w:rsidRDefault="00EE10B0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A0B79E" wp14:editId="28B1169F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-13335</wp:posOffset>
                      </wp:positionV>
                      <wp:extent cx="209550" cy="2000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6FC5D" id="Rectangle 37" o:spid="_x0000_s1026" style="position:absolute;margin-left:77.25pt;margin-top:-1.05pt;width:16.5pt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.7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EE10B0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BD8CA8" wp14:editId="7EC9DA06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5715</wp:posOffset>
                      </wp:positionV>
                      <wp:extent cx="209550" cy="20002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B6ADB" id="Rectangle 39" o:spid="_x0000_s1026" style="position:absolute;margin-left:57.95pt;margin-top:.45pt;width:16.5pt;height:1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="0058084F">
              <w:rPr>
                <w:rFonts w:asciiTheme="majorHAnsi" w:hAnsiTheme="majorHAnsi"/>
                <w:sz w:val="24"/>
              </w:rPr>
              <w:t>1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2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EE10B0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BE25F2" wp14:editId="39C281D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2860</wp:posOffset>
                      </wp:positionV>
                      <wp:extent cx="209550" cy="2000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F8CF8" id="Rectangle 41" o:spid="_x0000_s1026" style="position:absolute;margin-left:-6pt;margin-top:-1.8pt;width:16.5pt;height:1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EE10B0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4DEA91" wp14:editId="6C2CADAB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4290</wp:posOffset>
                      </wp:positionV>
                      <wp:extent cx="209550" cy="2000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5CAB5" id="Rectangle 43" o:spid="_x0000_s1026" style="position:absolute;margin-left:-8.25pt;margin-top:2.7pt;width:16.5pt;height:1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75</w:t>
            </w:r>
          </w:p>
        </w:tc>
      </w:tr>
    </w:tbl>
    <w:p w:rsidR="00440339" w:rsidRDefault="00440339" w:rsidP="00440339">
      <w:pPr>
        <w:rPr>
          <w:rFonts w:asciiTheme="majorHAnsi" w:hAnsiTheme="majorHAnsi"/>
          <w:b/>
          <w:sz w:val="24"/>
        </w:rPr>
      </w:pPr>
    </w:p>
    <w:p w:rsidR="00440339" w:rsidRDefault="00440339" w:rsidP="00440339">
      <w:pPr>
        <w:rPr>
          <w:rFonts w:asciiTheme="majorHAnsi" w:hAnsiTheme="majorHAnsi"/>
          <w:b/>
          <w:sz w:val="24"/>
        </w:rPr>
      </w:pPr>
    </w:p>
    <w:p w:rsidR="00A71E8C" w:rsidRDefault="00A71E8C" w:rsidP="00440339">
      <w:pPr>
        <w:rPr>
          <w:rFonts w:asciiTheme="majorHAnsi" w:hAnsiTheme="majorHAnsi"/>
          <w:b/>
        </w:rPr>
        <w:sectPr w:rsidR="00A71E8C" w:rsidSect="00DB43E1">
          <w:headerReference w:type="default" r:id="rId21"/>
          <w:footerReference w:type="default" r:id="rId22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:rsidR="00C101BD" w:rsidRPr="00565CB8" w:rsidRDefault="00C101BD" w:rsidP="00C101B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V</w:t>
      </w:r>
      <w:r w:rsidR="009764E1">
        <w:rPr>
          <w:rFonts w:asciiTheme="majorHAnsi" w:hAnsiTheme="majorHAnsi"/>
          <w:b/>
          <w:sz w:val="28"/>
          <w:szCs w:val="28"/>
        </w:rPr>
        <w:t>. Smoke</w:t>
      </w:r>
      <w:r w:rsidRPr="00565CB8">
        <w:rPr>
          <w:rFonts w:asciiTheme="majorHAnsi" w:hAnsiTheme="majorHAnsi"/>
          <w:b/>
          <w:sz w:val="28"/>
          <w:szCs w:val="28"/>
        </w:rPr>
        <w:t xml:space="preserve"> Detector Distribution Program Application</w:t>
      </w:r>
    </w:p>
    <w:tbl>
      <w:tblPr>
        <w:tblStyle w:val="TableGrid"/>
        <w:tblW w:w="12840" w:type="dxa"/>
        <w:tblLayout w:type="fixed"/>
        <w:tblLook w:val="04A0" w:firstRow="1" w:lastRow="0" w:firstColumn="1" w:lastColumn="0" w:noHBand="0" w:noVBand="1"/>
      </w:tblPr>
      <w:tblGrid>
        <w:gridCol w:w="600"/>
        <w:gridCol w:w="1409"/>
        <w:gridCol w:w="211"/>
        <w:gridCol w:w="51"/>
        <w:gridCol w:w="39"/>
        <w:gridCol w:w="1009"/>
        <w:gridCol w:w="262"/>
        <w:gridCol w:w="175"/>
        <w:gridCol w:w="262"/>
        <w:gridCol w:w="251"/>
        <w:gridCol w:w="1518"/>
        <w:gridCol w:w="1571"/>
        <w:gridCol w:w="262"/>
        <w:gridCol w:w="1571"/>
        <w:gridCol w:w="262"/>
        <w:gridCol w:w="1752"/>
        <w:gridCol w:w="1635"/>
      </w:tblGrid>
      <w:tr w:rsidR="00C101BD" w:rsidTr="009D28CF">
        <w:trPr>
          <w:trHeight w:val="561"/>
        </w:trPr>
        <w:tc>
          <w:tcPr>
            <w:tcW w:w="3319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HEALTH PROGRAM NAME:</w:t>
            </w:r>
          </w:p>
        </w:tc>
        <w:tc>
          <w:tcPr>
            <w:tcW w:w="26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624" w:type="dxa"/>
            <w:gridSpan w:val="9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63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bottom"/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101BD" w:rsidTr="009D28CF">
        <w:trPr>
          <w:trHeight w:val="54"/>
        </w:trPr>
        <w:tc>
          <w:tcPr>
            <w:tcW w:w="3319" w:type="dxa"/>
            <w:gridSpan w:val="6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521" w:type="dxa"/>
            <w:gridSpan w:val="11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101BD" w:rsidTr="009D28CF">
        <w:trPr>
          <w:trHeight w:val="269"/>
        </w:trPr>
        <w:tc>
          <w:tcPr>
            <w:tcW w:w="1284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C101BD" w:rsidRDefault="00C101BD" w:rsidP="00EB661E">
            <w:pPr>
              <w:rPr>
                <w:rFonts w:asciiTheme="majorHAnsi" w:hAnsiTheme="majorHAnsi"/>
                <w:b/>
                <w:sz w:val="24"/>
              </w:rPr>
            </w:pPr>
            <w:r w:rsidRPr="00EB661E">
              <w:rPr>
                <w:rFonts w:asciiTheme="majorHAnsi" w:hAnsiTheme="majorHAnsi"/>
                <w:b/>
                <w:sz w:val="28"/>
              </w:rPr>
              <w:t>A.  Program Reporting</w:t>
            </w:r>
            <w:r w:rsidR="00EB661E">
              <w:rPr>
                <w:rFonts w:asciiTheme="majorHAnsi" w:hAnsiTheme="majorHAnsi"/>
                <w:b/>
                <w:sz w:val="28"/>
              </w:rPr>
              <w:t>:</w:t>
            </w:r>
            <w:r w:rsidRPr="00EB661E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B661E" w:rsidRPr="00EB661E">
              <w:rPr>
                <w:rFonts w:asciiTheme="majorHAnsi" w:hAnsiTheme="majorHAnsi"/>
                <w:b/>
              </w:rPr>
              <w:t>(reporting period October 1, 2016</w:t>
            </w:r>
            <w:r w:rsidRPr="00EB661E">
              <w:rPr>
                <w:rFonts w:asciiTheme="majorHAnsi" w:hAnsiTheme="majorHAnsi"/>
                <w:b/>
              </w:rPr>
              <w:t xml:space="preserve"> – September 30, 2017</w:t>
            </w:r>
            <w:r w:rsidR="00EB661E" w:rsidRPr="00EB661E">
              <w:rPr>
                <w:rFonts w:asciiTheme="majorHAnsi" w:hAnsiTheme="majorHAnsi"/>
                <w:b/>
              </w:rPr>
              <w:t>)</w:t>
            </w:r>
          </w:p>
        </w:tc>
      </w:tr>
      <w:tr w:rsidR="00C101BD" w:rsidTr="009D28CF">
        <w:trPr>
          <w:trHeight w:val="369"/>
        </w:trPr>
        <w:tc>
          <w:tcPr>
            <w:tcW w:w="12840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C101BD" w:rsidRPr="00EB661E" w:rsidRDefault="00C101BD" w:rsidP="009D28CF">
            <w:pPr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EB661E">
              <w:rPr>
                <w:rFonts w:asciiTheme="majorHAnsi" w:hAnsiTheme="majorHAnsi"/>
                <w:b/>
                <w:i/>
                <w:sz w:val="24"/>
                <w:highlight w:val="yellow"/>
              </w:rPr>
              <w:t>If your program did not receive funding for the purchase of smoke detectors in FY2017, you  may proceed to Section B.</w:t>
            </w:r>
          </w:p>
        </w:tc>
      </w:tr>
      <w:tr w:rsidR="00C101BD" w:rsidTr="009D28CF">
        <w:trPr>
          <w:trHeight w:val="960"/>
        </w:trPr>
        <w:tc>
          <w:tcPr>
            <w:tcW w:w="6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>A.1.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96702E7" wp14:editId="5FE74B3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5755</wp:posOffset>
                      </wp:positionV>
                      <wp:extent cx="942975" cy="0"/>
                      <wp:effectExtent l="0" t="0" r="2857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7A0213" id="Straight Connector 6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25.65pt" to="69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20" w:type="dxa"/>
            <w:gridSpan w:val="1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C101BD" w:rsidRDefault="00C101BD" w:rsidP="00605C89">
            <w:pPr>
              <w:rPr>
                <w:rFonts w:asciiTheme="majorHAnsi" w:hAnsiTheme="majorHAnsi"/>
                <w:b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 xml:space="preserve">Enter the number of smoke detectors </w:t>
            </w:r>
            <w:r>
              <w:rPr>
                <w:rFonts w:asciiTheme="majorHAnsi" w:hAnsiTheme="majorHAnsi"/>
                <w:sz w:val="24"/>
              </w:rPr>
              <w:t xml:space="preserve">your program </w:t>
            </w:r>
            <w:r w:rsidRPr="00F814BB">
              <w:rPr>
                <w:rFonts w:asciiTheme="majorHAnsi" w:hAnsiTheme="majorHAnsi"/>
                <w:sz w:val="24"/>
                <w:u w:val="single"/>
              </w:rPr>
              <w:t>was funded</w:t>
            </w:r>
            <w:r>
              <w:rPr>
                <w:rFonts w:asciiTheme="majorHAnsi" w:hAnsiTheme="majorHAnsi"/>
                <w:sz w:val="24"/>
              </w:rPr>
              <w:t xml:space="preserve"> to purchase by </w:t>
            </w:r>
            <w:r w:rsidRPr="00791022">
              <w:rPr>
                <w:rFonts w:asciiTheme="majorHAnsi" w:hAnsiTheme="majorHAnsi"/>
                <w:sz w:val="24"/>
              </w:rPr>
              <w:t>the California</w:t>
            </w:r>
            <w:r>
              <w:rPr>
                <w:rFonts w:asciiTheme="majorHAnsi" w:hAnsiTheme="majorHAnsi"/>
                <w:sz w:val="24"/>
              </w:rPr>
              <w:t xml:space="preserve"> Area</w:t>
            </w:r>
            <w:r w:rsidRPr="00791022">
              <w:rPr>
                <w:rFonts w:asciiTheme="majorHAnsi" w:hAnsiTheme="majorHAnsi"/>
                <w:sz w:val="24"/>
              </w:rPr>
              <w:t xml:space="preserve"> Indian Health Service </w:t>
            </w:r>
            <w:r>
              <w:rPr>
                <w:rFonts w:asciiTheme="majorHAnsi" w:hAnsiTheme="majorHAnsi"/>
                <w:sz w:val="24"/>
              </w:rPr>
              <w:t>injury prevention mini-grant program in</w:t>
            </w:r>
            <w:r w:rsidRPr="00791022">
              <w:rPr>
                <w:rFonts w:asciiTheme="majorHAnsi" w:hAnsiTheme="majorHAnsi"/>
                <w:sz w:val="24"/>
              </w:rPr>
              <w:t xml:space="preserve"> FY</w:t>
            </w:r>
            <w:r>
              <w:rPr>
                <w:rFonts w:asciiTheme="majorHAnsi" w:hAnsiTheme="majorHAnsi"/>
                <w:sz w:val="24"/>
              </w:rPr>
              <w:t>2017</w:t>
            </w:r>
            <w:r w:rsidRPr="00791022">
              <w:rPr>
                <w:rFonts w:asciiTheme="majorHAnsi" w:hAnsiTheme="majorHAnsi"/>
                <w:sz w:val="24"/>
              </w:rPr>
              <w:t>.</w:t>
            </w:r>
            <w:r>
              <w:rPr>
                <w:rFonts w:asciiTheme="majorHAnsi" w:hAnsiTheme="majorHAnsi"/>
                <w:sz w:val="24"/>
              </w:rPr>
              <w:t xml:space="preserve">  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f necessary, please c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 xml:space="preserve">ontact your IHS Environmental Health Officer for assistance with this question.  Contact information is provided </w:t>
            </w:r>
            <w:r w:rsidR="00605C89">
              <w:rPr>
                <w:rFonts w:asciiTheme="majorHAnsi" w:hAnsiTheme="majorHAnsi"/>
                <w:i/>
                <w:sz w:val="20"/>
                <w:szCs w:val="20"/>
              </w:rPr>
              <w:t>as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 xml:space="preserve"> Attachment </w:t>
            </w:r>
            <w:r w:rsidR="009764E1">
              <w:rPr>
                <w:rFonts w:asciiTheme="majorHAnsi" w:hAnsiTheme="majorHAnsi"/>
                <w:i/>
                <w:sz w:val="20"/>
                <w:szCs w:val="20"/>
              </w:rPr>
              <w:t>7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>.)</w:t>
            </w:r>
          </w:p>
        </w:tc>
      </w:tr>
      <w:tr w:rsidR="00C101BD" w:rsidTr="009D28CF">
        <w:trPr>
          <w:trHeight w:val="960"/>
        </w:trPr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>A.</w:t>
            </w:r>
            <w:r>
              <w:rPr>
                <w:rFonts w:asciiTheme="majorHAnsi" w:hAnsiTheme="majorHAnsi"/>
                <w:sz w:val="24"/>
              </w:rPr>
              <w:t>2</w:t>
            </w:r>
            <w:r w:rsidRPr="00791022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73E052D" wp14:editId="31597B0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75285</wp:posOffset>
                      </wp:positionV>
                      <wp:extent cx="942975" cy="0"/>
                      <wp:effectExtent l="0" t="0" r="2857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14C28" id="Straight Connector 6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9.55pt" to="69.7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20" w:type="dxa"/>
            <w:gridSpan w:val="1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 xml:space="preserve">Enter the number of smoke detectors </w:t>
            </w:r>
            <w:r>
              <w:rPr>
                <w:rFonts w:asciiTheme="majorHAnsi" w:hAnsiTheme="majorHAnsi"/>
                <w:sz w:val="24"/>
              </w:rPr>
              <w:t xml:space="preserve">your program </w:t>
            </w:r>
            <w:r w:rsidRPr="00F814BB">
              <w:rPr>
                <w:rFonts w:asciiTheme="majorHAnsi" w:hAnsiTheme="majorHAnsi"/>
                <w:sz w:val="24"/>
                <w:u w:val="single"/>
              </w:rPr>
              <w:t>purchased</w:t>
            </w:r>
            <w:r w:rsidRPr="00791022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using </w:t>
            </w:r>
            <w:r w:rsidRPr="00791022">
              <w:rPr>
                <w:rFonts w:asciiTheme="majorHAnsi" w:hAnsiTheme="majorHAnsi"/>
                <w:sz w:val="24"/>
              </w:rPr>
              <w:t xml:space="preserve">funds </w:t>
            </w:r>
            <w:r>
              <w:rPr>
                <w:rFonts w:asciiTheme="majorHAnsi" w:hAnsiTheme="majorHAnsi"/>
                <w:sz w:val="24"/>
              </w:rPr>
              <w:t xml:space="preserve">awarded by </w:t>
            </w:r>
            <w:r w:rsidRPr="00791022">
              <w:rPr>
                <w:rFonts w:asciiTheme="majorHAnsi" w:hAnsiTheme="majorHAnsi"/>
                <w:sz w:val="24"/>
              </w:rPr>
              <w:t xml:space="preserve">the California </w:t>
            </w:r>
            <w:r>
              <w:rPr>
                <w:rFonts w:asciiTheme="majorHAnsi" w:hAnsiTheme="majorHAnsi"/>
                <w:sz w:val="24"/>
              </w:rPr>
              <w:t xml:space="preserve">Area </w:t>
            </w:r>
            <w:r w:rsidRPr="00791022">
              <w:rPr>
                <w:rFonts w:asciiTheme="majorHAnsi" w:hAnsiTheme="majorHAnsi"/>
                <w:sz w:val="24"/>
              </w:rPr>
              <w:t xml:space="preserve">Indian Health Service </w:t>
            </w:r>
            <w:r>
              <w:rPr>
                <w:rFonts w:asciiTheme="majorHAnsi" w:hAnsiTheme="majorHAnsi"/>
                <w:sz w:val="24"/>
              </w:rPr>
              <w:t>injury prevention mini-grant program in</w:t>
            </w:r>
            <w:r w:rsidRPr="00791022">
              <w:rPr>
                <w:rFonts w:asciiTheme="majorHAnsi" w:hAnsiTheme="majorHAnsi"/>
                <w:sz w:val="24"/>
              </w:rPr>
              <w:t xml:space="preserve"> FY</w:t>
            </w:r>
            <w:r>
              <w:rPr>
                <w:rFonts w:asciiTheme="majorHAnsi" w:hAnsiTheme="majorHAnsi"/>
                <w:sz w:val="24"/>
              </w:rPr>
              <w:t>2017</w:t>
            </w:r>
            <w:r w:rsidRPr="00791022">
              <w:rPr>
                <w:rFonts w:asciiTheme="majorHAnsi" w:hAnsiTheme="majorHAnsi"/>
                <w:sz w:val="24"/>
              </w:rPr>
              <w:t>.</w:t>
            </w:r>
          </w:p>
        </w:tc>
      </w:tr>
      <w:tr w:rsidR="00C101BD" w:rsidTr="009D28CF">
        <w:trPr>
          <w:trHeight w:val="960"/>
        </w:trPr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0D14954" wp14:editId="07F7058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1910</wp:posOffset>
                      </wp:positionV>
                      <wp:extent cx="209550" cy="2000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5F3D9" id="Rectangle 22" o:spid="_x0000_s1026" style="position:absolute;margin-left:51.75pt;margin-top:3.3pt;width:16.5pt;height:15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620" w:type="dxa"/>
            <w:gridSpan w:val="1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.2.1</w:t>
            </w:r>
            <w:r w:rsidR="009F49B3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 </w:t>
            </w:r>
            <w:r w:rsidRPr="00DA4823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>
              <w:rPr>
                <w:rFonts w:asciiTheme="majorHAnsi" w:hAnsiTheme="majorHAnsi"/>
                <w:sz w:val="24"/>
              </w:rPr>
              <w:t xml:space="preserve">:  Attach a copy of the receipt(s) for the smoke detectors purchased </w:t>
            </w:r>
          </w:p>
          <w:p w:rsidR="00C101BD" w:rsidRPr="00791022" w:rsidRDefault="00C101BD" w:rsidP="00EC7395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by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your program in FY2017. Check the box on the right when completed.</w:t>
            </w:r>
            <w:r w:rsidR="00EC5765">
              <w:rPr>
                <w:rFonts w:asciiTheme="majorHAnsi" w:hAnsiTheme="majorHAnsi"/>
                <w:sz w:val="24"/>
              </w:rPr>
              <w:t xml:space="preserve"> </w:t>
            </w:r>
            <w:r w:rsidR="00EC5765" w:rsidRPr="00EC5765">
              <w:rPr>
                <w:rFonts w:asciiTheme="majorHAnsi" w:hAnsiTheme="majorHAnsi"/>
                <w:i/>
                <w:sz w:val="24"/>
              </w:rPr>
              <w:t xml:space="preserve">NOTE:  </w:t>
            </w:r>
            <w:r w:rsidR="00EC7395" w:rsidRPr="00EC5765">
              <w:rPr>
                <w:rFonts w:asciiTheme="majorHAnsi" w:hAnsiTheme="majorHAnsi"/>
                <w:i/>
                <w:sz w:val="24"/>
              </w:rPr>
              <w:t xml:space="preserve">Failure to provide receipts will result </w:t>
            </w:r>
            <w:r w:rsidR="00EA3F6D">
              <w:rPr>
                <w:rFonts w:asciiTheme="majorHAnsi" w:hAnsiTheme="majorHAnsi"/>
                <w:i/>
                <w:sz w:val="24"/>
              </w:rPr>
              <w:t xml:space="preserve">in </w:t>
            </w:r>
            <w:r w:rsidR="00EC7395">
              <w:rPr>
                <w:rFonts w:asciiTheme="majorHAnsi" w:hAnsiTheme="majorHAnsi"/>
                <w:i/>
                <w:sz w:val="24"/>
              </w:rPr>
              <w:t>your f</w:t>
            </w:r>
            <w:r w:rsidR="00EC7395" w:rsidRPr="00B67DE4">
              <w:rPr>
                <w:rFonts w:asciiTheme="majorHAnsi" w:hAnsiTheme="majorHAnsi"/>
                <w:i/>
                <w:sz w:val="24"/>
              </w:rPr>
              <w:t>unding level factor</w:t>
            </w:r>
            <w:r w:rsidR="00EC7395" w:rsidRPr="00B67DE4">
              <w:rPr>
                <w:sz w:val="24"/>
              </w:rPr>
              <w:t xml:space="preserve"> </w:t>
            </w:r>
            <w:r w:rsidR="00EC7395" w:rsidRPr="00605C89">
              <w:rPr>
                <w:b/>
              </w:rPr>
              <w:t xml:space="preserve">being </w:t>
            </w:r>
            <w:r w:rsidR="00EC7395" w:rsidRPr="005434D0">
              <w:rPr>
                <w:b/>
              </w:rPr>
              <w:t xml:space="preserve">decreased by </w:t>
            </w:r>
            <w:r w:rsidR="00EC7395">
              <w:rPr>
                <w:b/>
              </w:rPr>
              <w:t xml:space="preserve">a 1.0 </w:t>
            </w:r>
            <w:r w:rsidR="00EC7395">
              <w:rPr>
                <w:rFonts w:asciiTheme="majorHAnsi" w:hAnsiTheme="majorHAnsi"/>
                <w:i/>
                <w:sz w:val="24"/>
                <w:szCs w:val="24"/>
              </w:rPr>
              <w:t>WEIGHT FACTOR</w:t>
            </w:r>
            <w:r w:rsidR="00EC7395" w:rsidRPr="00EC5765">
              <w:rPr>
                <w:rFonts w:asciiTheme="majorHAnsi" w:hAnsiTheme="majorHAnsi"/>
                <w:i/>
                <w:sz w:val="24"/>
              </w:rPr>
              <w:t>.</w:t>
            </w:r>
          </w:p>
        </w:tc>
      </w:tr>
      <w:tr w:rsidR="00C101BD" w:rsidTr="009D28CF">
        <w:trPr>
          <w:trHeight w:val="450"/>
        </w:trPr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>A.</w:t>
            </w:r>
            <w:r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A9C59CC" wp14:editId="4B2DB8B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27660</wp:posOffset>
                      </wp:positionV>
                      <wp:extent cx="942975" cy="0"/>
                      <wp:effectExtent l="0" t="0" r="2857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09A2E" id="Straight Connector 6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5.8pt" to="6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" strokecolor="windowText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413CA2D" wp14:editId="763FF2B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594360</wp:posOffset>
                      </wp:positionV>
                      <wp:extent cx="209550" cy="2000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7FF56" id="Rectangle 23" o:spid="_x0000_s1026" style="position:absolute;margin-left:50.25pt;margin-top:46.8pt;width:16.5pt;height:15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620" w:type="dxa"/>
            <w:gridSpan w:val="1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nter the amount of matching funding provided by your program in FY2017 and spent towards the purchase and distribution of smoke detectors.</w:t>
            </w:r>
          </w:p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.3.1  </w:t>
            </w:r>
            <w:r w:rsidR="009F49B3">
              <w:rPr>
                <w:rFonts w:asciiTheme="majorHAnsi" w:hAnsiTheme="majorHAnsi"/>
                <w:sz w:val="24"/>
              </w:rPr>
              <w:t xml:space="preserve"> </w:t>
            </w:r>
            <w:r w:rsidRPr="00DA4823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>
              <w:rPr>
                <w:rFonts w:asciiTheme="majorHAnsi" w:hAnsiTheme="majorHAnsi"/>
                <w:sz w:val="24"/>
              </w:rPr>
              <w:t xml:space="preserve">:  Attach a copy of the receipt(s) for the smoke detectors purchased </w:t>
            </w:r>
          </w:p>
          <w:p w:rsidR="00C101BD" w:rsidRDefault="00AA2751" w:rsidP="009D28CF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</w:rPr>
              <w:t>u</w:t>
            </w:r>
            <w:r w:rsidR="00C101BD">
              <w:rPr>
                <w:rFonts w:asciiTheme="majorHAnsi" w:hAnsiTheme="majorHAnsi"/>
                <w:sz w:val="24"/>
              </w:rPr>
              <w:t>sing</w:t>
            </w:r>
            <w:proofErr w:type="gramEnd"/>
            <w:r w:rsidR="00C101BD">
              <w:rPr>
                <w:rFonts w:asciiTheme="majorHAnsi" w:hAnsiTheme="majorHAnsi"/>
                <w:sz w:val="24"/>
              </w:rPr>
              <w:t xml:space="preserve"> funding provided by your program in FY2017. Check the box on the right when completed.</w:t>
            </w:r>
          </w:p>
        </w:tc>
      </w:tr>
      <w:tr w:rsidR="00C101BD" w:rsidTr="009D28CF">
        <w:trPr>
          <w:trHeight w:val="450"/>
        </w:trPr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620" w:type="dxa"/>
            <w:gridSpan w:val="1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</w:tr>
      <w:tr w:rsidR="00C101BD" w:rsidTr="009D28CF">
        <w:trPr>
          <w:trHeight w:val="450"/>
        </w:trPr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.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620" w:type="dxa"/>
            <w:gridSpan w:val="1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101BD" w:rsidRDefault="00C101BD" w:rsidP="00AA275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nter then number of smoke detectors </w:t>
            </w:r>
            <w:r w:rsidRPr="00F814BB">
              <w:rPr>
                <w:rFonts w:asciiTheme="majorHAnsi" w:hAnsiTheme="majorHAnsi"/>
                <w:sz w:val="24"/>
                <w:u w:val="single"/>
              </w:rPr>
              <w:t>distributed</w:t>
            </w:r>
            <w:r>
              <w:rPr>
                <w:rFonts w:asciiTheme="majorHAnsi" w:hAnsiTheme="majorHAnsi"/>
                <w:sz w:val="24"/>
              </w:rPr>
              <w:t xml:space="preserve"> by your program during the reporting period (10/1/201</w:t>
            </w:r>
            <w:r w:rsidR="00AA2751">
              <w:rPr>
                <w:rFonts w:asciiTheme="majorHAnsi" w:hAnsiTheme="majorHAnsi"/>
                <w:sz w:val="24"/>
              </w:rPr>
              <w:t>6</w:t>
            </w:r>
            <w:r>
              <w:rPr>
                <w:rFonts w:asciiTheme="majorHAnsi" w:hAnsiTheme="majorHAnsi"/>
                <w:sz w:val="24"/>
              </w:rPr>
              <w:t>-9/30/2017).</w:t>
            </w:r>
          </w:p>
        </w:tc>
      </w:tr>
      <w:tr w:rsidR="00C101BD" w:rsidTr="009D28CF">
        <w:trPr>
          <w:trHeight w:val="894"/>
        </w:trPr>
        <w:tc>
          <w:tcPr>
            <w:tcW w:w="222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E4E620C" wp14:editId="70140FA4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5400</wp:posOffset>
                      </wp:positionV>
                      <wp:extent cx="942975" cy="0"/>
                      <wp:effectExtent l="0" t="0" r="2857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738B4" id="Straight Connector 6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pt" to="102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" strokecolor="windowText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CA90A00" wp14:editId="0BF192EC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01625</wp:posOffset>
                      </wp:positionV>
                      <wp:extent cx="209550" cy="2000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9F97C" id="Rectangle 24" o:spid="_x0000_s1026" style="position:absolute;margin-left:79.5pt;margin-top:23.75pt;width:16.5pt;height:15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</w:rPr>
              <w:t xml:space="preserve">         </w:t>
            </w:r>
          </w:p>
        </w:tc>
        <w:tc>
          <w:tcPr>
            <w:tcW w:w="10620" w:type="dxa"/>
            <w:gridSpan w:val="1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5F10AC" w:rsidRDefault="005F10AC" w:rsidP="009D28CF">
            <w:pPr>
              <w:rPr>
                <w:rFonts w:asciiTheme="majorHAnsi" w:hAnsiTheme="majorHAnsi"/>
                <w:sz w:val="24"/>
              </w:rPr>
            </w:pPr>
          </w:p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.4.1  </w:t>
            </w:r>
            <w:r w:rsidR="009F49B3">
              <w:rPr>
                <w:rFonts w:asciiTheme="majorHAnsi" w:hAnsiTheme="majorHAnsi"/>
                <w:sz w:val="24"/>
              </w:rPr>
              <w:t xml:space="preserve"> </w:t>
            </w:r>
            <w:r w:rsidRPr="00DA4823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>
              <w:rPr>
                <w:rFonts w:asciiTheme="majorHAnsi" w:hAnsiTheme="majorHAnsi"/>
                <w:sz w:val="24"/>
              </w:rPr>
              <w:t xml:space="preserve">:  Attach a list of recipients who received a smoke detector through your </w:t>
            </w:r>
          </w:p>
          <w:p w:rsidR="008C35D3" w:rsidRDefault="00C101BD" w:rsidP="008C35D3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program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in FY2017.  Check the box on the left when completed.</w:t>
            </w:r>
          </w:p>
          <w:p w:rsidR="008C35D3" w:rsidRDefault="008C35D3" w:rsidP="008C35D3">
            <w:pPr>
              <w:rPr>
                <w:rFonts w:asciiTheme="majorHAnsi" w:hAnsiTheme="majorHAnsi"/>
                <w:sz w:val="24"/>
              </w:rPr>
            </w:pPr>
          </w:p>
          <w:p w:rsidR="00C101BD" w:rsidRPr="008C35D3" w:rsidRDefault="00C101BD" w:rsidP="008C35D3">
            <w:pPr>
              <w:rPr>
                <w:rFonts w:asciiTheme="majorHAnsi" w:hAnsiTheme="majorHAnsi"/>
                <w:sz w:val="24"/>
              </w:rPr>
            </w:pPr>
          </w:p>
        </w:tc>
      </w:tr>
      <w:tr w:rsidR="00C101BD" w:rsidTr="009D28CF">
        <w:trPr>
          <w:trHeight w:val="1134"/>
        </w:trPr>
        <w:tc>
          <w:tcPr>
            <w:tcW w:w="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 xml:space="preserve">A.5.  </w:t>
            </w:r>
          </w:p>
        </w:tc>
        <w:tc>
          <w:tcPr>
            <w:tcW w:w="167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D9E10F2" wp14:editId="43FCEA0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7940</wp:posOffset>
                      </wp:positionV>
                      <wp:extent cx="942975" cy="0"/>
                      <wp:effectExtent l="0" t="0" r="2857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BF32F" id="Straight Connector 6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2.2pt" to="72.7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569" w:type="dxa"/>
            <w:gridSpan w:val="1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nter the amount of money collected for smoke detectors that were </w:t>
            </w:r>
            <w:r w:rsidRPr="00DA4823">
              <w:rPr>
                <w:rFonts w:asciiTheme="majorHAnsi" w:hAnsiTheme="majorHAnsi"/>
                <w:b/>
                <w:sz w:val="24"/>
                <w:u w:val="single"/>
              </w:rPr>
              <w:t>sold</w:t>
            </w:r>
            <w:r>
              <w:rPr>
                <w:rFonts w:asciiTheme="majorHAnsi" w:hAnsiTheme="majorHAnsi"/>
                <w:sz w:val="24"/>
              </w:rPr>
              <w:t xml:space="preserve"> by your program during </w:t>
            </w:r>
            <w:r w:rsidR="00D77FC9">
              <w:rPr>
                <w:rFonts w:asciiTheme="majorHAnsi" w:hAnsiTheme="majorHAnsi"/>
                <w:sz w:val="24"/>
              </w:rPr>
              <w:t>this reporting period (10/1/2016</w:t>
            </w:r>
            <w:r>
              <w:rPr>
                <w:rFonts w:asciiTheme="majorHAnsi" w:hAnsiTheme="majorHAnsi"/>
                <w:sz w:val="24"/>
              </w:rPr>
              <w:t>-9/30/2017).  Enter “0” if your program did not sell smoke detectors in FY2017.</w:t>
            </w:r>
          </w:p>
        </w:tc>
      </w:tr>
      <w:tr w:rsidR="00C101BD" w:rsidTr="009D28CF">
        <w:trPr>
          <w:trHeight w:val="347"/>
        </w:trPr>
        <w:tc>
          <w:tcPr>
            <w:tcW w:w="1284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C101BD" w:rsidRDefault="00C101BD" w:rsidP="00D77FC9">
            <w:pPr>
              <w:rPr>
                <w:rFonts w:asciiTheme="majorHAnsi" w:hAnsiTheme="majorHAnsi"/>
                <w:b/>
                <w:sz w:val="24"/>
              </w:rPr>
            </w:pPr>
            <w:r w:rsidRPr="00D77FC9">
              <w:rPr>
                <w:rFonts w:asciiTheme="majorHAnsi" w:hAnsiTheme="majorHAnsi"/>
                <w:b/>
                <w:sz w:val="28"/>
              </w:rPr>
              <w:t xml:space="preserve">B.  </w:t>
            </w:r>
            <w:r w:rsidR="00D77FC9" w:rsidRPr="00D77FC9">
              <w:rPr>
                <w:rFonts w:asciiTheme="majorHAnsi" w:hAnsiTheme="majorHAnsi"/>
                <w:b/>
                <w:sz w:val="28"/>
              </w:rPr>
              <w:t xml:space="preserve">Description: </w:t>
            </w:r>
            <w:r w:rsidRPr="00D77FC9">
              <w:rPr>
                <w:rFonts w:asciiTheme="majorHAnsi" w:hAnsiTheme="majorHAnsi"/>
                <w:b/>
                <w:sz w:val="28"/>
              </w:rPr>
              <w:t xml:space="preserve">Smoke Detector Distribution Program </w:t>
            </w:r>
          </w:p>
        </w:tc>
      </w:tr>
      <w:tr w:rsidR="00C101BD" w:rsidTr="009D28CF">
        <w:trPr>
          <w:trHeight w:val="369"/>
        </w:trPr>
        <w:tc>
          <w:tcPr>
            <w:tcW w:w="12840" w:type="dxa"/>
            <w:gridSpan w:val="1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1BD" w:rsidRPr="0075253B" w:rsidRDefault="00C101BD" w:rsidP="009D28CF">
            <w:pPr>
              <w:jc w:val="center"/>
              <w:rPr>
                <w:rFonts w:asciiTheme="majorHAnsi" w:hAnsiTheme="majorHAnsi"/>
                <w:b/>
                <w:i/>
                <w:highlight w:val="yellow"/>
              </w:rPr>
            </w:pPr>
            <w:r w:rsidRPr="0075253B">
              <w:rPr>
                <w:rFonts w:asciiTheme="majorHAnsi" w:hAnsiTheme="majorHAnsi"/>
                <w:b/>
                <w:i/>
                <w:highlight w:val="yellow"/>
              </w:rPr>
              <w:t>If your program did not receive funding for the purchase of smoke detectors in FY2017, answer the questions below based on</w:t>
            </w:r>
          </w:p>
          <w:p w:rsidR="00C101BD" w:rsidRPr="0075253B" w:rsidRDefault="00C101BD" w:rsidP="009D28CF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gramStart"/>
            <w:r w:rsidRPr="0075253B">
              <w:rPr>
                <w:rFonts w:asciiTheme="majorHAnsi" w:hAnsiTheme="majorHAnsi"/>
                <w:b/>
                <w:i/>
                <w:highlight w:val="yellow"/>
              </w:rPr>
              <w:t>how</w:t>
            </w:r>
            <w:proofErr w:type="gramEnd"/>
            <w:r w:rsidRPr="0075253B">
              <w:rPr>
                <w:rFonts w:asciiTheme="majorHAnsi" w:hAnsiTheme="majorHAnsi"/>
                <w:b/>
                <w:i/>
                <w:highlight w:val="yellow"/>
              </w:rPr>
              <w:t xml:space="preserve"> your program will manage its smoke detector distribu</w:t>
            </w:r>
            <w:r w:rsidR="00E01BFA">
              <w:rPr>
                <w:rFonts w:asciiTheme="majorHAnsi" w:hAnsiTheme="majorHAnsi"/>
                <w:b/>
                <w:i/>
                <w:highlight w:val="yellow"/>
              </w:rPr>
              <w:t>tion program if funded in FY2018</w:t>
            </w:r>
            <w:r w:rsidRPr="0075253B">
              <w:rPr>
                <w:rFonts w:asciiTheme="majorHAnsi" w:hAnsiTheme="majorHAnsi"/>
                <w:b/>
                <w:i/>
                <w:highlight w:val="yellow"/>
              </w:rPr>
              <w:t>.</w:t>
            </w:r>
          </w:p>
        </w:tc>
      </w:tr>
      <w:tr w:rsidR="00C101BD" w:rsidTr="009D28CF">
        <w:trPr>
          <w:trHeight w:val="717"/>
        </w:trPr>
        <w:tc>
          <w:tcPr>
            <w:tcW w:w="6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B.1.  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C101BD" w:rsidRPr="00791022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8AA1D40" wp14:editId="113107E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6035</wp:posOffset>
                      </wp:positionV>
                      <wp:extent cx="942975" cy="0"/>
                      <wp:effectExtent l="0" t="0" r="2857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2B0E7" id="Straight Connector 6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.05pt" to="68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20" w:type="dxa"/>
            <w:gridSpan w:val="1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nter an estimate of the number of smoke detectors </w:t>
            </w:r>
            <w:r w:rsidR="00E01BFA">
              <w:rPr>
                <w:rFonts w:asciiTheme="majorHAnsi" w:hAnsiTheme="majorHAnsi"/>
                <w:sz w:val="24"/>
              </w:rPr>
              <w:t>your program will need in FY2018</w:t>
            </w:r>
            <w:r>
              <w:rPr>
                <w:rFonts w:asciiTheme="majorHAnsi" w:hAnsiTheme="majorHAnsi"/>
                <w:sz w:val="24"/>
              </w:rPr>
              <w:t xml:space="preserve"> for your Indian service population.</w:t>
            </w:r>
          </w:p>
        </w:tc>
      </w:tr>
      <w:tr w:rsidR="00C101BD" w:rsidTr="009D28CF">
        <w:trPr>
          <w:trHeight w:val="902"/>
        </w:trPr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101BD" w:rsidRDefault="00C101BD" w:rsidP="009D28CF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B.2. </w:t>
            </w:r>
          </w:p>
        </w:tc>
        <w:tc>
          <w:tcPr>
            <w:tcW w:w="12240" w:type="dxa"/>
            <w:gridSpan w:val="1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101BD" w:rsidRDefault="00C101BD" w:rsidP="00605C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 the space below, briefly describe the methods your program uses to distribute smoke detectors. </w:t>
            </w:r>
            <w:r w:rsidRPr="008541B3">
              <w:rPr>
                <w:rFonts w:asciiTheme="majorHAnsi" w:hAnsiTheme="majorHAnsi"/>
                <w:sz w:val="24"/>
              </w:rPr>
              <w:t>(For example: you</w:t>
            </w:r>
            <w:r w:rsidR="00E01BFA">
              <w:rPr>
                <w:rFonts w:asciiTheme="majorHAnsi" w:hAnsiTheme="majorHAnsi"/>
                <w:sz w:val="24"/>
              </w:rPr>
              <w:t>r</w:t>
            </w:r>
            <w:r w:rsidRPr="008541B3">
              <w:rPr>
                <w:rFonts w:asciiTheme="majorHAnsi" w:hAnsiTheme="majorHAnsi"/>
                <w:sz w:val="24"/>
              </w:rPr>
              <w:t xml:space="preserve"> program partnered with the fire department to install the smoke detectors into tribal member homes.)</w:t>
            </w:r>
            <w:r w:rsidRPr="006F27A4">
              <w:rPr>
                <w:rFonts w:asciiTheme="majorHAnsi" w:hAnsiTheme="majorHAnsi"/>
                <w:sz w:val="24"/>
              </w:rPr>
              <w:t xml:space="preserve">  </w:t>
            </w:r>
            <w:r w:rsidR="00E01BFA">
              <w:rPr>
                <w:rFonts w:asciiTheme="majorHAnsi" w:hAnsiTheme="majorHAnsi"/>
                <w:sz w:val="24"/>
              </w:rPr>
              <w:t xml:space="preserve">Attach copies of any evaluation forms, observational forms and surveys used as part of your smoke detector distribution program.  </w:t>
            </w:r>
            <w:r w:rsidRPr="009834CC">
              <w:rPr>
                <w:rFonts w:asciiTheme="majorHAnsi" w:hAnsiTheme="majorHAnsi"/>
                <w:i/>
                <w:sz w:val="20"/>
              </w:rPr>
              <w:t xml:space="preserve">You may attach additional sheets </w:t>
            </w:r>
            <w:r w:rsidR="00605C89">
              <w:rPr>
                <w:rFonts w:asciiTheme="majorHAnsi" w:hAnsiTheme="majorHAnsi"/>
                <w:i/>
                <w:sz w:val="20"/>
              </w:rPr>
              <w:t>as</w:t>
            </w:r>
            <w:r w:rsidRPr="009834CC">
              <w:rPr>
                <w:rFonts w:asciiTheme="majorHAnsi" w:hAnsiTheme="majorHAnsi"/>
                <w:i/>
                <w:sz w:val="20"/>
              </w:rPr>
              <w:t xml:space="preserve"> necessary.</w:t>
            </w:r>
          </w:p>
        </w:tc>
      </w:tr>
      <w:tr w:rsidR="00C101BD" w:rsidTr="009D28CF">
        <w:trPr>
          <w:trHeight w:val="4689"/>
        </w:trPr>
        <w:tc>
          <w:tcPr>
            <w:tcW w:w="12840" w:type="dxa"/>
            <w:gridSpan w:val="1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</w:tr>
      <w:tr w:rsidR="00C101BD" w:rsidTr="009D28CF">
        <w:trPr>
          <w:trHeight w:val="810"/>
        </w:trPr>
        <w:tc>
          <w:tcPr>
            <w:tcW w:w="1284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101BD" w:rsidRDefault="00C101BD" w:rsidP="00605C8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 xml:space="preserve">B.3. Briefly describe maintenance or other efforts used by your program to evaluate the success of your smoke detector distribution program (e.g. evaluation of change in knowledge, follow-up home safety checks, etc.).  </w:t>
            </w:r>
            <w:r w:rsidRPr="009834CC">
              <w:rPr>
                <w:rFonts w:asciiTheme="majorHAnsi" w:hAnsiTheme="majorHAnsi"/>
                <w:sz w:val="20"/>
              </w:rPr>
              <w:t xml:space="preserve">You may attach additional sheets </w:t>
            </w:r>
            <w:r w:rsidR="00605C89">
              <w:rPr>
                <w:rFonts w:asciiTheme="majorHAnsi" w:hAnsiTheme="majorHAnsi"/>
                <w:sz w:val="20"/>
              </w:rPr>
              <w:t>as</w:t>
            </w:r>
            <w:r w:rsidRPr="009834CC">
              <w:rPr>
                <w:rFonts w:asciiTheme="majorHAnsi" w:hAnsiTheme="majorHAnsi"/>
                <w:sz w:val="20"/>
              </w:rPr>
              <w:t xml:space="preserve"> necessary.</w:t>
            </w:r>
          </w:p>
        </w:tc>
      </w:tr>
      <w:tr w:rsidR="00C101BD" w:rsidTr="009D28CF">
        <w:trPr>
          <w:trHeight w:val="2834"/>
        </w:trPr>
        <w:tc>
          <w:tcPr>
            <w:tcW w:w="12840" w:type="dxa"/>
            <w:gridSpan w:val="1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</w:tr>
      <w:tr w:rsidR="00C101BD" w:rsidTr="009D28CF">
        <w:trPr>
          <w:trHeight w:val="1056"/>
        </w:trPr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240" w:type="dxa"/>
            <w:gridSpan w:val="1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7D7586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        </w:t>
            </w: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107FE3C" wp14:editId="4AB0FFD0">
                      <wp:simplePos x="0" y="0"/>
                      <wp:positionH relativeFrom="column">
                        <wp:posOffset>560803</wp:posOffset>
                      </wp:positionH>
                      <wp:positionV relativeFrom="paragraph">
                        <wp:posOffset>47332</wp:posOffset>
                      </wp:positionV>
                      <wp:extent cx="209550" cy="2000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0425D" id="Rectangle 25" o:spid="_x0000_s1026" style="position:absolute;margin-left:44.15pt;margin-top:3.75pt;width:16.5pt;height:1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="00C101B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                                      </w:t>
            </w:r>
            <w:r w:rsidR="00C101BD" w:rsidRPr="00FF5013">
              <w:rPr>
                <w:rFonts w:asciiTheme="majorHAnsi" w:hAnsiTheme="majorHAnsi"/>
                <w:sz w:val="24"/>
              </w:rPr>
              <w:t>B.3.1</w:t>
            </w:r>
            <w:r w:rsidR="009F49B3">
              <w:rPr>
                <w:rFonts w:asciiTheme="majorHAnsi" w:hAnsiTheme="majorHAnsi"/>
                <w:sz w:val="24"/>
              </w:rPr>
              <w:t xml:space="preserve">  </w:t>
            </w:r>
            <w:r w:rsidR="00C101BD">
              <w:rPr>
                <w:rFonts w:asciiTheme="majorHAnsi" w:hAnsiTheme="majorHAnsi"/>
                <w:sz w:val="24"/>
              </w:rPr>
              <w:t xml:space="preserve"> </w:t>
            </w:r>
            <w:r w:rsidR="00C101BD" w:rsidRPr="00DA4823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 w:rsidR="00C101BD">
              <w:rPr>
                <w:rFonts w:asciiTheme="majorHAnsi" w:hAnsiTheme="majorHAnsi"/>
                <w:sz w:val="24"/>
              </w:rPr>
              <w:t>:  To receive a positive</w:t>
            </w:r>
            <w:r>
              <w:rPr>
                <w:rFonts w:asciiTheme="majorHAnsi" w:hAnsiTheme="majorHAnsi"/>
                <w:sz w:val="24"/>
              </w:rPr>
              <w:t xml:space="preserve"> 0.25</w:t>
            </w:r>
            <w:r w:rsidR="00C101BD">
              <w:rPr>
                <w:rFonts w:asciiTheme="majorHAnsi" w:hAnsiTheme="majorHAnsi"/>
                <w:sz w:val="24"/>
              </w:rPr>
              <w:t xml:space="preserve"> </w:t>
            </w:r>
            <w:r w:rsidR="00C101BD" w:rsidRPr="004B74C2">
              <w:rPr>
                <w:rFonts w:asciiTheme="majorHAnsi" w:hAnsiTheme="majorHAnsi"/>
                <w:i/>
                <w:sz w:val="28"/>
              </w:rPr>
              <w:t>WEIGHT FACTOR</w:t>
            </w:r>
            <w:r w:rsidR="00C101BD" w:rsidRPr="00633055">
              <w:rPr>
                <w:rFonts w:asciiTheme="majorHAnsi" w:hAnsiTheme="majorHAnsi"/>
                <w:sz w:val="28"/>
              </w:rPr>
              <w:t xml:space="preserve"> </w:t>
            </w:r>
            <w:r w:rsidR="00C101BD">
              <w:rPr>
                <w:rFonts w:asciiTheme="majorHAnsi" w:hAnsiTheme="majorHAnsi"/>
                <w:sz w:val="24"/>
              </w:rPr>
              <w:t xml:space="preserve">applied to your </w:t>
            </w: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                  </w:t>
            </w:r>
            <w:r w:rsidR="00C101BD">
              <w:rPr>
                <w:rFonts w:asciiTheme="majorHAnsi" w:hAnsiTheme="majorHAnsi"/>
                <w:sz w:val="24"/>
              </w:rPr>
              <w:t xml:space="preserve">application’s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C101BD" w:rsidRPr="004B74C2">
              <w:rPr>
                <w:rFonts w:asciiTheme="majorHAnsi" w:hAnsiTheme="majorHAnsi"/>
                <w:i/>
                <w:sz w:val="28"/>
              </w:rPr>
              <w:t>funding level factor</w:t>
            </w:r>
            <w:r w:rsidR="00C101BD">
              <w:rPr>
                <w:rFonts w:asciiTheme="majorHAnsi" w:hAnsiTheme="majorHAnsi"/>
                <w:sz w:val="24"/>
              </w:rPr>
              <w:t xml:space="preserve">, attach a copy of the results of your smoke detector program </w:t>
            </w:r>
          </w:p>
          <w:p w:rsidR="007D7586" w:rsidRDefault="007D7586" w:rsidP="007D758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                  </w:t>
            </w:r>
            <w:proofErr w:type="gramStart"/>
            <w:r w:rsidR="00C101BD">
              <w:rPr>
                <w:rFonts w:asciiTheme="majorHAnsi" w:hAnsiTheme="majorHAnsi"/>
                <w:sz w:val="24"/>
              </w:rPr>
              <w:t>evaluation</w:t>
            </w:r>
            <w:proofErr w:type="gramEnd"/>
            <w:r w:rsidR="00C101BD">
              <w:rPr>
                <w:rFonts w:asciiTheme="majorHAnsi" w:hAnsiTheme="majorHAnsi"/>
                <w:sz w:val="24"/>
              </w:rPr>
              <w:t xml:space="preserve">.  Check the box on the right when completed.      </w:t>
            </w:r>
          </w:p>
          <w:p w:rsidR="00C101BD" w:rsidRDefault="00C101BD" w:rsidP="007D7586">
            <w:pPr>
              <w:rPr>
                <w:rFonts w:asciiTheme="majorHAnsi" w:hAnsiTheme="majorHAnsi"/>
                <w:sz w:val="24"/>
              </w:rPr>
            </w:pPr>
          </w:p>
        </w:tc>
      </w:tr>
      <w:tr w:rsidR="00C101BD" w:rsidTr="009D28CF">
        <w:trPr>
          <w:trHeight w:val="696"/>
        </w:trPr>
        <w:tc>
          <w:tcPr>
            <w:tcW w:w="12840" w:type="dxa"/>
            <w:gridSpan w:val="1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</w:tr>
      <w:tr w:rsidR="00C101BD" w:rsidTr="007D7586">
        <w:trPr>
          <w:trHeight w:val="57"/>
        </w:trPr>
        <w:tc>
          <w:tcPr>
            <w:tcW w:w="12840" w:type="dxa"/>
            <w:gridSpan w:val="1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</w:tr>
      <w:tr w:rsidR="007D7586" w:rsidTr="007D7586">
        <w:trPr>
          <w:trHeight w:val="539"/>
        </w:trPr>
        <w:tc>
          <w:tcPr>
            <w:tcW w:w="1284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B. 4.  Briefly describe any success stories that have resulted from your smoke detector distribution program (e.g. reports of the prevention of an injury or property los</w:t>
            </w:r>
            <w:r w:rsidR="00FC5FFD">
              <w:rPr>
                <w:rFonts w:asciiTheme="majorHAnsi" w:hAnsiTheme="majorHAnsi"/>
                <w:sz w:val="24"/>
              </w:rPr>
              <w:t>s</w:t>
            </w:r>
            <w:r>
              <w:rPr>
                <w:rFonts w:asciiTheme="majorHAnsi" w:hAnsiTheme="majorHAnsi"/>
                <w:sz w:val="24"/>
              </w:rPr>
              <w:t>).</w:t>
            </w:r>
            <w:r w:rsidR="00C619B3" w:rsidRPr="009834CC">
              <w:rPr>
                <w:rFonts w:asciiTheme="majorHAnsi" w:hAnsiTheme="majorHAnsi"/>
                <w:sz w:val="20"/>
              </w:rPr>
              <w:t xml:space="preserve"> You may attach additional sheets </w:t>
            </w:r>
            <w:r w:rsidR="00605C89">
              <w:rPr>
                <w:rFonts w:asciiTheme="majorHAnsi" w:hAnsiTheme="majorHAnsi"/>
                <w:sz w:val="20"/>
              </w:rPr>
              <w:t>as</w:t>
            </w:r>
            <w:r w:rsidR="00C619B3" w:rsidRPr="009834CC">
              <w:rPr>
                <w:rFonts w:asciiTheme="majorHAnsi" w:hAnsiTheme="majorHAnsi"/>
                <w:sz w:val="20"/>
              </w:rPr>
              <w:t xml:space="preserve"> necessary.</w:t>
            </w: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C619B3" w:rsidRDefault="00C619B3" w:rsidP="009D28CF">
            <w:pPr>
              <w:rPr>
                <w:rFonts w:asciiTheme="majorHAnsi" w:hAnsiTheme="majorHAnsi"/>
                <w:sz w:val="24"/>
              </w:rPr>
            </w:pPr>
          </w:p>
          <w:p w:rsidR="00C619B3" w:rsidRDefault="00C619B3" w:rsidP="009D28CF">
            <w:pPr>
              <w:rPr>
                <w:rFonts w:asciiTheme="majorHAnsi" w:hAnsiTheme="majorHAnsi"/>
                <w:sz w:val="24"/>
              </w:rPr>
            </w:pPr>
          </w:p>
          <w:p w:rsidR="00C619B3" w:rsidRDefault="00C619B3" w:rsidP="009D28CF">
            <w:pPr>
              <w:rPr>
                <w:rFonts w:asciiTheme="majorHAnsi" w:hAnsiTheme="majorHAnsi"/>
                <w:sz w:val="24"/>
              </w:rPr>
            </w:pPr>
          </w:p>
          <w:p w:rsidR="00C619B3" w:rsidRDefault="00C619B3" w:rsidP="009D28CF">
            <w:pPr>
              <w:rPr>
                <w:rFonts w:asciiTheme="majorHAnsi" w:hAnsiTheme="majorHAnsi"/>
                <w:sz w:val="24"/>
              </w:rPr>
            </w:pPr>
          </w:p>
          <w:p w:rsidR="00C619B3" w:rsidRDefault="00C619B3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Default="007D7586" w:rsidP="009D28CF">
            <w:pPr>
              <w:rPr>
                <w:rFonts w:asciiTheme="majorHAnsi" w:hAnsiTheme="majorHAnsi"/>
                <w:sz w:val="24"/>
              </w:rPr>
            </w:pPr>
          </w:p>
          <w:p w:rsidR="007D7586" w:rsidRPr="00FF5013" w:rsidRDefault="007D7586" w:rsidP="009D28CF">
            <w:pPr>
              <w:rPr>
                <w:rFonts w:asciiTheme="majorHAnsi" w:hAnsiTheme="majorHAnsi"/>
                <w:sz w:val="24"/>
              </w:rPr>
            </w:pPr>
          </w:p>
        </w:tc>
      </w:tr>
      <w:tr w:rsidR="00C101BD" w:rsidTr="007D7586">
        <w:trPr>
          <w:trHeight w:val="539"/>
        </w:trPr>
        <w:tc>
          <w:tcPr>
            <w:tcW w:w="2310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352BB5D" wp14:editId="17EA8860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90170</wp:posOffset>
                      </wp:positionV>
                      <wp:extent cx="209550" cy="200025"/>
                      <wp:effectExtent l="0" t="0" r="19050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0E8E8" id="Rectangle 67" o:spid="_x0000_s1026" style="position:absolute;margin-left:72.75pt;margin-top:7.1pt;width:16.5pt;height:15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  <w:r w:rsidRPr="00FF5013">
              <w:rPr>
                <w:rFonts w:asciiTheme="majorHAnsi" w:hAnsiTheme="majorHAnsi"/>
                <w:sz w:val="24"/>
              </w:rPr>
              <w:t>B.</w:t>
            </w:r>
            <w:r>
              <w:rPr>
                <w:rFonts w:asciiTheme="majorHAnsi" w:hAnsiTheme="majorHAnsi"/>
                <w:sz w:val="24"/>
              </w:rPr>
              <w:t>4</w:t>
            </w:r>
            <w:r w:rsidRPr="00FF5013">
              <w:rPr>
                <w:rFonts w:asciiTheme="majorHAnsi" w:hAnsiTheme="majorHAnsi"/>
                <w:sz w:val="24"/>
              </w:rPr>
              <w:t>.1.</w:t>
            </w:r>
            <w:r w:rsidR="009F49B3" w:rsidRPr="009F49B3">
              <w:rPr>
                <w:rFonts w:asciiTheme="majorHAnsi" w:hAnsiTheme="majorHAnsi"/>
                <w:sz w:val="24"/>
              </w:rPr>
              <w:t xml:space="preserve">  </w:t>
            </w:r>
            <w:r w:rsidR="009F49B3">
              <w:rPr>
                <w:rFonts w:asciiTheme="majorHAnsi" w:hAnsiTheme="majorHAnsi"/>
                <w:sz w:val="24"/>
              </w:rPr>
              <w:t xml:space="preserve"> </w:t>
            </w:r>
            <w:r w:rsidRPr="00DA4823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>
              <w:rPr>
                <w:rFonts w:asciiTheme="majorHAnsi" w:hAnsiTheme="majorHAnsi"/>
                <w:sz w:val="24"/>
              </w:rPr>
              <w:t>:  Attach copies of related documentation such as media reports, police reports, photos, written testimonials, etc.  Check the box on the right when completed.</w:t>
            </w:r>
          </w:p>
        </w:tc>
      </w:tr>
      <w:tr w:rsidR="00C101BD" w:rsidTr="00C619B3">
        <w:trPr>
          <w:trHeight w:val="66"/>
        </w:trPr>
        <w:tc>
          <w:tcPr>
            <w:tcW w:w="231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530" w:type="dxa"/>
            <w:gridSpan w:val="1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C101BD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</w:tr>
      <w:tr w:rsidR="00C101BD" w:rsidTr="009D28CF">
        <w:trPr>
          <w:trHeight w:val="539"/>
        </w:trPr>
        <w:tc>
          <w:tcPr>
            <w:tcW w:w="1284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101BD" w:rsidRPr="00FF5013" w:rsidRDefault="00C101BD" w:rsidP="00605C89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B7E7716" wp14:editId="5DAB57EA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351155</wp:posOffset>
                      </wp:positionV>
                      <wp:extent cx="209550" cy="2000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4C477" id="Rectangle 29" o:spid="_x0000_s1026" style="position:absolute;margin-left:357pt;margin-top:27.65pt;width:16.5pt;height:15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EcbwIAAN0EAAAOAAAAZHJzL2Uyb0RvYy54bWysVF1P2zAUfZ+0/2D5faSN6I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</w:rPr>
              <w:t xml:space="preserve">B.5     Based on the Funding Level Factors described in Section </w:t>
            </w:r>
            <w:r w:rsidR="00605C89">
              <w:rPr>
                <w:rFonts w:asciiTheme="majorHAnsi" w:hAnsiTheme="majorHAnsi"/>
                <w:sz w:val="24"/>
              </w:rPr>
              <w:t>I.D.2</w:t>
            </w:r>
            <w:r>
              <w:rPr>
                <w:rFonts w:asciiTheme="majorHAnsi" w:hAnsiTheme="majorHAnsi"/>
                <w:sz w:val="24"/>
              </w:rPr>
              <w:t xml:space="preserve"> of this application, what </w:t>
            </w:r>
            <w:r w:rsidRPr="00B67DE4">
              <w:rPr>
                <w:rFonts w:asciiTheme="majorHAnsi" w:hAnsiTheme="majorHAnsi"/>
                <w:i/>
                <w:sz w:val="24"/>
              </w:rPr>
              <w:t>funding level factor</w:t>
            </w:r>
            <w:r w:rsidRPr="00B67DE4">
              <w:rPr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do you think your program should be awarded?  Please check only one:</w:t>
            </w:r>
          </w:p>
        </w:tc>
      </w:tr>
      <w:tr w:rsidR="00C101BD" w:rsidTr="00C619B3">
        <w:trPr>
          <w:trHeight w:val="657"/>
        </w:trPr>
        <w:tc>
          <w:tcPr>
            <w:tcW w:w="200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1588C72" wp14:editId="0D109C20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1905</wp:posOffset>
                      </wp:positionV>
                      <wp:extent cx="209550" cy="2000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5CFCC" id="Rectangle 26" o:spid="_x0000_s1026" style="position:absolute;margin-left:-11.2pt;margin-top:-.15pt;width:16.5pt;height:15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.7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1423FA1" wp14:editId="758FF2AE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7145</wp:posOffset>
                      </wp:positionV>
                      <wp:extent cx="20955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E9B79" id="Rectangle 27" o:spid="_x0000_s1026" style="position:absolute;margin-left:-11.15pt;margin-top:1.35pt;width:16.5pt;height:15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151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E5DEC55" wp14:editId="64403ABD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1905</wp:posOffset>
                      </wp:positionV>
                      <wp:extent cx="2095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C1642" id="Rectangle 28" o:spid="_x0000_s1026" style="position:absolute;margin-left:58.8pt;margin-top:-.15pt;width:16.5pt;height:15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</w:rPr>
              <w:t>1.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2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5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F1A57E7" wp14:editId="00AAFA56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26670</wp:posOffset>
                      </wp:positionV>
                      <wp:extent cx="209550" cy="2000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48894" id="Rectangle 30" o:spid="_x0000_s1026" style="position:absolute;margin-left:-10.3pt;margin-top:2.1pt;width:16.5pt;height:15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C101BD" w:rsidRPr="00FF5013" w:rsidRDefault="00C101BD" w:rsidP="009D28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75</w:t>
            </w:r>
          </w:p>
        </w:tc>
      </w:tr>
    </w:tbl>
    <w:p w:rsidR="00C101BD" w:rsidRDefault="00C101BD" w:rsidP="00C101BD">
      <w:pPr>
        <w:rPr>
          <w:rFonts w:asciiTheme="majorHAnsi" w:hAnsiTheme="majorHAnsi"/>
          <w:b/>
          <w:sz w:val="24"/>
        </w:rPr>
        <w:sectPr w:rsidR="00C101BD" w:rsidSect="00DB43E1">
          <w:footerReference w:type="default" r:id="rId23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:rsidR="00C101BD" w:rsidRDefault="00C101BD" w:rsidP="00C101BD">
      <w:pPr>
        <w:rPr>
          <w:rFonts w:asciiTheme="majorHAnsi" w:hAnsiTheme="majorHAnsi"/>
          <w:b/>
          <w:sz w:val="24"/>
        </w:rPr>
      </w:pPr>
    </w:p>
    <w:p w:rsidR="004D6DA7" w:rsidRPr="00A71E8C" w:rsidRDefault="004D6DA7">
      <w:pPr>
        <w:rPr>
          <w:rFonts w:asciiTheme="majorHAnsi" w:hAnsiTheme="majorHAnsi"/>
          <w:b/>
          <w:sz w:val="28"/>
        </w:rPr>
      </w:pPr>
      <w:r w:rsidRPr="00A71E8C">
        <w:rPr>
          <w:rFonts w:asciiTheme="majorHAnsi" w:hAnsiTheme="majorHAnsi"/>
          <w:b/>
          <w:sz w:val="28"/>
        </w:rPr>
        <w:t>V</w:t>
      </w:r>
      <w:r w:rsidR="00693ED4">
        <w:rPr>
          <w:rFonts w:asciiTheme="majorHAnsi" w:hAnsiTheme="majorHAnsi"/>
          <w:b/>
          <w:sz w:val="28"/>
        </w:rPr>
        <w:t>I</w:t>
      </w:r>
      <w:r w:rsidRPr="00A71E8C">
        <w:rPr>
          <w:rFonts w:asciiTheme="majorHAnsi" w:hAnsiTheme="majorHAnsi"/>
          <w:b/>
          <w:sz w:val="28"/>
        </w:rPr>
        <w:t>. Bicycle Helmet Distribution Program</w:t>
      </w:r>
    </w:p>
    <w:tbl>
      <w:tblPr>
        <w:tblStyle w:val="TableGrid"/>
        <w:tblW w:w="12930" w:type="dxa"/>
        <w:tblLayout w:type="fixed"/>
        <w:tblLook w:val="04A0" w:firstRow="1" w:lastRow="0" w:firstColumn="1" w:lastColumn="0" w:noHBand="0" w:noVBand="1"/>
      </w:tblPr>
      <w:tblGrid>
        <w:gridCol w:w="591"/>
        <w:gridCol w:w="6"/>
        <w:gridCol w:w="12"/>
        <w:gridCol w:w="6"/>
        <w:gridCol w:w="75"/>
        <w:gridCol w:w="1080"/>
        <w:gridCol w:w="270"/>
        <w:gridCol w:w="360"/>
        <w:gridCol w:w="720"/>
        <w:gridCol w:w="270"/>
        <w:gridCol w:w="180"/>
        <w:gridCol w:w="270"/>
        <w:gridCol w:w="236"/>
        <w:gridCol w:w="1564"/>
        <w:gridCol w:w="1620"/>
        <w:gridCol w:w="270"/>
        <w:gridCol w:w="1620"/>
        <w:gridCol w:w="270"/>
        <w:gridCol w:w="1800"/>
        <w:gridCol w:w="1710"/>
      </w:tblGrid>
      <w:tr w:rsidR="00A71E8C" w:rsidTr="004B74C2">
        <w:trPr>
          <w:trHeight w:val="615"/>
        </w:trPr>
        <w:tc>
          <w:tcPr>
            <w:tcW w:w="3120" w:type="dxa"/>
            <w:gridSpan w:val="9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A71E8C" w:rsidRDefault="00A71E8C" w:rsidP="00E61ED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HEALTH PROGRAM NAME:</w:t>
            </w: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A71E8C" w:rsidRDefault="00A71E8C" w:rsidP="00E61ED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830" w:type="dxa"/>
            <w:gridSpan w:val="9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71E8C" w:rsidRDefault="00A71E8C" w:rsidP="00E61ED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bottom"/>
          </w:tcPr>
          <w:p w:rsidR="00A71E8C" w:rsidRDefault="00A71E8C" w:rsidP="00E61ED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71E8C" w:rsidTr="004B74C2">
        <w:trPr>
          <w:trHeight w:val="60"/>
        </w:trPr>
        <w:tc>
          <w:tcPr>
            <w:tcW w:w="3120" w:type="dxa"/>
            <w:gridSpan w:val="9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A71E8C" w:rsidRDefault="00A71E8C" w:rsidP="00E61ED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A71E8C" w:rsidRDefault="00A71E8C" w:rsidP="00E61ED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71E8C" w:rsidTr="004B74C2">
        <w:tc>
          <w:tcPr>
            <w:tcW w:w="12930" w:type="dxa"/>
            <w:gridSpan w:val="20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A71E8C" w:rsidRPr="00EF5B38" w:rsidRDefault="00A71E8C" w:rsidP="00EF5B38">
            <w:pPr>
              <w:rPr>
                <w:rFonts w:asciiTheme="majorHAnsi" w:hAnsiTheme="majorHAnsi"/>
                <w:b/>
                <w:sz w:val="28"/>
              </w:rPr>
            </w:pPr>
            <w:r w:rsidRPr="00EF5B38">
              <w:rPr>
                <w:rFonts w:asciiTheme="majorHAnsi" w:hAnsiTheme="majorHAnsi"/>
                <w:b/>
                <w:sz w:val="28"/>
              </w:rPr>
              <w:t>A.  Program Reporting</w:t>
            </w:r>
            <w:r w:rsidR="00EF5B38">
              <w:rPr>
                <w:rFonts w:asciiTheme="majorHAnsi" w:hAnsiTheme="majorHAnsi"/>
                <w:b/>
                <w:sz w:val="28"/>
              </w:rPr>
              <w:t xml:space="preserve">: </w:t>
            </w:r>
            <w:r w:rsidRPr="00EF5B38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F5B38">
              <w:rPr>
                <w:rFonts w:asciiTheme="majorHAnsi" w:hAnsiTheme="majorHAnsi"/>
                <w:b/>
                <w:sz w:val="28"/>
              </w:rPr>
              <w:t>(</w:t>
            </w:r>
            <w:r w:rsidR="00D3277A">
              <w:rPr>
                <w:rFonts w:asciiTheme="majorHAnsi" w:hAnsiTheme="majorHAnsi"/>
                <w:b/>
                <w:sz w:val="24"/>
              </w:rPr>
              <w:t>reporting period October 1, 2016</w:t>
            </w:r>
            <w:r w:rsidRPr="00EF5B38">
              <w:rPr>
                <w:rFonts w:asciiTheme="majorHAnsi" w:hAnsiTheme="majorHAnsi"/>
                <w:b/>
                <w:sz w:val="24"/>
              </w:rPr>
              <w:t xml:space="preserve"> – September 30, </w:t>
            </w:r>
            <w:r w:rsidR="00D930DC" w:rsidRPr="00EF5B38">
              <w:rPr>
                <w:rFonts w:asciiTheme="majorHAnsi" w:hAnsiTheme="majorHAnsi"/>
                <w:b/>
                <w:sz w:val="24"/>
              </w:rPr>
              <w:t>2017</w:t>
            </w:r>
            <w:r w:rsidR="00EF5B38">
              <w:rPr>
                <w:rFonts w:asciiTheme="majorHAnsi" w:hAnsiTheme="majorHAnsi"/>
                <w:b/>
                <w:sz w:val="24"/>
              </w:rPr>
              <w:t>)</w:t>
            </w:r>
          </w:p>
        </w:tc>
      </w:tr>
      <w:tr w:rsidR="00A71E8C" w:rsidTr="004B74C2">
        <w:trPr>
          <w:trHeight w:val="405"/>
        </w:trPr>
        <w:tc>
          <w:tcPr>
            <w:tcW w:w="12930" w:type="dxa"/>
            <w:gridSpan w:val="20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A71E8C" w:rsidRPr="00EF5B38" w:rsidRDefault="00A71E8C" w:rsidP="00A71E8C">
            <w:pPr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EF5B38">
              <w:rPr>
                <w:rFonts w:asciiTheme="majorHAnsi" w:hAnsiTheme="majorHAnsi"/>
                <w:b/>
                <w:i/>
                <w:sz w:val="24"/>
                <w:highlight w:val="yellow"/>
              </w:rPr>
              <w:t>If your program did not receive funding for the purchase of bicycle helmets</w:t>
            </w:r>
            <w:r w:rsidR="004B74C2" w:rsidRPr="00EF5B38">
              <w:rPr>
                <w:rFonts w:asciiTheme="majorHAnsi" w:hAnsiTheme="majorHAnsi"/>
                <w:b/>
                <w:i/>
                <w:sz w:val="24"/>
                <w:highlight w:val="yellow"/>
              </w:rPr>
              <w:t xml:space="preserve"> in FY</w:t>
            </w:r>
            <w:r w:rsidR="00D930DC" w:rsidRPr="00EF5B38">
              <w:rPr>
                <w:rFonts w:asciiTheme="majorHAnsi" w:hAnsiTheme="majorHAnsi"/>
                <w:b/>
                <w:i/>
                <w:sz w:val="24"/>
                <w:highlight w:val="yellow"/>
              </w:rPr>
              <w:t>2017</w:t>
            </w:r>
            <w:r w:rsidR="004B74C2" w:rsidRPr="00EF5B38">
              <w:rPr>
                <w:rFonts w:asciiTheme="majorHAnsi" w:hAnsiTheme="majorHAnsi"/>
                <w:b/>
                <w:i/>
                <w:sz w:val="24"/>
                <w:highlight w:val="yellow"/>
              </w:rPr>
              <w:t>, proceed to S</w:t>
            </w:r>
            <w:r w:rsidRPr="00EF5B38">
              <w:rPr>
                <w:rFonts w:asciiTheme="majorHAnsi" w:hAnsiTheme="majorHAnsi"/>
                <w:b/>
                <w:i/>
                <w:sz w:val="24"/>
                <w:highlight w:val="yellow"/>
              </w:rPr>
              <w:t>ection B.</w:t>
            </w:r>
          </w:p>
        </w:tc>
      </w:tr>
      <w:tr w:rsidR="00A71E8C" w:rsidTr="002E779F">
        <w:trPr>
          <w:trHeight w:val="1052"/>
        </w:trPr>
        <w:tc>
          <w:tcPr>
            <w:tcW w:w="609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71E8C" w:rsidRDefault="00A71E8C" w:rsidP="00E61EDA">
            <w:pPr>
              <w:rPr>
                <w:rFonts w:asciiTheme="majorHAnsi" w:hAnsiTheme="majorHAnsi"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>A.1.</w:t>
            </w:r>
          </w:p>
        </w:tc>
        <w:tc>
          <w:tcPr>
            <w:tcW w:w="1791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1E8C" w:rsidRDefault="00DE096E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82F13ED" wp14:editId="211C4F8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27660</wp:posOffset>
                      </wp:positionV>
                      <wp:extent cx="942975" cy="0"/>
                      <wp:effectExtent l="0" t="0" r="2857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482E4" id="Straight Connector 7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5.8pt" to="70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1E8C" w:rsidRDefault="00A71E8C" w:rsidP="00E26C67">
            <w:pPr>
              <w:rPr>
                <w:rFonts w:asciiTheme="majorHAnsi" w:hAnsiTheme="majorHAnsi"/>
                <w:b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 xml:space="preserve">Enter the number of </w:t>
            </w:r>
            <w:r>
              <w:rPr>
                <w:rFonts w:asciiTheme="majorHAnsi" w:hAnsiTheme="majorHAnsi"/>
                <w:sz w:val="24"/>
              </w:rPr>
              <w:t>bicycle helmets</w:t>
            </w:r>
            <w:r w:rsidRPr="00791022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your program was funded to purchase by </w:t>
            </w:r>
            <w:r w:rsidRPr="00791022">
              <w:rPr>
                <w:rFonts w:asciiTheme="majorHAnsi" w:hAnsiTheme="majorHAnsi"/>
                <w:sz w:val="24"/>
              </w:rPr>
              <w:t xml:space="preserve">the California Indian Health Service </w:t>
            </w:r>
            <w:r>
              <w:rPr>
                <w:rFonts w:asciiTheme="majorHAnsi" w:hAnsiTheme="majorHAnsi"/>
                <w:sz w:val="24"/>
              </w:rPr>
              <w:t>injury prevention mini-grant program in</w:t>
            </w:r>
            <w:r w:rsidRPr="00791022">
              <w:rPr>
                <w:rFonts w:asciiTheme="majorHAnsi" w:hAnsiTheme="majorHAnsi"/>
                <w:sz w:val="24"/>
              </w:rPr>
              <w:t xml:space="preserve">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 w:rsidRPr="00791022">
              <w:rPr>
                <w:rFonts w:asciiTheme="majorHAnsi" w:hAnsiTheme="majorHAnsi"/>
                <w:sz w:val="24"/>
              </w:rPr>
              <w:t>.</w:t>
            </w:r>
            <w:r>
              <w:rPr>
                <w:rFonts w:asciiTheme="majorHAnsi" w:hAnsiTheme="majorHAnsi"/>
                <w:sz w:val="24"/>
              </w:rPr>
              <w:t xml:space="preserve">  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f necessary, please c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>ontact your IHS Environmental Health Officer for assistance with this question.  Contact informa</w:t>
            </w:r>
            <w:r w:rsidR="00EF5B38">
              <w:rPr>
                <w:rFonts w:asciiTheme="majorHAnsi" w:hAnsiTheme="majorHAnsi"/>
                <w:i/>
                <w:sz w:val="20"/>
                <w:szCs w:val="20"/>
              </w:rPr>
              <w:t xml:space="preserve">tion is provided </w:t>
            </w:r>
            <w:r w:rsidR="00E26C67">
              <w:rPr>
                <w:rFonts w:asciiTheme="majorHAnsi" w:hAnsiTheme="majorHAnsi"/>
                <w:i/>
                <w:sz w:val="20"/>
                <w:szCs w:val="20"/>
              </w:rPr>
              <w:t>as</w:t>
            </w:r>
            <w:r w:rsidR="00EF5B38">
              <w:rPr>
                <w:rFonts w:asciiTheme="majorHAnsi" w:hAnsiTheme="majorHAnsi"/>
                <w:i/>
                <w:sz w:val="20"/>
                <w:szCs w:val="20"/>
              </w:rPr>
              <w:t xml:space="preserve"> Attachment </w:t>
            </w:r>
            <w:r w:rsidR="009764E1">
              <w:rPr>
                <w:rFonts w:asciiTheme="majorHAnsi" w:hAnsiTheme="majorHAnsi"/>
                <w:i/>
                <w:sz w:val="20"/>
                <w:szCs w:val="20"/>
              </w:rPr>
              <w:t>7</w:t>
            </w:r>
            <w:r w:rsidRPr="00565CB8">
              <w:rPr>
                <w:rFonts w:asciiTheme="majorHAnsi" w:hAnsiTheme="majorHAnsi"/>
                <w:i/>
                <w:sz w:val="20"/>
                <w:szCs w:val="20"/>
              </w:rPr>
              <w:t>.)</w:t>
            </w:r>
          </w:p>
        </w:tc>
      </w:tr>
      <w:tr w:rsidR="0035539B" w:rsidTr="002E779F">
        <w:trPr>
          <w:trHeight w:val="684"/>
        </w:trPr>
        <w:tc>
          <w:tcPr>
            <w:tcW w:w="597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5539B" w:rsidRPr="00791022" w:rsidRDefault="0035539B" w:rsidP="00590505">
            <w:pPr>
              <w:rPr>
                <w:rFonts w:asciiTheme="majorHAnsi" w:hAnsiTheme="majorHAnsi"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>A.</w:t>
            </w:r>
            <w:r>
              <w:rPr>
                <w:rFonts w:asciiTheme="majorHAnsi" w:hAnsiTheme="majorHAnsi"/>
                <w:sz w:val="24"/>
              </w:rPr>
              <w:t>2</w:t>
            </w:r>
            <w:r w:rsidRPr="00791022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539B" w:rsidRPr="00791022" w:rsidRDefault="00DE096E" w:rsidP="0059050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82F13ED" wp14:editId="211C4F8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78765</wp:posOffset>
                      </wp:positionV>
                      <wp:extent cx="942975" cy="0"/>
                      <wp:effectExtent l="0" t="0" r="2857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E8D3F" id="Straight Connector 7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1.95pt" to="68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5539B" w:rsidRDefault="0035539B" w:rsidP="00FC5FFD">
            <w:pPr>
              <w:rPr>
                <w:rFonts w:asciiTheme="majorHAnsi" w:hAnsiTheme="majorHAnsi"/>
                <w:b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 xml:space="preserve">Enter the number of </w:t>
            </w:r>
            <w:r>
              <w:rPr>
                <w:rFonts w:asciiTheme="majorHAnsi" w:hAnsiTheme="majorHAnsi"/>
                <w:sz w:val="24"/>
              </w:rPr>
              <w:t>bicycle helmets</w:t>
            </w:r>
            <w:r w:rsidRPr="00791022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your program </w:t>
            </w:r>
            <w:r w:rsidRPr="00791022">
              <w:rPr>
                <w:rFonts w:asciiTheme="majorHAnsi" w:hAnsiTheme="majorHAnsi"/>
                <w:sz w:val="24"/>
              </w:rPr>
              <w:t xml:space="preserve">purchased </w:t>
            </w:r>
            <w:r>
              <w:rPr>
                <w:rFonts w:asciiTheme="majorHAnsi" w:hAnsiTheme="majorHAnsi"/>
                <w:sz w:val="24"/>
              </w:rPr>
              <w:t>in</w:t>
            </w:r>
            <w:r w:rsidRPr="00791022">
              <w:rPr>
                <w:rFonts w:asciiTheme="majorHAnsi" w:hAnsiTheme="majorHAnsi"/>
                <w:sz w:val="24"/>
              </w:rPr>
              <w:t xml:space="preserve">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>
              <w:rPr>
                <w:rFonts w:asciiTheme="majorHAnsi" w:hAnsiTheme="majorHAnsi"/>
                <w:sz w:val="24"/>
              </w:rPr>
              <w:t xml:space="preserve"> using </w:t>
            </w:r>
            <w:r w:rsidRPr="00791022">
              <w:rPr>
                <w:rFonts w:asciiTheme="majorHAnsi" w:hAnsiTheme="majorHAnsi"/>
                <w:sz w:val="24"/>
              </w:rPr>
              <w:t xml:space="preserve">funds </w:t>
            </w:r>
            <w:r>
              <w:rPr>
                <w:rFonts w:asciiTheme="majorHAnsi" w:hAnsiTheme="majorHAnsi"/>
                <w:sz w:val="24"/>
              </w:rPr>
              <w:t xml:space="preserve">awarded by </w:t>
            </w:r>
            <w:r w:rsidRPr="00791022">
              <w:rPr>
                <w:rFonts w:asciiTheme="majorHAnsi" w:hAnsiTheme="majorHAnsi"/>
                <w:sz w:val="24"/>
              </w:rPr>
              <w:t xml:space="preserve">the California Indian Health Service </w:t>
            </w:r>
            <w:r>
              <w:rPr>
                <w:rFonts w:asciiTheme="majorHAnsi" w:hAnsiTheme="majorHAnsi"/>
                <w:sz w:val="24"/>
              </w:rPr>
              <w:t>injury prevention mini-grant program</w:t>
            </w:r>
            <w:r w:rsidRPr="00791022">
              <w:rPr>
                <w:rFonts w:asciiTheme="majorHAnsi" w:hAnsiTheme="majorHAnsi"/>
                <w:sz w:val="24"/>
              </w:rPr>
              <w:t>.</w:t>
            </w:r>
          </w:p>
        </w:tc>
      </w:tr>
      <w:tr w:rsidR="0035539B" w:rsidTr="002E779F">
        <w:trPr>
          <w:trHeight w:val="621"/>
        </w:trPr>
        <w:tc>
          <w:tcPr>
            <w:tcW w:w="591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5539B" w:rsidRDefault="0035539B" w:rsidP="0059050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539B" w:rsidRPr="00791022" w:rsidRDefault="00EE10B0" w:rsidP="00590505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41A424" wp14:editId="5642BACA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53975</wp:posOffset>
                      </wp:positionV>
                      <wp:extent cx="209550" cy="2000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92677" id="Rectangle 45" o:spid="_x0000_s1026" style="position:absolute;margin-left:60.45pt;margin-top:4.25pt;width:16.5pt;height:1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5539B" w:rsidRDefault="0035539B" w:rsidP="00EC739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.2.1.   </w:t>
            </w:r>
            <w:r w:rsidRPr="005F133B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>
              <w:rPr>
                <w:rFonts w:asciiTheme="majorHAnsi" w:hAnsiTheme="majorHAnsi"/>
                <w:sz w:val="24"/>
              </w:rPr>
              <w:t>:  Attach a copy of the receipt(s) for the bicycle helmets purchased by your program using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>
              <w:rPr>
                <w:rFonts w:asciiTheme="majorHAnsi" w:hAnsiTheme="majorHAnsi"/>
                <w:sz w:val="24"/>
              </w:rPr>
              <w:t xml:space="preserve"> mini-grant funds.  Check the box on the right when completed. </w:t>
            </w:r>
            <w:r w:rsidR="00EC7395" w:rsidRPr="00EC5765">
              <w:rPr>
                <w:rFonts w:asciiTheme="majorHAnsi" w:hAnsiTheme="majorHAnsi"/>
                <w:i/>
                <w:sz w:val="24"/>
              </w:rPr>
              <w:t xml:space="preserve">NOTE: Failure to provide receipts will result </w:t>
            </w:r>
            <w:r w:rsidR="00E26C67">
              <w:rPr>
                <w:rFonts w:asciiTheme="majorHAnsi" w:hAnsiTheme="majorHAnsi"/>
                <w:i/>
                <w:sz w:val="24"/>
              </w:rPr>
              <w:t xml:space="preserve">in </w:t>
            </w:r>
            <w:r w:rsidR="00EC7395">
              <w:rPr>
                <w:rFonts w:asciiTheme="majorHAnsi" w:hAnsiTheme="majorHAnsi"/>
                <w:i/>
                <w:sz w:val="24"/>
              </w:rPr>
              <w:t>your f</w:t>
            </w:r>
            <w:r w:rsidR="00EC7395" w:rsidRPr="00B67DE4">
              <w:rPr>
                <w:rFonts w:asciiTheme="majorHAnsi" w:hAnsiTheme="majorHAnsi"/>
                <w:i/>
                <w:sz w:val="24"/>
              </w:rPr>
              <w:t>unding level factor</w:t>
            </w:r>
            <w:r w:rsidR="00EC7395" w:rsidRPr="00B67DE4">
              <w:rPr>
                <w:sz w:val="24"/>
              </w:rPr>
              <w:t xml:space="preserve"> </w:t>
            </w:r>
            <w:r w:rsidR="00EC7395" w:rsidRPr="00E26C67">
              <w:rPr>
                <w:b/>
              </w:rPr>
              <w:t>being</w:t>
            </w:r>
            <w:r w:rsidR="00EC7395">
              <w:t xml:space="preserve"> </w:t>
            </w:r>
            <w:r w:rsidR="00EC7395" w:rsidRPr="005434D0">
              <w:rPr>
                <w:b/>
              </w:rPr>
              <w:t xml:space="preserve">decreased by </w:t>
            </w:r>
            <w:r w:rsidR="00EC7395">
              <w:rPr>
                <w:b/>
              </w:rPr>
              <w:t xml:space="preserve">a 1.0 </w:t>
            </w:r>
            <w:r w:rsidR="00EC7395">
              <w:rPr>
                <w:rFonts w:asciiTheme="majorHAnsi" w:hAnsiTheme="majorHAnsi"/>
                <w:i/>
                <w:sz w:val="24"/>
                <w:szCs w:val="24"/>
              </w:rPr>
              <w:t>WEIGHT FACTOR</w:t>
            </w:r>
            <w:r w:rsidR="00EC7395" w:rsidRPr="00EC5765">
              <w:rPr>
                <w:rFonts w:asciiTheme="majorHAnsi" w:hAnsiTheme="majorHAnsi"/>
                <w:i/>
                <w:sz w:val="24"/>
              </w:rPr>
              <w:t>.</w:t>
            </w:r>
            <w:r w:rsidR="00EC7395">
              <w:rPr>
                <w:rFonts w:asciiTheme="majorHAnsi" w:hAnsiTheme="majorHAnsi"/>
                <w:i/>
                <w:sz w:val="24"/>
              </w:rPr>
              <w:t xml:space="preserve"> </w:t>
            </w:r>
          </w:p>
        </w:tc>
      </w:tr>
      <w:tr w:rsidR="0035539B" w:rsidTr="002E779F">
        <w:trPr>
          <w:trHeight w:val="900"/>
        </w:trPr>
        <w:tc>
          <w:tcPr>
            <w:tcW w:w="59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5539B" w:rsidRPr="00791022" w:rsidRDefault="0035539B" w:rsidP="0059050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.3.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9B" w:rsidRPr="00791022" w:rsidRDefault="00DE096E" w:rsidP="0059050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82F13ED" wp14:editId="211C4F8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5425</wp:posOffset>
                      </wp:positionV>
                      <wp:extent cx="942975" cy="0"/>
                      <wp:effectExtent l="0" t="0" r="2857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6F736" id="Straight Connector 8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7.75pt" to="68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35539B" w:rsidRDefault="0035539B" w:rsidP="0035539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nter the amount of matching funding provided by your program in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>
              <w:rPr>
                <w:rFonts w:asciiTheme="majorHAnsi" w:hAnsiTheme="majorHAnsi"/>
                <w:sz w:val="24"/>
              </w:rPr>
              <w:t xml:space="preserve"> and spent towards the purchase and distribution of bicycle helmets.</w:t>
            </w:r>
          </w:p>
        </w:tc>
      </w:tr>
      <w:tr w:rsidR="0035539B" w:rsidTr="002E779F">
        <w:trPr>
          <w:trHeight w:val="1089"/>
        </w:trPr>
        <w:tc>
          <w:tcPr>
            <w:tcW w:w="591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5539B" w:rsidRDefault="0035539B" w:rsidP="0059050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539B" w:rsidRPr="00791022" w:rsidRDefault="00EE10B0" w:rsidP="00590505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3084515" wp14:editId="2F4F1B7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97790</wp:posOffset>
                      </wp:positionV>
                      <wp:extent cx="209550" cy="2000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E1A12" id="Rectangle 46" o:spid="_x0000_s1026" style="position:absolute;margin-left:55.95pt;margin-top:7.7pt;width:16.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5539B" w:rsidRDefault="0035539B" w:rsidP="0035539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.3.1.   </w:t>
            </w:r>
            <w:r w:rsidRPr="005F133B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>
              <w:rPr>
                <w:rFonts w:asciiTheme="majorHAnsi" w:hAnsiTheme="majorHAnsi"/>
                <w:sz w:val="24"/>
              </w:rPr>
              <w:t xml:space="preserve">:  To receive a positive </w:t>
            </w:r>
            <w:r w:rsidRPr="004B74C2">
              <w:rPr>
                <w:rFonts w:asciiTheme="majorHAnsi" w:hAnsiTheme="majorHAnsi"/>
                <w:i/>
                <w:sz w:val="28"/>
              </w:rPr>
              <w:t>WEIGHT FACTOR</w:t>
            </w:r>
            <w:r w:rsidRPr="00633055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applied to your application’s </w:t>
            </w:r>
            <w:r w:rsidRPr="004B74C2">
              <w:rPr>
                <w:rFonts w:asciiTheme="majorHAnsi" w:hAnsiTheme="majorHAnsi"/>
                <w:i/>
                <w:sz w:val="28"/>
              </w:rPr>
              <w:t>funding level factor</w:t>
            </w:r>
            <w:r>
              <w:rPr>
                <w:rFonts w:asciiTheme="majorHAnsi" w:hAnsiTheme="majorHAnsi"/>
                <w:sz w:val="24"/>
              </w:rPr>
              <w:t xml:space="preserve">, attach a copy of the receipt(s) for the bicycle helmets purchased by your program using matching funds.  Check the box on the right when completed. </w:t>
            </w:r>
          </w:p>
        </w:tc>
      </w:tr>
      <w:tr w:rsidR="0035539B" w:rsidTr="002E779F">
        <w:trPr>
          <w:trHeight w:val="396"/>
        </w:trPr>
        <w:tc>
          <w:tcPr>
            <w:tcW w:w="591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5539B" w:rsidRPr="00791022" w:rsidRDefault="0035539B" w:rsidP="00590505">
            <w:pPr>
              <w:rPr>
                <w:rFonts w:asciiTheme="majorHAnsi" w:hAnsiTheme="majorHAnsi"/>
                <w:sz w:val="24"/>
              </w:rPr>
            </w:pPr>
            <w:r w:rsidRPr="00791022">
              <w:rPr>
                <w:rFonts w:asciiTheme="majorHAnsi" w:hAnsiTheme="majorHAnsi"/>
                <w:sz w:val="24"/>
              </w:rPr>
              <w:t>A.</w:t>
            </w:r>
            <w:r>
              <w:rPr>
                <w:rFonts w:asciiTheme="majorHAnsi" w:hAnsiTheme="majorHAnsi"/>
                <w:sz w:val="24"/>
              </w:rPr>
              <w:t>4.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539B" w:rsidRPr="00791022" w:rsidRDefault="00DE096E" w:rsidP="0059050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82F13ED" wp14:editId="211C4F8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30200</wp:posOffset>
                      </wp:positionV>
                      <wp:extent cx="942975" cy="0"/>
                      <wp:effectExtent l="0" t="0" r="2857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E4E24" id="Straight Connector 8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6pt" to="67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5539B" w:rsidRDefault="0035539B" w:rsidP="0035539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nter the number of bicycle helmets distributed by your program during</w:t>
            </w:r>
            <w:r w:rsidR="00D3277A">
              <w:rPr>
                <w:rFonts w:asciiTheme="majorHAnsi" w:hAnsiTheme="majorHAnsi"/>
                <w:sz w:val="24"/>
              </w:rPr>
              <w:t xml:space="preserve"> the reporting period (10/1/2016</w:t>
            </w:r>
            <w:r>
              <w:rPr>
                <w:rFonts w:asciiTheme="majorHAnsi" w:hAnsiTheme="majorHAnsi"/>
                <w:sz w:val="24"/>
              </w:rPr>
              <w:t>-9/30/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>
              <w:rPr>
                <w:rFonts w:asciiTheme="majorHAnsi" w:hAnsiTheme="majorHAnsi"/>
                <w:sz w:val="24"/>
              </w:rPr>
              <w:t>).</w:t>
            </w:r>
          </w:p>
        </w:tc>
      </w:tr>
      <w:tr w:rsidR="00A71E8C" w:rsidTr="002E779F">
        <w:trPr>
          <w:trHeight w:val="1052"/>
        </w:trPr>
        <w:tc>
          <w:tcPr>
            <w:tcW w:w="597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1E8C" w:rsidRPr="00791022" w:rsidRDefault="00A71E8C" w:rsidP="00E61ED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1E8C" w:rsidRPr="00791022" w:rsidRDefault="00EE10B0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1F67AF" wp14:editId="41D969BC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39065</wp:posOffset>
                      </wp:positionV>
                      <wp:extent cx="209550" cy="20002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8847F" id="Rectangle 47" o:spid="_x0000_s1026" style="position:absolute;margin-left:54.15pt;margin-top:10.95pt;width:16.5pt;height:1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1E8C" w:rsidRPr="00791022" w:rsidRDefault="00A71E8C" w:rsidP="0035539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.</w:t>
            </w:r>
            <w:r w:rsidR="0035539B">
              <w:rPr>
                <w:rFonts w:asciiTheme="majorHAnsi" w:hAnsiTheme="majorHAnsi"/>
                <w:sz w:val="24"/>
              </w:rPr>
              <w:t>4</w:t>
            </w:r>
            <w:r>
              <w:rPr>
                <w:rFonts w:asciiTheme="majorHAnsi" w:hAnsiTheme="majorHAnsi"/>
                <w:sz w:val="24"/>
              </w:rPr>
              <w:t>.</w:t>
            </w:r>
            <w:r w:rsidR="0035539B">
              <w:rPr>
                <w:rFonts w:asciiTheme="majorHAnsi" w:hAnsiTheme="majorHAnsi"/>
                <w:sz w:val="24"/>
              </w:rPr>
              <w:t>1</w:t>
            </w:r>
            <w:r w:rsidR="009F49B3">
              <w:rPr>
                <w:rFonts w:asciiTheme="majorHAnsi" w:hAnsiTheme="majorHAnsi"/>
                <w:sz w:val="24"/>
              </w:rPr>
              <w:t>.</w:t>
            </w:r>
            <w:r>
              <w:rPr>
                <w:rFonts w:asciiTheme="majorHAnsi" w:hAnsiTheme="majorHAnsi"/>
                <w:sz w:val="24"/>
              </w:rPr>
              <w:t xml:space="preserve">  </w:t>
            </w:r>
            <w:r w:rsidR="009F49B3">
              <w:rPr>
                <w:rFonts w:asciiTheme="majorHAnsi" w:hAnsiTheme="majorHAnsi"/>
                <w:sz w:val="24"/>
              </w:rPr>
              <w:t xml:space="preserve"> </w:t>
            </w:r>
            <w:r w:rsidRPr="00DA4823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>
              <w:rPr>
                <w:rFonts w:asciiTheme="majorHAnsi" w:hAnsiTheme="majorHAnsi"/>
                <w:sz w:val="24"/>
              </w:rPr>
              <w:t xml:space="preserve">:  </w:t>
            </w:r>
            <w:r w:rsidR="0035539B">
              <w:rPr>
                <w:rFonts w:asciiTheme="majorHAnsi" w:hAnsiTheme="majorHAnsi"/>
                <w:sz w:val="24"/>
              </w:rPr>
              <w:t>A</w:t>
            </w:r>
            <w:r>
              <w:rPr>
                <w:rFonts w:asciiTheme="majorHAnsi" w:hAnsiTheme="majorHAnsi"/>
                <w:sz w:val="24"/>
              </w:rPr>
              <w:t xml:space="preserve">ttach a </w:t>
            </w:r>
            <w:r w:rsidR="0035539B">
              <w:rPr>
                <w:rFonts w:asciiTheme="majorHAnsi" w:hAnsiTheme="majorHAnsi"/>
                <w:sz w:val="24"/>
              </w:rPr>
              <w:t>list of recipients of the</w:t>
            </w:r>
            <w:r>
              <w:rPr>
                <w:rFonts w:asciiTheme="majorHAnsi" w:hAnsiTheme="majorHAnsi"/>
                <w:sz w:val="24"/>
              </w:rPr>
              <w:t xml:space="preserve"> bicycle helmets purchased by your program in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>
              <w:rPr>
                <w:rFonts w:asciiTheme="majorHAnsi" w:hAnsiTheme="majorHAnsi"/>
                <w:sz w:val="24"/>
              </w:rPr>
              <w:t>. Check the box on the right when completed.</w:t>
            </w:r>
          </w:p>
        </w:tc>
      </w:tr>
      <w:tr w:rsidR="0035539B" w:rsidTr="002E779F">
        <w:trPr>
          <w:trHeight w:val="1052"/>
        </w:trPr>
        <w:tc>
          <w:tcPr>
            <w:tcW w:w="59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5539B" w:rsidRDefault="0035539B" w:rsidP="0035539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 xml:space="preserve">A.5.  </w:t>
            </w:r>
          </w:p>
        </w:tc>
        <w:tc>
          <w:tcPr>
            <w:tcW w:w="1803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35539B" w:rsidRDefault="00DE096E" w:rsidP="0035539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82F13ED" wp14:editId="211C4F8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942975" cy="0"/>
                      <wp:effectExtent l="0" t="0" r="2857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D13E9" id="Straight Connector 8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3pt" to="1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5539B" w:rsidRDefault="0035539B" w:rsidP="00D327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nter the amount of money collected for bicycle helmets that were </w:t>
            </w:r>
            <w:r w:rsidRPr="00DA4823">
              <w:rPr>
                <w:rFonts w:asciiTheme="majorHAnsi" w:hAnsiTheme="majorHAnsi"/>
                <w:b/>
                <w:sz w:val="24"/>
                <w:u w:val="single"/>
              </w:rPr>
              <w:t>sold</w:t>
            </w:r>
            <w:r>
              <w:rPr>
                <w:rFonts w:asciiTheme="majorHAnsi" w:hAnsiTheme="majorHAnsi"/>
                <w:sz w:val="24"/>
              </w:rPr>
              <w:t xml:space="preserve"> by your program during this reporting period (10/1/201</w:t>
            </w:r>
            <w:r w:rsidR="00D3277A">
              <w:rPr>
                <w:rFonts w:asciiTheme="majorHAnsi" w:hAnsiTheme="majorHAnsi"/>
                <w:sz w:val="24"/>
              </w:rPr>
              <w:t>6</w:t>
            </w:r>
            <w:r>
              <w:rPr>
                <w:rFonts w:asciiTheme="majorHAnsi" w:hAnsiTheme="majorHAnsi"/>
                <w:sz w:val="24"/>
              </w:rPr>
              <w:t>-9/30/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>
              <w:rPr>
                <w:rFonts w:asciiTheme="majorHAnsi" w:hAnsiTheme="majorHAnsi"/>
                <w:sz w:val="24"/>
              </w:rPr>
              <w:t>).  Enter “0” if your program did not sell bicycle helmets in FY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>
              <w:rPr>
                <w:rFonts w:asciiTheme="majorHAnsi" w:hAnsiTheme="majorHAnsi"/>
                <w:sz w:val="24"/>
              </w:rPr>
              <w:t>.</w:t>
            </w:r>
          </w:p>
        </w:tc>
      </w:tr>
      <w:tr w:rsidR="00A71E8C" w:rsidTr="004B74C2">
        <w:trPr>
          <w:trHeight w:val="381"/>
        </w:trPr>
        <w:tc>
          <w:tcPr>
            <w:tcW w:w="12930" w:type="dxa"/>
            <w:gridSpan w:val="20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A71E8C" w:rsidRDefault="00A71E8C" w:rsidP="00A71E8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.  Bicycle Helmet Distribution Program Description</w:t>
            </w:r>
          </w:p>
        </w:tc>
      </w:tr>
      <w:tr w:rsidR="00A71E8C" w:rsidTr="004B74C2">
        <w:trPr>
          <w:trHeight w:val="675"/>
        </w:trPr>
        <w:tc>
          <w:tcPr>
            <w:tcW w:w="12930" w:type="dxa"/>
            <w:gridSpan w:val="20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1E8C" w:rsidRPr="006F27A4" w:rsidRDefault="00A71E8C" w:rsidP="00E61EDA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6F27A4">
              <w:rPr>
                <w:rFonts w:asciiTheme="majorHAnsi" w:hAnsiTheme="majorHAnsi"/>
                <w:highlight w:val="yellow"/>
              </w:rPr>
              <w:t xml:space="preserve">If your program did not receive funding for the purchase of </w:t>
            </w:r>
            <w:r w:rsidR="0035539B">
              <w:rPr>
                <w:rFonts w:asciiTheme="majorHAnsi" w:hAnsiTheme="majorHAnsi"/>
                <w:highlight w:val="yellow"/>
              </w:rPr>
              <w:t>bicycle helmets</w:t>
            </w:r>
            <w:r w:rsidRPr="006F27A4">
              <w:rPr>
                <w:rFonts w:asciiTheme="majorHAnsi" w:hAnsiTheme="majorHAnsi"/>
                <w:highlight w:val="yellow"/>
              </w:rPr>
              <w:t xml:space="preserve"> in FY</w:t>
            </w:r>
            <w:r w:rsidR="00D930DC">
              <w:rPr>
                <w:rFonts w:asciiTheme="majorHAnsi" w:hAnsiTheme="majorHAnsi"/>
                <w:highlight w:val="yellow"/>
              </w:rPr>
              <w:t>2017</w:t>
            </w:r>
            <w:r w:rsidRPr="006F27A4">
              <w:rPr>
                <w:rFonts w:asciiTheme="majorHAnsi" w:hAnsiTheme="majorHAnsi"/>
                <w:highlight w:val="yellow"/>
              </w:rPr>
              <w:t>, answer the questions below based on</w:t>
            </w:r>
          </w:p>
          <w:p w:rsidR="00A71E8C" w:rsidRDefault="00A71E8C" w:rsidP="0035539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6F27A4">
              <w:rPr>
                <w:rFonts w:asciiTheme="majorHAnsi" w:hAnsiTheme="majorHAnsi"/>
                <w:highlight w:val="yellow"/>
              </w:rPr>
              <w:t>how</w:t>
            </w:r>
            <w:proofErr w:type="gramEnd"/>
            <w:r w:rsidRPr="006F27A4">
              <w:rPr>
                <w:rFonts w:asciiTheme="majorHAnsi" w:hAnsiTheme="majorHAnsi"/>
                <w:highlight w:val="yellow"/>
              </w:rPr>
              <w:t xml:space="preserve"> your program will manage its </w:t>
            </w:r>
            <w:r w:rsidR="0035539B">
              <w:rPr>
                <w:rFonts w:asciiTheme="majorHAnsi" w:hAnsiTheme="majorHAnsi"/>
                <w:highlight w:val="yellow"/>
              </w:rPr>
              <w:t>bicycle helmet</w:t>
            </w:r>
            <w:r w:rsidRPr="006F27A4">
              <w:rPr>
                <w:rFonts w:asciiTheme="majorHAnsi" w:hAnsiTheme="majorHAnsi"/>
                <w:highlight w:val="yellow"/>
              </w:rPr>
              <w:t xml:space="preserve"> distribu</w:t>
            </w:r>
            <w:r w:rsidR="00D3277A">
              <w:rPr>
                <w:rFonts w:asciiTheme="majorHAnsi" w:hAnsiTheme="majorHAnsi"/>
                <w:highlight w:val="yellow"/>
              </w:rPr>
              <w:t>tion program if funded in FY2018</w:t>
            </w:r>
            <w:r w:rsidRPr="006F27A4">
              <w:rPr>
                <w:rFonts w:asciiTheme="majorHAnsi" w:hAnsiTheme="majorHAnsi"/>
                <w:sz w:val="24"/>
                <w:highlight w:val="yellow"/>
              </w:rPr>
              <w:t>.</w:t>
            </w:r>
          </w:p>
        </w:tc>
      </w:tr>
      <w:tr w:rsidR="00A71E8C" w:rsidTr="002E779F">
        <w:trPr>
          <w:trHeight w:val="786"/>
        </w:trPr>
        <w:tc>
          <w:tcPr>
            <w:tcW w:w="59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71E8C" w:rsidRPr="00791022" w:rsidRDefault="00A71E8C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B.1.  </w:t>
            </w:r>
          </w:p>
        </w:tc>
        <w:tc>
          <w:tcPr>
            <w:tcW w:w="1803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A71E8C" w:rsidRPr="00791022" w:rsidRDefault="00DE096E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2F13ED" wp14:editId="211C4F8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942975" cy="0"/>
                      <wp:effectExtent l="0" t="0" r="2857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5F652" id="Straight Connector 8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95pt" to="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" strokecolor="windowText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530" w:type="dxa"/>
            <w:gridSpan w:val="1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1E8C" w:rsidRDefault="00A71E8C" w:rsidP="00D327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nter the number of </w:t>
            </w:r>
            <w:r w:rsidR="007B4337">
              <w:rPr>
                <w:rFonts w:asciiTheme="majorHAnsi" w:hAnsiTheme="majorHAnsi"/>
                <w:sz w:val="24"/>
              </w:rPr>
              <w:t>bicycle helmets</w:t>
            </w:r>
            <w:r>
              <w:rPr>
                <w:rFonts w:asciiTheme="majorHAnsi" w:hAnsiTheme="majorHAnsi"/>
                <w:sz w:val="24"/>
              </w:rPr>
              <w:t xml:space="preserve"> your program estimates it will need in FY201</w:t>
            </w:r>
            <w:r w:rsidR="00D3277A">
              <w:rPr>
                <w:rFonts w:asciiTheme="majorHAnsi" w:hAnsiTheme="majorHAnsi"/>
                <w:sz w:val="24"/>
              </w:rPr>
              <w:t>8</w:t>
            </w:r>
            <w:r>
              <w:rPr>
                <w:rFonts w:asciiTheme="majorHAnsi" w:hAnsiTheme="majorHAnsi"/>
                <w:sz w:val="24"/>
              </w:rPr>
              <w:t xml:space="preserve"> for your Indian service population.</w:t>
            </w:r>
          </w:p>
        </w:tc>
      </w:tr>
      <w:tr w:rsidR="002E779F" w:rsidTr="00CC098F">
        <w:trPr>
          <w:trHeight w:val="989"/>
        </w:trPr>
        <w:tc>
          <w:tcPr>
            <w:tcW w:w="12930" w:type="dxa"/>
            <w:gridSpan w:val="2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E779F" w:rsidRPr="00CC098F" w:rsidRDefault="002E779F" w:rsidP="00D3277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B.2. In the space below, briefly describe the methods your program uses to distribute bicycle helmets. </w:t>
            </w:r>
            <w:r w:rsidRPr="007B4337">
              <w:rPr>
                <w:rFonts w:asciiTheme="majorHAnsi" w:hAnsiTheme="majorHAnsi"/>
                <w:sz w:val="24"/>
              </w:rPr>
              <w:t xml:space="preserve">(For example: </w:t>
            </w:r>
            <w:r>
              <w:rPr>
                <w:rFonts w:asciiTheme="majorHAnsi" w:hAnsiTheme="majorHAnsi"/>
                <w:sz w:val="24"/>
              </w:rPr>
              <w:t>bicycle rodeo, school fair, health fair, etc.</w:t>
            </w:r>
            <w:r w:rsidRPr="006F27A4">
              <w:rPr>
                <w:rFonts w:asciiTheme="majorHAnsi" w:hAnsiTheme="majorHAnsi"/>
                <w:sz w:val="24"/>
              </w:rPr>
              <w:t xml:space="preserve">)  </w:t>
            </w:r>
            <w:r w:rsidR="00D3277A">
              <w:rPr>
                <w:rFonts w:asciiTheme="majorHAnsi" w:hAnsiTheme="majorHAnsi"/>
                <w:sz w:val="24"/>
              </w:rPr>
              <w:t>Attach</w:t>
            </w:r>
            <w:r>
              <w:rPr>
                <w:rFonts w:asciiTheme="majorHAnsi" w:hAnsiTheme="majorHAnsi"/>
                <w:sz w:val="24"/>
              </w:rPr>
              <w:t xml:space="preserve"> any flyers, newsletter/newspaper articles and other mater</w:t>
            </w:r>
            <w:r w:rsidR="00CC098F">
              <w:rPr>
                <w:rFonts w:asciiTheme="majorHAnsi" w:hAnsiTheme="majorHAnsi"/>
                <w:sz w:val="24"/>
              </w:rPr>
              <w:t xml:space="preserve">ials that show case your injury </w:t>
            </w:r>
            <w:r>
              <w:rPr>
                <w:rFonts w:asciiTheme="majorHAnsi" w:hAnsiTheme="majorHAnsi"/>
                <w:sz w:val="24"/>
              </w:rPr>
              <w:t xml:space="preserve">prevention efforts in </w:t>
            </w:r>
            <w:r w:rsidR="00D930DC">
              <w:rPr>
                <w:rFonts w:asciiTheme="majorHAnsi" w:hAnsiTheme="majorHAnsi"/>
                <w:sz w:val="24"/>
              </w:rPr>
              <w:t>2017</w:t>
            </w:r>
            <w:r w:rsidRPr="006F27A4">
              <w:rPr>
                <w:rFonts w:asciiTheme="majorHAnsi" w:hAnsiTheme="majorHAnsi"/>
                <w:sz w:val="24"/>
              </w:rPr>
              <w:t>.</w:t>
            </w:r>
          </w:p>
        </w:tc>
      </w:tr>
      <w:tr w:rsidR="00A71E8C" w:rsidTr="00CC098F">
        <w:trPr>
          <w:trHeight w:val="2151"/>
        </w:trPr>
        <w:tc>
          <w:tcPr>
            <w:tcW w:w="12930" w:type="dxa"/>
            <w:gridSpan w:val="2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A71E8C" w:rsidRDefault="00A71E8C" w:rsidP="00E61EDA">
            <w:pPr>
              <w:rPr>
                <w:rFonts w:asciiTheme="majorHAnsi" w:hAnsiTheme="majorHAnsi"/>
                <w:sz w:val="24"/>
              </w:rPr>
            </w:pPr>
          </w:p>
        </w:tc>
      </w:tr>
      <w:tr w:rsidR="002E779F" w:rsidTr="00CC098F">
        <w:trPr>
          <w:trHeight w:val="2318"/>
        </w:trPr>
        <w:tc>
          <w:tcPr>
            <w:tcW w:w="12930" w:type="dxa"/>
            <w:gridSpan w:val="20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779F" w:rsidRDefault="002E779F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.3. Briefly describe your efforts to evaluate the success of your bicycle helmet distribution program (e.g. observational surveys, evaluati</w:t>
            </w:r>
            <w:r w:rsidR="00FC5FFD">
              <w:rPr>
                <w:rFonts w:asciiTheme="majorHAnsi" w:hAnsiTheme="majorHAnsi"/>
                <w:sz w:val="24"/>
              </w:rPr>
              <w:t>on of change in knowledge, “Show-Tell-</w:t>
            </w:r>
            <w:r>
              <w:rPr>
                <w:rFonts w:asciiTheme="majorHAnsi" w:hAnsiTheme="majorHAnsi"/>
                <w:sz w:val="24"/>
              </w:rPr>
              <w:t>Do</w:t>
            </w:r>
            <w:r w:rsidR="00FC5FFD">
              <w:rPr>
                <w:rFonts w:asciiTheme="majorHAnsi" w:hAnsiTheme="majorHAnsi"/>
                <w:sz w:val="24"/>
              </w:rPr>
              <w:t>”</w:t>
            </w:r>
            <w:r>
              <w:rPr>
                <w:rFonts w:asciiTheme="majorHAnsi" w:hAnsiTheme="majorHAnsi"/>
                <w:sz w:val="24"/>
              </w:rPr>
              <w:t xml:space="preserve"> training evaluation, etc.).  </w:t>
            </w:r>
          </w:p>
        </w:tc>
      </w:tr>
      <w:tr w:rsidR="00A71E8C" w:rsidTr="00CC098F">
        <w:trPr>
          <w:trHeight w:val="74"/>
        </w:trPr>
        <w:tc>
          <w:tcPr>
            <w:tcW w:w="615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71E8C" w:rsidRDefault="00A71E8C" w:rsidP="00E61ED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1E8C" w:rsidRDefault="00EE10B0" w:rsidP="00E61EDA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41A424" wp14:editId="5642BACA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47320</wp:posOffset>
                      </wp:positionV>
                      <wp:extent cx="209550" cy="200025"/>
                      <wp:effectExtent l="0" t="0" r="1905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5B1B2" id="Rectangle 48" o:spid="_x0000_s1026" style="position:absolute;margin-left:29.25pt;margin-top:11.6pt;width:16.5pt;height:1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11160" w:type="dxa"/>
            <w:gridSpan w:val="1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1E8C" w:rsidRDefault="009764E1" w:rsidP="00F159E5">
            <w:pPr>
              <w:rPr>
                <w:rFonts w:asciiTheme="majorHAnsi" w:hAnsiTheme="majorHAnsi"/>
                <w:sz w:val="24"/>
              </w:rPr>
            </w:pPr>
            <w:r w:rsidRPr="00FF5013">
              <w:rPr>
                <w:rFonts w:asciiTheme="majorHAnsi" w:hAnsiTheme="majorHAnsi"/>
                <w:sz w:val="24"/>
              </w:rPr>
              <w:t>B.3.1</w:t>
            </w:r>
            <w:r w:rsidR="009F49B3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9F49B3">
              <w:rPr>
                <w:rFonts w:asciiTheme="majorHAnsi" w:hAnsiTheme="majorHAnsi"/>
                <w:sz w:val="24"/>
                <w:u w:val="single"/>
              </w:rPr>
              <w:t>Supporting</w:t>
            </w:r>
            <w:r w:rsidR="00A71E8C" w:rsidRPr="00DA4823">
              <w:rPr>
                <w:rFonts w:asciiTheme="majorHAnsi" w:hAnsiTheme="majorHAnsi"/>
                <w:sz w:val="24"/>
                <w:u w:val="single"/>
              </w:rPr>
              <w:t xml:space="preserve"> Documentation</w:t>
            </w:r>
            <w:r w:rsidR="00A71E8C">
              <w:rPr>
                <w:rFonts w:asciiTheme="majorHAnsi" w:hAnsiTheme="majorHAnsi"/>
                <w:sz w:val="24"/>
              </w:rPr>
              <w:t xml:space="preserve">:  </w:t>
            </w:r>
            <w:r w:rsidR="00F159E5">
              <w:rPr>
                <w:rFonts w:asciiTheme="majorHAnsi" w:hAnsiTheme="majorHAnsi"/>
                <w:sz w:val="24"/>
              </w:rPr>
              <w:t xml:space="preserve">To receive a positive </w:t>
            </w:r>
            <w:r w:rsidR="00F159E5" w:rsidRPr="004B74C2">
              <w:rPr>
                <w:rFonts w:asciiTheme="majorHAnsi" w:hAnsiTheme="majorHAnsi"/>
                <w:i/>
                <w:sz w:val="28"/>
              </w:rPr>
              <w:t>WEIGHT FACTOR</w:t>
            </w:r>
            <w:r w:rsidR="00F159E5" w:rsidRPr="00633055">
              <w:rPr>
                <w:rFonts w:asciiTheme="majorHAnsi" w:hAnsiTheme="majorHAnsi"/>
                <w:sz w:val="28"/>
              </w:rPr>
              <w:t xml:space="preserve"> </w:t>
            </w:r>
            <w:r w:rsidR="00F159E5">
              <w:rPr>
                <w:rFonts w:asciiTheme="majorHAnsi" w:hAnsiTheme="majorHAnsi"/>
                <w:sz w:val="24"/>
              </w:rPr>
              <w:t xml:space="preserve">applied to your application’s </w:t>
            </w:r>
            <w:r w:rsidR="00F159E5" w:rsidRPr="004B74C2">
              <w:rPr>
                <w:rFonts w:asciiTheme="majorHAnsi" w:hAnsiTheme="majorHAnsi"/>
                <w:i/>
                <w:sz w:val="28"/>
              </w:rPr>
              <w:t>funding level factor</w:t>
            </w:r>
            <w:r w:rsidR="00F159E5">
              <w:rPr>
                <w:rFonts w:asciiTheme="majorHAnsi" w:hAnsiTheme="majorHAnsi"/>
                <w:sz w:val="24"/>
              </w:rPr>
              <w:t>, a</w:t>
            </w:r>
            <w:r w:rsidR="00A71E8C">
              <w:rPr>
                <w:rFonts w:asciiTheme="majorHAnsi" w:hAnsiTheme="majorHAnsi"/>
                <w:sz w:val="24"/>
              </w:rPr>
              <w:t xml:space="preserve">ttach a copy of the results of your </w:t>
            </w:r>
            <w:r w:rsidR="007B4337">
              <w:rPr>
                <w:rFonts w:asciiTheme="majorHAnsi" w:hAnsiTheme="majorHAnsi"/>
                <w:sz w:val="24"/>
              </w:rPr>
              <w:t>bicycle helmet</w:t>
            </w:r>
            <w:r w:rsidR="00A71E8C">
              <w:rPr>
                <w:rFonts w:asciiTheme="majorHAnsi" w:hAnsiTheme="majorHAnsi"/>
                <w:sz w:val="24"/>
              </w:rPr>
              <w:t xml:space="preserve"> program evaluation.  Check the box on the right when completed.                     </w:t>
            </w:r>
          </w:p>
        </w:tc>
      </w:tr>
      <w:tr w:rsidR="00A71E8C" w:rsidTr="00A706E9">
        <w:trPr>
          <w:trHeight w:val="764"/>
        </w:trPr>
        <w:tc>
          <w:tcPr>
            <w:tcW w:w="12930" w:type="dxa"/>
            <w:gridSpan w:val="2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A71E8C" w:rsidRDefault="00A71E8C" w:rsidP="007B433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B. 4.  Briefly describe any success stories that have resulted from your </w:t>
            </w:r>
            <w:r w:rsidR="007B4337">
              <w:rPr>
                <w:rFonts w:asciiTheme="majorHAnsi" w:hAnsiTheme="majorHAnsi"/>
                <w:sz w:val="24"/>
              </w:rPr>
              <w:t>bicycle helmet</w:t>
            </w:r>
            <w:r>
              <w:rPr>
                <w:rFonts w:asciiTheme="majorHAnsi" w:hAnsiTheme="majorHAnsi"/>
                <w:sz w:val="24"/>
              </w:rPr>
              <w:t xml:space="preserve"> distribution program (e.g. reports of the prevention of an injury.)</w:t>
            </w:r>
          </w:p>
        </w:tc>
      </w:tr>
      <w:tr w:rsidR="00A71E8C" w:rsidTr="006F1118">
        <w:trPr>
          <w:trHeight w:val="3222"/>
        </w:trPr>
        <w:tc>
          <w:tcPr>
            <w:tcW w:w="12930" w:type="dxa"/>
            <w:gridSpan w:val="2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A71E8C" w:rsidRDefault="00A71E8C" w:rsidP="00E61EDA">
            <w:pPr>
              <w:rPr>
                <w:rFonts w:asciiTheme="majorHAnsi" w:hAnsiTheme="majorHAnsi"/>
                <w:sz w:val="24"/>
              </w:rPr>
            </w:pPr>
          </w:p>
        </w:tc>
      </w:tr>
      <w:tr w:rsidR="00A71E8C" w:rsidTr="00CC098F">
        <w:trPr>
          <w:trHeight w:val="693"/>
        </w:trPr>
        <w:tc>
          <w:tcPr>
            <w:tcW w:w="690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1E8C" w:rsidRPr="00FF5013" w:rsidRDefault="00A71E8C" w:rsidP="00E61ED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240" w:type="dxa"/>
            <w:gridSpan w:val="1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1E8C" w:rsidRDefault="00EE10B0" w:rsidP="00CC098F">
            <w:pPr>
              <w:ind w:left="1152"/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41A424" wp14:editId="5642BAC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4765</wp:posOffset>
                      </wp:positionV>
                      <wp:extent cx="209550" cy="20002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2E8FC" id="Rectangle 49" o:spid="_x0000_s1026" style="position:absolute;margin-left:27pt;margin-top:1.95pt;width:16.5pt;height:1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dJbwIAAN0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="00A71E8C" w:rsidRPr="00FF5013">
              <w:rPr>
                <w:rFonts w:asciiTheme="majorHAnsi" w:hAnsiTheme="majorHAnsi"/>
                <w:sz w:val="24"/>
              </w:rPr>
              <w:t>B.</w:t>
            </w:r>
            <w:r w:rsidR="00A71E8C">
              <w:rPr>
                <w:rFonts w:asciiTheme="majorHAnsi" w:hAnsiTheme="majorHAnsi"/>
                <w:sz w:val="24"/>
              </w:rPr>
              <w:t>4</w:t>
            </w:r>
            <w:r w:rsidR="00A71E8C" w:rsidRPr="00FF5013">
              <w:rPr>
                <w:rFonts w:asciiTheme="majorHAnsi" w:hAnsiTheme="majorHAnsi"/>
                <w:sz w:val="24"/>
              </w:rPr>
              <w:t>.1.</w:t>
            </w:r>
            <w:bookmarkStart w:id="0" w:name="_GoBack"/>
            <w:bookmarkEnd w:id="0"/>
            <w:r w:rsidR="009F49B3">
              <w:rPr>
                <w:rFonts w:asciiTheme="majorHAnsi" w:hAnsiTheme="majorHAnsi"/>
                <w:sz w:val="24"/>
              </w:rPr>
              <w:t xml:space="preserve">  </w:t>
            </w:r>
            <w:r w:rsidR="00A71E8C" w:rsidRPr="009F49B3">
              <w:rPr>
                <w:rFonts w:asciiTheme="majorHAnsi" w:hAnsiTheme="majorHAnsi"/>
                <w:sz w:val="24"/>
              </w:rPr>
              <w:t xml:space="preserve"> </w:t>
            </w:r>
            <w:r w:rsidR="00A71E8C" w:rsidRPr="00DA4823">
              <w:rPr>
                <w:rFonts w:asciiTheme="majorHAnsi" w:hAnsiTheme="majorHAnsi"/>
                <w:sz w:val="24"/>
                <w:u w:val="single"/>
              </w:rPr>
              <w:t>Supporting Documentation</w:t>
            </w:r>
            <w:r w:rsidR="00A71E8C">
              <w:rPr>
                <w:rFonts w:asciiTheme="majorHAnsi" w:hAnsiTheme="majorHAnsi"/>
                <w:sz w:val="24"/>
              </w:rPr>
              <w:t>:  Attach copies of related documentation such as media reports, police reports, photos, written testimonials, etc.  Check the box on the right when completed.</w:t>
            </w:r>
          </w:p>
        </w:tc>
      </w:tr>
      <w:tr w:rsidR="00A71E8C" w:rsidTr="008C35D3">
        <w:trPr>
          <w:trHeight w:val="74"/>
        </w:trPr>
        <w:tc>
          <w:tcPr>
            <w:tcW w:w="69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1E8C" w:rsidRDefault="00A71E8C" w:rsidP="00E61ED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240" w:type="dxa"/>
            <w:gridSpan w:val="1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1E8C" w:rsidRDefault="00A71E8C" w:rsidP="00E61EDA">
            <w:pPr>
              <w:rPr>
                <w:rFonts w:asciiTheme="majorHAnsi" w:hAnsiTheme="majorHAnsi"/>
                <w:sz w:val="24"/>
              </w:rPr>
            </w:pPr>
          </w:p>
        </w:tc>
      </w:tr>
      <w:tr w:rsidR="00CC098F" w:rsidRPr="00FF5013" w:rsidTr="009010A7">
        <w:tc>
          <w:tcPr>
            <w:tcW w:w="12930" w:type="dxa"/>
            <w:gridSpan w:val="20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C098F" w:rsidRPr="00FF5013" w:rsidRDefault="00CC098F" w:rsidP="00CC098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.5</w:t>
            </w:r>
            <w:r w:rsidR="009764E1">
              <w:rPr>
                <w:rFonts w:asciiTheme="majorHAnsi" w:hAnsiTheme="majorHAnsi"/>
                <w:sz w:val="24"/>
              </w:rPr>
              <w:t>. Based</w:t>
            </w:r>
            <w:r>
              <w:rPr>
                <w:rFonts w:asciiTheme="majorHAnsi" w:hAnsiTheme="majorHAnsi"/>
                <w:sz w:val="24"/>
              </w:rPr>
              <w:t xml:space="preserve"> on the </w:t>
            </w:r>
            <w:r w:rsidRPr="004B74C2">
              <w:rPr>
                <w:rFonts w:asciiTheme="majorHAnsi" w:hAnsiTheme="majorHAnsi"/>
                <w:i/>
                <w:sz w:val="28"/>
              </w:rPr>
              <w:t>funding level factors</w:t>
            </w:r>
            <w:r w:rsidRPr="004B74C2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described in Section I.D</w:t>
            </w:r>
            <w:r w:rsidR="00605C89">
              <w:rPr>
                <w:rFonts w:asciiTheme="majorHAnsi" w:hAnsiTheme="majorHAnsi"/>
                <w:sz w:val="24"/>
              </w:rPr>
              <w:t>.3</w:t>
            </w:r>
            <w:r>
              <w:rPr>
                <w:rFonts w:asciiTheme="majorHAnsi" w:hAnsiTheme="majorHAnsi"/>
                <w:sz w:val="24"/>
              </w:rPr>
              <w:t xml:space="preserve"> of this application, what </w:t>
            </w:r>
            <w:r w:rsidRPr="004B74C2">
              <w:rPr>
                <w:rFonts w:asciiTheme="majorHAnsi" w:hAnsiTheme="majorHAnsi"/>
                <w:i/>
                <w:sz w:val="28"/>
              </w:rPr>
              <w:t>funding level factor</w:t>
            </w:r>
            <w:r w:rsidRPr="004B74C2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do you think your program should be awarded?  Please check one:</w:t>
            </w:r>
          </w:p>
        </w:tc>
      </w:tr>
      <w:tr w:rsidR="0058084F" w:rsidRPr="00FF5013" w:rsidTr="008C35D3">
        <w:trPr>
          <w:trHeight w:val="720"/>
        </w:trPr>
        <w:tc>
          <w:tcPr>
            <w:tcW w:w="1770" w:type="dxa"/>
            <w:gridSpan w:val="6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EE10B0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D7E6BF6" wp14:editId="46007636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3810</wp:posOffset>
                      </wp:positionV>
                      <wp:extent cx="209550" cy="2000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C0A7C" id="Rectangle 52" o:spid="_x0000_s1026" style="position:absolute;margin-left:-8.25pt;margin-top:-.3pt;width:16.5pt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.7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EE10B0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CB44C3" wp14:editId="1919B2E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34290</wp:posOffset>
                      </wp:positionV>
                      <wp:extent cx="209550" cy="20002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54DE4" id="Rectangle 53" o:spid="_x0000_s1026" style="position:absolute;margin-left:-13.5pt;margin-top:2.7pt;width:16.5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56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EE10B0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1EB598" wp14:editId="4C29455C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4765</wp:posOffset>
                      </wp:positionV>
                      <wp:extent cx="209550" cy="20002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8C6FC" id="Rectangle 51" o:spid="_x0000_s1026" style="position:absolute;margin-left:54.95pt;margin-top:1.95pt;width:16.5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crbgIAAN0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="0058084F">
              <w:rPr>
                <w:rFonts w:asciiTheme="majorHAnsi" w:hAnsiTheme="majorHAnsi"/>
                <w:sz w:val="24"/>
              </w:rPr>
              <w:t>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EE10B0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AA5705" wp14:editId="75D9417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4290</wp:posOffset>
                      </wp:positionV>
                      <wp:extent cx="209550" cy="2000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ED955" id="Rectangle 54" o:spid="_x0000_s1026" style="position:absolute;margin-left:71.25pt;margin-top:2.7pt;width:16.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="0058084F">
              <w:rPr>
                <w:rFonts w:asciiTheme="majorHAnsi" w:hAnsiTheme="majorHAnsi"/>
                <w:sz w:val="24"/>
              </w:rPr>
              <w:t>1.2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084F" w:rsidRPr="00FF5013" w:rsidRDefault="00EE10B0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02F56D" wp14:editId="3F8E29D8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43815</wp:posOffset>
                      </wp:positionV>
                      <wp:extent cx="209550" cy="20002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2D286" id="Rectangle 55" o:spid="_x0000_s1026" style="position:absolute;margin-left:-8.25pt;margin-top:3.45pt;width:16.5pt;height:1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58084F" w:rsidRPr="00FF5013" w:rsidRDefault="0058084F" w:rsidP="00B67DE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75</w:t>
            </w:r>
          </w:p>
        </w:tc>
      </w:tr>
    </w:tbl>
    <w:p w:rsidR="00A71E8C" w:rsidRDefault="00A71E8C" w:rsidP="00A71E8C">
      <w:pPr>
        <w:rPr>
          <w:rFonts w:asciiTheme="majorHAnsi" w:hAnsiTheme="majorHAnsi"/>
          <w:b/>
          <w:sz w:val="24"/>
        </w:rPr>
      </w:pPr>
    </w:p>
    <w:p w:rsidR="002B007D" w:rsidRDefault="002B007D" w:rsidP="00A71E8C">
      <w:pPr>
        <w:rPr>
          <w:rFonts w:asciiTheme="majorHAnsi" w:hAnsiTheme="majorHAnsi"/>
          <w:b/>
          <w:sz w:val="24"/>
        </w:rPr>
        <w:sectPr w:rsidR="002B007D" w:rsidSect="00DB43E1">
          <w:footerReference w:type="default" r:id="rId24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:rsidR="008B35A3" w:rsidRDefault="0070279C" w:rsidP="0070279C">
      <w:pPr>
        <w:tabs>
          <w:tab w:val="left" w:pos="419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turn this form </w:t>
      </w:r>
      <w:r w:rsidR="00712605">
        <w:rPr>
          <w:b/>
          <w:sz w:val="24"/>
          <w:szCs w:val="24"/>
        </w:rPr>
        <w:t>by close of business Decem</w:t>
      </w:r>
      <w:r w:rsidR="00C101BD">
        <w:rPr>
          <w:b/>
          <w:sz w:val="24"/>
          <w:szCs w:val="24"/>
        </w:rPr>
        <w:t>ber 11</w:t>
      </w:r>
      <w:r w:rsidR="00712605">
        <w:rPr>
          <w:b/>
          <w:sz w:val="24"/>
          <w:szCs w:val="24"/>
        </w:rPr>
        <w:t xml:space="preserve">, </w:t>
      </w:r>
      <w:r w:rsidR="00D930DC">
        <w:rPr>
          <w:b/>
          <w:sz w:val="24"/>
          <w:szCs w:val="24"/>
        </w:rPr>
        <w:t>2017</w:t>
      </w:r>
      <w:r w:rsidR="00712605">
        <w:rPr>
          <w:b/>
          <w:sz w:val="24"/>
          <w:szCs w:val="24"/>
        </w:rPr>
        <w:t xml:space="preserve"> </w:t>
      </w:r>
      <w:r w:rsidR="008B35A3">
        <w:rPr>
          <w:b/>
          <w:sz w:val="24"/>
          <w:szCs w:val="24"/>
        </w:rPr>
        <w:t>to:</w:t>
      </w:r>
    </w:p>
    <w:p w:rsidR="008B35A3" w:rsidRPr="008B35A3" w:rsidRDefault="008B35A3" w:rsidP="008B35A3">
      <w:pPr>
        <w:tabs>
          <w:tab w:val="left" w:pos="41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Via </w:t>
      </w:r>
      <w:r w:rsidRPr="008B35A3">
        <w:rPr>
          <w:sz w:val="24"/>
          <w:szCs w:val="24"/>
        </w:rPr>
        <w:t>E</w:t>
      </w:r>
      <w:r w:rsidR="0070279C" w:rsidRPr="008B35A3">
        <w:rPr>
          <w:sz w:val="24"/>
          <w:szCs w:val="24"/>
        </w:rPr>
        <w:t>mail</w:t>
      </w:r>
      <w:r w:rsidRPr="008B35A3">
        <w:rPr>
          <w:sz w:val="24"/>
          <w:szCs w:val="24"/>
        </w:rPr>
        <w:t>:</w:t>
      </w:r>
      <w:r w:rsidR="0070279C" w:rsidRPr="008B35A3">
        <w:rPr>
          <w:sz w:val="24"/>
          <w:szCs w:val="24"/>
        </w:rPr>
        <w:t xml:space="preserve"> </w:t>
      </w:r>
      <w:hyperlink r:id="rId25" w:history="1">
        <w:r w:rsidR="0070279C" w:rsidRPr="008B35A3">
          <w:rPr>
            <w:rStyle w:val="Hyperlink"/>
            <w:sz w:val="24"/>
            <w:szCs w:val="24"/>
          </w:rPr>
          <w:t>carolyn.garcia2@ihs.gov</w:t>
        </w:r>
      </w:hyperlink>
      <w:r w:rsidR="0070279C" w:rsidRPr="008B3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</w:p>
    <w:p w:rsidR="00700C0C" w:rsidRDefault="008B35A3" w:rsidP="00700C0C">
      <w:pPr>
        <w:tabs>
          <w:tab w:val="left" w:pos="419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Pr="008B35A3">
        <w:rPr>
          <w:sz w:val="24"/>
          <w:szCs w:val="24"/>
        </w:rPr>
        <w:t>Mail:  Califor</w:t>
      </w:r>
      <w:r w:rsidR="00700C0C">
        <w:rPr>
          <w:sz w:val="24"/>
          <w:szCs w:val="24"/>
        </w:rPr>
        <w:t xml:space="preserve">nia Area Indian Health Service; </w:t>
      </w:r>
    </w:p>
    <w:p w:rsidR="008B35A3" w:rsidRDefault="008B35A3" w:rsidP="00700C0C">
      <w:pPr>
        <w:tabs>
          <w:tab w:val="left" w:pos="4199"/>
        </w:tabs>
        <w:spacing w:after="0" w:line="240" w:lineRule="auto"/>
        <w:jc w:val="center"/>
        <w:rPr>
          <w:sz w:val="24"/>
          <w:szCs w:val="24"/>
        </w:rPr>
      </w:pPr>
      <w:r w:rsidRPr="008B35A3">
        <w:rPr>
          <w:sz w:val="24"/>
          <w:szCs w:val="24"/>
        </w:rPr>
        <w:t xml:space="preserve">ATTN Carolyn Garcia; 650 Capitol Mall </w:t>
      </w:r>
      <w:proofErr w:type="spellStart"/>
      <w:r w:rsidRPr="008B35A3">
        <w:rPr>
          <w:sz w:val="24"/>
          <w:szCs w:val="24"/>
        </w:rPr>
        <w:t>Ste</w:t>
      </w:r>
      <w:proofErr w:type="spellEnd"/>
      <w:r w:rsidRPr="008B35A3">
        <w:rPr>
          <w:sz w:val="24"/>
          <w:szCs w:val="24"/>
        </w:rPr>
        <w:t xml:space="preserve"> 7-100</w:t>
      </w:r>
    </w:p>
    <w:p w:rsidR="008B35A3" w:rsidRPr="008B35A3" w:rsidRDefault="008B35A3" w:rsidP="008B35A3">
      <w:pPr>
        <w:tabs>
          <w:tab w:val="left" w:pos="41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B35A3">
        <w:rPr>
          <w:sz w:val="24"/>
          <w:szCs w:val="24"/>
        </w:rPr>
        <w:t>Sacramento, CA 95814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358"/>
        <w:gridCol w:w="2176"/>
        <w:gridCol w:w="332"/>
        <w:gridCol w:w="367"/>
        <w:gridCol w:w="247"/>
        <w:gridCol w:w="1620"/>
        <w:gridCol w:w="1125"/>
        <w:gridCol w:w="231"/>
        <w:gridCol w:w="3414"/>
      </w:tblGrid>
      <w:tr w:rsidR="00151997" w:rsidRPr="004709E7" w:rsidTr="0070279C">
        <w:trPr>
          <w:trHeight w:val="417"/>
        </w:trPr>
        <w:tc>
          <w:tcPr>
            <w:tcW w:w="5100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1997" w:rsidRPr="004709E7" w:rsidRDefault="00151997" w:rsidP="00151997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709E7">
              <w:rPr>
                <w:rFonts w:asciiTheme="majorHAnsi" w:hAnsiTheme="majorHAnsi"/>
                <w:b/>
                <w:sz w:val="28"/>
                <w:szCs w:val="24"/>
              </w:rPr>
              <w:t>Tribal Health Program Information</w:t>
            </w:r>
          </w:p>
        </w:tc>
        <w:tc>
          <w:tcPr>
            <w:tcW w:w="4770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151997" w:rsidRPr="004709E7" w:rsidRDefault="00151997" w:rsidP="00151997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Program Coordinator Information</w:t>
            </w:r>
          </w:p>
        </w:tc>
      </w:tr>
      <w:tr w:rsidR="00151997" w:rsidRPr="004709E7" w:rsidTr="0070279C">
        <w:trPr>
          <w:trHeight w:val="908"/>
        </w:trPr>
        <w:tc>
          <w:tcPr>
            <w:tcW w:w="5100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Tribal Health Care Program Name:</w:t>
            </w:r>
          </w:p>
        </w:tc>
        <w:tc>
          <w:tcPr>
            <w:tcW w:w="4770" w:type="dxa"/>
            <w:gridSpan w:val="3"/>
            <w:tcBorders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Name (first, last)</w:t>
            </w:r>
            <w:r w:rsidR="003560C8" w:rsidRPr="001C2C55">
              <w:rPr>
                <w:sz w:val="24"/>
                <w:szCs w:val="24"/>
              </w:rPr>
              <w:t xml:space="preserve"> :</w:t>
            </w:r>
          </w:p>
          <w:p w:rsidR="00151997" w:rsidRPr="001C2C55" w:rsidRDefault="00151997" w:rsidP="00151997">
            <w:pPr>
              <w:rPr>
                <w:sz w:val="24"/>
                <w:szCs w:val="24"/>
              </w:rPr>
            </w:pPr>
          </w:p>
        </w:tc>
      </w:tr>
      <w:tr w:rsidR="00151997" w:rsidRPr="004709E7" w:rsidTr="0070279C">
        <w:trPr>
          <w:trHeight w:val="728"/>
        </w:trPr>
        <w:tc>
          <w:tcPr>
            <w:tcW w:w="5100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Health Care Facility Name:</w:t>
            </w:r>
          </w:p>
        </w:tc>
        <w:tc>
          <w:tcPr>
            <w:tcW w:w="4770" w:type="dxa"/>
            <w:gridSpan w:val="3"/>
            <w:tcBorders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Job Title:</w:t>
            </w:r>
          </w:p>
        </w:tc>
      </w:tr>
      <w:tr w:rsidR="00151997" w:rsidRPr="004709E7" w:rsidTr="0070279C">
        <w:trPr>
          <w:trHeight w:val="647"/>
        </w:trPr>
        <w:tc>
          <w:tcPr>
            <w:tcW w:w="5100" w:type="dxa"/>
            <w:gridSpan w:val="6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Facility Mailing Address:</w:t>
            </w:r>
          </w:p>
        </w:tc>
        <w:tc>
          <w:tcPr>
            <w:tcW w:w="4770" w:type="dxa"/>
            <w:gridSpan w:val="3"/>
            <w:tcBorders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Email Address:</w:t>
            </w:r>
          </w:p>
        </w:tc>
      </w:tr>
      <w:tr w:rsidR="00151997" w:rsidRPr="004709E7" w:rsidTr="0070279C">
        <w:trPr>
          <w:trHeight w:val="503"/>
        </w:trPr>
        <w:tc>
          <w:tcPr>
            <w:tcW w:w="5100" w:type="dxa"/>
            <w:gridSpan w:val="6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Work Phone Number:</w:t>
            </w:r>
            <w:r w:rsidR="003560C8">
              <w:rPr>
                <w:sz w:val="24"/>
                <w:szCs w:val="24"/>
              </w:rPr>
              <w:t xml:space="preserve"> xxx-xxx-</w:t>
            </w:r>
            <w:proofErr w:type="spellStart"/>
            <w:r w:rsidR="003560C8">
              <w:rPr>
                <w:sz w:val="24"/>
                <w:szCs w:val="24"/>
              </w:rPr>
              <w:t>xxxx</w:t>
            </w:r>
            <w:proofErr w:type="spellEnd"/>
          </w:p>
        </w:tc>
      </w:tr>
      <w:tr w:rsidR="00151997" w:rsidRPr="004709E7" w:rsidTr="0070279C">
        <w:trPr>
          <w:trHeight w:val="50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City: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St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Zip: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Mailing Address (if different from facility):</w:t>
            </w:r>
          </w:p>
        </w:tc>
      </w:tr>
      <w:tr w:rsidR="00151997" w:rsidRPr="004709E7" w:rsidTr="0070279C">
        <w:trPr>
          <w:trHeight w:val="620"/>
        </w:trPr>
        <w:tc>
          <w:tcPr>
            <w:tcW w:w="5100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1997" w:rsidRPr="001C2C55" w:rsidRDefault="00151997" w:rsidP="00151997">
            <w:pPr>
              <w:rPr>
                <w:sz w:val="24"/>
                <w:szCs w:val="24"/>
              </w:rPr>
            </w:pPr>
            <w:r w:rsidRPr="001C2C55">
              <w:rPr>
                <w:sz w:val="24"/>
                <w:szCs w:val="24"/>
              </w:rPr>
              <w:t>Phone Number:</w:t>
            </w:r>
            <w:r w:rsidR="003560C8">
              <w:rPr>
                <w:sz w:val="24"/>
                <w:szCs w:val="24"/>
              </w:rPr>
              <w:t xml:space="preserve"> xxx-xxx-</w:t>
            </w:r>
            <w:proofErr w:type="spellStart"/>
            <w:r w:rsidR="003560C8"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4770" w:type="dxa"/>
            <w:gridSpan w:val="3"/>
            <w:vMerge/>
            <w:tcBorders>
              <w:right w:val="single" w:sz="24" w:space="0" w:color="auto"/>
            </w:tcBorders>
          </w:tcPr>
          <w:p w:rsidR="00151997" w:rsidRPr="00357FB2" w:rsidRDefault="00151997" w:rsidP="00151997">
            <w:pPr>
              <w:rPr>
                <w:sz w:val="24"/>
                <w:szCs w:val="24"/>
              </w:rPr>
            </w:pPr>
          </w:p>
        </w:tc>
      </w:tr>
      <w:tr w:rsidR="00151997" w:rsidRPr="004709E7" w:rsidTr="001C2C55">
        <w:trPr>
          <w:trHeight w:val="615"/>
        </w:trPr>
        <w:tc>
          <w:tcPr>
            <w:tcW w:w="9870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1997" w:rsidRPr="004709E7" w:rsidRDefault="00151997" w:rsidP="001C2C55">
            <w:pPr>
              <w:rPr>
                <w:b/>
                <w:sz w:val="24"/>
                <w:szCs w:val="24"/>
              </w:rPr>
            </w:pPr>
            <w:r w:rsidRPr="004709E7">
              <w:rPr>
                <w:b/>
                <w:sz w:val="24"/>
                <w:szCs w:val="24"/>
              </w:rPr>
              <w:t>Please select the injury prevention mini-grant program</w:t>
            </w:r>
            <w:r w:rsidR="003560C8">
              <w:rPr>
                <w:b/>
                <w:sz w:val="24"/>
                <w:szCs w:val="24"/>
              </w:rPr>
              <w:t>(</w:t>
            </w:r>
            <w:r w:rsidRPr="004709E7">
              <w:rPr>
                <w:b/>
                <w:sz w:val="24"/>
                <w:szCs w:val="24"/>
              </w:rPr>
              <w:t>s</w:t>
            </w:r>
            <w:r w:rsidR="003560C8">
              <w:rPr>
                <w:b/>
                <w:sz w:val="24"/>
                <w:szCs w:val="24"/>
              </w:rPr>
              <w:t>)</w:t>
            </w:r>
            <w:r w:rsidRPr="004709E7">
              <w:rPr>
                <w:b/>
                <w:sz w:val="24"/>
                <w:szCs w:val="24"/>
              </w:rPr>
              <w:t xml:space="preserve"> below for which you are </w:t>
            </w:r>
            <w:r w:rsidR="001C2C55">
              <w:rPr>
                <w:b/>
                <w:sz w:val="24"/>
                <w:szCs w:val="24"/>
              </w:rPr>
              <w:t>requesting a deadline extension</w:t>
            </w:r>
            <w:r w:rsidRPr="004709E7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check</w:t>
            </w:r>
            <w:r w:rsidRPr="004709E7">
              <w:rPr>
                <w:b/>
                <w:sz w:val="24"/>
                <w:szCs w:val="24"/>
              </w:rPr>
              <w:t xml:space="preserve"> all that apply):</w:t>
            </w:r>
          </w:p>
        </w:tc>
      </w:tr>
      <w:tr w:rsidR="00151997" w:rsidRPr="004709E7" w:rsidTr="001C2C55">
        <w:trPr>
          <w:trHeight w:val="372"/>
        </w:trPr>
        <w:tc>
          <w:tcPr>
            <w:tcW w:w="35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151997" w:rsidRPr="00357FB2" w:rsidRDefault="00EE10B0" w:rsidP="00151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941A424" wp14:editId="5642B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09550" cy="20002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565E9" id="Rectangle 57" o:spid="_x0000_s1026" style="position:absolute;margin-left:0;margin-top:.05pt;width:16.5pt;height:1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sIbwIAAN0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1997" w:rsidRPr="001C2C55" w:rsidRDefault="001C2C55" w:rsidP="001C2C5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C2C55">
              <w:rPr>
                <w:rFonts w:asciiTheme="majorHAnsi" w:hAnsiTheme="majorHAnsi"/>
                <w:b/>
                <w:sz w:val="24"/>
                <w:szCs w:val="24"/>
              </w:rPr>
              <w:t>Smoke Detector</w:t>
            </w:r>
          </w:p>
        </w:tc>
        <w:tc>
          <w:tcPr>
            <w:tcW w:w="36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1997" w:rsidRPr="001C2C55" w:rsidRDefault="00EE10B0" w:rsidP="001519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941A424" wp14:editId="5642BAC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8100</wp:posOffset>
                      </wp:positionV>
                      <wp:extent cx="209550" cy="20002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0B2BA" id="Rectangle 58" o:spid="_x0000_s1026" style="position:absolute;margin-left:-1.5pt;margin-top:-3pt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yybgIAAN0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1997" w:rsidRPr="001C2C55" w:rsidRDefault="00151997" w:rsidP="001C2C5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C2C55">
              <w:rPr>
                <w:rFonts w:asciiTheme="majorHAnsi" w:hAnsiTheme="majorHAnsi"/>
                <w:b/>
                <w:sz w:val="24"/>
                <w:szCs w:val="24"/>
              </w:rPr>
              <w:t>Child Passenger Safety Seat</w:t>
            </w:r>
            <w:r w:rsidRPr="001C2C55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3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1997" w:rsidRPr="001C2C55" w:rsidRDefault="00EE10B0" w:rsidP="001519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41A424" wp14:editId="5642BACA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9525</wp:posOffset>
                      </wp:positionV>
                      <wp:extent cx="209550" cy="20002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5FA93" id="Rectangle 59" o:spid="_x0000_s1026" style="position:absolute;margin-left:-9.75pt;margin-top:-.7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lQbwIAAN0EAAAOAAAAZHJzL2Uyb0RvYy54bWysVF1P2zAUfZ+0/2D5fSSt6I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341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51997" w:rsidRPr="001C2C55" w:rsidRDefault="001C2C55" w:rsidP="001C2C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2C55">
              <w:rPr>
                <w:rFonts w:asciiTheme="majorHAnsi" w:hAnsiTheme="majorHAnsi"/>
                <w:b/>
                <w:sz w:val="24"/>
                <w:szCs w:val="24"/>
              </w:rPr>
              <w:t>Bicycle Helmet</w:t>
            </w:r>
          </w:p>
        </w:tc>
      </w:tr>
      <w:tr w:rsidR="0070279C" w:rsidRPr="004709E7" w:rsidTr="00712605">
        <w:trPr>
          <w:trHeight w:val="5673"/>
        </w:trPr>
        <w:tc>
          <w:tcPr>
            <w:tcW w:w="987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279C" w:rsidRPr="001C2C55" w:rsidRDefault="0070279C" w:rsidP="00700C0C">
            <w:pPr>
              <w:rPr>
                <w:rFonts w:asciiTheme="majorHAnsi" w:hAnsiTheme="majorHAnsi"/>
                <w:sz w:val="24"/>
                <w:szCs w:val="24"/>
              </w:rPr>
            </w:pPr>
            <w:r w:rsidRPr="001C2C55">
              <w:rPr>
                <w:rFonts w:asciiTheme="majorHAnsi" w:hAnsiTheme="majorHAnsi"/>
                <w:szCs w:val="24"/>
              </w:rPr>
              <w:t xml:space="preserve">In the space below, please provide </w:t>
            </w:r>
            <w:r w:rsidR="001C2C55" w:rsidRPr="001C2C55">
              <w:rPr>
                <w:rFonts w:asciiTheme="majorHAnsi" w:hAnsiTheme="majorHAnsi"/>
                <w:szCs w:val="24"/>
              </w:rPr>
              <w:t>a</w:t>
            </w:r>
            <w:r w:rsidRPr="001C2C55">
              <w:rPr>
                <w:rFonts w:asciiTheme="majorHAnsi" w:hAnsiTheme="majorHAnsi"/>
                <w:szCs w:val="24"/>
              </w:rPr>
              <w:t xml:space="preserve"> justification for your request to receive an extension to </w:t>
            </w:r>
            <w:r w:rsidR="003560C8">
              <w:rPr>
                <w:rFonts w:asciiTheme="majorHAnsi" w:hAnsiTheme="majorHAnsi"/>
                <w:szCs w:val="24"/>
              </w:rPr>
              <w:t>the injury p</w:t>
            </w:r>
            <w:r w:rsidRPr="001C2C55">
              <w:rPr>
                <w:rFonts w:asciiTheme="majorHAnsi" w:hAnsiTheme="majorHAnsi"/>
                <w:szCs w:val="24"/>
              </w:rPr>
              <w:t xml:space="preserve">revention mini-grant application deadline.  You may attach additional sheets </w:t>
            </w:r>
            <w:r w:rsidR="00700C0C">
              <w:rPr>
                <w:rFonts w:asciiTheme="majorHAnsi" w:hAnsiTheme="majorHAnsi"/>
                <w:szCs w:val="24"/>
              </w:rPr>
              <w:t xml:space="preserve">as </w:t>
            </w:r>
            <w:r w:rsidRPr="001C2C55">
              <w:rPr>
                <w:rFonts w:asciiTheme="majorHAnsi" w:hAnsiTheme="majorHAnsi"/>
                <w:szCs w:val="24"/>
              </w:rPr>
              <w:t>necessary.</w:t>
            </w:r>
          </w:p>
        </w:tc>
      </w:tr>
    </w:tbl>
    <w:p w:rsidR="00BF2B43" w:rsidRDefault="00BF2B43" w:rsidP="00712605">
      <w:pPr>
        <w:tabs>
          <w:tab w:val="left" w:pos="4199"/>
        </w:tabs>
        <w:rPr>
          <w:b/>
          <w:sz w:val="24"/>
          <w:szCs w:val="24"/>
        </w:rPr>
        <w:sectPr w:rsidR="00BF2B43" w:rsidSect="002B007D">
          <w:headerReference w:type="default" r:id="rId26"/>
          <w:footerReference w:type="default" r:id="rId27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</w:p>
    <w:p w:rsidR="002B007D" w:rsidRDefault="001C2C55" w:rsidP="001C2C55">
      <w:pPr>
        <w:tabs>
          <w:tab w:val="left" w:pos="4199"/>
        </w:tabs>
        <w:jc w:val="center"/>
        <w:rPr>
          <w:rFonts w:asciiTheme="majorHAnsi" w:hAnsiTheme="majorHAnsi"/>
          <w:b/>
          <w:sz w:val="24"/>
          <w:szCs w:val="24"/>
        </w:rPr>
      </w:pPr>
      <w:r w:rsidRPr="001C2C55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5247005" cy="578539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0" cy="578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A4" w:rsidRDefault="005B3BA4" w:rsidP="002B007D">
      <w:pPr>
        <w:tabs>
          <w:tab w:val="left" w:pos="4199"/>
        </w:tabs>
        <w:rPr>
          <w:rFonts w:asciiTheme="majorHAnsi" w:hAnsiTheme="majorHAnsi"/>
          <w:b/>
          <w:sz w:val="24"/>
          <w:szCs w:val="24"/>
        </w:rPr>
        <w:sectPr w:rsidR="005B3BA4" w:rsidSect="002B007D">
          <w:headerReference w:type="default" r:id="rId29"/>
          <w:footerReference w:type="default" r:id="rId30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</w:p>
    <w:p w:rsidR="005B3BA4" w:rsidRDefault="00E11E82" w:rsidP="002B007D">
      <w:pPr>
        <w:tabs>
          <w:tab w:val="left" w:pos="4199"/>
        </w:tabs>
        <w:rPr>
          <w:rFonts w:asciiTheme="majorHAnsi" w:hAnsiTheme="majorHAnsi"/>
          <w:b/>
          <w:sz w:val="24"/>
          <w:szCs w:val="24"/>
        </w:rPr>
        <w:sectPr w:rsidR="005B3BA4" w:rsidSect="002B007D">
          <w:headerReference w:type="default" r:id="rId31"/>
          <w:footerReference w:type="default" r:id="rId32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  <w:r w:rsidRPr="00E11E82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057900" cy="79955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9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FD" w:rsidRDefault="005B3BA4" w:rsidP="002B007D">
      <w:pPr>
        <w:tabs>
          <w:tab w:val="left" w:pos="4199"/>
        </w:tabs>
        <w:rPr>
          <w:rFonts w:asciiTheme="majorHAnsi" w:hAnsiTheme="majorHAnsi"/>
          <w:b/>
          <w:sz w:val="24"/>
          <w:szCs w:val="24"/>
        </w:rPr>
        <w:sectPr w:rsidR="00CA6CFD" w:rsidSect="002B007D">
          <w:headerReference w:type="default" r:id="rId34"/>
          <w:footerReference w:type="default" r:id="rId35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  <w:r w:rsidRPr="005B3BA4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499225" cy="8064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44" cy="80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7B" w:rsidRDefault="00CA6CFD" w:rsidP="002B007D">
      <w:pPr>
        <w:tabs>
          <w:tab w:val="left" w:pos="4199"/>
        </w:tabs>
        <w:rPr>
          <w:rFonts w:asciiTheme="majorHAnsi" w:hAnsiTheme="majorHAnsi"/>
          <w:b/>
          <w:sz w:val="24"/>
          <w:szCs w:val="24"/>
        </w:rPr>
        <w:sectPr w:rsidR="00753C7B" w:rsidSect="002B007D">
          <w:headerReference w:type="default" r:id="rId37"/>
          <w:footerReference w:type="default" r:id="rId38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  <w:r w:rsidRPr="00CA6CFD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 wp14:anchorId="291D9DB2" wp14:editId="70376E02">
            <wp:extent cx="6273800" cy="819232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00" cy="82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A4" w:rsidRDefault="00753C7B" w:rsidP="002B007D">
      <w:pPr>
        <w:tabs>
          <w:tab w:val="left" w:pos="4199"/>
        </w:tabs>
        <w:rPr>
          <w:rFonts w:asciiTheme="majorHAnsi" w:hAnsiTheme="majorHAnsi"/>
          <w:b/>
          <w:sz w:val="24"/>
          <w:szCs w:val="24"/>
        </w:rPr>
        <w:sectPr w:rsidR="005B3BA4" w:rsidSect="002B007D">
          <w:headerReference w:type="default" r:id="rId40"/>
          <w:footerReference w:type="default" r:id="rId41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  <w:r w:rsidRPr="00753C7B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121400" cy="808109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82" cy="80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45" w:rsidRDefault="002A7B45" w:rsidP="003560C8"/>
    <w:tbl>
      <w:tblPr>
        <w:tblStyle w:val="TableGrid1"/>
        <w:tblW w:w="10530" w:type="dxa"/>
        <w:tblInd w:w="-6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354"/>
        <w:gridCol w:w="6283"/>
      </w:tblGrid>
      <w:tr w:rsidR="00032507" w:rsidRPr="00032507" w:rsidTr="00032507">
        <w:trPr>
          <w:trHeight w:val="354"/>
        </w:trPr>
        <w:tc>
          <w:tcPr>
            <w:tcW w:w="3893" w:type="dxa"/>
            <w:tcBorders>
              <w:bottom w:val="single" w:sz="24" w:space="0" w:color="auto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rFonts w:asciiTheme="majorHAnsi" w:hAnsiTheme="majorHAnsi"/>
                <w:b/>
                <w:sz w:val="28"/>
                <w:szCs w:val="24"/>
              </w:rPr>
            </w:pPr>
            <w:r w:rsidRPr="00032507">
              <w:rPr>
                <w:rFonts w:asciiTheme="majorHAnsi" w:hAnsiTheme="majorHAnsi"/>
                <w:b/>
                <w:sz w:val="28"/>
                <w:szCs w:val="24"/>
              </w:rPr>
              <w:t>Location:</w:t>
            </w:r>
          </w:p>
        </w:tc>
        <w:tc>
          <w:tcPr>
            <w:tcW w:w="354" w:type="dxa"/>
            <w:tcBorders>
              <w:bottom w:val="single" w:sz="24" w:space="0" w:color="auto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rFonts w:asciiTheme="majorHAnsi" w:hAnsiTheme="majorHAnsi"/>
                <w:b/>
                <w:sz w:val="28"/>
                <w:szCs w:val="24"/>
              </w:rPr>
            </w:pPr>
          </w:p>
        </w:tc>
        <w:tc>
          <w:tcPr>
            <w:tcW w:w="6283" w:type="dxa"/>
            <w:tcBorders>
              <w:bottom w:val="single" w:sz="24" w:space="0" w:color="auto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rFonts w:asciiTheme="majorHAnsi" w:hAnsiTheme="majorHAnsi"/>
                <w:b/>
                <w:sz w:val="28"/>
                <w:szCs w:val="24"/>
              </w:rPr>
            </w:pPr>
            <w:r w:rsidRPr="00032507">
              <w:rPr>
                <w:rFonts w:asciiTheme="majorHAnsi" w:hAnsiTheme="majorHAnsi"/>
                <w:b/>
                <w:sz w:val="28"/>
                <w:szCs w:val="24"/>
              </w:rPr>
              <w:t>Serving these Tribal Health Programs (Tribes):</w:t>
            </w:r>
          </w:p>
        </w:tc>
      </w:tr>
      <w:tr w:rsidR="00032507" w:rsidRPr="00032507" w:rsidTr="009D28CF">
        <w:trPr>
          <w:trHeight w:val="2100"/>
        </w:trPr>
        <w:tc>
          <w:tcPr>
            <w:tcW w:w="3893" w:type="dxa"/>
            <w:tcBorders>
              <w:top w:val="single" w:sz="24" w:space="0" w:color="auto"/>
              <w:bottom w:val="nil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8"/>
                <w:szCs w:val="24"/>
              </w:rPr>
            </w:pPr>
            <w:r w:rsidRPr="00032507">
              <w:rPr>
                <w:b/>
                <w:sz w:val="28"/>
                <w:szCs w:val="24"/>
              </w:rPr>
              <w:t>Redding District Office</w:t>
            </w:r>
          </w:p>
          <w:p w:rsidR="00032507" w:rsidRDefault="00032507" w:rsidP="00032507">
            <w:pPr>
              <w:tabs>
                <w:tab w:val="left" w:pos="4199"/>
              </w:tabs>
              <w:rPr>
                <w:sz w:val="24"/>
                <w:szCs w:val="24"/>
              </w:rPr>
            </w:pPr>
            <w:r w:rsidRPr="00032507">
              <w:rPr>
                <w:sz w:val="24"/>
                <w:szCs w:val="24"/>
              </w:rPr>
              <w:t xml:space="preserve">LCDR Molly Madson                    District Environmental Health Officer PH: 530-246-5339 x302                Email: </w:t>
            </w:r>
            <w:hyperlink r:id="rId43" w:history="1">
              <w:r w:rsidR="002615B2" w:rsidRPr="000E3744">
                <w:rPr>
                  <w:rStyle w:val="Hyperlink"/>
                  <w:sz w:val="24"/>
                  <w:szCs w:val="24"/>
                </w:rPr>
                <w:t>molly.madson@ihs.gov</w:t>
              </w:r>
            </w:hyperlink>
          </w:p>
          <w:p w:rsidR="002615B2" w:rsidRPr="00032507" w:rsidRDefault="002615B2" w:rsidP="00032507">
            <w:pPr>
              <w:tabs>
                <w:tab w:val="left" w:pos="4199"/>
              </w:tabs>
              <w:rPr>
                <w:sz w:val="24"/>
                <w:szCs w:val="24"/>
              </w:rPr>
            </w:pPr>
          </w:p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4" w:space="0" w:color="auto"/>
              <w:bottom w:val="nil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24" w:space="0" w:color="auto"/>
              <w:bottom w:val="nil"/>
            </w:tcBorders>
            <w:vAlign w:val="center"/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  <w:r w:rsidRPr="00032507">
              <w:rPr>
                <w:b/>
                <w:sz w:val="24"/>
                <w:szCs w:val="24"/>
              </w:rPr>
              <w:t xml:space="preserve">Greenville, Hoopa, Karuk, Modoc </w:t>
            </w:r>
            <w:r w:rsidRPr="00032507">
              <w:rPr>
                <w:sz w:val="24"/>
                <w:szCs w:val="24"/>
              </w:rPr>
              <w:t>(Alturas, Cedarville Ranch)</w:t>
            </w:r>
            <w:r w:rsidRPr="00032507">
              <w:rPr>
                <w:b/>
                <w:sz w:val="24"/>
                <w:szCs w:val="24"/>
              </w:rPr>
              <w:t xml:space="preserve">, Pit River, Quartz Valley, Redding Rancheria, Rolling Hills </w:t>
            </w:r>
            <w:r w:rsidRPr="00032507">
              <w:rPr>
                <w:sz w:val="24"/>
                <w:szCs w:val="24"/>
              </w:rPr>
              <w:t>(Paskenta),</w:t>
            </w:r>
            <w:r w:rsidRPr="00032507">
              <w:rPr>
                <w:b/>
                <w:sz w:val="24"/>
                <w:szCs w:val="24"/>
              </w:rPr>
              <w:t xml:space="preserve"> Susanville, UIHS-</w:t>
            </w:r>
            <w:proofErr w:type="spellStart"/>
            <w:r w:rsidRPr="00032507">
              <w:rPr>
                <w:b/>
                <w:sz w:val="24"/>
                <w:szCs w:val="24"/>
              </w:rPr>
              <w:t>Tsurai</w:t>
            </w:r>
            <w:proofErr w:type="spellEnd"/>
            <w:r w:rsidRPr="00032507">
              <w:rPr>
                <w:b/>
                <w:sz w:val="24"/>
                <w:szCs w:val="24"/>
              </w:rPr>
              <w:t xml:space="preserve"> </w:t>
            </w:r>
            <w:r w:rsidRPr="00032507">
              <w:rPr>
                <w:sz w:val="24"/>
                <w:szCs w:val="24"/>
              </w:rPr>
              <w:t>(Blue Lake, Big Lagoon, Elk Valley, Tolowa Dee-</w:t>
            </w:r>
            <w:proofErr w:type="spellStart"/>
            <w:r w:rsidRPr="00032507">
              <w:rPr>
                <w:sz w:val="24"/>
                <w:szCs w:val="24"/>
              </w:rPr>
              <w:t>ni</w:t>
            </w:r>
            <w:proofErr w:type="spellEnd"/>
            <w:r w:rsidRPr="00032507">
              <w:rPr>
                <w:sz w:val="24"/>
                <w:szCs w:val="24"/>
              </w:rPr>
              <w:t>’(Smith River), Resighini Rancheria, Yurok Tribe of Hoopa Valley),</w:t>
            </w:r>
            <w:r w:rsidRPr="00032507">
              <w:rPr>
                <w:b/>
                <w:sz w:val="24"/>
                <w:szCs w:val="24"/>
              </w:rPr>
              <w:t xml:space="preserve"> Warner Mountain </w:t>
            </w:r>
            <w:r w:rsidRPr="00032507">
              <w:rPr>
                <w:sz w:val="24"/>
                <w:szCs w:val="24"/>
              </w:rPr>
              <w:t>(Fort Bidwell)</w:t>
            </w:r>
          </w:p>
        </w:tc>
      </w:tr>
      <w:tr w:rsidR="00032507" w:rsidRPr="00032507" w:rsidTr="009D28CF">
        <w:tc>
          <w:tcPr>
            <w:tcW w:w="3893" w:type="dxa"/>
            <w:tcBorders>
              <w:top w:val="single" w:sz="24" w:space="0" w:color="auto"/>
              <w:bottom w:val="nil"/>
            </w:tcBorders>
          </w:tcPr>
          <w:p w:rsidR="00032507" w:rsidRDefault="00032507" w:rsidP="00032507">
            <w:pPr>
              <w:tabs>
                <w:tab w:val="left" w:pos="4199"/>
              </w:tabs>
              <w:rPr>
                <w:sz w:val="24"/>
                <w:szCs w:val="24"/>
              </w:rPr>
            </w:pPr>
            <w:r w:rsidRPr="00032507">
              <w:rPr>
                <w:b/>
                <w:sz w:val="28"/>
                <w:szCs w:val="24"/>
              </w:rPr>
              <w:t xml:space="preserve">Sacramento District Office </w:t>
            </w:r>
            <w:r w:rsidRPr="00E11E82">
              <w:rPr>
                <w:sz w:val="24"/>
                <w:szCs w:val="24"/>
              </w:rPr>
              <w:t>Sandra Mastandrea</w:t>
            </w:r>
            <w:r w:rsidRPr="00032507"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  <w:r w:rsidRPr="00032507">
              <w:rPr>
                <w:sz w:val="24"/>
                <w:szCs w:val="24"/>
              </w:rPr>
              <w:t>District Environmental Health Officer</w:t>
            </w:r>
            <w:r w:rsidRPr="00032507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2615B2">
              <w:rPr>
                <w:sz w:val="24"/>
                <w:szCs w:val="24"/>
              </w:rPr>
              <w:t>PH: 916-930-3981 x338</w:t>
            </w:r>
            <w:r w:rsidRPr="0003250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032507">
              <w:rPr>
                <w:sz w:val="24"/>
                <w:szCs w:val="24"/>
              </w:rPr>
              <w:t xml:space="preserve">Email:  </w:t>
            </w:r>
            <w:hyperlink r:id="rId44" w:history="1">
              <w:r w:rsidR="002615B2" w:rsidRPr="000E3744">
                <w:rPr>
                  <w:rStyle w:val="Hyperlink"/>
                  <w:sz w:val="24"/>
                  <w:szCs w:val="24"/>
                </w:rPr>
                <w:t>sandra.mastandrea@ihs.gov</w:t>
              </w:r>
            </w:hyperlink>
          </w:p>
          <w:p w:rsidR="002615B2" w:rsidRPr="00032507" w:rsidRDefault="002615B2" w:rsidP="00032507">
            <w:pPr>
              <w:tabs>
                <w:tab w:val="left" w:pos="4199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4" w:space="0" w:color="auto"/>
              <w:bottom w:val="nil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24" w:space="0" w:color="auto"/>
              <w:bottom w:val="nil"/>
            </w:tcBorders>
            <w:vAlign w:val="center"/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  <w:r w:rsidRPr="00032507">
              <w:rPr>
                <w:b/>
                <w:sz w:val="24"/>
                <w:szCs w:val="24"/>
              </w:rPr>
              <w:t xml:space="preserve">Feather River </w:t>
            </w:r>
            <w:r w:rsidRPr="00032507">
              <w:rPr>
                <w:sz w:val="24"/>
                <w:szCs w:val="24"/>
              </w:rPr>
              <w:t>(Berry Creek, Enterprise, Mooretown),</w:t>
            </w:r>
            <w:r w:rsidRPr="00032507">
              <w:rPr>
                <w:b/>
                <w:sz w:val="24"/>
                <w:szCs w:val="24"/>
              </w:rPr>
              <w:t xml:space="preserve"> Chapa De </w:t>
            </w:r>
            <w:r w:rsidRPr="00032507">
              <w:rPr>
                <w:sz w:val="24"/>
                <w:szCs w:val="24"/>
              </w:rPr>
              <w:t>(Auburn),</w:t>
            </w:r>
            <w:r w:rsidRPr="00032507">
              <w:rPr>
                <w:b/>
                <w:sz w:val="24"/>
                <w:szCs w:val="24"/>
              </w:rPr>
              <w:t xml:space="preserve"> Colusa </w:t>
            </w:r>
            <w:r w:rsidRPr="00032507">
              <w:rPr>
                <w:sz w:val="24"/>
                <w:szCs w:val="24"/>
              </w:rPr>
              <w:t xml:space="preserve">(Cachil </w:t>
            </w:r>
            <w:proofErr w:type="spellStart"/>
            <w:r w:rsidRPr="00032507">
              <w:rPr>
                <w:sz w:val="24"/>
                <w:szCs w:val="24"/>
              </w:rPr>
              <w:t>Dehe</w:t>
            </w:r>
            <w:proofErr w:type="spellEnd"/>
            <w:r w:rsidRPr="00032507">
              <w:rPr>
                <w:sz w:val="24"/>
                <w:szCs w:val="24"/>
              </w:rPr>
              <w:t xml:space="preserve"> Band);</w:t>
            </w:r>
            <w:r w:rsidRPr="00032507">
              <w:rPr>
                <w:b/>
                <w:sz w:val="24"/>
                <w:szCs w:val="24"/>
              </w:rPr>
              <w:t xml:space="preserve"> Northern Valley </w:t>
            </w:r>
            <w:r w:rsidRPr="00032507">
              <w:rPr>
                <w:sz w:val="24"/>
                <w:szCs w:val="24"/>
              </w:rPr>
              <w:t xml:space="preserve">(Chico (Mechoopda), Cortina, Grindstone, </w:t>
            </w:r>
            <w:proofErr w:type="spellStart"/>
            <w:r w:rsidRPr="00032507">
              <w:rPr>
                <w:sz w:val="24"/>
                <w:szCs w:val="24"/>
              </w:rPr>
              <w:t>Yocha</w:t>
            </w:r>
            <w:proofErr w:type="spellEnd"/>
            <w:r w:rsidRPr="00032507">
              <w:rPr>
                <w:sz w:val="24"/>
                <w:szCs w:val="24"/>
              </w:rPr>
              <w:t xml:space="preserve"> </w:t>
            </w:r>
            <w:proofErr w:type="spellStart"/>
            <w:r w:rsidRPr="00032507">
              <w:rPr>
                <w:sz w:val="24"/>
                <w:szCs w:val="24"/>
              </w:rPr>
              <w:t>Dehe</w:t>
            </w:r>
            <w:proofErr w:type="spellEnd"/>
            <w:r w:rsidRPr="00032507">
              <w:rPr>
                <w:sz w:val="24"/>
                <w:szCs w:val="24"/>
              </w:rPr>
              <w:t xml:space="preserve"> Winton (Rumsey))</w:t>
            </w:r>
            <w:r w:rsidRPr="00032507">
              <w:rPr>
                <w:b/>
                <w:sz w:val="24"/>
                <w:szCs w:val="24"/>
              </w:rPr>
              <w:t>, Shingle Springs, Wilton Rancheria</w:t>
            </w:r>
          </w:p>
        </w:tc>
      </w:tr>
      <w:tr w:rsidR="00032507" w:rsidRPr="00032507" w:rsidTr="009D28CF">
        <w:trPr>
          <w:trHeight w:val="1872"/>
        </w:trPr>
        <w:tc>
          <w:tcPr>
            <w:tcW w:w="3893" w:type="dxa"/>
            <w:tcBorders>
              <w:top w:val="nil"/>
              <w:bottom w:val="nil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  <w:r w:rsidRPr="00032507">
              <w:rPr>
                <w:b/>
                <w:sz w:val="24"/>
                <w:szCs w:val="24"/>
              </w:rPr>
              <w:t xml:space="preserve">Clovis Field Office:                          </w:t>
            </w:r>
          </w:p>
          <w:p w:rsidR="00032507" w:rsidRDefault="00032507" w:rsidP="00032507">
            <w:pPr>
              <w:tabs>
                <w:tab w:val="left" w:pos="4199"/>
              </w:tabs>
              <w:rPr>
                <w:sz w:val="24"/>
                <w:szCs w:val="24"/>
              </w:rPr>
            </w:pPr>
            <w:r w:rsidRPr="00032507">
              <w:rPr>
                <w:sz w:val="24"/>
                <w:szCs w:val="24"/>
              </w:rPr>
              <w:t>Alyssa Bernido</w:t>
            </w:r>
            <w:r w:rsidRPr="00032507">
              <w:rPr>
                <w:szCs w:val="24"/>
              </w:rPr>
              <w:t xml:space="preserve">                                      </w:t>
            </w:r>
            <w:r w:rsidRPr="00032507">
              <w:rPr>
                <w:sz w:val="24"/>
                <w:szCs w:val="24"/>
              </w:rPr>
              <w:t>Field Environmental Health Officer</w:t>
            </w:r>
            <w:r w:rsidRPr="00032507">
              <w:rPr>
                <w:szCs w:val="24"/>
              </w:rPr>
              <w:t xml:space="preserve"> </w:t>
            </w:r>
            <w:r w:rsidRPr="00032507">
              <w:rPr>
                <w:sz w:val="24"/>
                <w:szCs w:val="24"/>
              </w:rPr>
              <w:t>PH: 559-322-7488 x306</w:t>
            </w:r>
            <w:r w:rsidRPr="00032507">
              <w:rPr>
                <w:szCs w:val="24"/>
              </w:rPr>
              <w:t xml:space="preserve">                  </w:t>
            </w:r>
            <w:r w:rsidRPr="00032507">
              <w:rPr>
                <w:sz w:val="24"/>
                <w:szCs w:val="24"/>
              </w:rPr>
              <w:t xml:space="preserve">Email: </w:t>
            </w:r>
            <w:hyperlink r:id="rId45" w:history="1">
              <w:r w:rsidR="002615B2" w:rsidRPr="000E3744">
                <w:rPr>
                  <w:rStyle w:val="Hyperlink"/>
                  <w:sz w:val="24"/>
                  <w:szCs w:val="24"/>
                </w:rPr>
                <w:t>alyssa.bernido@ihs.gov</w:t>
              </w:r>
            </w:hyperlink>
          </w:p>
          <w:p w:rsidR="002615B2" w:rsidRPr="00032507" w:rsidRDefault="002615B2" w:rsidP="00032507">
            <w:pPr>
              <w:tabs>
                <w:tab w:val="left" w:pos="4199"/>
              </w:tabs>
              <w:rPr>
                <w:szCs w:val="24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nil"/>
              <w:bottom w:val="nil"/>
            </w:tcBorders>
            <w:vAlign w:val="center"/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  <w:r w:rsidRPr="00032507">
              <w:rPr>
                <w:b/>
                <w:sz w:val="24"/>
                <w:szCs w:val="24"/>
              </w:rPr>
              <w:t xml:space="preserve">Cabazon, Central Valley </w:t>
            </w:r>
            <w:r w:rsidRPr="00032507">
              <w:rPr>
                <w:sz w:val="24"/>
                <w:szCs w:val="24"/>
              </w:rPr>
              <w:t>(Big Sandy, Cold Springs, North Fork, Picayune, Santa Rosa Community),</w:t>
            </w:r>
            <w:r w:rsidRPr="00032507">
              <w:rPr>
                <w:b/>
                <w:sz w:val="24"/>
                <w:szCs w:val="24"/>
              </w:rPr>
              <w:t xml:space="preserve"> MACT </w:t>
            </w:r>
            <w:r w:rsidRPr="00032507">
              <w:rPr>
                <w:sz w:val="24"/>
                <w:szCs w:val="24"/>
              </w:rPr>
              <w:t>(Bueno Vista, Chicken Ranch, Ione Band, Jackson, Sheep Ranch (California Valley Miwok)),</w:t>
            </w:r>
            <w:r w:rsidRPr="00032507">
              <w:rPr>
                <w:b/>
                <w:sz w:val="24"/>
                <w:szCs w:val="24"/>
              </w:rPr>
              <w:t xml:space="preserve"> Table Mountain Rancheria, Tule River, Tuolumne, </w:t>
            </w:r>
            <w:proofErr w:type="spellStart"/>
            <w:r w:rsidRPr="00032507">
              <w:rPr>
                <w:b/>
                <w:sz w:val="24"/>
                <w:szCs w:val="24"/>
              </w:rPr>
              <w:t>Tejon</w:t>
            </w:r>
            <w:proofErr w:type="spellEnd"/>
            <w:r w:rsidRPr="00032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2507" w:rsidRPr="00032507" w:rsidTr="009D28CF">
        <w:trPr>
          <w:trHeight w:val="2709"/>
        </w:trPr>
        <w:tc>
          <w:tcPr>
            <w:tcW w:w="3893" w:type="dxa"/>
            <w:tcBorders>
              <w:top w:val="nil"/>
              <w:bottom w:val="single" w:sz="24" w:space="0" w:color="auto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  <w:r w:rsidRPr="00032507">
              <w:rPr>
                <w:b/>
                <w:sz w:val="24"/>
                <w:szCs w:val="24"/>
              </w:rPr>
              <w:t xml:space="preserve">Ukiah Field Office:                                </w:t>
            </w:r>
          </w:p>
          <w:p w:rsidR="00032507" w:rsidRDefault="00032507" w:rsidP="00032507">
            <w:pPr>
              <w:tabs>
                <w:tab w:val="left" w:pos="4199"/>
              </w:tabs>
              <w:rPr>
                <w:sz w:val="24"/>
                <w:szCs w:val="24"/>
              </w:rPr>
            </w:pPr>
            <w:r w:rsidRPr="00032507">
              <w:rPr>
                <w:sz w:val="24"/>
                <w:szCs w:val="24"/>
              </w:rPr>
              <w:t>LCDR Tim Shelhamer</w:t>
            </w:r>
            <w:r w:rsidRPr="00032507">
              <w:rPr>
                <w:b/>
                <w:sz w:val="24"/>
                <w:szCs w:val="24"/>
              </w:rPr>
              <w:t xml:space="preserve">                       </w:t>
            </w:r>
            <w:r w:rsidRPr="00032507">
              <w:rPr>
                <w:sz w:val="24"/>
                <w:szCs w:val="24"/>
              </w:rPr>
              <w:t>Field Environmental Health Officer</w:t>
            </w:r>
            <w:r w:rsidRPr="00032507">
              <w:rPr>
                <w:b/>
                <w:sz w:val="24"/>
                <w:szCs w:val="24"/>
              </w:rPr>
              <w:t xml:space="preserve">    </w:t>
            </w:r>
            <w:r w:rsidRPr="00032507">
              <w:rPr>
                <w:sz w:val="24"/>
                <w:szCs w:val="24"/>
              </w:rPr>
              <w:t xml:space="preserve">PH: 707-462 5314                          Email: </w:t>
            </w:r>
            <w:hyperlink r:id="rId46" w:history="1">
              <w:r w:rsidR="002615B2" w:rsidRPr="000E3744">
                <w:rPr>
                  <w:rStyle w:val="Hyperlink"/>
                  <w:sz w:val="24"/>
                  <w:szCs w:val="24"/>
                </w:rPr>
                <w:t>tim.shelhamer@ihs.gov</w:t>
              </w:r>
            </w:hyperlink>
          </w:p>
          <w:p w:rsidR="002615B2" w:rsidRPr="00032507" w:rsidRDefault="002615B2" w:rsidP="00032507">
            <w:pPr>
              <w:tabs>
                <w:tab w:val="left" w:pos="4199"/>
              </w:tabs>
              <w:rPr>
                <w:sz w:val="24"/>
                <w:szCs w:val="24"/>
              </w:rPr>
            </w:pPr>
          </w:p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bottom w:val="single" w:sz="24" w:space="0" w:color="auto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nil"/>
              <w:bottom w:val="single" w:sz="24" w:space="0" w:color="auto"/>
            </w:tcBorders>
            <w:vAlign w:val="center"/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  <w:p w:rsidR="00032507" w:rsidRPr="00032507" w:rsidRDefault="00032507" w:rsidP="00D73FE3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  <w:r w:rsidRPr="00032507">
              <w:rPr>
                <w:b/>
                <w:sz w:val="24"/>
                <w:szCs w:val="24"/>
              </w:rPr>
              <w:t xml:space="preserve">Consolidated Tribal Health </w:t>
            </w:r>
            <w:r w:rsidRPr="00032507">
              <w:rPr>
                <w:sz w:val="24"/>
                <w:szCs w:val="24"/>
              </w:rPr>
              <w:t xml:space="preserve">(Guidiville, Hopland, Sherwood, Coyote Valley, Pinoleville, Redwood Valley, Cahto, Potter Valley) </w:t>
            </w:r>
            <w:r w:rsidRPr="00032507">
              <w:rPr>
                <w:b/>
                <w:sz w:val="24"/>
                <w:szCs w:val="24"/>
              </w:rPr>
              <w:t xml:space="preserve">Lake County </w:t>
            </w:r>
            <w:r w:rsidRPr="00032507">
              <w:rPr>
                <w:sz w:val="24"/>
                <w:szCs w:val="24"/>
              </w:rPr>
              <w:t>(Upper Lake, Robinson Ranch, Big Valley, Middletown, Scotts Valley, Elem),</w:t>
            </w:r>
            <w:r w:rsidRPr="00032507">
              <w:rPr>
                <w:b/>
                <w:sz w:val="24"/>
                <w:szCs w:val="24"/>
              </w:rPr>
              <w:t xml:space="preserve"> Round Valley </w:t>
            </w:r>
            <w:r w:rsidRPr="00032507">
              <w:rPr>
                <w:sz w:val="24"/>
                <w:szCs w:val="24"/>
              </w:rPr>
              <w:t>(Covelo),</w:t>
            </w:r>
            <w:r w:rsidRPr="00032507">
              <w:rPr>
                <w:b/>
                <w:sz w:val="24"/>
                <w:szCs w:val="24"/>
              </w:rPr>
              <w:t xml:space="preserve"> Sonoma County Health </w:t>
            </w:r>
            <w:r w:rsidRPr="00032507">
              <w:rPr>
                <w:sz w:val="24"/>
                <w:szCs w:val="24"/>
              </w:rPr>
              <w:t>(Cloverdale, Dry Creek, Kashia Band (Stewarts Point), Graton, Lytton, Manchester Point),</w:t>
            </w:r>
            <w:r w:rsidRPr="00032507">
              <w:rPr>
                <w:b/>
                <w:sz w:val="24"/>
                <w:szCs w:val="24"/>
              </w:rPr>
              <w:t xml:space="preserve"> UIHS-</w:t>
            </w:r>
            <w:proofErr w:type="spellStart"/>
            <w:r w:rsidRPr="00032507">
              <w:rPr>
                <w:b/>
                <w:sz w:val="24"/>
                <w:szCs w:val="24"/>
              </w:rPr>
              <w:t>Tsurai</w:t>
            </w:r>
            <w:proofErr w:type="spellEnd"/>
            <w:r w:rsidRPr="00032507">
              <w:rPr>
                <w:b/>
                <w:sz w:val="24"/>
                <w:szCs w:val="24"/>
              </w:rPr>
              <w:t xml:space="preserve"> </w:t>
            </w:r>
            <w:r w:rsidRPr="00032507">
              <w:rPr>
                <w:sz w:val="24"/>
                <w:szCs w:val="24"/>
              </w:rPr>
              <w:t>(</w:t>
            </w:r>
            <w:proofErr w:type="spellStart"/>
            <w:r w:rsidRPr="00032507">
              <w:rPr>
                <w:sz w:val="24"/>
                <w:szCs w:val="24"/>
              </w:rPr>
              <w:t>Cher-ae</w:t>
            </w:r>
            <w:proofErr w:type="spellEnd"/>
            <w:r w:rsidRPr="00032507">
              <w:rPr>
                <w:sz w:val="24"/>
                <w:szCs w:val="24"/>
              </w:rPr>
              <w:t xml:space="preserve"> Heights, Rohnerville, Wiyot(Table Bluff)), </w:t>
            </w:r>
            <w:r w:rsidRPr="00032507">
              <w:rPr>
                <w:b/>
                <w:sz w:val="24"/>
                <w:szCs w:val="24"/>
              </w:rPr>
              <w:t>Koi Nation</w:t>
            </w:r>
          </w:p>
        </w:tc>
      </w:tr>
      <w:tr w:rsidR="00032507" w:rsidRPr="00032507" w:rsidTr="009D28CF">
        <w:trPr>
          <w:trHeight w:val="2127"/>
        </w:trPr>
        <w:tc>
          <w:tcPr>
            <w:tcW w:w="3893" w:type="dxa"/>
            <w:tcBorders>
              <w:top w:val="single" w:sz="24" w:space="0" w:color="auto"/>
              <w:bottom w:val="single" w:sz="24" w:space="0" w:color="auto"/>
            </w:tcBorders>
          </w:tcPr>
          <w:p w:rsidR="00032507" w:rsidRDefault="00032507" w:rsidP="00032507">
            <w:pPr>
              <w:tabs>
                <w:tab w:val="left" w:pos="4199"/>
              </w:tabs>
              <w:rPr>
                <w:sz w:val="24"/>
                <w:szCs w:val="24"/>
              </w:rPr>
            </w:pPr>
            <w:r w:rsidRPr="00032507">
              <w:rPr>
                <w:b/>
                <w:sz w:val="28"/>
                <w:szCs w:val="24"/>
              </w:rPr>
              <w:t>Escondido District Office</w:t>
            </w:r>
            <w:r w:rsidRPr="00032507">
              <w:rPr>
                <w:b/>
                <w:sz w:val="24"/>
                <w:szCs w:val="24"/>
              </w:rPr>
              <w:t xml:space="preserve">       </w:t>
            </w:r>
            <w:r w:rsidRPr="00032507">
              <w:rPr>
                <w:sz w:val="24"/>
                <w:szCs w:val="24"/>
              </w:rPr>
              <w:t>CAPT Brian Lewelling</w:t>
            </w:r>
            <w:r w:rsidRPr="00032507">
              <w:rPr>
                <w:b/>
                <w:sz w:val="24"/>
                <w:szCs w:val="24"/>
              </w:rPr>
              <w:t xml:space="preserve">                   </w:t>
            </w:r>
            <w:r w:rsidRPr="00032507">
              <w:rPr>
                <w:sz w:val="24"/>
                <w:szCs w:val="24"/>
              </w:rPr>
              <w:t>District Environmental Health Officer</w:t>
            </w:r>
            <w:r w:rsidRPr="00032507">
              <w:rPr>
                <w:b/>
                <w:sz w:val="24"/>
                <w:szCs w:val="24"/>
              </w:rPr>
              <w:t xml:space="preserve">  </w:t>
            </w:r>
            <w:r w:rsidRPr="00032507">
              <w:rPr>
                <w:sz w:val="24"/>
                <w:szCs w:val="24"/>
              </w:rPr>
              <w:t>PH:760-735-6891</w:t>
            </w:r>
            <w:r w:rsidRPr="00032507">
              <w:rPr>
                <w:b/>
                <w:sz w:val="24"/>
                <w:szCs w:val="24"/>
              </w:rPr>
              <w:t xml:space="preserve">                           </w:t>
            </w:r>
            <w:r w:rsidRPr="00032507">
              <w:rPr>
                <w:sz w:val="24"/>
                <w:szCs w:val="24"/>
              </w:rPr>
              <w:t xml:space="preserve">Email: </w:t>
            </w:r>
            <w:hyperlink r:id="rId47" w:history="1">
              <w:r w:rsidR="002615B2" w:rsidRPr="000E3744">
                <w:rPr>
                  <w:rStyle w:val="Hyperlink"/>
                  <w:sz w:val="24"/>
                  <w:szCs w:val="24"/>
                </w:rPr>
                <w:t>brian.lewelling@ihs.gov</w:t>
              </w:r>
            </w:hyperlink>
          </w:p>
          <w:p w:rsidR="002615B2" w:rsidRPr="00032507" w:rsidRDefault="002615B2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4" w:space="0" w:color="auto"/>
              <w:bottom w:val="single" w:sz="24" w:space="0" w:color="auto"/>
            </w:tcBorders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2507" w:rsidRPr="00032507" w:rsidRDefault="00032507" w:rsidP="00032507">
            <w:pPr>
              <w:tabs>
                <w:tab w:val="left" w:pos="4199"/>
              </w:tabs>
              <w:rPr>
                <w:b/>
                <w:sz w:val="24"/>
                <w:szCs w:val="24"/>
              </w:rPr>
            </w:pPr>
            <w:r w:rsidRPr="00032507">
              <w:rPr>
                <w:b/>
                <w:sz w:val="24"/>
                <w:szCs w:val="24"/>
              </w:rPr>
              <w:t xml:space="preserve">Indian Health Council </w:t>
            </w:r>
            <w:r w:rsidRPr="00032507">
              <w:rPr>
                <w:sz w:val="24"/>
                <w:szCs w:val="24"/>
              </w:rPr>
              <w:t>(Inaja (Cosmit), La Jolla, Los Coyotes, Mesa Grande, Pala, Pauma, Rincon, San Pasqual, Santa Ysabel),</w:t>
            </w:r>
            <w:r w:rsidRPr="00032507">
              <w:rPr>
                <w:b/>
                <w:sz w:val="24"/>
                <w:szCs w:val="24"/>
              </w:rPr>
              <w:t xml:space="preserve"> Santa Ynez, Southern Indian Health Council </w:t>
            </w:r>
            <w:r w:rsidRPr="00032507">
              <w:rPr>
                <w:sz w:val="24"/>
                <w:szCs w:val="24"/>
              </w:rPr>
              <w:t xml:space="preserve">(Barona, Campo, Capitan Grande, Cuyapaipe, Jamul, La Posta, Manzanita, Viejas), </w:t>
            </w:r>
            <w:r w:rsidRPr="00032507">
              <w:rPr>
                <w:b/>
                <w:sz w:val="24"/>
                <w:szCs w:val="24"/>
              </w:rPr>
              <w:t>Sycuan</w:t>
            </w:r>
          </w:p>
        </w:tc>
      </w:tr>
    </w:tbl>
    <w:p w:rsidR="008C35D3" w:rsidRDefault="008C35D3" w:rsidP="003560C8"/>
    <w:p w:rsidR="00032507" w:rsidRPr="008C35D3" w:rsidRDefault="008C35D3" w:rsidP="008C35D3">
      <w:pPr>
        <w:tabs>
          <w:tab w:val="left" w:pos="1159"/>
        </w:tabs>
      </w:pPr>
      <w:r>
        <w:tab/>
      </w:r>
    </w:p>
    <w:sectPr w:rsidR="00032507" w:rsidRPr="008C35D3" w:rsidSect="00EB2AFF">
      <w:headerReference w:type="default" r:id="rId48"/>
      <w:footerReference w:type="default" r:id="rId49"/>
      <w:pgSz w:w="12240" w:h="15840"/>
      <w:pgMar w:top="1440" w:right="1440" w:bottom="1080" w:left="1260" w:header="720" w:footer="4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61" w:rsidRDefault="00F81061" w:rsidP="00207D7A">
      <w:pPr>
        <w:spacing w:after="0" w:line="240" w:lineRule="auto"/>
      </w:pPr>
      <w:r>
        <w:separator/>
      </w:r>
    </w:p>
  </w:endnote>
  <w:endnote w:type="continuationSeparator" w:id="0">
    <w:p w:rsidR="00F81061" w:rsidRDefault="00F81061" w:rsidP="0020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70" w:rsidRDefault="008E51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 xml:space="preserve">Attachment 2: Device Sales Guide                   </w:t>
    </w:r>
    <w:r>
      <w:tab/>
    </w:r>
    <w:r>
      <w:tab/>
    </w:r>
  </w:p>
  <w:p w:rsidR="002018B8" w:rsidRDefault="002018B8" w:rsidP="005173D3">
    <w:pPr>
      <w:pStyle w:val="Footer"/>
      <w:tabs>
        <w:tab w:val="clear" w:pos="4680"/>
        <w:tab w:val="clear" w:pos="9360"/>
        <w:tab w:val="left" w:pos="2180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 xml:space="preserve">Attachment 3: Application Guide                   </w:t>
    </w:r>
    <w:r>
      <w:tab/>
    </w:r>
    <w:r>
      <w:tab/>
    </w:r>
  </w:p>
  <w:p w:rsidR="002018B8" w:rsidRDefault="002018B8" w:rsidP="005173D3">
    <w:pPr>
      <w:pStyle w:val="Footer"/>
      <w:tabs>
        <w:tab w:val="clear" w:pos="4680"/>
        <w:tab w:val="clear" w:pos="9360"/>
        <w:tab w:val="left" w:pos="2180"/>
      </w:tabs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 xml:space="preserve">Attachment 4: Sample Bicycle Helmet Observation Survey                   </w:t>
    </w:r>
    <w:r>
      <w:tab/>
    </w:r>
    <w:r>
      <w:tab/>
    </w:r>
  </w:p>
  <w:p w:rsidR="002018B8" w:rsidRDefault="002018B8" w:rsidP="005173D3">
    <w:pPr>
      <w:pStyle w:val="Footer"/>
      <w:tabs>
        <w:tab w:val="clear" w:pos="4680"/>
        <w:tab w:val="clear" w:pos="9360"/>
        <w:tab w:val="left" w:pos="2180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 xml:space="preserve">Attachment 5: Sample Smoke Detector Evaluation Guide                   </w:t>
    </w:r>
    <w:r>
      <w:tab/>
    </w:r>
    <w:r>
      <w:tab/>
    </w:r>
  </w:p>
  <w:p w:rsidR="002018B8" w:rsidRDefault="002018B8" w:rsidP="005173D3">
    <w:pPr>
      <w:pStyle w:val="Footer"/>
      <w:tabs>
        <w:tab w:val="clear" w:pos="4680"/>
        <w:tab w:val="clear" w:pos="9360"/>
        <w:tab w:val="left" w:pos="2180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 xml:space="preserve">Attachment 6: Sample Child Passenger Safety Evaluation Form                   </w:t>
    </w:r>
    <w:r>
      <w:tab/>
    </w:r>
    <w:r>
      <w:tab/>
    </w:r>
  </w:p>
  <w:p w:rsidR="002018B8" w:rsidRDefault="002018B8" w:rsidP="005173D3">
    <w:pPr>
      <w:pStyle w:val="Footer"/>
      <w:tabs>
        <w:tab w:val="clear" w:pos="4680"/>
        <w:tab w:val="clear" w:pos="9360"/>
        <w:tab w:val="left" w:pos="2180"/>
      </w:tabs>
    </w:pP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>Attachment 7:  California Area Indian Health Service DEHS Staff</w:t>
    </w:r>
    <w:r>
      <w:tab/>
    </w:r>
    <w:r>
      <w:tab/>
    </w:r>
    <w:r>
      <w:tab/>
    </w:r>
    <w:r>
      <w:tab/>
    </w:r>
    <w:r>
      <w:tab/>
    </w:r>
  </w:p>
  <w:p w:rsidR="002018B8" w:rsidRDefault="00201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482C96">
    <w:pPr>
      <w:pStyle w:val="Footer"/>
      <w:tabs>
        <w:tab w:val="left" w:pos="10080"/>
        <w:tab w:val="left" w:pos="10800"/>
        <w:tab w:val="left" w:pos="11520"/>
        <w:tab w:val="left" w:pos="12354"/>
      </w:tabs>
    </w:pPr>
    <w:r>
      <w:t xml:space="preserve">Section I: Application Instructions </w:t>
    </w:r>
    <w:r>
      <w:tab/>
    </w:r>
    <w:r>
      <w:tab/>
    </w:r>
    <w:r>
      <w:tab/>
    </w:r>
    <w:r>
      <w:tab/>
      <w:t xml:space="preserve">Page </w:t>
    </w:r>
    <w:sdt>
      <w:sdtPr>
        <w:id w:val="1926292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0E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17</w:t>
        </w:r>
      </w:sdtContent>
    </w:sdt>
    <w:r>
      <w:rPr>
        <w:noProof/>
      </w:rPr>
      <w:tab/>
    </w:r>
  </w:p>
  <w:p w:rsidR="002018B8" w:rsidRDefault="00201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70" w:rsidRDefault="008E51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482C96">
    <w:pPr>
      <w:pStyle w:val="Footer"/>
      <w:tabs>
        <w:tab w:val="left" w:pos="10080"/>
        <w:tab w:val="left" w:pos="10800"/>
        <w:tab w:val="left" w:pos="11520"/>
        <w:tab w:val="left" w:pos="12354"/>
      </w:tabs>
    </w:pPr>
    <w:r>
      <w:t xml:space="preserve">Section II: Program Reporting </w:t>
    </w:r>
    <w:r>
      <w:tab/>
    </w:r>
    <w:r>
      <w:tab/>
    </w:r>
    <w:r>
      <w:tab/>
    </w:r>
    <w:r>
      <w:tab/>
      <w:t xml:space="preserve">Page </w:t>
    </w:r>
    <w:sdt>
      <w:sdtPr>
        <w:id w:val="-1690593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0E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17</w:t>
        </w:r>
      </w:sdtContent>
    </w:sdt>
    <w:r>
      <w:rPr>
        <w:noProof/>
      </w:rPr>
      <w:tab/>
    </w:r>
  </w:p>
  <w:p w:rsidR="002018B8" w:rsidRDefault="002018B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>Section III: Applicant Information</w:t>
    </w:r>
    <w:r>
      <w:tab/>
    </w:r>
    <w:r>
      <w:tab/>
    </w:r>
    <w:r>
      <w:tab/>
    </w:r>
    <w:r>
      <w:tab/>
    </w:r>
    <w:r>
      <w:tab/>
      <w:t xml:space="preserve">Page </w:t>
    </w:r>
    <w:sdt>
      <w:sdtPr>
        <w:id w:val="19706302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0E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of 17</w:t>
        </w:r>
      </w:sdtContent>
    </w:sdt>
  </w:p>
  <w:p w:rsidR="002018B8" w:rsidRDefault="002018B8" w:rsidP="005173D3">
    <w:pPr>
      <w:pStyle w:val="Footer"/>
      <w:tabs>
        <w:tab w:val="clear" w:pos="4680"/>
        <w:tab w:val="clear" w:pos="9360"/>
        <w:tab w:val="left" w:pos="21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>Section IV: Child Passenger Safety Seats (CPSS)</w:t>
    </w:r>
    <w:r>
      <w:tab/>
    </w:r>
    <w:r>
      <w:tab/>
    </w:r>
    <w:r>
      <w:tab/>
    </w:r>
    <w:r>
      <w:tab/>
    </w:r>
    <w:r>
      <w:tab/>
      <w:t xml:space="preserve">Page </w:t>
    </w:r>
    <w:sdt>
      <w:sdtPr>
        <w:id w:val="-3949717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0E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of 18</w:t>
        </w:r>
      </w:sdtContent>
    </w:sdt>
  </w:p>
  <w:p w:rsidR="002018B8" w:rsidRDefault="002018B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>Section V: Smoke Detectors</w:t>
    </w:r>
    <w:r>
      <w:tab/>
    </w:r>
    <w:r>
      <w:tab/>
    </w:r>
    <w:r>
      <w:tab/>
    </w:r>
    <w:r>
      <w:tab/>
    </w:r>
    <w:r>
      <w:tab/>
      <w:t xml:space="preserve">Page </w:t>
    </w:r>
    <w:sdt>
      <w:sdtPr>
        <w:id w:val="-487021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0E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of 18</w:t>
        </w:r>
      </w:sdtContent>
    </w:sdt>
  </w:p>
  <w:p w:rsidR="002018B8" w:rsidRDefault="002018B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>Section VI: Bicycle Helmets</w:t>
    </w:r>
    <w:r>
      <w:tab/>
    </w:r>
    <w:r>
      <w:tab/>
    </w:r>
    <w:r>
      <w:tab/>
    </w:r>
    <w:r>
      <w:tab/>
    </w:r>
    <w:r>
      <w:tab/>
      <w:t xml:space="preserve">Page </w:t>
    </w:r>
    <w:sdt>
      <w:sdtPr>
        <w:id w:val="1314920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0E">
          <w:rPr>
            <w:noProof/>
          </w:rPr>
          <w:t>18</w:t>
        </w:r>
        <w:r>
          <w:rPr>
            <w:noProof/>
          </w:rPr>
          <w:fldChar w:fldCharType="end"/>
        </w:r>
        <w:r>
          <w:rPr>
            <w:noProof/>
          </w:rPr>
          <w:t xml:space="preserve"> of 18</w:t>
        </w:r>
      </w:sdtContent>
    </w:sdt>
  </w:p>
  <w:p w:rsidR="002018B8" w:rsidRDefault="002018B8" w:rsidP="005173D3">
    <w:pPr>
      <w:pStyle w:val="Footer"/>
      <w:tabs>
        <w:tab w:val="clear" w:pos="4680"/>
        <w:tab w:val="clear" w:pos="9360"/>
        <w:tab w:val="left" w:pos="2180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5173D3">
    <w:pPr>
      <w:pStyle w:val="Footer"/>
    </w:pPr>
    <w:r>
      <w:t xml:space="preserve">Attachment 1: Extension Request                   </w:t>
    </w:r>
    <w:r>
      <w:tab/>
    </w:r>
    <w:r>
      <w:tab/>
    </w:r>
  </w:p>
  <w:p w:rsidR="002018B8" w:rsidRDefault="002018B8" w:rsidP="005173D3">
    <w:pPr>
      <w:pStyle w:val="Footer"/>
      <w:tabs>
        <w:tab w:val="clear" w:pos="4680"/>
        <w:tab w:val="clear" w:pos="9360"/>
        <w:tab w:val="left" w:pos="2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61" w:rsidRDefault="00F81061" w:rsidP="00207D7A">
      <w:pPr>
        <w:spacing w:after="0" w:line="240" w:lineRule="auto"/>
      </w:pPr>
      <w:r>
        <w:separator/>
      </w:r>
    </w:p>
  </w:footnote>
  <w:footnote w:type="continuationSeparator" w:id="0">
    <w:p w:rsidR="00F81061" w:rsidRDefault="00F81061" w:rsidP="00207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70" w:rsidRDefault="008E517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Pr="004B74C2" w:rsidRDefault="002018B8" w:rsidP="00712605">
    <w:pPr>
      <w:tabs>
        <w:tab w:val="center" w:pos="4770"/>
        <w:tab w:val="right" w:pos="9540"/>
      </w:tabs>
      <w:spacing w:after="0" w:line="240" w:lineRule="auto"/>
      <w:rPr>
        <w:i/>
        <w:sz w:val="24"/>
        <w:szCs w:val="24"/>
      </w:rPr>
    </w:pPr>
    <w:r w:rsidRPr="00BD15C4">
      <w:rPr>
        <w:b/>
        <w:noProof/>
        <w:sz w:val="28"/>
      </w:rPr>
      <w:drawing>
        <wp:anchor distT="0" distB="0" distL="114300" distR="114300" simplePos="0" relativeHeight="251698176" behindDoc="1" locked="0" layoutInCell="1" allowOverlap="1" wp14:anchorId="63BD8DFF" wp14:editId="79FD66C5">
          <wp:simplePos x="0" y="0"/>
          <wp:positionH relativeFrom="column">
            <wp:posOffset>5794049</wp:posOffset>
          </wp:positionH>
          <wp:positionV relativeFrom="paragraph">
            <wp:posOffset>-427290</wp:posOffset>
          </wp:positionV>
          <wp:extent cx="1119771" cy="965674"/>
          <wp:effectExtent l="0" t="0" r="4445" b="635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ab/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54.2pt;margin-top:11.25pt;width:63pt;height:60.4pt;z-index:-251620352;mso-position-horizontal-relative:text;mso-position-vertical-relative:page">
          <v:imagedata r:id="rId2" o:title=""/>
          <w10:wrap anchory="page"/>
        </v:shape>
        <o:OLEObject Type="Embed" ProgID="PBrush" ShapeID="_x0000_s2060" DrawAspect="Content" ObjectID="_1568792508" r:id="rId3"/>
      </w:object>
    </w:r>
    <w:r w:rsidRPr="00BD15C4">
      <w:rPr>
        <w:b/>
        <w:noProof/>
        <w:sz w:val="28"/>
      </w:rPr>
      <w:drawing>
        <wp:anchor distT="0" distB="0" distL="114300" distR="114300" simplePos="0" relativeHeight="251697152" behindDoc="1" locked="0" layoutInCell="1" allowOverlap="1" wp14:anchorId="095C8C6E" wp14:editId="3E840AFD">
          <wp:simplePos x="0" y="0"/>
          <wp:positionH relativeFrom="column">
            <wp:posOffset>7921951</wp:posOffset>
          </wp:positionH>
          <wp:positionV relativeFrom="paragraph">
            <wp:posOffset>-333286</wp:posOffset>
          </wp:positionV>
          <wp:extent cx="1119771" cy="965674"/>
          <wp:effectExtent l="0" t="0" r="4445" b="635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>Attachment 5: Sample Smoke Detector Evaluation Guide</w:t>
    </w:r>
    <w:r>
      <w:rPr>
        <w:b/>
        <w:sz w:val="28"/>
      </w:rPr>
      <w:tab/>
    </w:r>
  </w:p>
  <w:p w:rsidR="002018B8" w:rsidRDefault="002018B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Pr="004B74C2" w:rsidRDefault="002018B8" w:rsidP="00712605">
    <w:pPr>
      <w:tabs>
        <w:tab w:val="center" w:pos="4770"/>
        <w:tab w:val="right" w:pos="9540"/>
      </w:tabs>
      <w:spacing w:after="0" w:line="240" w:lineRule="auto"/>
      <w:rPr>
        <w:i/>
        <w:sz w:val="24"/>
        <w:szCs w:val="24"/>
      </w:rPr>
    </w:pPr>
    <w:r w:rsidRPr="00BD15C4">
      <w:rPr>
        <w:b/>
        <w:noProof/>
        <w:sz w:val="28"/>
      </w:rPr>
      <w:drawing>
        <wp:anchor distT="0" distB="0" distL="114300" distR="114300" simplePos="0" relativeHeight="251702272" behindDoc="1" locked="0" layoutInCell="1" allowOverlap="1" wp14:anchorId="1DF7B9CE" wp14:editId="439FE62F">
          <wp:simplePos x="0" y="0"/>
          <wp:positionH relativeFrom="column">
            <wp:posOffset>5794049</wp:posOffset>
          </wp:positionH>
          <wp:positionV relativeFrom="paragraph">
            <wp:posOffset>-427290</wp:posOffset>
          </wp:positionV>
          <wp:extent cx="1119771" cy="965674"/>
          <wp:effectExtent l="0" t="0" r="4445" b="635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ab/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54.2pt;margin-top:11.25pt;width:63pt;height:60.4pt;z-index:-251616256;mso-position-horizontal-relative:text;mso-position-vertical-relative:page">
          <v:imagedata r:id="rId2" o:title=""/>
          <w10:wrap anchory="page"/>
        </v:shape>
        <o:OLEObject Type="Embed" ProgID="PBrush" ShapeID="_x0000_s2061" DrawAspect="Content" ObjectID="_1568792509" r:id="rId3"/>
      </w:object>
    </w:r>
    <w:r w:rsidRPr="00BD15C4">
      <w:rPr>
        <w:b/>
        <w:noProof/>
        <w:sz w:val="28"/>
      </w:rPr>
      <w:drawing>
        <wp:anchor distT="0" distB="0" distL="114300" distR="114300" simplePos="0" relativeHeight="251701248" behindDoc="1" locked="0" layoutInCell="1" allowOverlap="1" wp14:anchorId="684E6473" wp14:editId="227085A4">
          <wp:simplePos x="0" y="0"/>
          <wp:positionH relativeFrom="column">
            <wp:posOffset>7921951</wp:posOffset>
          </wp:positionH>
          <wp:positionV relativeFrom="paragraph">
            <wp:posOffset>-333286</wp:posOffset>
          </wp:positionV>
          <wp:extent cx="1119771" cy="965674"/>
          <wp:effectExtent l="0" t="0" r="4445" b="635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>Attachment 6: Sample Child Passenger Safety Evaluation Form</w:t>
    </w:r>
    <w:r>
      <w:rPr>
        <w:b/>
        <w:sz w:val="28"/>
      </w:rPr>
      <w:tab/>
    </w:r>
  </w:p>
  <w:p w:rsidR="002018B8" w:rsidRDefault="002018B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712605">
    <w:pPr>
      <w:pStyle w:val="Header"/>
      <w:jc w:val="center"/>
      <w:rPr>
        <w:b/>
        <w:sz w:val="28"/>
      </w:rPr>
    </w:pPr>
    <w:r>
      <w:rPr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57pt;margin-top:7.8pt;width:63pt;height:60.4pt;z-index:-251633664;mso-position-vertical-relative:page">
          <v:imagedata r:id="rId1" o:title=""/>
          <w10:wrap anchory="page"/>
        </v:shape>
        <o:OLEObject Type="Embed" ProgID="PBrush" ShapeID="_x0000_s2056" DrawAspect="Content" ObjectID="_1568792510" r:id="rId2"/>
      </w:object>
    </w:r>
    <w:r w:rsidRPr="00BD15C4">
      <w:rPr>
        <w:b/>
        <w:noProof/>
        <w:sz w:val="28"/>
      </w:rPr>
      <w:drawing>
        <wp:anchor distT="0" distB="0" distL="114300" distR="114300" simplePos="0" relativeHeight="251681792" behindDoc="1" locked="0" layoutInCell="1" allowOverlap="1" wp14:anchorId="4B8A6133" wp14:editId="16BFBB25">
          <wp:simplePos x="0" y="0"/>
          <wp:positionH relativeFrom="page">
            <wp:posOffset>6699725</wp:posOffset>
          </wp:positionH>
          <wp:positionV relativeFrom="paragraph">
            <wp:posOffset>-461010</wp:posOffset>
          </wp:positionV>
          <wp:extent cx="1119771" cy="965674"/>
          <wp:effectExtent l="0" t="0" r="4445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605">
      <w:rPr>
        <w:b/>
        <w:sz w:val="28"/>
      </w:rPr>
      <w:t xml:space="preserve">Attachment </w:t>
    </w:r>
    <w:r>
      <w:rPr>
        <w:b/>
        <w:sz w:val="28"/>
      </w:rPr>
      <w:t>7</w:t>
    </w:r>
    <w:r w:rsidRPr="00712605">
      <w:rPr>
        <w:b/>
        <w:sz w:val="28"/>
      </w:rPr>
      <w:t>:  California Area</w:t>
    </w:r>
    <w:r>
      <w:rPr>
        <w:b/>
        <w:sz w:val="28"/>
      </w:rPr>
      <w:t xml:space="preserve"> Indian Health Service</w:t>
    </w:r>
  </w:p>
  <w:p w:rsidR="002018B8" w:rsidRPr="00712605" w:rsidRDefault="002018B8" w:rsidP="00712605">
    <w:pPr>
      <w:pStyle w:val="Header"/>
      <w:jc w:val="center"/>
      <w:rPr>
        <w:b/>
        <w:sz w:val="28"/>
      </w:rPr>
    </w:pPr>
    <w:r w:rsidRPr="00712605">
      <w:rPr>
        <w:b/>
        <w:sz w:val="28"/>
      </w:rPr>
      <w:t>Division of Environmental Health Services</w:t>
    </w:r>
  </w:p>
  <w:p w:rsidR="002018B8" w:rsidRPr="00712605" w:rsidRDefault="002018B8" w:rsidP="00712605">
    <w:pPr>
      <w:pStyle w:val="Header"/>
      <w:jc w:val="center"/>
      <w:rPr>
        <w:b/>
        <w:sz w:val="28"/>
      </w:rPr>
    </w:pPr>
    <w:r>
      <w:rPr>
        <w:b/>
        <w:sz w:val="28"/>
      </w:rPr>
      <w:t>Contac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Pr="00B600B2" w:rsidRDefault="002018B8" w:rsidP="00207D7A">
    <w:pPr>
      <w:spacing w:after="0" w:line="240" w:lineRule="auto"/>
      <w:jc w:val="center"/>
      <w:rPr>
        <w:b/>
        <w:sz w:val="28"/>
      </w:rPr>
    </w:pPr>
    <w:r w:rsidRPr="00BD15C4">
      <w:rPr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1105CEF7" wp14:editId="26E18112">
          <wp:simplePos x="0" y="0"/>
          <wp:positionH relativeFrom="column">
            <wp:posOffset>7941576</wp:posOffset>
          </wp:positionH>
          <wp:positionV relativeFrom="paragraph">
            <wp:posOffset>-311921</wp:posOffset>
          </wp:positionV>
          <wp:extent cx="1119771" cy="965674"/>
          <wp:effectExtent l="0" t="0" r="4445" b="635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27" cy="971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1pt;margin-top:11.25pt;width:63pt;height:60.4pt;z-index:251658240;mso-position-horizontal-relative:text;mso-position-vertical-relative:page">
          <v:imagedata r:id="rId2" o:title=""/>
          <w10:wrap anchory="page"/>
        </v:shape>
        <o:OLEObject Type="Embed" ProgID="PBrush" ShapeID="_x0000_s2049" DrawAspect="Content" ObjectID="_1568792501" r:id="rId3"/>
      </w:object>
    </w:r>
    <w:r w:rsidRPr="00B600B2">
      <w:rPr>
        <w:b/>
        <w:sz w:val="28"/>
      </w:rPr>
      <w:t>California Area Indian Health Service</w:t>
    </w:r>
  </w:p>
  <w:p w:rsidR="002018B8" w:rsidRDefault="008E5170" w:rsidP="00207D7A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>FY</w:t>
    </w:r>
    <w:r w:rsidR="002018B8">
      <w:rPr>
        <w:b/>
        <w:sz w:val="28"/>
      </w:rPr>
      <w:t>201</w:t>
    </w:r>
    <w:r>
      <w:rPr>
        <w:b/>
        <w:sz w:val="28"/>
      </w:rPr>
      <w:t>8</w:t>
    </w:r>
    <w:r w:rsidR="002018B8">
      <w:rPr>
        <w:b/>
        <w:sz w:val="28"/>
      </w:rPr>
      <w:t xml:space="preserve"> </w:t>
    </w:r>
    <w:r w:rsidR="002018B8" w:rsidRPr="00B600B2">
      <w:rPr>
        <w:b/>
        <w:sz w:val="28"/>
      </w:rPr>
      <w:t xml:space="preserve">Injury Prevention Mini-Grant </w:t>
    </w:r>
    <w:r w:rsidR="002018B8">
      <w:rPr>
        <w:b/>
        <w:sz w:val="28"/>
      </w:rPr>
      <w:t>Program</w:t>
    </w:r>
    <w:r w:rsidR="002018B8" w:rsidRPr="00BD15C4">
      <w:rPr>
        <w:b/>
        <w:sz w:val="28"/>
      </w:rPr>
      <w:t xml:space="preserve"> </w:t>
    </w:r>
  </w:p>
  <w:p w:rsidR="002018B8" w:rsidRDefault="002018B8" w:rsidP="00207D7A">
    <w:pPr>
      <w:spacing w:after="0" w:line="240" w:lineRule="auto"/>
      <w:jc w:val="center"/>
    </w:pPr>
    <w:r>
      <w:rPr>
        <w:b/>
        <w:sz w:val="28"/>
      </w:rPr>
      <w:t>Application Instructions</w:t>
    </w:r>
  </w:p>
  <w:p w:rsidR="002018B8" w:rsidRDefault="00201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70" w:rsidRDefault="008E51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Pr="00B600B2" w:rsidRDefault="002018B8" w:rsidP="00207D7A">
    <w:pPr>
      <w:spacing w:after="0" w:line="240" w:lineRule="auto"/>
      <w:jc w:val="center"/>
      <w:rPr>
        <w:b/>
        <w:sz w:val="28"/>
      </w:rPr>
    </w:pPr>
    <w:r w:rsidRPr="00BD15C4">
      <w:rPr>
        <w:b/>
        <w:noProof/>
        <w:sz w:val="28"/>
      </w:rPr>
      <w:drawing>
        <wp:anchor distT="0" distB="0" distL="114300" distR="114300" simplePos="0" relativeHeight="251663360" behindDoc="1" locked="0" layoutInCell="1" allowOverlap="1" wp14:anchorId="542BAC0B" wp14:editId="2A74159D">
          <wp:simplePos x="0" y="0"/>
          <wp:positionH relativeFrom="column">
            <wp:posOffset>7921951</wp:posOffset>
          </wp:positionH>
          <wp:positionV relativeFrom="paragraph">
            <wp:posOffset>-333286</wp:posOffset>
          </wp:positionV>
          <wp:extent cx="1119771" cy="965674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0B2">
      <w:rPr>
        <w:b/>
        <w:sz w:val="28"/>
      </w:rPr>
      <w:t>California Area Indian Health Service</w:t>
    </w:r>
  </w:p>
  <w:p w:rsidR="002018B8" w:rsidRDefault="002018B8" w:rsidP="00207D7A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 xml:space="preserve">FY2018 </w:t>
    </w:r>
    <w:r w:rsidRPr="00B600B2">
      <w:rPr>
        <w:b/>
        <w:sz w:val="28"/>
      </w:rPr>
      <w:t>Injury Prevention Mini-Grant Application</w:t>
    </w:r>
  </w:p>
  <w:p w:rsidR="002018B8" w:rsidRDefault="002018B8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pt;margin-top:11.25pt;width:63pt;height:60.4pt;z-index:251660288;mso-position-vertical-relative:page">
          <v:imagedata r:id="rId2" o:title=""/>
          <w10:wrap anchory="page"/>
        </v:shape>
        <o:OLEObject Type="Embed" ProgID="PBrush" ShapeID="_x0000_s2050" DrawAspect="Content" ObjectID="_1568792502" r:id="rId3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Pr="00B600B2" w:rsidRDefault="002018B8" w:rsidP="00207D7A">
    <w:pPr>
      <w:spacing w:after="0" w:line="240" w:lineRule="auto"/>
      <w:jc w:val="center"/>
      <w:rPr>
        <w:b/>
        <w:sz w:val="28"/>
      </w:rPr>
    </w:pPr>
    <w:r w:rsidRPr="00BD15C4">
      <w:rPr>
        <w:b/>
        <w:noProof/>
        <w:sz w:val="28"/>
      </w:rPr>
      <w:drawing>
        <wp:anchor distT="0" distB="0" distL="114300" distR="114300" simplePos="0" relativeHeight="251685888" behindDoc="1" locked="0" layoutInCell="1" allowOverlap="1" wp14:anchorId="6751F925" wp14:editId="4ECFE55F">
          <wp:simplePos x="0" y="0"/>
          <wp:positionH relativeFrom="column">
            <wp:posOffset>7921951</wp:posOffset>
          </wp:positionH>
          <wp:positionV relativeFrom="paragraph">
            <wp:posOffset>-333286</wp:posOffset>
          </wp:positionV>
          <wp:extent cx="1119771" cy="965674"/>
          <wp:effectExtent l="0" t="0" r="444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0B2">
      <w:rPr>
        <w:b/>
        <w:sz w:val="28"/>
      </w:rPr>
      <w:t>California Area Indian Health Service</w:t>
    </w:r>
  </w:p>
  <w:p w:rsidR="002018B8" w:rsidRDefault="002018B8" w:rsidP="00207D7A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 xml:space="preserve">FY2018 </w:t>
    </w:r>
    <w:r w:rsidRPr="00B600B2">
      <w:rPr>
        <w:b/>
        <w:sz w:val="28"/>
      </w:rPr>
      <w:t>Injury Prevention Mini-Grant Application</w:t>
    </w:r>
  </w:p>
  <w:p w:rsidR="002018B8" w:rsidRDefault="002018B8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54pt;margin-top:11.25pt;width:63pt;height:60.4pt;z-index:251684864;mso-position-vertical-relative:page">
          <v:imagedata r:id="rId2" o:title=""/>
          <w10:wrap anchory="page"/>
        </v:shape>
        <o:OLEObject Type="Embed" ProgID="PBrush" ShapeID="_x0000_s2057" DrawAspect="Content" ObjectID="_1568792503" r:id="rId3"/>
      </w:obje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712605">
    <w:pPr>
      <w:spacing w:after="0" w:line="240" w:lineRule="auto"/>
      <w:jc w:val="center"/>
      <w:rPr>
        <w:b/>
        <w:sz w:val="28"/>
      </w:rPr>
    </w:pPr>
    <w:r w:rsidRPr="00BD15C4">
      <w:rPr>
        <w:b/>
        <w:noProof/>
        <w:sz w:val="28"/>
      </w:rPr>
      <w:drawing>
        <wp:anchor distT="0" distB="0" distL="114300" distR="114300" simplePos="0" relativeHeight="251677696" behindDoc="1" locked="0" layoutInCell="1" allowOverlap="1" wp14:anchorId="2DF7A166" wp14:editId="0FF78286">
          <wp:simplePos x="0" y="0"/>
          <wp:positionH relativeFrom="page">
            <wp:align>right</wp:align>
          </wp:positionH>
          <wp:positionV relativeFrom="paragraph">
            <wp:posOffset>-418744</wp:posOffset>
          </wp:positionV>
          <wp:extent cx="1119771" cy="965674"/>
          <wp:effectExtent l="0" t="0" r="444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54.2pt;margin-top:11.25pt;width:63pt;height:60.4pt;z-index:-251648000;mso-position-horizontal-relative:text;mso-position-vertical-relative:page">
          <v:imagedata r:id="rId2" o:title=""/>
          <w10:wrap anchory="page"/>
        </v:shape>
        <o:OLEObject Type="Embed" ProgID="PBrush" ShapeID="_x0000_s2052" DrawAspect="Content" ObjectID="_1568792504" r:id="rId3"/>
      </w:object>
    </w:r>
    <w:r w:rsidRPr="00BD15C4">
      <w:rPr>
        <w:b/>
        <w:noProof/>
        <w:sz w:val="28"/>
      </w:rPr>
      <w:drawing>
        <wp:anchor distT="0" distB="0" distL="114300" distR="114300" simplePos="0" relativeHeight="251669504" behindDoc="1" locked="0" layoutInCell="1" allowOverlap="1" wp14:anchorId="2779215E" wp14:editId="6D01E737">
          <wp:simplePos x="0" y="0"/>
          <wp:positionH relativeFrom="column">
            <wp:posOffset>7921951</wp:posOffset>
          </wp:positionH>
          <wp:positionV relativeFrom="paragraph">
            <wp:posOffset>-333286</wp:posOffset>
          </wp:positionV>
          <wp:extent cx="1119771" cy="965674"/>
          <wp:effectExtent l="0" t="0" r="444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>Attachment 1: Extension Request</w:t>
    </w:r>
  </w:p>
  <w:p w:rsidR="002018B8" w:rsidRPr="00712605" w:rsidRDefault="002018B8" w:rsidP="00712605">
    <w:pPr>
      <w:spacing w:after="0" w:line="240" w:lineRule="auto"/>
      <w:jc w:val="center"/>
      <w:rPr>
        <w:i/>
        <w:sz w:val="20"/>
        <w:szCs w:val="24"/>
      </w:rPr>
    </w:pPr>
    <w:r>
      <w:rPr>
        <w:sz w:val="20"/>
      </w:rPr>
      <w:t xml:space="preserve">Use this form to request an extension to the mini-grant application deadline </w:t>
    </w:r>
  </w:p>
  <w:p w:rsidR="002018B8" w:rsidRDefault="002018B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Pr="004B74C2" w:rsidRDefault="002018B8" w:rsidP="00712605">
    <w:pPr>
      <w:tabs>
        <w:tab w:val="center" w:pos="4770"/>
        <w:tab w:val="right" w:pos="9540"/>
      </w:tabs>
      <w:spacing w:after="0" w:line="240" w:lineRule="auto"/>
      <w:rPr>
        <w:i/>
        <w:sz w:val="24"/>
        <w:szCs w:val="24"/>
      </w:rPr>
    </w:pPr>
    <w:r w:rsidRPr="00BD15C4">
      <w:rPr>
        <w:b/>
        <w:noProof/>
        <w:sz w:val="28"/>
      </w:rPr>
      <w:drawing>
        <wp:anchor distT="0" distB="0" distL="114300" distR="114300" simplePos="0" relativeHeight="251679744" behindDoc="1" locked="0" layoutInCell="1" allowOverlap="1" wp14:anchorId="35BEA594" wp14:editId="6DE300EB">
          <wp:simplePos x="0" y="0"/>
          <wp:positionH relativeFrom="column">
            <wp:posOffset>5794049</wp:posOffset>
          </wp:positionH>
          <wp:positionV relativeFrom="paragraph">
            <wp:posOffset>-427290</wp:posOffset>
          </wp:positionV>
          <wp:extent cx="1119771" cy="965674"/>
          <wp:effectExtent l="0" t="0" r="4445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ab/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4.2pt;margin-top:11.25pt;width:63pt;height:60.4pt;z-index:-251641856;mso-position-horizontal-relative:text;mso-position-vertical-relative:page">
          <v:imagedata r:id="rId2" o:title=""/>
          <w10:wrap anchory="page"/>
        </v:shape>
        <o:OLEObject Type="Embed" ProgID="PBrush" ShapeID="_x0000_s2054" DrawAspect="Content" ObjectID="_1568792505" r:id="rId3"/>
      </w:object>
    </w:r>
    <w:r w:rsidRPr="00BD15C4">
      <w:rPr>
        <w:b/>
        <w:noProof/>
        <w:sz w:val="28"/>
      </w:rPr>
      <w:drawing>
        <wp:anchor distT="0" distB="0" distL="114300" distR="114300" simplePos="0" relativeHeight="251675648" behindDoc="1" locked="0" layoutInCell="1" allowOverlap="1" wp14:anchorId="6B0F8A91" wp14:editId="4E43C606">
          <wp:simplePos x="0" y="0"/>
          <wp:positionH relativeFrom="column">
            <wp:posOffset>7921951</wp:posOffset>
          </wp:positionH>
          <wp:positionV relativeFrom="paragraph">
            <wp:posOffset>-333286</wp:posOffset>
          </wp:positionV>
          <wp:extent cx="1119771" cy="965674"/>
          <wp:effectExtent l="0" t="0" r="4445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>Attachment 2: Device Sale Rules</w:t>
    </w:r>
    <w:r>
      <w:rPr>
        <w:b/>
        <w:sz w:val="28"/>
      </w:rPr>
      <w:tab/>
    </w:r>
  </w:p>
  <w:p w:rsidR="002018B8" w:rsidRDefault="002018B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Default="002018B8" w:rsidP="00712605">
    <w:pPr>
      <w:tabs>
        <w:tab w:val="center" w:pos="4770"/>
        <w:tab w:val="right" w:pos="9540"/>
      </w:tabs>
      <w:spacing w:after="0" w:line="240" w:lineRule="auto"/>
      <w:rPr>
        <w:b/>
        <w:sz w:val="28"/>
      </w:rPr>
    </w:pPr>
    <w:r w:rsidRPr="00BD15C4">
      <w:rPr>
        <w:b/>
        <w:noProof/>
        <w:sz w:val="28"/>
      </w:rPr>
      <w:drawing>
        <wp:anchor distT="0" distB="0" distL="114300" distR="114300" simplePos="0" relativeHeight="251689984" behindDoc="1" locked="0" layoutInCell="1" allowOverlap="1" wp14:anchorId="3B68327D" wp14:editId="2765C4CC">
          <wp:simplePos x="0" y="0"/>
          <wp:positionH relativeFrom="column">
            <wp:posOffset>5794049</wp:posOffset>
          </wp:positionH>
          <wp:positionV relativeFrom="paragraph">
            <wp:posOffset>-427290</wp:posOffset>
          </wp:positionV>
          <wp:extent cx="1119771" cy="965674"/>
          <wp:effectExtent l="0" t="0" r="4445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ab/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54.2pt;margin-top:11.25pt;width:63pt;height:60.4pt;z-index:-251628544;mso-position-horizontal-relative:text;mso-position-vertical-relative:page">
          <v:imagedata r:id="rId2" o:title=""/>
          <w10:wrap anchory="page"/>
        </v:shape>
        <o:OLEObject Type="Embed" ProgID="PBrush" ShapeID="_x0000_s2058" DrawAspect="Content" ObjectID="_1568792506" r:id="rId3"/>
      </w:object>
    </w:r>
    <w:r w:rsidRPr="00BD15C4">
      <w:rPr>
        <w:b/>
        <w:noProof/>
        <w:sz w:val="28"/>
      </w:rPr>
      <w:drawing>
        <wp:anchor distT="0" distB="0" distL="114300" distR="114300" simplePos="0" relativeHeight="251688960" behindDoc="1" locked="0" layoutInCell="1" allowOverlap="1" wp14:anchorId="063B825B" wp14:editId="34049209">
          <wp:simplePos x="0" y="0"/>
          <wp:positionH relativeFrom="column">
            <wp:posOffset>7921951</wp:posOffset>
          </wp:positionH>
          <wp:positionV relativeFrom="paragraph">
            <wp:posOffset>-333286</wp:posOffset>
          </wp:positionV>
          <wp:extent cx="1119771" cy="965674"/>
          <wp:effectExtent l="0" t="0" r="4445" b="635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Attachment 3: California Area IHS Injury Prevention Mini-Grant </w:t>
    </w:r>
  </w:p>
  <w:p w:rsidR="002018B8" w:rsidRPr="004B74C2" w:rsidRDefault="002018B8" w:rsidP="00753C7B">
    <w:pPr>
      <w:tabs>
        <w:tab w:val="center" w:pos="4770"/>
        <w:tab w:val="right" w:pos="9540"/>
      </w:tabs>
      <w:spacing w:after="0" w:line="240" w:lineRule="auto"/>
      <w:jc w:val="center"/>
      <w:rPr>
        <w:i/>
        <w:sz w:val="24"/>
        <w:szCs w:val="24"/>
      </w:rPr>
    </w:pPr>
    <w:r>
      <w:rPr>
        <w:b/>
        <w:sz w:val="28"/>
      </w:rPr>
      <w:t>Application Guide</w:t>
    </w:r>
  </w:p>
  <w:p w:rsidR="002018B8" w:rsidRDefault="002018B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B8" w:rsidRPr="004B74C2" w:rsidRDefault="002018B8" w:rsidP="00712605">
    <w:pPr>
      <w:tabs>
        <w:tab w:val="center" w:pos="4770"/>
        <w:tab w:val="right" w:pos="9540"/>
      </w:tabs>
      <w:spacing w:after="0" w:line="240" w:lineRule="auto"/>
      <w:rPr>
        <w:i/>
        <w:sz w:val="24"/>
        <w:szCs w:val="24"/>
      </w:rPr>
    </w:pPr>
    <w:r w:rsidRPr="00BD15C4">
      <w:rPr>
        <w:b/>
        <w:noProof/>
        <w:sz w:val="28"/>
      </w:rPr>
      <w:drawing>
        <wp:anchor distT="0" distB="0" distL="114300" distR="114300" simplePos="0" relativeHeight="251694080" behindDoc="1" locked="0" layoutInCell="1" allowOverlap="1" wp14:anchorId="45F4652B" wp14:editId="4BDA0514">
          <wp:simplePos x="0" y="0"/>
          <wp:positionH relativeFrom="column">
            <wp:posOffset>5794049</wp:posOffset>
          </wp:positionH>
          <wp:positionV relativeFrom="paragraph">
            <wp:posOffset>-427290</wp:posOffset>
          </wp:positionV>
          <wp:extent cx="1119771" cy="965674"/>
          <wp:effectExtent l="0" t="0" r="4445" b="635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ab/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54.2pt;margin-top:11.25pt;width:63pt;height:60.4pt;z-index:-251624448;mso-position-horizontal-relative:text;mso-position-vertical-relative:page">
          <v:imagedata r:id="rId2" o:title=""/>
          <w10:wrap anchory="page"/>
        </v:shape>
        <o:OLEObject Type="Embed" ProgID="PBrush" ShapeID="_x0000_s2059" DrawAspect="Content" ObjectID="_1568792507" r:id="rId3"/>
      </w:object>
    </w:r>
    <w:r w:rsidRPr="00BD15C4">
      <w:rPr>
        <w:b/>
        <w:noProof/>
        <w:sz w:val="28"/>
      </w:rPr>
      <w:drawing>
        <wp:anchor distT="0" distB="0" distL="114300" distR="114300" simplePos="0" relativeHeight="251693056" behindDoc="1" locked="0" layoutInCell="1" allowOverlap="1" wp14:anchorId="06019DAC" wp14:editId="070A74F4">
          <wp:simplePos x="0" y="0"/>
          <wp:positionH relativeFrom="column">
            <wp:posOffset>7921951</wp:posOffset>
          </wp:positionH>
          <wp:positionV relativeFrom="paragraph">
            <wp:posOffset>-333286</wp:posOffset>
          </wp:positionV>
          <wp:extent cx="1119771" cy="965674"/>
          <wp:effectExtent l="0" t="0" r="4445" b="635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1" cy="96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>Attachment 4: Sample Bicycle Helmet Observation Survey</w:t>
    </w:r>
    <w:r>
      <w:rPr>
        <w:b/>
        <w:sz w:val="28"/>
      </w:rPr>
      <w:tab/>
    </w:r>
  </w:p>
  <w:p w:rsidR="002018B8" w:rsidRDefault="00201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C581A"/>
    <w:multiLevelType w:val="hybridMultilevel"/>
    <w:tmpl w:val="F562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B1810"/>
    <w:multiLevelType w:val="hybridMultilevel"/>
    <w:tmpl w:val="A3B4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F7"/>
    <w:rsid w:val="0001117C"/>
    <w:rsid w:val="00032507"/>
    <w:rsid w:val="000466A3"/>
    <w:rsid w:val="00047F92"/>
    <w:rsid w:val="00076AD4"/>
    <w:rsid w:val="000867DB"/>
    <w:rsid w:val="000A4C89"/>
    <w:rsid w:val="000C5BE9"/>
    <w:rsid w:val="000D0630"/>
    <w:rsid w:val="00151997"/>
    <w:rsid w:val="00163538"/>
    <w:rsid w:val="001761A6"/>
    <w:rsid w:val="001A639C"/>
    <w:rsid w:val="001C2C55"/>
    <w:rsid w:val="001C5475"/>
    <w:rsid w:val="002018B8"/>
    <w:rsid w:val="00207D7A"/>
    <w:rsid w:val="0024091D"/>
    <w:rsid w:val="002441E9"/>
    <w:rsid w:val="002615B2"/>
    <w:rsid w:val="002616FA"/>
    <w:rsid w:val="00263DE7"/>
    <w:rsid w:val="00286A47"/>
    <w:rsid w:val="002A7B45"/>
    <w:rsid w:val="002B007D"/>
    <w:rsid w:val="002B4334"/>
    <w:rsid w:val="002C567B"/>
    <w:rsid w:val="002D343F"/>
    <w:rsid w:val="002D5433"/>
    <w:rsid w:val="002E779F"/>
    <w:rsid w:val="002F32FB"/>
    <w:rsid w:val="0031313B"/>
    <w:rsid w:val="00320248"/>
    <w:rsid w:val="00321C3E"/>
    <w:rsid w:val="0035539B"/>
    <w:rsid w:val="003560C8"/>
    <w:rsid w:val="00357FB2"/>
    <w:rsid w:val="0039363E"/>
    <w:rsid w:val="003B37B6"/>
    <w:rsid w:val="003C730C"/>
    <w:rsid w:val="003D604B"/>
    <w:rsid w:val="0041150A"/>
    <w:rsid w:val="0043220E"/>
    <w:rsid w:val="00440339"/>
    <w:rsid w:val="00464624"/>
    <w:rsid w:val="004709E7"/>
    <w:rsid w:val="00482C96"/>
    <w:rsid w:val="0049254C"/>
    <w:rsid w:val="004A4BC0"/>
    <w:rsid w:val="004B74C2"/>
    <w:rsid w:val="004C639C"/>
    <w:rsid w:val="004D36F5"/>
    <w:rsid w:val="004D6DA7"/>
    <w:rsid w:val="0051681B"/>
    <w:rsid w:val="005171D4"/>
    <w:rsid w:val="005173D3"/>
    <w:rsid w:val="005367A0"/>
    <w:rsid w:val="005434D0"/>
    <w:rsid w:val="00565CB8"/>
    <w:rsid w:val="0058084F"/>
    <w:rsid w:val="00590505"/>
    <w:rsid w:val="005951E7"/>
    <w:rsid w:val="005A2BA1"/>
    <w:rsid w:val="005B183B"/>
    <w:rsid w:val="005B3BA4"/>
    <w:rsid w:val="005C6AF1"/>
    <w:rsid w:val="005D345F"/>
    <w:rsid w:val="005F10AC"/>
    <w:rsid w:val="005F133B"/>
    <w:rsid w:val="00605C89"/>
    <w:rsid w:val="0061330A"/>
    <w:rsid w:val="00633055"/>
    <w:rsid w:val="00644C4B"/>
    <w:rsid w:val="0064547D"/>
    <w:rsid w:val="006508CE"/>
    <w:rsid w:val="00672502"/>
    <w:rsid w:val="00684F88"/>
    <w:rsid w:val="00693ED4"/>
    <w:rsid w:val="006A2244"/>
    <w:rsid w:val="006D39BB"/>
    <w:rsid w:val="006E59F6"/>
    <w:rsid w:val="006F1118"/>
    <w:rsid w:val="006F27A4"/>
    <w:rsid w:val="00700C0C"/>
    <w:rsid w:val="0070279C"/>
    <w:rsid w:val="00712605"/>
    <w:rsid w:val="00732650"/>
    <w:rsid w:val="00746FF8"/>
    <w:rsid w:val="00747F3F"/>
    <w:rsid w:val="0075253B"/>
    <w:rsid w:val="00753C7B"/>
    <w:rsid w:val="00781D4C"/>
    <w:rsid w:val="00791022"/>
    <w:rsid w:val="007B4337"/>
    <w:rsid w:val="007B4A47"/>
    <w:rsid w:val="007C720E"/>
    <w:rsid w:val="007D1327"/>
    <w:rsid w:val="007D7586"/>
    <w:rsid w:val="007F556E"/>
    <w:rsid w:val="00823D15"/>
    <w:rsid w:val="008478A2"/>
    <w:rsid w:val="00851E77"/>
    <w:rsid w:val="008541B3"/>
    <w:rsid w:val="00873EB9"/>
    <w:rsid w:val="008847F7"/>
    <w:rsid w:val="008952BF"/>
    <w:rsid w:val="008A1469"/>
    <w:rsid w:val="008B35A3"/>
    <w:rsid w:val="008C3456"/>
    <w:rsid w:val="008C35D3"/>
    <w:rsid w:val="008E5170"/>
    <w:rsid w:val="009010A7"/>
    <w:rsid w:val="00910805"/>
    <w:rsid w:val="0091749F"/>
    <w:rsid w:val="009220B3"/>
    <w:rsid w:val="00950182"/>
    <w:rsid w:val="00960BA4"/>
    <w:rsid w:val="009679CF"/>
    <w:rsid w:val="009764E1"/>
    <w:rsid w:val="00980219"/>
    <w:rsid w:val="009828D7"/>
    <w:rsid w:val="009834CC"/>
    <w:rsid w:val="00987AF2"/>
    <w:rsid w:val="009A760A"/>
    <w:rsid w:val="009D28CF"/>
    <w:rsid w:val="009D679E"/>
    <w:rsid w:val="009E5738"/>
    <w:rsid w:val="009F49B3"/>
    <w:rsid w:val="00A01E33"/>
    <w:rsid w:val="00A43E5B"/>
    <w:rsid w:val="00A46325"/>
    <w:rsid w:val="00A468B7"/>
    <w:rsid w:val="00A5100E"/>
    <w:rsid w:val="00A5266C"/>
    <w:rsid w:val="00A706E9"/>
    <w:rsid w:val="00A71E8C"/>
    <w:rsid w:val="00A76148"/>
    <w:rsid w:val="00AA2751"/>
    <w:rsid w:val="00AD19B6"/>
    <w:rsid w:val="00AE5533"/>
    <w:rsid w:val="00B125AC"/>
    <w:rsid w:val="00B41C81"/>
    <w:rsid w:val="00B53A95"/>
    <w:rsid w:val="00B600B2"/>
    <w:rsid w:val="00B67DE4"/>
    <w:rsid w:val="00B746D5"/>
    <w:rsid w:val="00B87B25"/>
    <w:rsid w:val="00B93847"/>
    <w:rsid w:val="00BA06FE"/>
    <w:rsid w:val="00BB1716"/>
    <w:rsid w:val="00BC3091"/>
    <w:rsid w:val="00BD15C4"/>
    <w:rsid w:val="00BD5335"/>
    <w:rsid w:val="00BE0850"/>
    <w:rsid w:val="00BF0E31"/>
    <w:rsid w:val="00BF2B43"/>
    <w:rsid w:val="00C101BD"/>
    <w:rsid w:val="00C112F0"/>
    <w:rsid w:val="00C21CCB"/>
    <w:rsid w:val="00C25D73"/>
    <w:rsid w:val="00C47E89"/>
    <w:rsid w:val="00C52C46"/>
    <w:rsid w:val="00C56946"/>
    <w:rsid w:val="00C56A99"/>
    <w:rsid w:val="00C60FCA"/>
    <w:rsid w:val="00C619B3"/>
    <w:rsid w:val="00C67D3B"/>
    <w:rsid w:val="00C73AEB"/>
    <w:rsid w:val="00C76FF1"/>
    <w:rsid w:val="00CA6CFD"/>
    <w:rsid w:val="00CB63AF"/>
    <w:rsid w:val="00CC098F"/>
    <w:rsid w:val="00CC44DE"/>
    <w:rsid w:val="00CD39DB"/>
    <w:rsid w:val="00CE57CC"/>
    <w:rsid w:val="00D067C9"/>
    <w:rsid w:val="00D3277A"/>
    <w:rsid w:val="00D36DD2"/>
    <w:rsid w:val="00D52708"/>
    <w:rsid w:val="00D73FE3"/>
    <w:rsid w:val="00D77FC9"/>
    <w:rsid w:val="00D930DC"/>
    <w:rsid w:val="00DA2B0D"/>
    <w:rsid w:val="00DA4823"/>
    <w:rsid w:val="00DB43E1"/>
    <w:rsid w:val="00DC2412"/>
    <w:rsid w:val="00DE096E"/>
    <w:rsid w:val="00E01BFA"/>
    <w:rsid w:val="00E05051"/>
    <w:rsid w:val="00E11E82"/>
    <w:rsid w:val="00E20198"/>
    <w:rsid w:val="00E25094"/>
    <w:rsid w:val="00E26C67"/>
    <w:rsid w:val="00E40A3C"/>
    <w:rsid w:val="00E56A43"/>
    <w:rsid w:val="00E61EDA"/>
    <w:rsid w:val="00E632F0"/>
    <w:rsid w:val="00E909C9"/>
    <w:rsid w:val="00EA3F6D"/>
    <w:rsid w:val="00EB2AFF"/>
    <w:rsid w:val="00EB661E"/>
    <w:rsid w:val="00EC1F6E"/>
    <w:rsid w:val="00EC5765"/>
    <w:rsid w:val="00EC7395"/>
    <w:rsid w:val="00EE10B0"/>
    <w:rsid w:val="00EF5B38"/>
    <w:rsid w:val="00F01467"/>
    <w:rsid w:val="00F03E6F"/>
    <w:rsid w:val="00F10118"/>
    <w:rsid w:val="00F12F89"/>
    <w:rsid w:val="00F14DA5"/>
    <w:rsid w:val="00F159E5"/>
    <w:rsid w:val="00F22D8F"/>
    <w:rsid w:val="00F42AEA"/>
    <w:rsid w:val="00F43D1C"/>
    <w:rsid w:val="00F81061"/>
    <w:rsid w:val="00F814BB"/>
    <w:rsid w:val="00FC231F"/>
    <w:rsid w:val="00FC5FFD"/>
    <w:rsid w:val="00FD4A6C"/>
    <w:rsid w:val="00FD4A8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0E924C6"/>
  <w15:chartTrackingRefBased/>
  <w15:docId w15:val="{005E1029-C37C-4E77-B5AB-03593B3F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7A"/>
  </w:style>
  <w:style w:type="paragraph" w:styleId="Footer">
    <w:name w:val="footer"/>
    <w:basedOn w:val="Normal"/>
    <w:link w:val="FooterChar"/>
    <w:uiPriority w:val="99"/>
    <w:unhideWhenUsed/>
    <w:rsid w:val="0020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7A"/>
  </w:style>
  <w:style w:type="table" w:styleId="TableGrid">
    <w:name w:val="Table Grid"/>
    <w:basedOn w:val="TableNormal"/>
    <w:uiPriority w:val="39"/>
    <w:rsid w:val="00E0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B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3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image" Target="media/image6.emf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image" Target="media/image7.emf"/><Relationship Id="rId47" Type="http://schemas.openxmlformats.org/officeDocument/2006/relationships/hyperlink" Target="mailto:brian.lewelling@ihs.gov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7.xml"/><Relationship Id="rId11" Type="http://schemas.openxmlformats.org/officeDocument/2006/relationships/hyperlink" Target="mailto:carolyn.garcia2@ihs.gov" TargetMode="Externa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header" Target="header10.xml"/><Relationship Id="rId40" Type="http://schemas.openxmlformats.org/officeDocument/2006/relationships/header" Target="header11.xml"/><Relationship Id="rId45" Type="http://schemas.openxmlformats.org/officeDocument/2006/relationships/hyperlink" Target="mailto:alyssa.bernido@ih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image" Target="media/image3.emf"/><Relationship Id="rId36" Type="http://schemas.openxmlformats.org/officeDocument/2006/relationships/image" Target="media/image5.emf"/><Relationship Id="rId49" Type="http://schemas.openxmlformats.org/officeDocument/2006/relationships/footer" Target="footer15.xml"/><Relationship Id="rId10" Type="http://schemas.openxmlformats.org/officeDocument/2006/relationships/hyperlink" Target="mailto:carolyn.garcia2@ihs.gov" TargetMode="Externa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4" Type="http://schemas.openxmlformats.org/officeDocument/2006/relationships/hyperlink" Target="mailto:sandra.mastandrea@i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yn.garcia2@ihs.gov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hyperlink" Target="mailto:molly.madson@ihs.gov" TargetMode="External"/><Relationship Id="rId48" Type="http://schemas.openxmlformats.org/officeDocument/2006/relationships/header" Target="header12.xml"/><Relationship Id="rId8" Type="http://schemas.openxmlformats.org/officeDocument/2006/relationships/hyperlink" Target="mailto:molly.madson@ihs.gov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carolyn.garcia2@ihs.gov" TargetMode="External"/><Relationship Id="rId33" Type="http://schemas.openxmlformats.org/officeDocument/2006/relationships/image" Target="media/image4.emf"/><Relationship Id="rId38" Type="http://schemas.openxmlformats.org/officeDocument/2006/relationships/footer" Target="footer13.xml"/><Relationship Id="rId46" Type="http://schemas.openxmlformats.org/officeDocument/2006/relationships/hyperlink" Target="mailto:tim.shelhamer@ihs.gov" TargetMode="External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9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oleObject" Target="embeddings/oleObject10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36AF-F5EF-46A4-9C33-7D404262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5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Carolyn P (IHS/CAL)</dc:creator>
  <cp:keywords/>
  <dc:description/>
  <cp:lastModifiedBy>Garcia, Carolyn P (IHS/CAL)</cp:lastModifiedBy>
  <cp:revision>62</cp:revision>
  <cp:lastPrinted>2017-10-06T17:54:00Z</cp:lastPrinted>
  <dcterms:created xsi:type="dcterms:W3CDTF">2017-09-18T20:50:00Z</dcterms:created>
  <dcterms:modified xsi:type="dcterms:W3CDTF">2017-10-06T17:54:00Z</dcterms:modified>
</cp:coreProperties>
</file>